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F8" w:rsidRPr="00D75352" w:rsidRDefault="002155F8" w:rsidP="00767815">
      <w:pPr>
        <w:keepNext/>
        <w:shd w:val="clear" w:color="auto" w:fill="FFFFFF"/>
        <w:suppressAutoHyphens/>
        <w:spacing w:after="0"/>
        <w:textAlignment w:val="baseline"/>
        <w:outlineLvl w:val="1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2155F8">
      <w:pPr>
        <w:jc w:val="center"/>
        <w:rPr>
          <w:rFonts w:ascii="Times New Roman" w:eastAsia="Calibri" w:hAnsi="Times New Roman"/>
        </w:rPr>
      </w:pPr>
      <w:r w:rsidRPr="00D75352">
        <w:rPr>
          <w:rFonts w:ascii="Times New Roman" w:hAnsi="Times New Roman"/>
          <w:b/>
          <w:bCs/>
        </w:rPr>
        <w:t>PUBLICZNE PRZEDSZKOLE W ZDUNACH</w:t>
      </w:r>
    </w:p>
    <w:p w:rsidR="002155F8" w:rsidRPr="00D75352" w:rsidRDefault="002155F8" w:rsidP="002155F8">
      <w:pPr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ind w:firstLine="355"/>
        <w:jc w:val="center"/>
        <w:textAlignment w:val="baseline"/>
        <w:outlineLvl w:val="1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STATUT</w:t>
      </w:r>
    </w:p>
    <w:p w:rsidR="002155F8" w:rsidRPr="00D75352" w:rsidRDefault="002155F8" w:rsidP="002155F8">
      <w:pPr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jc w:val="both"/>
        <w:rPr>
          <w:rFonts w:ascii="Times New Roman" w:eastAsia="Calibri" w:hAnsi="Times New Roman"/>
        </w:rPr>
      </w:pPr>
    </w:p>
    <w:p w:rsidR="005A1D57" w:rsidRPr="00D75352" w:rsidRDefault="005A1D57" w:rsidP="005A1D57">
      <w:pPr>
        <w:jc w:val="both"/>
        <w:rPr>
          <w:rFonts w:ascii="Times New Roman" w:eastAsia="Calibri" w:hAnsi="Times New Roman"/>
        </w:rPr>
      </w:pPr>
    </w:p>
    <w:p w:rsidR="005A1D57" w:rsidRPr="00D75352" w:rsidRDefault="005A1D57" w:rsidP="005A1D57">
      <w:pPr>
        <w:jc w:val="both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SPIS TREŚCI:</w:t>
      </w:r>
    </w:p>
    <w:p w:rsidR="005A1D57" w:rsidRPr="00D75352" w:rsidRDefault="005A1D57" w:rsidP="00A9455A">
      <w:pPr>
        <w:tabs>
          <w:tab w:val="left" w:leader="dot" w:pos="3402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I – Postanowienia o</w:t>
      </w:r>
      <w:r w:rsidR="00780058">
        <w:rPr>
          <w:rFonts w:ascii="Times New Roman" w:eastAsia="Calibri" w:hAnsi="Times New Roman"/>
        </w:rPr>
        <w:t>gólne</w:t>
      </w:r>
      <w:r w:rsidR="00780058">
        <w:rPr>
          <w:rFonts w:ascii="Times New Roman" w:eastAsia="Calibri" w:hAnsi="Times New Roman"/>
        </w:rPr>
        <w:tab/>
      </w:r>
      <w:r w:rsidR="00780058">
        <w:rPr>
          <w:rFonts w:ascii="Times New Roman" w:eastAsia="Calibri" w:hAnsi="Times New Roman"/>
        </w:rPr>
        <w:tab/>
      </w:r>
      <w:r w:rsidRPr="00D75352">
        <w:rPr>
          <w:rFonts w:ascii="Times New Roman" w:eastAsia="Calibri" w:hAnsi="Times New Roman"/>
        </w:rPr>
        <w:t>2</w:t>
      </w:r>
    </w:p>
    <w:p w:rsidR="005A1D57" w:rsidRPr="00D75352" w:rsidRDefault="005A1D57" w:rsidP="00A9455A">
      <w:pPr>
        <w:tabs>
          <w:tab w:val="left" w:leader="dot" w:pos="3686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II – Cele i zadania prz</w:t>
      </w:r>
      <w:r>
        <w:rPr>
          <w:rFonts w:ascii="Times New Roman" w:eastAsia="Calibri" w:hAnsi="Times New Roman"/>
        </w:rPr>
        <w:t xml:space="preserve">edszkola </w:t>
      </w:r>
      <w:r w:rsidR="00A9455A">
        <w:rPr>
          <w:rFonts w:ascii="Times New Roman" w:eastAsia="Calibri" w:hAnsi="Times New Roman"/>
        </w:rPr>
        <w:tab/>
      </w:r>
      <w:r w:rsidR="00A9455A">
        <w:rPr>
          <w:rFonts w:ascii="Times New Roman" w:eastAsia="Calibri" w:hAnsi="Times New Roman"/>
        </w:rPr>
        <w:tab/>
      </w:r>
      <w:r w:rsidR="00A9455A">
        <w:rPr>
          <w:rFonts w:ascii="Times New Roman" w:eastAsia="Calibri" w:hAnsi="Times New Roman"/>
        </w:rPr>
        <w:tab/>
      </w:r>
      <w:r w:rsidRPr="00D75352">
        <w:rPr>
          <w:rFonts w:ascii="Times New Roman" w:eastAsia="Calibri" w:hAnsi="Times New Roman"/>
        </w:rPr>
        <w:t>3</w:t>
      </w:r>
    </w:p>
    <w:p w:rsidR="005A1D57" w:rsidRPr="00D75352" w:rsidRDefault="005A1D57" w:rsidP="000276C3">
      <w:pPr>
        <w:tabs>
          <w:tab w:val="left" w:leader="dot" w:pos="4820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Rozdział III – Sposób realizacji zadań przedszkola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780058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4</w:t>
      </w:r>
    </w:p>
    <w:p w:rsidR="005A1D57" w:rsidRPr="00D75352" w:rsidRDefault="005A1D57" w:rsidP="000276C3">
      <w:pPr>
        <w:tabs>
          <w:tab w:val="left" w:leader="dot" w:pos="3119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IV – Bezpiecz</w:t>
      </w:r>
      <w:r w:rsidR="009F3BA7">
        <w:rPr>
          <w:rFonts w:ascii="Times New Roman" w:eastAsia="Calibri" w:hAnsi="Times New Roman"/>
        </w:rPr>
        <w:t xml:space="preserve">eństwo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780058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10</w:t>
      </w:r>
    </w:p>
    <w:p w:rsidR="005A1D57" w:rsidRPr="00D75352" w:rsidRDefault="005A1D57" w:rsidP="000276C3">
      <w:pPr>
        <w:tabs>
          <w:tab w:val="left" w:leader="dot" w:pos="4253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V – Współdziałanie z rod</w:t>
      </w:r>
      <w:r w:rsidR="009F3BA7">
        <w:rPr>
          <w:rFonts w:ascii="Times New Roman" w:eastAsia="Calibri" w:hAnsi="Times New Roman"/>
        </w:rPr>
        <w:t xml:space="preserve">zicami 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Pr="00D75352">
        <w:rPr>
          <w:rFonts w:ascii="Times New Roman" w:eastAsia="Calibri" w:hAnsi="Times New Roman"/>
        </w:rPr>
        <w:t>14</w:t>
      </w:r>
    </w:p>
    <w:p w:rsidR="005A1D57" w:rsidRPr="00D75352" w:rsidRDefault="005A1D57" w:rsidP="000276C3">
      <w:pPr>
        <w:tabs>
          <w:tab w:val="left" w:leader="dot" w:pos="3402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VI – Organy przedszk</w:t>
      </w:r>
      <w:r w:rsidR="00687672">
        <w:rPr>
          <w:rFonts w:ascii="Times New Roman" w:eastAsia="Calibri" w:hAnsi="Times New Roman"/>
        </w:rPr>
        <w:t xml:space="preserve">ola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687672">
        <w:rPr>
          <w:rFonts w:ascii="Times New Roman" w:eastAsia="Calibri" w:hAnsi="Times New Roman"/>
        </w:rPr>
        <w:t>1</w:t>
      </w:r>
      <w:r w:rsidR="00E30C6F">
        <w:rPr>
          <w:rFonts w:ascii="Times New Roman" w:eastAsia="Calibri" w:hAnsi="Times New Roman"/>
        </w:rPr>
        <w:t>5</w:t>
      </w:r>
    </w:p>
    <w:p w:rsidR="005A1D57" w:rsidRPr="00D75352" w:rsidRDefault="005A1D57" w:rsidP="000276C3">
      <w:pPr>
        <w:tabs>
          <w:tab w:val="left" w:leader="dot" w:pos="4536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</w:t>
      </w:r>
      <w:r w:rsidR="00DB45EA">
        <w:rPr>
          <w:rFonts w:ascii="Times New Roman" w:eastAsia="Calibri" w:hAnsi="Times New Roman"/>
        </w:rPr>
        <w:t xml:space="preserve"> </w:t>
      </w:r>
      <w:r w:rsidRPr="00D75352">
        <w:rPr>
          <w:rFonts w:ascii="Times New Roman" w:eastAsia="Calibri" w:hAnsi="Times New Roman"/>
        </w:rPr>
        <w:t>VII– Organizacja pracy przedszkola</w:t>
      </w:r>
      <w:r w:rsidR="00780058">
        <w:rPr>
          <w:rFonts w:ascii="Times New Roman" w:eastAsia="Calibri" w:hAnsi="Times New Roman"/>
        </w:rPr>
        <w:t xml:space="preserve">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19</w:t>
      </w:r>
    </w:p>
    <w:p w:rsidR="005A1D57" w:rsidRPr="00D75352" w:rsidRDefault="005A1D57" w:rsidP="000276C3">
      <w:pPr>
        <w:tabs>
          <w:tab w:val="left" w:leader="dot" w:pos="3402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VIII – Zasady odpłat</w:t>
      </w:r>
      <w:r>
        <w:rPr>
          <w:rFonts w:ascii="Times New Roman" w:eastAsia="Calibri" w:hAnsi="Times New Roman"/>
        </w:rPr>
        <w:t>ności</w:t>
      </w:r>
      <w:r w:rsidR="00780058">
        <w:rPr>
          <w:rFonts w:ascii="Times New Roman" w:eastAsia="Calibri" w:hAnsi="Times New Roman"/>
        </w:rPr>
        <w:t xml:space="preserve">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22</w:t>
      </w:r>
    </w:p>
    <w:p w:rsidR="005A1D57" w:rsidRPr="00D75352" w:rsidRDefault="005A1D57" w:rsidP="000276C3">
      <w:pPr>
        <w:tabs>
          <w:tab w:val="left" w:leader="dot" w:pos="5387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IX – Nauczyciele i inni pracownic</w:t>
      </w:r>
      <w:r w:rsidR="00780058">
        <w:rPr>
          <w:rFonts w:ascii="Times New Roman" w:eastAsia="Calibri" w:hAnsi="Times New Roman"/>
        </w:rPr>
        <w:t xml:space="preserve">y przedszkola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23</w:t>
      </w:r>
    </w:p>
    <w:p w:rsidR="005A1D57" w:rsidRPr="00D75352" w:rsidRDefault="005A1D57" w:rsidP="000276C3">
      <w:pPr>
        <w:tabs>
          <w:tab w:val="left" w:leader="dot" w:pos="4253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X – Wychowankowie przedsz</w:t>
      </w:r>
      <w:r w:rsidR="00780058">
        <w:rPr>
          <w:rFonts w:ascii="Times New Roman" w:eastAsia="Calibri" w:hAnsi="Times New Roman"/>
        </w:rPr>
        <w:t xml:space="preserve">kola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29</w:t>
      </w:r>
    </w:p>
    <w:p w:rsidR="005A1D57" w:rsidRPr="00D75352" w:rsidRDefault="005A1D57" w:rsidP="000276C3">
      <w:pPr>
        <w:tabs>
          <w:tab w:val="left" w:leader="dot" w:pos="3686"/>
          <w:tab w:val="left" w:leader="dot" w:pos="8505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ział XI – Postanowie</w:t>
      </w:r>
      <w:r w:rsidR="00780058">
        <w:rPr>
          <w:rFonts w:ascii="Times New Roman" w:eastAsia="Calibri" w:hAnsi="Times New Roman"/>
        </w:rPr>
        <w:t xml:space="preserve">nia końcowe </w:t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0276C3">
        <w:rPr>
          <w:rFonts w:ascii="Times New Roman" w:eastAsia="Calibri" w:hAnsi="Times New Roman"/>
        </w:rPr>
        <w:tab/>
      </w:r>
      <w:r w:rsidR="00E30C6F">
        <w:rPr>
          <w:rFonts w:ascii="Times New Roman" w:eastAsia="Calibri" w:hAnsi="Times New Roman"/>
        </w:rPr>
        <w:t>37</w:t>
      </w:r>
    </w:p>
    <w:p w:rsidR="002155F8" w:rsidRPr="00D75352" w:rsidRDefault="0078005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034CCF">
      <w:pPr>
        <w:shd w:val="clear" w:color="auto" w:fill="FFFFFF"/>
        <w:spacing w:after="0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034CCF" w:rsidRDefault="00034CC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034CCF" w:rsidRDefault="00034CCF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  <w:sectPr w:rsidR="00034CCF" w:rsidSect="00DB45EA">
          <w:footerReference w:type="default" r:id="rId8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lastRenderedPageBreak/>
        <w:t>ROZDZIAŁ I</w:t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POSTANOWIENIA OGÓLNE</w:t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pacing w:after="0" w:line="240" w:lineRule="auto"/>
        <w:jc w:val="center"/>
        <w:rPr>
          <w:rFonts w:ascii="Times New Roman" w:hAnsi="Times New Roman"/>
          <w:b/>
        </w:rPr>
      </w:pPr>
      <w:r w:rsidRPr="00D75352">
        <w:rPr>
          <w:rFonts w:ascii="Times New Roman" w:hAnsi="Times New Roman"/>
          <w:b/>
        </w:rPr>
        <w:t>§ 1</w:t>
      </w:r>
    </w:p>
    <w:p w:rsidR="002155F8" w:rsidRPr="00D75352" w:rsidRDefault="002155F8" w:rsidP="002155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55F8" w:rsidRPr="00D75352" w:rsidRDefault="002155F8" w:rsidP="002155F8">
      <w:pPr>
        <w:spacing w:after="0" w:line="240" w:lineRule="auto"/>
        <w:rPr>
          <w:rFonts w:ascii="Times New Roman" w:hAnsi="Times New Roman"/>
        </w:rPr>
      </w:pPr>
    </w:p>
    <w:p w:rsidR="002155F8" w:rsidRPr="00D75352" w:rsidRDefault="002155F8" w:rsidP="00E53616">
      <w:pPr>
        <w:numPr>
          <w:ilvl w:val="0"/>
          <w:numId w:val="1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jest placówką publiczną, ogólnodostępną, działającą jako jednostka budżetowa.</w:t>
      </w:r>
    </w:p>
    <w:p w:rsidR="002155F8" w:rsidRPr="00D75352" w:rsidRDefault="002155F8" w:rsidP="00E536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nosi nazwę: Publiczne Przedszkole w Zdunach </w:t>
      </w:r>
    </w:p>
    <w:p w:rsidR="002155F8" w:rsidRPr="00D75352" w:rsidRDefault="002155F8" w:rsidP="00E536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zwa Przedszkola używana jest w pełnym brzmieniu.</w:t>
      </w:r>
    </w:p>
    <w:p w:rsidR="002155F8" w:rsidRPr="00D75352" w:rsidRDefault="002155F8" w:rsidP="00E536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używa następujących pieczęci:</w:t>
      </w:r>
    </w:p>
    <w:p w:rsidR="002155F8" w:rsidRPr="00D75352" w:rsidRDefault="002155F8" w:rsidP="00E53616">
      <w:pPr>
        <w:spacing w:after="0" w:line="240" w:lineRule="auto"/>
        <w:jc w:val="both"/>
        <w:rPr>
          <w:rFonts w:ascii="Times New Roman" w:hAnsi="Times New Roman"/>
        </w:rPr>
      </w:pPr>
    </w:p>
    <w:p w:rsidR="002155F8" w:rsidRPr="00D75352" w:rsidRDefault="002155F8" w:rsidP="00E53616">
      <w:pPr>
        <w:pStyle w:val="Akapitzlist"/>
        <w:numPr>
          <w:ilvl w:val="0"/>
          <w:numId w:val="99"/>
        </w:numPr>
        <w:jc w:val="both"/>
        <w:rPr>
          <w:sz w:val="22"/>
          <w:szCs w:val="22"/>
        </w:rPr>
      </w:pPr>
      <w:r w:rsidRPr="00D75352">
        <w:rPr>
          <w:sz w:val="22"/>
          <w:szCs w:val="22"/>
        </w:rPr>
        <w:t>pieczęć w kształcie prostokątnym o treści:</w:t>
      </w:r>
    </w:p>
    <w:p w:rsidR="002155F8" w:rsidRPr="00D75352" w:rsidRDefault="002155F8" w:rsidP="00E53616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:rsidR="002155F8" w:rsidRPr="00D75352" w:rsidRDefault="00D21903" w:rsidP="00E53616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72390</wp:posOffset>
                </wp:positionV>
                <wp:extent cx="233680" cy="681990"/>
                <wp:effectExtent l="0" t="0" r="0" b="38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0921" id="Prostokąt 1" o:spid="_x0000_s1026" style="position:absolute;margin-left:49.4pt;margin-top:5.7pt;width:18.4pt;height:53.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" strokeweight=".26mm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25400</wp:posOffset>
                </wp:positionV>
                <wp:extent cx="288290" cy="79184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F1762" w:rsidRDefault="00AF1762" w:rsidP="002155F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PKD85.10.Z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2" o:spid="_x0000_s1026" style="position:absolute;left:0;text-align:left;margin-left:45.1pt;margin-top:2pt;width:22.7pt;height:62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" filled="f" stroked="f">
                <v:path arrowok="t"/>
                <v:textbox style="layout-flow:vertical;mso-layout-flow-alt:bottom-to-top;mso-rotate:270">
                  <w:txbxContent>
                    <w:p w:rsidR="00AF1762" w:rsidRDefault="00AF1762" w:rsidP="002155F8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PKD85.10.Z</w:t>
                      </w:r>
                    </w:p>
                  </w:txbxContent>
                </v:textbox>
              </v:rect>
            </w:pict>
          </mc:Fallback>
        </mc:AlternateContent>
      </w:r>
      <w:r w:rsidR="002155F8" w:rsidRPr="00D75352">
        <w:rPr>
          <w:rFonts w:ascii="Times New Roman" w:hAnsi="Times New Roman"/>
          <w:b/>
          <w:bCs/>
        </w:rPr>
        <w:t xml:space="preserve">                             PUBLICZE PRZEDSZKOLE</w:t>
      </w:r>
    </w:p>
    <w:p w:rsidR="002155F8" w:rsidRPr="00D75352" w:rsidRDefault="002155F8" w:rsidP="00E53616">
      <w:pPr>
        <w:keepNext/>
        <w:tabs>
          <w:tab w:val="left" w:pos="7125"/>
        </w:tabs>
        <w:spacing w:after="0" w:line="240" w:lineRule="auto"/>
        <w:ind w:left="720"/>
        <w:jc w:val="both"/>
        <w:outlineLvl w:val="3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 xml:space="preserve">                        W ZDUNACH</w:t>
      </w:r>
      <w:r w:rsidRPr="00D75352">
        <w:rPr>
          <w:rFonts w:ascii="Times New Roman" w:hAnsi="Times New Roman"/>
          <w:b/>
          <w:bCs/>
        </w:rPr>
        <w:tab/>
      </w:r>
    </w:p>
    <w:p w:rsidR="002155F8" w:rsidRPr="00D75352" w:rsidRDefault="002155F8" w:rsidP="00E53616">
      <w:pPr>
        <w:spacing w:after="120" w:line="240" w:lineRule="auto"/>
        <w:ind w:left="283" w:firstLine="210"/>
        <w:jc w:val="both"/>
        <w:rPr>
          <w:rFonts w:ascii="Times New Roman" w:hAnsi="Times New Roman"/>
          <w:lang w:val="en-US"/>
        </w:rPr>
      </w:pPr>
      <w:r w:rsidRPr="00D75352">
        <w:rPr>
          <w:rFonts w:ascii="Times New Roman" w:hAnsi="Times New Roman"/>
        </w:rPr>
        <w:t xml:space="preserve">               </w:t>
      </w:r>
      <w:r w:rsidR="00034CCF">
        <w:rPr>
          <w:rFonts w:ascii="Times New Roman" w:hAnsi="Times New Roman"/>
        </w:rPr>
        <w:t xml:space="preserve">  </w:t>
      </w:r>
      <w:r w:rsidRPr="00D75352">
        <w:rPr>
          <w:rFonts w:ascii="Times New Roman" w:hAnsi="Times New Roman"/>
        </w:rPr>
        <w:t xml:space="preserve">63 – 760 Zduny, ul. </w:t>
      </w:r>
      <w:proofErr w:type="spellStart"/>
      <w:r w:rsidRPr="00D75352">
        <w:rPr>
          <w:rFonts w:ascii="Times New Roman" w:hAnsi="Times New Roman"/>
          <w:lang w:val="en-US"/>
        </w:rPr>
        <w:t>Łacnowa</w:t>
      </w:r>
      <w:proofErr w:type="spellEnd"/>
      <w:r w:rsidRPr="00D75352">
        <w:rPr>
          <w:rFonts w:ascii="Times New Roman" w:hAnsi="Times New Roman"/>
          <w:lang w:val="en-US"/>
        </w:rPr>
        <w:t xml:space="preserve"> 25</w:t>
      </w:r>
    </w:p>
    <w:p w:rsidR="002155F8" w:rsidRPr="00D75352" w:rsidRDefault="002155F8" w:rsidP="00E53616">
      <w:pPr>
        <w:spacing w:after="120" w:line="240" w:lineRule="auto"/>
        <w:ind w:left="283" w:firstLine="210"/>
        <w:jc w:val="both"/>
        <w:rPr>
          <w:rFonts w:ascii="Times New Roman" w:hAnsi="Times New Roman"/>
          <w:lang w:val="en-US"/>
        </w:rPr>
      </w:pPr>
      <w:r w:rsidRPr="00D75352">
        <w:rPr>
          <w:rFonts w:ascii="Times New Roman" w:hAnsi="Times New Roman"/>
          <w:lang w:val="en-US"/>
        </w:rPr>
        <w:t xml:space="preserve">               </w:t>
      </w:r>
      <w:r w:rsidR="00034CCF">
        <w:rPr>
          <w:rFonts w:ascii="Times New Roman" w:hAnsi="Times New Roman"/>
          <w:lang w:val="en-US"/>
        </w:rPr>
        <w:t xml:space="preserve">  </w:t>
      </w:r>
      <w:r w:rsidRPr="00D75352">
        <w:rPr>
          <w:rFonts w:ascii="Times New Roman" w:hAnsi="Times New Roman"/>
          <w:lang w:val="en-US"/>
        </w:rPr>
        <w:t xml:space="preserve">Tel/fax 62 721 52 25, e – mail </w:t>
      </w:r>
      <w:r w:rsidRPr="007C2D47">
        <w:rPr>
          <w:rFonts w:ascii="Times New Roman" w:hAnsi="Times New Roman"/>
          <w:lang w:val="en-PH"/>
        </w:rPr>
        <w:t>przedszkole@zduny.pl</w:t>
      </w:r>
    </w:p>
    <w:p w:rsidR="002155F8" w:rsidRPr="00D75352" w:rsidRDefault="002155F8" w:rsidP="00E53616">
      <w:pPr>
        <w:keepNext/>
        <w:spacing w:after="0" w:line="240" w:lineRule="auto"/>
        <w:ind w:left="720"/>
        <w:jc w:val="both"/>
        <w:outlineLvl w:val="5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EGON 301450204,  NIP  621-179-71-74</w:t>
      </w:r>
    </w:p>
    <w:p w:rsidR="002155F8" w:rsidRPr="00D75352" w:rsidRDefault="002155F8" w:rsidP="00E53616">
      <w:pPr>
        <w:spacing w:after="0" w:line="240" w:lineRule="auto"/>
        <w:jc w:val="both"/>
        <w:rPr>
          <w:rFonts w:ascii="Times New Roman" w:hAnsi="Times New Roman"/>
        </w:rPr>
      </w:pPr>
    </w:p>
    <w:p w:rsidR="002155F8" w:rsidRPr="00D75352" w:rsidRDefault="002155F8" w:rsidP="00E53616">
      <w:pPr>
        <w:pStyle w:val="Akapitzlist"/>
        <w:numPr>
          <w:ilvl w:val="0"/>
          <w:numId w:val="99"/>
        </w:numPr>
        <w:jc w:val="both"/>
        <w:rPr>
          <w:sz w:val="22"/>
          <w:szCs w:val="22"/>
        </w:rPr>
      </w:pPr>
      <w:r w:rsidRPr="00D75352">
        <w:rPr>
          <w:sz w:val="22"/>
          <w:szCs w:val="22"/>
        </w:rPr>
        <w:t>pieczęcie w kształcie okrągłym, mała i duża o treści:</w:t>
      </w:r>
    </w:p>
    <w:p w:rsidR="002155F8" w:rsidRPr="00D75352" w:rsidRDefault="002155F8" w:rsidP="00E53616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2155F8" w:rsidRPr="00D75352" w:rsidRDefault="002155F8" w:rsidP="00E53616">
      <w:pPr>
        <w:tabs>
          <w:tab w:val="left" w:pos="284"/>
          <w:tab w:val="left" w:pos="1843"/>
        </w:tabs>
        <w:spacing w:after="120" w:line="240" w:lineRule="auto"/>
        <w:ind w:left="283" w:firstLine="1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ubliczne Przedszkole w Zdunach, umieszczonym na obwodzie pieczęci, z orłem pośrodku pieczęci.</w:t>
      </w:r>
    </w:p>
    <w:p w:rsidR="002155F8" w:rsidRPr="00D75352" w:rsidRDefault="002155F8" w:rsidP="00E53616">
      <w:pPr>
        <w:spacing w:after="0" w:line="240" w:lineRule="auto"/>
        <w:jc w:val="both"/>
        <w:rPr>
          <w:rFonts w:ascii="Times New Roman" w:hAnsi="Times New Roman"/>
        </w:rPr>
      </w:pPr>
    </w:p>
    <w:p w:rsidR="002155F8" w:rsidRPr="00D75352" w:rsidRDefault="002155F8" w:rsidP="00E5361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D75352">
        <w:rPr>
          <w:sz w:val="22"/>
          <w:szCs w:val="22"/>
        </w:rPr>
        <w:t xml:space="preserve">Siedziba Przedszkola znajduje się w Zdunach przy ulicy </w:t>
      </w:r>
      <w:proofErr w:type="spellStart"/>
      <w:r w:rsidRPr="00D75352">
        <w:rPr>
          <w:sz w:val="22"/>
          <w:szCs w:val="22"/>
        </w:rPr>
        <w:t>Łacnowej</w:t>
      </w:r>
      <w:proofErr w:type="spellEnd"/>
      <w:r w:rsidRPr="00D75352">
        <w:rPr>
          <w:sz w:val="22"/>
          <w:szCs w:val="22"/>
        </w:rPr>
        <w:t xml:space="preserve"> 25.</w:t>
      </w:r>
    </w:p>
    <w:p w:rsidR="002155F8" w:rsidRPr="00D75352" w:rsidRDefault="002155F8" w:rsidP="00E53616">
      <w:pPr>
        <w:numPr>
          <w:ilvl w:val="0"/>
          <w:numId w:val="1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Organem prowadzącym jest gmina Zduny reprezentowana przez Burmistrza Miasta Zduny </w:t>
      </w:r>
      <w:r w:rsidRPr="00D75352">
        <w:rPr>
          <w:rFonts w:ascii="Times New Roman" w:hAnsi="Times New Roman"/>
        </w:rPr>
        <w:br/>
        <w:t>z siedzibą Rynek 2</w:t>
      </w:r>
      <w:r w:rsidRPr="00D75352">
        <w:rPr>
          <w:rFonts w:ascii="Times New Roman" w:hAnsi="Times New Roman"/>
          <w:shd w:val="clear" w:color="auto" w:fill="FFFFFF"/>
        </w:rPr>
        <w:t>,</w:t>
      </w:r>
      <w:r w:rsidR="00E53616">
        <w:rPr>
          <w:rFonts w:ascii="Times New Roman" w:hAnsi="Times New Roman"/>
          <w:shd w:val="clear" w:color="auto" w:fill="FFFFFF"/>
        </w:rPr>
        <w:t xml:space="preserve"> </w:t>
      </w:r>
      <w:r w:rsidRPr="00D75352">
        <w:rPr>
          <w:rFonts w:ascii="Times New Roman" w:hAnsi="Times New Roman"/>
          <w:shd w:val="clear" w:color="auto" w:fill="FFFFFF"/>
        </w:rPr>
        <w:t>63 – 760 Zduny</w:t>
      </w:r>
      <w:r w:rsidRPr="00D75352">
        <w:rPr>
          <w:rFonts w:ascii="Times New Roman" w:hAnsi="Times New Roman"/>
        </w:rPr>
        <w:t>.</w:t>
      </w:r>
    </w:p>
    <w:p w:rsidR="002155F8" w:rsidRPr="00D75352" w:rsidRDefault="002155F8" w:rsidP="00E53616">
      <w:pPr>
        <w:numPr>
          <w:ilvl w:val="0"/>
          <w:numId w:val="1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Nadzór pedagogiczny nad przedszkolem sprawuje Wielkopolski Kurator Oświaty </w:t>
      </w:r>
      <w:r w:rsidRPr="00D75352">
        <w:rPr>
          <w:rFonts w:ascii="Times New Roman" w:hAnsi="Times New Roman"/>
        </w:rPr>
        <w:br/>
        <w:t>w Poznaniu.</w:t>
      </w:r>
    </w:p>
    <w:p w:rsidR="002155F8" w:rsidRPr="00D75352" w:rsidRDefault="002155F8" w:rsidP="002155F8">
      <w:pPr>
        <w:suppressAutoHyphens/>
        <w:spacing w:after="0"/>
        <w:ind w:left="720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pacing w:after="0"/>
        <w:ind w:firstLine="993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  </w:t>
      </w:r>
    </w:p>
    <w:p w:rsidR="002155F8" w:rsidRPr="00D75352" w:rsidRDefault="002155F8" w:rsidP="002155F8">
      <w:pPr>
        <w:spacing w:after="0"/>
        <w:ind w:firstLine="993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Podstawy prawne</w:t>
      </w:r>
    </w:p>
    <w:p w:rsidR="002155F8" w:rsidRPr="00D75352" w:rsidRDefault="002155F8" w:rsidP="002155F8">
      <w:pPr>
        <w:spacing w:after="0"/>
        <w:jc w:val="both"/>
        <w:rPr>
          <w:rFonts w:ascii="Times New Roman" w:eastAsia="Calibri" w:hAnsi="Times New Roman"/>
        </w:rPr>
      </w:pPr>
    </w:p>
    <w:p w:rsidR="002155F8" w:rsidRPr="00D75352" w:rsidRDefault="002155F8" w:rsidP="00443945">
      <w:pPr>
        <w:numPr>
          <w:ilvl w:val="0"/>
          <w:numId w:val="92"/>
        </w:numPr>
        <w:suppressAutoHyphens/>
        <w:spacing w:after="0"/>
        <w:ind w:left="418" w:firstLine="8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działa na podstawie:</w:t>
      </w:r>
    </w:p>
    <w:p w:rsidR="002155F8" w:rsidRPr="000A6CF4" w:rsidRDefault="002155F8" w:rsidP="002155F8">
      <w:pPr>
        <w:numPr>
          <w:ilvl w:val="0"/>
          <w:numId w:val="12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Ustawy z dnia 14 grudnia 2016 r</w:t>
      </w:r>
      <w:r>
        <w:rPr>
          <w:rFonts w:ascii="Times New Roman" w:hAnsi="Times New Roman"/>
        </w:rPr>
        <w:t xml:space="preserve">. prawo oświatowe </w:t>
      </w:r>
      <w:r w:rsidRPr="000A6CF4">
        <w:rPr>
          <w:rFonts w:ascii="Times New Roman" w:hAnsi="Times New Roman"/>
          <w:color w:val="FF0000"/>
        </w:rPr>
        <w:t xml:space="preserve">(Dz. U. z 2023 r. poz. 900, 1672, 1718, 2005) </w:t>
      </w:r>
      <w:r w:rsidRPr="00D75352">
        <w:rPr>
          <w:rFonts w:ascii="Times New Roman" w:hAnsi="Times New Roman"/>
        </w:rPr>
        <w:t>ze zmianami i przepisów wydanych na podstawie ustawy w zakresie dotyczącym przedszkoli publicznych.</w:t>
      </w:r>
    </w:p>
    <w:p w:rsidR="002155F8" w:rsidRPr="00D75352" w:rsidRDefault="002155F8" w:rsidP="002155F8">
      <w:pPr>
        <w:numPr>
          <w:ilvl w:val="0"/>
          <w:numId w:val="12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iniejszego statutu.</w:t>
      </w: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0276C3" w:rsidRPr="00D75352" w:rsidRDefault="000276C3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4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ROZDZIAŁ II</w:t>
      </w:r>
    </w:p>
    <w:p w:rsidR="002155F8" w:rsidRPr="00D75352" w:rsidRDefault="002155F8" w:rsidP="002155F8">
      <w:pPr>
        <w:shd w:val="clear" w:color="auto" w:fill="FFFFFF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CELE I ZADANIA PRZEDSZKOLA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lastRenderedPageBreak/>
        <w:t xml:space="preserve">§ 3 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Cele i zadania</w:t>
      </w:r>
    </w:p>
    <w:p w:rsidR="002155F8" w:rsidRPr="00D75352" w:rsidRDefault="002155F8" w:rsidP="00443945">
      <w:pPr>
        <w:widowControl w:val="0"/>
        <w:numPr>
          <w:ilvl w:val="0"/>
          <w:numId w:val="95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Celem funkcjonowania przedszkola jest wsparcie całościowego rozwoju dziecka </w:t>
      </w:r>
      <w:r w:rsidRPr="00D75352">
        <w:rPr>
          <w:rFonts w:ascii="Times New Roman" w:hAnsi="Times New Roman"/>
        </w:rPr>
        <w:br/>
        <w:t xml:space="preserve">w procesie </w:t>
      </w:r>
      <w:r>
        <w:rPr>
          <w:rFonts w:ascii="Times New Roman" w:hAnsi="Times New Roman"/>
        </w:rPr>
        <w:t>opieki, wychowania i nauczania</w:t>
      </w:r>
      <w:r w:rsidRPr="00D75352">
        <w:rPr>
          <w:rFonts w:ascii="Times New Roman" w:hAnsi="Times New Roman"/>
        </w:rPr>
        <w:t xml:space="preserve"> uczenia się. W efekcie takiego wsparcia dziecko powinno osiągnąć dojrzałość do podjęcia nauki na pierwszym etapie edukacji. Przedszkole pełni także funkcję doradczą i wspierającą działania wychowawcze wobec rodziców (opiekunów prawnych).</w:t>
      </w:r>
    </w:p>
    <w:p w:rsidR="002155F8" w:rsidRPr="00D75352" w:rsidRDefault="002155F8" w:rsidP="00443945">
      <w:pPr>
        <w:widowControl w:val="0"/>
        <w:numPr>
          <w:ilvl w:val="0"/>
          <w:numId w:val="95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realizuje cele i zadania określone w Ustawie oraz przepisach wydanych na jej podstawie, a w szczególności podstawie programowej wychowania przedszkolnego. </w:t>
      </w:r>
    </w:p>
    <w:p w:rsidR="002155F8" w:rsidRPr="00D75352" w:rsidRDefault="002155F8" w:rsidP="00443945">
      <w:pPr>
        <w:widowControl w:val="0"/>
        <w:numPr>
          <w:ilvl w:val="0"/>
          <w:numId w:val="95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umożliwia dzieciom podtrzymywanie poczucia tożsamości narodowej, etnicznej, językowej i religijnej, z uwzględnieniem zasad bezpieczeństwa oraz zasad promocji i ochrony zdrowia. </w:t>
      </w:r>
    </w:p>
    <w:p w:rsidR="002155F8" w:rsidRPr="00D75352" w:rsidRDefault="002155F8" w:rsidP="00443945">
      <w:pPr>
        <w:widowControl w:val="0"/>
        <w:numPr>
          <w:ilvl w:val="0"/>
          <w:numId w:val="95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udziela pomocy psychologiczno-pedagogicznej w toku bieżącej pracy nauczycieli. Ponadto może organizować formy pomocy psychologiczno-pedagogicznej, oraz  zapewnia opiekę i kształcenie specjalne  dla dzieci niepełnosprawnych. </w:t>
      </w:r>
    </w:p>
    <w:p w:rsidR="002155F8" w:rsidRPr="00D75352" w:rsidRDefault="002155F8" w:rsidP="00443945">
      <w:pPr>
        <w:widowControl w:val="0"/>
        <w:numPr>
          <w:ilvl w:val="0"/>
          <w:numId w:val="95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ważniejsze </w:t>
      </w:r>
      <w:r w:rsidRPr="00D75352">
        <w:rPr>
          <w:rFonts w:ascii="Times New Roman" w:hAnsi="Times New Roman"/>
        </w:rPr>
        <w:t>cele i zadania: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spieranie wielokierunkowej aktywności dziecka poprzez organizację warunków sprzyjających nabywaniu doświadczeń w fizycznym, emocjonalnym, społecznym </w:t>
      </w:r>
      <w:r w:rsidRPr="00D75352">
        <w:rPr>
          <w:rFonts w:ascii="Times New Roman" w:eastAsia="Calibri" w:hAnsi="Times New Roman"/>
        </w:rPr>
        <w:br/>
        <w:t xml:space="preserve">i poznawczym obszarze jego rozwoju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Tworzenie warunków umożliwiających dzieciom swobodny rozwój, zabawę i odpoczynek </w:t>
      </w:r>
      <w:r>
        <w:rPr>
          <w:rFonts w:ascii="Times New Roman" w:eastAsia="Calibri" w:hAnsi="Times New Roman"/>
        </w:rPr>
        <w:t xml:space="preserve">         </w:t>
      </w:r>
      <w:r w:rsidRPr="00D75352">
        <w:rPr>
          <w:rFonts w:ascii="Times New Roman" w:eastAsia="Calibri" w:hAnsi="Times New Roman"/>
        </w:rPr>
        <w:t xml:space="preserve">w poczuciu bezpieczeństwa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spieranie aktywności dziecka podnoszącej poziom integracji sensorycznej </w:t>
      </w:r>
      <w:r w:rsidRPr="00D75352">
        <w:rPr>
          <w:rFonts w:ascii="Times New Roman" w:eastAsia="Calibri" w:hAnsi="Times New Roman"/>
        </w:rPr>
        <w:br/>
        <w:t>i umiejętności korzystania z rozwijających się procesów poznawczych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pewnienie prawidłowej organizacji warunków sprzyjających nabywaniu przez dzieci doświadczeń, które umożliwią im ciągłość procesów adaptacji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spieranie samodzielnej dziecięcej eksploracji świata, dobór treści adekwatnych do poziomu rozwoju dziecka, jego możliwości percepcyjnych, wyobrażeń i rozumowania,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z poszanowaniem indywidualnych potrzeb i zainteresowań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zmacnianie poczucia wartości, indywidualności, oryginalności dziecka oraz potrzeby tworzenia relacji osobowych i uczestnictwa w grupie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Tworzenie sytuacji sprzyjających rozwojowi nawyków i </w:t>
      </w:r>
      <w:proofErr w:type="spellStart"/>
      <w:r w:rsidRPr="00D75352">
        <w:rPr>
          <w:rFonts w:ascii="Times New Roman" w:eastAsia="Calibri" w:hAnsi="Times New Roman"/>
        </w:rPr>
        <w:t>zachowań</w:t>
      </w:r>
      <w:proofErr w:type="spellEnd"/>
      <w:r w:rsidRPr="00D75352">
        <w:rPr>
          <w:rFonts w:ascii="Times New Roman" w:eastAsia="Calibri" w:hAnsi="Times New Roman"/>
        </w:rPr>
        <w:t xml:space="preserve"> prowadzących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do samodzielności, dbania o zdrowie, sprawność ruchową i bezpieczeństwo,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w tym bezpieczeństwo w ruchu drogowym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Przygotowywanie do rozumienia emocji, uczuć własnych i innych ludzi oraz dbanie o zdrowie psychiczne, realizowane m.in. z wykorzystaniem naturalnych sytuacji, pojawiających się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w przedszkolu oraz sytuacji zadaniowych, uwzględniających treści adekwatne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do intelektualnych możliwości i oczekiwań rozwojowych dzieci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Tworzenie warunków umożliwiających bezpieczną, samodzielną</w:t>
      </w:r>
      <w:r>
        <w:rPr>
          <w:rFonts w:ascii="Times New Roman" w:eastAsia="Calibri" w:hAnsi="Times New Roman"/>
        </w:rPr>
        <w:t xml:space="preserve"> eksplorację elementów techniki </w:t>
      </w:r>
      <w:r w:rsidRPr="00D75352">
        <w:rPr>
          <w:rFonts w:ascii="Times New Roman" w:eastAsia="Calibri" w:hAnsi="Times New Roman"/>
        </w:rPr>
        <w:t>w otoczeniu, konstruowan</w:t>
      </w:r>
      <w:r>
        <w:rPr>
          <w:rFonts w:ascii="Times New Roman" w:eastAsia="Calibri" w:hAnsi="Times New Roman"/>
        </w:rPr>
        <w:t xml:space="preserve">ia, majsterkowania, planowania </w:t>
      </w:r>
      <w:r w:rsidRPr="00D75352">
        <w:rPr>
          <w:rFonts w:ascii="Times New Roman" w:eastAsia="Calibri" w:hAnsi="Times New Roman"/>
        </w:rPr>
        <w:t xml:space="preserve">i podejmowania intencjonalnego działania, prezentowania wytworów swojej pracy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spółdziałanie z rodzicami (prawnymi opiekunami), różn</w:t>
      </w:r>
      <w:r>
        <w:rPr>
          <w:rFonts w:ascii="Times New Roman" w:eastAsia="Calibri" w:hAnsi="Times New Roman"/>
        </w:rPr>
        <w:t>ymi środowiskami, organizacjam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i instytucjami, uznanymi przez rodziców (prawnych opiekunów) za źródło istotnych wartości, na rzecz tworzenia warunków umożliwiających rozwój tożsamości dziecka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D75352">
        <w:rPr>
          <w:rFonts w:ascii="Times New Roman" w:eastAsia="Calibri" w:hAnsi="Times New Roman"/>
        </w:rPr>
        <w:t>zachowań</w:t>
      </w:r>
      <w:proofErr w:type="spellEnd"/>
      <w:r w:rsidRPr="00D75352">
        <w:rPr>
          <w:rFonts w:ascii="Times New Roman" w:eastAsia="Calibri" w:hAnsi="Times New Roman"/>
        </w:rPr>
        <w:t xml:space="preserve"> wynikających z wartości możliwych do zrozumienia na tym etapie rozwoju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Systematyczne uzupełnianie, za zgodą rodziców (prawnych opiekunów), realizowanych treści wychowawczych o nowe zagadnienia, wynikające z pojawienia się w otoczeniu dziecka zmian i zjawisk istotnych dla jego bezpieczeństwa i harmonijnego rozwoju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Systematyczne wspieranie rozwoju mechanizmów uczenia się dziecka, prowadzące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 xml:space="preserve">do osiągnięcia przez nie poziomu umożliwiającego podjęcie nauki w szkole. 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dtrzymywanie tożsamości narodowej, językowej i religijnej dzieci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Tworzenie sytuacji edukacyjnych sprzyjających budowaniu zainteresowania dziecka językiem obcym nowożytnym, chęci poznawania innych kultur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dzielanie dzieciom pomocy psycholog</w:t>
      </w:r>
      <w:r w:rsidR="002A22B9">
        <w:rPr>
          <w:rFonts w:ascii="Times New Roman" w:eastAsia="Calibri" w:hAnsi="Times New Roman"/>
        </w:rPr>
        <w:t>iczno-pedagogicznej odpowiednio</w:t>
      </w:r>
      <w:r w:rsidR="00690AF5">
        <w:rPr>
          <w:rFonts w:ascii="Times New Roman" w:eastAsia="Calibri" w:hAnsi="Times New Roman"/>
        </w:rPr>
        <w:t xml:space="preserve"> </w:t>
      </w:r>
      <w:r w:rsidR="00690AF5">
        <w:rPr>
          <w:rFonts w:ascii="Times New Roman" w:eastAsia="Calibri" w:hAnsi="Times New Roman"/>
        </w:rPr>
        <w:br/>
        <w:t xml:space="preserve">do </w:t>
      </w:r>
      <w:r w:rsidRPr="00D75352">
        <w:rPr>
          <w:rFonts w:ascii="Times New Roman" w:eastAsia="Calibri" w:hAnsi="Times New Roman"/>
        </w:rPr>
        <w:t>zdiagnozowanych potrzeb w toku bieżącej pracy oraz w formach poza grupą przedszkolną.</w:t>
      </w:r>
    </w:p>
    <w:p w:rsidR="002155F8" w:rsidRPr="00D75352" w:rsidRDefault="002155F8" w:rsidP="00443945">
      <w:pPr>
        <w:numPr>
          <w:ilvl w:val="0"/>
          <w:numId w:val="96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pewnien</w:t>
      </w:r>
      <w:r>
        <w:rPr>
          <w:rFonts w:ascii="Times New Roman" w:eastAsia="Calibri" w:hAnsi="Times New Roman"/>
        </w:rPr>
        <w:t xml:space="preserve">ie opieki, wychowania i </w:t>
      </w:r>
      <w:r w:rsidRPr="00D75352">
        <w:rPr>
          <w:rFonts w:ascii="Times New Roman" w:eastAsia="Calibri" w:hAnsi="Times New Roman"/>
        </w:rPr>
        <w:t>kształcen</w:t>
      </w:r>
      <w:r>
        <w:rPr>
          <w:rFonts w:ascii="Times New Roman" w:eastAsia="Calibri" w:hAnsi="Times New Roman"/>
        </w:rPr>
        <w:t xml:space="preserve">ia specjalnego niepełnosprawnym </w:t>
      </w:r>
      <w:r w:rsidRPr="00D75352">
        <w:rPr>
          <w:rFonts w:ascii="Times New Roman" w:eastAsia="Calibri" w:hAnsi="Times New Roman"/>
        </w:rPr>
        <w:t>wychowankom.</w:t>
      </w: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4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ROZDZIAŁ III</w:t>
      </w:r>
    </w:p>
    <w:p w:rsidR="002155F8" w:rsidRPr="00D75352" w:rsidRDefault="002155F8" w:rsidP="002155F8">
      <w:pPr>
        <w:shd w:val="clear" w:color="auto" w:fill="FFFFFF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SPOSÓB REALIZACJI ZADAŃ PRZEDSZKOLA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4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</w:rPr>
        <w:t>Sposób realizacji podstawy programowej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prowadzi planowy proces wspomagania rozwoju i edukacji dzieci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na podstawie programów wychowania przedszkolnego zawierających podstawę programową wychowania przedszkolnego z uwzględnieniem</w:t>
      </w:r>
      <w:r>
        <w:rPr>
          <w:rFonts w:ascii="Times New Roman" w:hAnsi="Times New Roman"/>
        </w:rPr>
        <w:t xml:space="preserve"> zalecanych warunków </w:t>
      </w:r>
      <w:r>
        <w:rPr>
          <w:rFonts w:ascii="Times New Roman" w:hAnsi="Times New Roman"/>
        </w:rPr>
        <w:br/>
        <w:t xml:space="preserve">i sposobu </w:t>
      </w:r>
      <w:r w:rsidRPr="00D75352">
        <w:rPr>
          <w:rFonts w:ascii="Times New Roman" w:hAnsi="Times New Roman"/>
        </w:rPr>
        <w:t xml:space="preserve">jej realizacji. 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przedstawia dyrektorowi program opracowany samodzielnie lub z zespołem nauczycieli lub program innego autora (autorów).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  <w:r w:rsidRPr="00D75352">
        <w:rPr>
          <w:rFonts w:ascii="Times New Roman" w:hAnsi="Times New Roman"/>
        </w:rPr>
        <w:t xml:space="preserve"> ustala zgodność programu </w:t>
      </w:r>
      <w:r w:rsidR="00690AF5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z podstawą programową oraz dostosowanie programu do potrzeb i możliwości dzieci dla któryc</w:t>
      </w:r>
      <w:r>
        <w:rPr>
          <w:rFonts w:ascii="Times New Roman" w:hAnsi="Times New Roman"/>
        </w:rPr>
        <w:t xml:space="preserve">h jest przeznaczony. Czynność </w:t>
      </w:r>
      <w:r w:rsidRPr="00D75352">
        <w:rPr>
          <w:rFonts w:ascii="Times New Roman" w:hAnsi="Times New Roman"/>
        </w:rPr>
        <w:t xml:space="preserve">tę może dyrektor przeprowadzić osobiście lub powołać do tego celu zespół nauczycieli mianowanych lub dyplomowanych lub może skorzystać z opinii wystawionej przez doradcę metodycznego wychowania przedszkolnego. 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Program może wykraczać poza podstawę programową wychowania przedszkolnego.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dopuszcza program po uprzednim zasięgnięciu opinii rady pedagogicznej.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ogramy dopuszczone w przedszkolu stanowią zestaw programów wychowania przedszkolnego.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e planują pracę z grupą przedszkolną w oparciu o dopuszczony program,</w:t>
      </w:r>
      <w:r w:rsidRPr="00D75352">
        <w:rPr>
          <w:rFonts w:ascii="Times New Roman" w:hAnsi="Times New Roman"/>
        </w:rPr>
        <w:br/>
        <w:t xml:space="preserve"> z uwzględnieniem zdiagnozowanych potrzeb i możliwości dzieci. 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spomaganie rozwoju dziecka realizują nauczyciele wykorzystując do tego każdą sytuację i moment pobytu dziecka w przedszkolu, czyli tzw. zajęcia kierowane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niekierowane. Podstawową forma aktywności jest zabawa.</w:t>
      </w:r>
    </w:p>
    <w:p w:rsidR="002155F8" w:rsidRPr="00ED2596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 trakcie realizacji procesu edukacyjnego nauczyciele stosują uznane, pedagogiczne metody, zasady i formy wychowania przedszkolnego odpowiednie do wieku, potrzeb </w:t>
      </w:r>
      <w:r>
        <w:rPr>
          <w:rFonts w:ascii="Times New Roman" w:hAnsi="Times New Roman"/>
        </w:rPr>
        <w:br/>
      </w:r>
      <w:r w:rsidRPr="00ED2596">
        <w:rPr>
          <w:rFonts w:ascii="Times New Roman" w:hAnsi="Times New Roman"/>
        </w:rPr>
        <w:t>i możliwości dzieci.</w:t>
      </w:r>
    </w:p>
    <w:p w:rsidR="002155F8" w:rsidRPr="00690AF5" w:rsidRDefault="002155F8" w:rsidP="00690AF5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nadto, w toku bieżącej pracy nauczyciele indywidualizują sposób oddziaływania odpowiednio do zdiagnozowanych potrzeb o</w:t>
      </w:r>
      <w:r w:rsidR="00690AF5">
        <w:rPr>
          <w:rFonts w:ascii="Times New Roman" w:hAnsi="Times New Roman"/>
        </w:rPr>
        <w:t>raz możliwości każdego dziecka,</w:t>
      </w:r>
      <w:r w:rsidR="00690AF5"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a </w:t>
      </w:r>
      <w:r w:rsidRPr="00690AF5">
        <w:rPr>
          <w:rFonts w:ascii="Times New Roman" w:hAnsi="Times New Roman"/>
        </w:rPr>
        <w:t>w przypadku dzieci niepełnosprawnych - ze szczególnym uwzględnieniem rodzaju</w:t>
      </w:r>
      <w:r w:rsidRPr="00690AF5">
        <w:rPr>
          <w:rFonts w:ascii="Times New Roman" w:hAnsi="Times New Roman"/>
        </w:rPr>
        <w:br/>
        <w:t xml:space="preserve"> i stopnia niepełnosprawności.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e systematycznie informują rodziców (prawnych opiekunów)</w:t>
      </w:r>
      <w:r w:rsidR="00690AF5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 xml:space="preserve">o postępach </w:t>
      </w:r>
    </w:p>
    <w:p w:rsidR="002155F8" w:rsidRPr="00D75352" w:rsidRDefault="002155F8" w:rsidP="002155F8">
      <w:pPr>
        <w:widowControl w:val="0"/>
        <w:suppressAutoHyphens/>
        <w:spacing w:after="0"/>
        <w:ind w:left="720"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 rozwoju ich dziecka, zachęcają do współpracy w realizacji programu wychowania przedszkolnego oraz opracowują diagnozę dojrzałości </w:t>
      </w:r>
      <w:r>
        <w:rPr>
          <w:rFonts w:ascii="Times New Roman" w:hAnsi="Times New Roman"/>
        </w:rPr>
        <w:t>szkolnej dla tych dzieci, któr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w danym roku mają rozpocząć naukę w szkole. </w:t>
      </w:r>
    </w:p>
    <w:p w:rsidR="002155F8" w:rsidRPr="00D75352" w:rsidRDefault="002155F8" w:rsidP="002155F8">
      <w:pPr>
        <w:widowControl w:val="0"/>
        <w:numPr>
          <w:ilvl w:val="0"/>
          <w:numId w:val="7"/>
        </w:numPr>
        <w:suppressAutoHyphens/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Informację o gotowości do nauki w szkole przekazuje się rodzicom (prawnym opiekunom)</w:t>
      </w:r>
      <w:r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w formie pisemnej do 30 kwietnia.</w:t>
      </w:r>
    </w:p>
    <w:p w:rsidR="002155F8" w:rsidRPr="00D75352" w:rsidRDefault="002155F8" w:rsidP="002155F8">
      <w:pPr>
        <w:suppressAutoHyphens/>
        <w:spacing w:after="0"/>
        <w:textAlignment w:val="top"/>
        <w:rPr>
          <w:rFonts w:ascii="Times New Roman" w:hAnsi="Times New Roman"/>
        </w:rPr>
      </w:pPr>
    </w:p>
    <w:p w:rsidR="002155F8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5</w:t>
      </w:r>
    </w:p>
    <w:p w:rsidR="002155F8" w:rsidRPr="007C2D47" w:rsidRDefault="002155F8" w:rsidP="002155F8">
      <w:pPr>
        <w:ind w:firstLine="567"/>
        <w:jc w:val="center"/>
        <w:rPr>
          <w:rFonts w:ascii="Times New Roman" w:hAnsi="Times New Roman"/>
          <w:b/>
        </w:rPr>
      </w:pPr>
      <w:r w:rsidRPr="007C2D47">
        <w:rPr>
          <w:rFonts w:ascii="Times New Roman" w:hAnsi="Times New Roman"/>
          <w:b/>
        </w:rPr>
        <w:t>Organizacja wewnątrzszkolnego systemu doradztwa zawodowego</w:t>
      </w:r>
    </w:p>
    <w:p w:rsidR="002155F8" w:rsidRPr="007C2D47" w:rsidRDefault="002155F8" w:rsidP="002155F8">
      <w:pPr>
        <w:ind w:firstLine="567"/>
        <w:jc w:val="center"/>
      </w:pPr>
    </w:p>
    <w:p w:rsidR="002155F8" w:rsidRPr="00430D1B" w:rsidRDefault="002155F8" w:rsidP="002155F8">
      <w:pPr>
        <w:pStyle w:val="Akapitzlist"/>
        <w:numPr>
          <w:ilvl w:val="3"/>
          <w:numId w:val="7"/>
        </w:numPr>
        <w:ind w:left="853" w:hanging="426"/>
        <w:rPr>
          <w:rFonts w:eastAsia="Calibri"/>
          <w:bCs/>
          <w:sz w:val="22"/>
          <w:szCs w:val="22"/>
        </w:rPr>
      </w:pPr>
      <w:r w:rsidRPr="00430D1B">
        <w:rPr>
          <w:rFonts w:eastAsia="Calibri"/>
          <w:bCs/>
          <w:sz w:val="22"/>
          <w:szCs w:val="22"/>
        </w:rPr>
        <w:t>Doradztwo zawodowe w przedszkolu jest realizowa</w:t>
      </w:r>
      <w:r>
        <w:rPr>
          <w:rFonts w:eastAsia="Calibri"/>
          <w:bCs/>
          <w:sz w:val="22"/>
          <w:szCs w:val="22"/>
        </w:rPr>
        <w:t>ne jako preorientacja zawodowa</w:t>
      </w:r>
      <w:r w:rsidRPr="00430D1B">
        <w:rPr>
          <w:rFonts w:eastAsia="Calibri"/>
          <w:bCs/>
          <w:sz w:val="22"/>
          <w:szCs w:val="22"/>
        </w:rPr>
        <w:t xml:space="preserve"> bez odrębnego programu.</w:t>
      </w:r>
    </w:p>
    <w:p w:rsidR="002155F8" w:rsidRPr="00430D1B" w:rsidRDefault="002155F8" w:rsidP="002155F8">
      <w:pPr>
        <w:pStyle w:val="Akapitzlist"/>
        <w:numPr>
          <w:ilvl w:val="3"/>
          <w:numId w:val="7"/>
        </w:numPr>
        <w:ind w:left="853" w:hanging="426"/>
        <w:rPr>
          <w:rFonts w:eastAsia="Calibri"/>
          <w:bCs/>
          <w:sz w:val="22"/>
          <w:szCs w:val="22"/>
        </w:rPr>
      </w:pPr>
      <w:r w:rsidRPr="00430D1B">
        <w:rPr>
          <w:rFonts w:eastAsia="Calibri"/>
          <w:bCs/>
          <w:sz w:val="22"/>
          <w:szCs w:val="22"/>
        </w:rPr>
        <w:t>Celem preorientacji zawodowej na</w:t>
      </w:r>
      <w:r>
        <w:rPr>
          <w:rFonts w:eastAsia="Calibri"/>
          <w:bCs/>
          <w:sz w:val="22"/>
          <w:szCs w:val="22"/>
        </w:rPr>
        <w:t xml:space="preserve"> etapie edukacji przedszkolnej </w:t>
      </w:r>
      <w:r w:rsidRPr="00430D1B">
        <w:rPr>
          <w:rFonts w:eastAsia="Calibri"/>
          <w:bCs/>
          <w:sz w:val="22"/>
          <w:szCs w:val="22"/>
        </w:rPr>
        <w:t xml:space="preserve">jest zapoznanie dzieci </w:t>
      </w:r>
      <w:r>
        <w:rPr>
          <w:rFonts w:eastAsia="Calibri"/>
          <w:bCs/>
          <w:sz w:val="22"/>
          <w:szCs w:val="22"/>
        </w:rPr>
        <w:br/>
      </w:r>
      <w:r w:rsidRPr="00430D1B">
        <w:rPr>
          <w:rFonts w:eastAsia="Calibri"/>
          <w:bCs/>
          <w:sz w:val="22"/>
          <w:szCs w:val="22"/>
        </w:rPr>
        <w:t xml:space="preserve">z wybranymi zawodami oraz pobudzanie i rozwijanie ich zainteresowań i uzdolnień. </w:t>
      </w:r>
    </w:p>
    <w:p w:rsidR="002155F8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2A22B9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§ 6</w:t>
      </w:r>
    </w:p>
    <w:p w:rsidR="002155F8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Pomoc psychologiczno-pedagogiczna</w:t>
      </w:r>
    </w:p>
    <w:p w:rsidR="002A22B9" w:rsidRPr="00D75352" w:rsidRDefault="002A22B9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2155F8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6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udziela dzieciom pomocy </w:t>
      </w:r>
      <w:proofErr w:type="spellStart"/>
      <w:r w:rsidRPr="00D75352">
        <w:rPr>
          <w:rFonts w:ascii="Times New Roman" w:hAnsi="Times New Roman"/>
        </w:rPr>
        <w:t>psychologiczno</w:t>
      </w:r>
      <w:proofErr w:type="spellEnd"/>
      <w:r w:rsidRPr="00D75352">
        <w:rPr>
          <w:rFonts w:ascii="Times New Roman" w:hAnsi="Times New Roman"/>
        </w:rPr>
        <w:t xml:space="preserve"> pedagogicznej.</w:t>
      </w:r>
    </w:p>
    <w:p w:rsidR="002155F8" w:rsidRPr="00D75352" w:rsidRDefault="002155F8" w:rsidP="002155F8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6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omoc psychologiczno-pedagogiczna udzielana dziecku w przedszkolu polega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na rozpoznawaniu i zaspokajaniu indywidualnych potrzeb rozwojowych i edukacyjnych dziecka oraz rozpoznawaniu indywidualnych możliwości psychofizycznych dziecka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czynników środowiskowych wpływających na je</w:t>
      </w:r>
      <w:r>
        <w:rPr>
          <w:rFonts w:ascii="Times New Roman" w:hAnsi="Times New Roman"/>
        </w:rPr>
        <w:t>go funkcjonowanie w przedszkol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celu wspierania potencjału rozwojowego dziecka i stwarzania warunków do jego aktywnego i pełnego uczestnictwa w życiu przedszkola oraz w środowisku społecznym.</w:t>
      </w:r>
    </w:p>
    <w:p w:rsidR="002155F8" w:rsidRPr="00D75352" w:rsidRDefault="002155F8" w:rsidP="002155F8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6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otrzeba udzielania pomocy psychologiczno-pedagogicznej może wynikać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szczególności: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z niepełnosprawności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zaburzeń zachowania i emocji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e szczególnych uzdolnień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e specyficznych trudności w uczeniu się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deficytów kompetencji i zaburzeń sprawności językowych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choroby przewlekłej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sytuacji kryzysowych lub traumatycznych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niepowodzeń edukacyjnych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zaniedbań środowiskowych związanych z sytuacją bytową dziecka i jego rodziny,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posobem spędzania czasu wolnego i kontaktami środowiskowymi;</w:t>
      </w:r>
    </w:p>
    <w:p w:rsidR="002155F8" w:rsidRPr="00D75352" w:rsidRDefault="002155F8" w:rsidP="00443945">
      <w:pPr>
        <w:numPr>
          <w:ilvl w:val="0"/>
          <w:numId w:val="86"/>
        </w:numPr>
        <w:spacing w:after="0"/>
        <w:ind w:left="1418" w:hanging="567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 trudności adaptacyjnych związanych z różnicami kulturowymi lub ze zmianą</w:t>
      </w:r>
    </w:p>
    <w:p w:rsidR="002155F8" w:rsidRPr="00D75352" w:rsidRDefault="002155F8" w:rsidP="002155F8">
      <w:pPr>
        <w:tabs>
          <w:tab w:val="left" w:pos="709"/>
        </w:tabs>
        <w:suppressAutoHyphens/>
        <w:spacing w:after="0"/>
        <w:ind w:left="1418"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środowiska edukacyjnego, w tym związanych z wcześniejszym kształceniem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a granicą.</w:t>
      </w:r>
    </w:p>
    <w:p w:rsidR="002155F8" w:rsidRPr="00D75352" w:rsidRDefault="002155F8" w:rsidP="002155F8">
      <w:pPr>
        <w:numPr>
          <w:ilvl w:val="0"/>
          <w:numId w:val="13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e przedszkola mają obowiązek:</w:t>
      </w:r>
    </w:p>
    <w:p w:rsidR="002155F8" w:rsidRPr="00D75352" w:rsidRDefault="002155F8" w:rsidP="00443945">
      <w:pPr>
        <w:numPr>
          <w:ilvl w:val="0"/>
          <w:numId w:val="87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rozpoznawania indywidualnych potrzeb rozwojowych i edukacyjnych 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oraz możliwości psychofizycznych dzieci,</w:t>
      </w:r>
    </w:p>
    <w:p w:rsidR="002155F8" w:rsidRPr="00D75352" w:rsidRDefault="002155F8" w:rsidP="00443945">
      <w:pPr>
        <w:numPr>
          <w:ilvl w:val="0"/>
          <w:numId w:val="87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kreślania mocnych stron, predyspozycji, zainteresowań i uzdolnień dzieci,</w:t>
      </w:r>
    </w:p>
    <w:p w:rsidR="002155F8" w:rsidRPr="00C021E2" w:rsidRDefault="002155F8" w:rsidP="00443945">
      <w:pPr>
        <w:numPr>
          <w:ilvl w:val="0"/>
          <w:numId w:val="87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poznawania przyczyn niepowodzeń edukacyjnych lub trudności w funkcjonowaniu dzieci, w tym barier i ograniczeń utrud</w:t>
      </w:r>
      <w:r>
        <w:rPr>
          <w:rFonts w:ascii="Times New Roman" w:eastAsia="Calibri" w:hAnsi="Times New Roman"/>
        </w:rPr>
        <w:t>niających funkcjonowanie dziec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i ich</w:t>
      </w:r>
      <w:r>
        <w:rPr>
          <w:rFonts w:ascii="Times New Roman" w:eastAsia="Calibri" w:hAnsi="Times New Roman"/>
        </w:rPr>
        <w:t xml:space="preserve"> </w:t>
      </w:r>
      <w:r w:rsidRPr="00C021E2">
        <w:rPr>
          <w:rFonts w:ascii="Times New Roman" w:hAnsi="Times New Roman"/>
        </w:rPr>
        <w:t>uczestnictwo w życiu przedszkola,</w:t>
      </w:r>
    </w:p>
    <w:p w:rsidR="002155F8" w:rsidRPr="00D75352" w:rsidRDefault="002155F8" w:rsidP="00443945">
      <w:pPr>
        <w:numPr>
          <w:ilvl w:val="0"/>
          <w:numId w:val="87"/>
        </w:numPr>
        <w:tabs>
          <w:tab w:val="left" w:pos="709"/>
        </w:tabs>
        <w:suppressAutoHyphens/>
        <w:spacing w:after="0"/>
        <w:ind w:left="1418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dejmowania działań sprzyjających rozwojowi kompetencji oraz potencjału dzieci w celu podnoszenia efektywności uczenia się i poprawy ich funkcjonowania,</w:t>
      </w:r>
    </w:p>
    <w:p w:rsidR="002155F8" w:rsidRPr="00C021E2" w:rsidRDefault="002155F8" w:rsidP="00443945">
      <w:pPr>
        <w:numPr>
          <w:ilvl w:val="0"/>
          <w:numId w:val="87"/>
        </w:numPr>
        <w:tabs>
          <w:tab w:val="left" w:pos="709"/>
        </w:tabs>
        <w:suppressAutoHyphens/>
        <w:spacing w:after="0"/>
        <w:ind w:left="1418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spółpracować z poradnią w procesie diagnostycznym i post diagnostycznym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szczególności w zakresie oceny funkcjonowania dzieci, ich barier i ograniczeń w środowisku utrudniającym funkcjonowanie dzieci i ich uczestnictwo w życiu przedszkola oraz w zakresie efektów działań podejmowanych w celu poprawy funkcjonowania dzieci oraz planowania dalszych działań.</w:t>
      </w:r>
    </w:p>
    <w:p w:rsidR="002155F8" w:rsidRPr="00D75352" w:rsidRDefault="002155F8" w:rsidP="002155F8">
      <w:pPr>
        <w:numPr>
          <w:ilvl w:val="0"/>
          <w:numId w:val="13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Nauczyciele prowadzą i dokumentują obserwacje pedagogiczne, których celem jest:</w:t>
      </w:r>
    </w:p>
    <w:p w:rsidR="002155F8" w:rsidRPr="00D75352" w:rsidRDefault="002155F8" w:rsidP="00443945">
      <w:pPr>
        <w:numPr>
          <w:ilvl w:val="0"/>
          <w:numId w:val="88"/>
        </w:numPr>
        <w:spacing w:after="0"/>
        <w:ind w:firstLine="131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poznanie indywidualnych potrzeb i możliwości dziecka,</w:t>
      </w:r>
    </w:p>
    <w:p w:rsidR="002155F8" w:rsidRPr="00D75352" w:rsidRDefault="002155F8" w:rsidP="00443945">
      <w:pPr>
        <w:numPr>
          <w:ilvl w:val="0"/>
          <w:numId w:val="8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czesne rozpoznanie u dziecka dysharmonii rozwojowych i podjęcie wczesnej interwencji.</w:t>
      </w:r>
    </w:p>
    <w:p w:rsidR="002155F8" w:rsidRPr="00D75352" w:rsidRDefault="002155F8" w:rsidP="002155F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ostatnim roku pobytu w przedszkolu nauczyciele dokonują analizy i oceny gotowości szkolnej na podstawie przeprowadzonych obserwacji.</w:t>
      </w:r>
    </w:p>
    <w:p w:rsidR="002155F8" w:rsidRPr="00D75352" w:rsidRDefault="002155F8" w:rsidP="002155F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Jeżeli w toku tych czynności ze względu na po</w:t>
      </w:r>
      <w:r>
        <w:rPr>
          <w:rFonts w:ascii="Times New Roman" w:eastAsia="Calibri" w:hAnsi="Times New Roman"/>
        </w:rPr>
        <w:t>trzeby rozwojowe lub edukacyjne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oraz możliwości psychofizyczne ustalą, że dziecko wymaga objęcia pomocą psychologiczno-pedagogiczną, udzielają natychmiast tej pomocy w toku bieżącej pracy i informują o tym dyrektora przedszkola.</w:t>
      </w:r>
    </w:p>
    <w:p w:rsidR="002155F8" w:rsidRPr="00D75352" w:rsidRDefault="002155F8" w:rsidP="002155F8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yrektor we współpracy z nauczycielami planuje i koordynuje pomoc psychologiczno-pedagogiczną w ramach bieżącej pracy z dzieckiem oraz jako zintegrowane działania nauczycieli i specjalistów, a także w następujących formach:</w:t>
      </w:r>
    </w:p>
    <w:p w:rsidR="002155F8" w:rsidRPr="00D75352" w:rsidRDefault="002155F8" w:rsidP="002155F8">
      <w:pPr>
        <w:numPr>
          <w:ilvl w:val="0"/>
          <w:numId w:val="1"/>
        </w:numPr>
        <w:tabs>
          <w:tab w:val="left" w:pos="1134"/>
        </w:tabs>
        <w:spacing w:before="20" w:after="20"/>
        <w:ind w:left="1134" w:right="322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rozwijające uzdolnienia </w:t>
      </w:r>
      <w:r w:rsidRPr="00D75352">
        <w:rPr>
          <w:rFonts w:ascii="Times New Roman" w:hAnsi="Times New Roman"/>
        </w:rPr>
        <w:t>dla dzieci szczególnie uzdolnionych,</w:t>
      </w:r>
    </w:p>
    <w:p w:rsidR="002155F8" w:rsidRPr="00D75352" w:rsidRDefault="002155F8" w:rsidP="002155F8">
      <w:pPr>
        <w:numPr>
          <w:ilvl w:val="0"/>
          <w:numId w:val="1"/>
        </w:numPr>
        <w:tabs>
          <w:tab w:val="left" w:pos="1134"/>
        </w:tabs>
        <w:spacing w:before="20" w:after="20"/>
        <w:ind w:left="1134" w:right="322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zajęcia specjalistyczne: </w:t>
      </w:r>
    </w:p>
    <w:p w:rsidR="002155F8" w:rsidRPr="00D75352" w:rsidRDefault="002155F8" w:rsidP="002155F8">
      <w:pPr>
        <w:numPr>
          <w:ilvl w:val="0"/>
          <w:numId w:val="2"/>
        </w:numPr>
        <w:tabs>
          <w:tab w:val="left" w:pos="1701"/>
        </w:tabs>
        <w:spacing w:before="20" w:after="20"/>
        <w:ind w:left="1701" w:right="322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rekcyjno-kompensacyjne dla dzieci z zaburzeniami i odchyleniami rozwojowymi, w tym specyficznymi trudnościami w uczeniu się;</w:t>
      </w:r>
    </w:p>
    <w:p w:rsidR="002155F8" w:rsidRPr="00D75352" w:rsidRDefault="002155F8" w:rsidP="002155F8">
      <w:pPr>
        <w:numPr>
          <w:ilvl w:val="0"/>
          <w:numId w:val="2"/>
        </w:numPr>
        <w:tabs>
          <w:tab w:val="left" w:pos="1701"/>
        </w:tabs>
        <w:spacing w:before="20" w:after="20"/>
        <w:ind w:left="1701" w:right="322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logopedyczne dla dzieci z deficytami kompetencji i zaburzeniami sprawności językowych;</w:t>
      </w:r>
    </w:p>
    <w:p w:rsidR="002155F8" w:rsidRPr="00D75352" w:rsidRDefault="002155F8" w:rsidP="002155F8">
      <w:pPr>
        <w:numPr>
          <w:ilvl w:val="0"/>
          <w:numId w:val="2"/>
        </w:numPr>
        <w:tabs>
          <w:tab w:val="left" w:pos="1701"/>
        </w:tabs>
        <w:spacing w:before="20" w:after="20"/>
        <w:ind w:left="1701" w:right="322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zajęcia rozwijające komp</w:t>
      </w:r>
      <w:r>
        <w:rPr>
          <w:rFonts w:ascii="Times New Roman" w:hAnsi="Times New Roman"/>
        </w:rPr>
        <w:t xml:space="preserve">etencje emocjonalno-społeczne </w:t>
      </w:r>
      <w:r w:rsidRPr="00D75352">
        <w:rPr>
          <w:rFonts w:ascii="Times New Roman" w:hAnsi="Times New Roman"/>
        </w:rPr>
        <w:t xml:space="preserve">dla dzieci przejawiających trudności w funkcjonowaniu społecznym; </w:t>
      </w:r>
    </w:p>
    <w:p w:rsidR="002155F8" w:rsidRPr="00C021E2" w:rsidRDefault="002155F8" w:rsidP="002155F8">
      <w:pPr>
        <w:numPr>
          <w:ilvl w:val="0"/>
          <w:numId w:val="2"/>
        </w:numPr>
        <w:tabs>
          <w:tab w:val="left" w:pos="1701"/>
        </w:tabs>
        <w:spacing w:before="20" w:after="20"/>
        <w:ind w:left="1701" w:right="322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inne zajęcia o charakterze terapeutycznym – dla dzieci z zaburzeniami</w:t>
      </w:r>
      <w:r>
        <w:rPr>
          <w:rFonts w:ascii="Times New Roman" w:hAnsi="Times New Roman"/>
        </w:rPr>
        <w:br/>
      </w:r>
      <w:r w:rsidRPr="00C021E2">
        <w:rPr>
          <w:rFonts w:ascii="Times New Roman" w:hAnsi="Times New Roman"/>
        </w:rPr>
        <w:t>i odchyleniami rozwojowymi, mających problemy w funkcjonowaniu</w:t>
      </w:r>
      <w:r>
        <w:rPr>
          <w:rFonts w:ascii="Times New Roman" w:hAnsi="Times New Roman"/>
        </w:rPr>
        <w:br/>
      </w:r>
      <w:r w:rsidRPr="00C021E2">
        <w:rPr>
          <w:rFonts w:ascii="Times New Roman" w:hAnsi="Times New Roman"/>
        </w:rPr>
        <w:t>w przedszkolu oraz z aktywnym i pełnym uczestnictwem w życiu przedszkola,</w:t>
      </w:r>
    </w:p>
    <w:p w:rsidR="002155F8" w:rsidRPr="00D75352" w:rsidRDefault="002155F8" w:rsidP="002155F8">
      <w:pPr>
        <w:numPr>
          <w:ilvl w:val="0"/>
          <w:numId w:val="1"/>
        </w:numPr>
        <w:tabs>
          <w:tab w:val="left" w:pos="1134"/>
        </w:tabs>
        <w:spacing w:before="56" w:after="56"/>
        <w:ind w:left="1134" w:right="322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indywidualizowanej ścieżki, realizacji obowiązkowego rocznego</w:t>
      </w:r>
      <w:r>
        <w:rPr>
          <w:rFonts w:ascii="Times New Roman" w:hAnsi="Times New Roman"/>
        </w:rPr>
        <w:t xml:space="preserve"> przygotowania przedszkolnego </w:t>
      </w:r>
      <w:r w:rsidRPr="00D75352">
        <w:rPr>
          <w:rFonts w:ascii="Times New Roman" w:hAnsi="Times New Roman"/>
        </w:rPr>
        <w:t>dla dzieci, które mogą uczęszczać</w:t>
      </w:r>
      <w:r>
        <w:rPr>
          <w:rFonts w:ascii="Times New Roman" w:hAnsi="Times New Roman"/>
        </w:rPr>
        <w:t xml:space="preserve"> do przedszkola, ale ze względ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na trudności w funkcjonowaniu wynikające w szczególności ze stanu zdrowia, 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nie mogą realizować wszystkich zajęć wychowani</w:t>
      </w:r>
      <w:r>
        <w:rPr>
          <w:rFonts w:ascii="Times New Roman" w:hAnsi="Times New Roman"/>
        </w:rPr>
        <w:t>a przedszkolnego wspólni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 oddziałem przedszkolnym i wymagają dostosowania organizacji i procesu nauczania do ich specjalnych potrzeb edukacyjnych. Forma ta wymaga opinii poradni psychologiczno-pedagogicznej,</w:t>
      </w:r>
    </w:p>
    <w:p w:rsidR="002155F8" w:rsidRPr="00D75352" w:rsidRDefault="002155F8" w:rsidP="002155F8">
      <w:pPr>
        <w:numPr>
          <w:ilvl w:val="0"/>
          <w:numId w:val="1"/>
        </w:numPr>
        <w:tabs>
          <w:tab w:val="left" w:pos="1134"/>
        </w:tabs>
        <w:spacing w:before="56" w:after="56"/>
        <w:ind w:left="1134" w:right="322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rady i konsultacje.</w:t>
      </w:r>
    </w:p>
    <w:p w:rsidR="002155F8" w:rsidRPr="00C021E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Formy pomocy, wymiar godzin oraz okres udzielania ustala dyrektor przedszkola </w:t>
      </w:r>
      <w:r w:rsidRPr="00C021E2">
        <w:rPr>
          <w:rFonts w:ascii="Times New Roman" w:hAnsi="Times New Roman"/>
        </w:rPr>
        <w:t xml:space="preserve">w ramach środków przyznanych przez organ prowadzący przedszkole. 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może wyznaczyć koordynatora, który będzie wykonywał zadania w zakresie pomocy psychologiczno-pedagogicznej.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e i specjaliści oceniają efektywność udzielonej pomocy i formułują wnioski dotyczące dalszych działań mających na celu poprawę funkcjonowania dziecka.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ypadku, gdy z wniosków wynika, że pomimo udzielanej pomocy psychologiczno-pedagogicznej w przedszkolu, nie następuje poprawa funkcjonowania dziecka w przedszkolu, dyrektor przedszkola, za zgodą rodziców, występuje do poradni psychologiczno-pedagogicznej</w:t>
      </w:r>
      <w:r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 xml:space="preserve">z wnioskiem o przeprowadzenie diagnozy i wskazanie sposobu rozwiązania problemu dziecka. </w:t>
      </w:r>
    </w:p>
    <w:p w:rsidR="002155F8" w:rsidRPr="00C021E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organizuje wspomaganie przedszk</w:t>
      </w:r>
      <w:r>
        <w:rPr>
          <w:rFonts w:ascii="Times New Roman" w:hAnsi="Times New Roman"/>
        </w:rPr>
        <w:t>ola w zakresie realizacji zadań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z zakresu pomocy psychologiczno-pedagogicznej polegające na zaplanowaniu </w:t>
      </w:r>
      <w:r>
        <w:rPr>
          <w:rFonts w:ascii="Times New Roman" w:hAnsi="Times New Roman"/>
        </w:rPr>
        <w:br/>
      </w:r>
      <w:r w:rsidRPr="00C021E2">
        <w:rPr>
          <w:rFonts w:ascii="Times New Roman" w:hAnsi="Times New Roman"/>
        </w:rPr>
        <w:t>i przeprowadzeniu działań mających na celu poprawę jakości udzielanej pomocy psychologiczno-pedagogicznej.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isemnie zawiadamia rodziców (prawnych opiekunów) o objęciu ich dzieci formami pomocy psychologiczno-pedagogicznej, w tym wskazuje formę, wymiar godzin i okres udzielania tej pomocy.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ocedura opisana w punkt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</w:t>
      </w:r>
      <w:r w:rsidR="00690AF5"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lub opinii.</w:t>
      </w:r>
    </w:p>
    <w:p w:rsidR="002155F8" w:rsidRPr="00D75352" w:rsidRDefault="002155F8" w:rsidP="002155F8">
      <w:pPr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udziela także pomocy psychologiczn</w:t>
      </w:r>
      <w:r>
        <w:rPr>
          <w:rFonts w:ascii="Times New Roman" w:hAnsi="Times New Roman"/>
        </w:rPr>
        <w:t>o-pedagogicznej rodzicom dzieci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oraz nauczycielom. Pomoc udzielana w przedszkolu rodzicom dzieci i nauczycielom polega na wspieraniu rodziców i nauczycieli w rozwią</w:t>
      </w:r>
      <w:r>
        <w:rPr>
          <w:rFonts w:ascii="Times New Roman" w:hAnsi="Times New Roman"/>
        </w:rPr>
        <w:t>zywaniu problemów wychowawczych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dydaktycznych oraz rozwijaniu ich umiejętności wychowawczych w celu zwiększania efektywności pomocy udzielanej dzieciom. Formy pomo</w:t>
      </w:r>
      <w:r>
        <w:rPr>
          <w:rFonts w:ascii="Times New Roman" w:hAnsi="Times New Roman"/>
        </w:rPr>
        <w:t>cy psychologiczno-pedagogicznej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dla rodziców i nauczycieli:</w:t>
      </w:r>
    </w:p>
    <w:p w:rsidR="002155F8" w:rsidRPr="00D75352" w:rsidRDefault="002155F8" w:rsidP="002155F8">
      <w:pPr>
        <w:numPr>
          <w:ilvl w:val="0"/>
          <w:numId w:val="3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rady,</w:t>
      </w:r>
    </w:p>
    <w:p w:rsidR="002155F8" w:rsidRPr="00D75352" w:rsidRDefault="002155F8" w:rsidP="002155F8">
      <w:pPr>
        <w:numPr>
          <w:ilvl w:val="0"/>
          <w:numId w:val="3"/>
        </w:numPr>
        <w:tabs>
          <w:tab w:val="left" w:pos="567"/>
          <w:tab w:val="left" w:pos="1113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onsultacje,</w:t>
      </w:r>
    </w:p>
    <w:p w:rsidR="002155F8" w:rsidRPr="00D75352" w:rsidRDefault="002155F8" w:rsidP="002155F8">
      <w:pPr>
        <w:numPr>
          <w:ilvl w:val="0"/>
          <w:numId w:val="3"/>
        </w:numPr>
        <w:tabs>
          <w:tab w:val="left" w:pos="567"/>
          <w:tab w:val="left" w:pos="1113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arsztaty,</w:t>
      </w:r>
    </w:p>
    <w:p w:rsidR="002155F8" w:rsidRPr="00D75352" w:rsidRDefault="002155F8" w:rsidP="002155F8">
      <w:pPr>
        <w:numPr>
          <w:ilvl w:val="0"/>
          <w:numId w:val="3"/>
        </w:numPr>
        <w:tabs>
          <w:tab w:val="left" w:pos="567"/>
          <w:tab w:val="left" w:pos="1113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zkolenia.</w:t>
      </w:r>
    </w:p>
    <w:p w:rsidR="002155F8" w:rsidRPr="00D75352" w:rsidRDefault="002155F8" w:rsidP="00443945">
      <w:pPr>
        <w:pStyle w:val="Akapitzlist"/>
        <w:numPr>
          <w:ilvl w:val="0"/>
          <w:numId w:val="89"/>
        </w:numPr>
        <w:tabs>
          <w:tab w:val="left" w:pos="709"/>
        </w:tabs>
        <w:spacing w:before="56" w:after="56"/>
        <w:ind w:right="322"/>
        <w:jc w:val="both"/>
        <w:rPr>
          <w:sz w:val="22"/>
          <w:szCs w:val="22"/>
        </w:rPr>
      </w:pPr>
      <w:r w:rsidRPr="00D75352">
        <w:rPr>
          <w:sz w:val="22"/>
          <w:szCs w:val="22"/>
        </w:rPr>
        <w:t>Korzystanie z pomocy psychologiczno-pedagogiczne</w:t>
      </w:r>
      <w:r>
        <w:rPr>
          <w:sz w:val="22"/>
          <w:szCs w:val="22"/>
        </w:rPr>
        <w:t>j w przedszkolu jest dobrowolne</w:t>
      </w:r>
      <w:r>
        <w:rPr>
          <w:sz w:val="22"/>
          <w:szCs w:val="22"/>
        </w:rPr>
        <w:br/>
      </w:r>
      <w:r w:rsidRPr="00D75352">
        <w:rPr>
          <w:sz w:val="22"/>
          <w:szCs w:val="22"/>
        </w:rPr>
        <w:t>i nieodpłatne.</w:t>
      </w:r>
    </w:p>
    <w:p w:rsidR="002155F8" w:rsidRPr="00D75352" w:rsidRDefault="002155F8" w:rsidP="00443945">
      <w:pPr>
        <w:numPr>
          <w:ilvl w:val="0"/>
          <w:numId w:val="89"/>
        </w:numPr>
        <w:tabs>
          <w:tab w:val="left" w:pos="709"/>
        </w:tabs>
        <w:spacing w:before="56" w:after="56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Pomoc może być udzielana z inicjatywy: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dziców dziecka (prawnych opiekunów)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yrektora przedszkola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auczyciela lub specjalisty, prowadzących zajęcia z dzieckiem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radni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acownika socjalnego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asystenta rodziny,</w:t>
      </w:r>
    </w:p>
    <w:p w:rsidR="002155F8" w:rsidRPr="00D75352" w:rsidRDefault="002155F8" w:rsidP="00443945">
      <w:pPr>
        <w:numPr>
          <w:ilvl w:val="0"/>
          <w:numId w:val="90"/>
        </w:numPr>
        <w:spacing w:after="0" w:line="240" w:lineRule="auto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uratora sądowego,</w:t>
      </w:r>
    </w:p>
    <w:p w:rsidR="002155F8" w:rsidRPr="00D75352" w:rsidRDefault="002155F8" w:rsidP="00443945">
      <w:pPr>
        <w:numPr>
          <w:ilvl w:val="0"/>
          <w:numId w:val="90"/>
        </w:numPr>
        <w:tabs>
          <w:tab w:val="left" w:pos="709"/>
        </w:tabs>
        <w:spacing w:before="56" w:after="56"/>
        <w:ind w:left="1134" w:right="322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izacji pozarządowej lub instytucji działającej na rzecz rodziny, dzieci i młodzieży.</w:t>
      </w:r>
    </w:p>
    <w:p w:rsidR="002155F8" w:rsidRPr="00C021E2" w:rsidRDefault="002155F8" w:rsidP="00443945">
      <w:pPr>
        <w:numPr>
          <w:ilvl w:val="0"/>
          <w:numId w:val="89"/>
        </w:numPr>
        <w:tabs>
          <w:tab w:val="left" w:pos="709"/>
        </w:tabs>
        <w:spacing w:before="56" w:after="56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omoc </w:t>
      </w:r>
      <w:proofErr w:type="spellStart"/>
      <w:r w:rsidRPr="00D75352">
        <w:rPr>
          <w:rFonts w:ascii="Times New Roman" w:hAnsi="Times New Roman"/>
        </w:rPr>
        <w:t>psychologiczno</w:t>
      </w:r>
      <w:proofErr w:type="spellEnd"/>
      <w:r w:rsidRPr="00D75352">
        <w:rPr>
          <w:rFonts w:ascii="Times New Roman" w:hAnsi="Times New Roman"/>
        </w:rPr>
        <w:t xml:space="preserve"> - pedagogiczna udzielana w formach wymienionych w punkcie 8 jest dokumentowana w odrębnych dziennikach. Zasady prowadzenia dzienników pomocy psychologiczno-pedagogicznej są określone w odrębnych przepisach.</w:t>
      </w:r>
    </w:p>
    <w:p w:rsidR="002155F8" w:rsidRPr="00D75352" w:rsidRDefault="002155F8" w:rsidP="002155F8">
      <w:pPr>
        <w:ind w:left="540"/>
        <w:jc w:val="center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2155F8">
      <w:pPr>
        <w:ind w:left="540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§ 7</w:t>
      </w:r>
      <w:r w:rsidRPr="00D75352">
        <w:rPr>
          <w:rFonts w:ascii="Times New Roman" w:eastAsia="Calibri" w:hAnsi="Times New Roman"/>
          <w:b/>
          <w:bCs/>
        </w:rPr>
        <w:t xml:space="preserve">  </w:t>
      </w:r>
    </w:p>
    <w:p w:rsidR="002155F8" w:rsidRPr="00D75352" w:rsidRDefault="002155F8" w:rsidP="002155F8">
      <w:pPr>
        <w:ind w:left="540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Opieka i</w:t>
      </w:r>
      <w:r w:rsidRPr="00D75352">
        <w:rPr>
          <w:rFonts w:ascii="Times New Roman" w:eastAsia="Calibri" w:hAnsi="Times New Roman"/>
          <w:b/>
          <w:bCs/>
        </w:rPr>
        <w:t xml:space="preserve"> kształcenie dzieci niepełnosprawnych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o przedszkola mogą być przyjęte dzieci posiadające orzeczenie o potrzebie kształcenia specjalnego wydane przez poradnię psychologiczno-pedagogiczną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Przedszkole zapewnia: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ealizację zaleceń zawartych w orzeczeniu o potrzebie kształcenia specjalnego,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warunki do nauki, sprzęt specjalistyczny i </w:t>
      </w:r>
      <w:r>
        <w:rPr>
          <w:rFonts w:ascii="Times New Roman" w:hAnsi="Times New Roman"/>
        </w:rPr>
        <w:t>środki dydaktyczne, odpowiedni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e względu na indywidualne potrzeby rozwojowe i edukacyjne oraz możliwości psychofizyczne dzieci,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jęcia specjalistyczne,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inne zajęcia odpowiednie ze względu na </w:t>
      </w:r>
      <w:r>
        <w:rPr>
          <w:rFonts w:ascii="Times New Roman" w:hAnsi="Times New Roman"/>
        </w:rPr>
        <w:t>indywidualne potrzeby rozwojow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edukacyjne oraz możliwości psychofizyczne dzieci, w szczególności zajęcia rewalidacyjne,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integrację dzieci ze środowiskiem rówieśniczym, w tym z dziećmi pełnosprawnymi,</w:t>
      </w:r>
    </w:p>
    <w:p w:rsidR="002155F8" w:rsidRPr="00D75352" w:rsidRDefault="002155F8" w:rsidP="00443945">
      <w:pPr>
        <w:numPr>
          <w:ilvl w:val="0"/>
          <w:numId w:val="91"/>
        </w:numPr>
        <w:tabs>
          <w:tab w:val="left" w:pos="1134"/>
        </w:tabs>
        <w:suppressAutoHyphens/>
        <w:spacing w:after="0"/>
        <w:ind w:left="1134" w:right="322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ygotowanie dzieci do samodzielności w życiu dorosłym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la dziecka posiadającego orzeczenie o potrzebie kształcenia specjalnego dyrektor powołuje zespół  składający  się z nauczycieli oraz spe</w:t>
      </w:r>
      <w:r>
        <w:rPr>
          <w:rFonts w:ascii="Times New Roman" w:hAnsi="Times New Roman"/>
        </w:rPr>
        <w:t>cjalistów, którzy będą pracować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 dzieckiem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Zadaniem zespołu jest koordynowanie  udzielania pomocy w oparciu o indywidualny program edukacyjno-terapeutyczny. Program ten opracowuje zespół na podstawie zaleceń orzeczenia o potrzebie kształcenia specjalnego oraz wielospecjalistycznej oceny funkcjonowania dziecka.  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iecku objętemu kształcen</w:t>
      </w:r>
      <w:r>
        <w:rPr>
          <w:rFonts w:ascii="Times New Roman" w:hAnsi="Times New Roman"/>
        </w:rPr>
        <w:t xml:space="preserve">iem specjalnym dostosowuje się </w:t>
      </w:r>
      <w:r w:rsidRPr="00D75352">
        <w:rPr>
          <w:rFonts w:ascii="Times New Roman" w:hAnsi="Times New Roman"/>
        </w:rPr>
        <w:t>program wychowania przedszkolnego do indywidualnych potrzeb rozwojowych i edukacyjnych oraz możliwości psychofizycznych dziecka. Dostosowanie następuje na podstawie opracowanego indywidualnego programu edukacyjno-terapeutycznego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zależności od indywidualnych potrzeb rozwojowych i edukacyjnych oraz możliwości psychofizycznych określonych w orzeczeniu o potrzebi</w:t>
      </w:r>
      <w:r>
        <w:rPr>
          <w:rFonts w:ascii="Times New Roman" w:hAnsi="Times New Roman"/>
        </w:rPr>
        <w:t>e kształcenia specjalnego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lub wynikających z wielospecjalistycznej oceny, w programie może być wskazana potrzeba realizacji wybranych zajęć wychowan</w:t>
      </w:r>
      <w:r>
        <w:rPr>
          <w:rFonts w:ascii="Times New Roman" w:hAnsi="Times New Roman"/>
        </w:rPr>
        <w:t>ia przedszkolnego indywidualni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 dzieckiem lub w grupie liczącej do 5 dzieci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espół dwa razy w roku dokonuje wielospecjalistyczn</w:t>
      </w:r>
      <w:r>
        <w:rPr>
          <w:rFonts w:ascii="Times New Roman" w:hAnsi="Times New Roman"/>
        </w:rPr>
        <w:t>ej oceny funkcjonowania dziecka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w miarę potrzeb modyfikuje program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Dla dzieci posiadających orzeczenie o potrzebie</w:t>
      </w:r>
      <w:r>
        <w:rPr>
          <w:rFonts w:ascii="Times New Roman" w:hAnsi="Times New Roman"/>
        </w:rPr>
        <w:t xml:space="preserve"> kształcenia specjalnego wydan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e względu na autyzm, w tym zespół Aspergera, lub niepełnosprawności sprzężone, przedszkole zatrudnia dodatkowo specjalistów l</w:t>
      </w:r>
      <w:r>
        <w:rPr>
          <w:rFonts w:ascii="Times New Roman" w:hAnsi="Times New Roman"/>
        </w:rPr>
        <w:t>ub nauczycieli wspomagających w</w:t>
      </w:r>
      <w:r w:rsidRPr="00D75352">
        <w:rPr>
          <w:rFonts w:ascii="Times New Roman" w:hAnsi="Times New Roman"/>
        </w:rPr>
        <w:t xml:space="preserve"> celu współorganizowania kształcenia dzieci niepełnos</w:t>
      </w:r>
      <w:r>
        <w:rPr>
          <w:rFonts w:ascii="Times New Roman" w:hAnsi="Times New Roman"/>
        </w:rPr>
        <w:t>prawnych lub pomoc nauczyciela,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zależności od zaleceń poradni psychologiczno-p</w:t>
      </w:r>
      <w:r w:rsidR="00690AF5">
        <w:rPr>
          <w:rFonts w:ascii="Times New Roman" w:hAnsi="Times New Roman"/>
        </w:rPr>
        <w:t xml:space="preserve">edagogicznej. </w:t>
      </w:r>
      <w:r>
        <w:rPr>
          <w:rFonts w:ascii="Times New Roman" w:hAnsi="Times New Roman"/>
        </w:rPr>
        <w:t>Jeśli orzeczeni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o potrzebie kształcenia specjalnego wydane jest ze względu na inne niż wymienione powyżej niepełnosprawności, za zgodą organu prowadzącego, w przedszkolu można zatrudniać dodatkowo ww. osoby w celu </w:t>
      </w:r>
      <w:r>
        <w:rPr>
          <w:rFonts w:ascii="Times New Roman" w:hAnsi="Times New Roman"/>
        </w:rPr>
        <w:t xml:space="preserve">współorganizowania kształcenia dzieci </w:t>
      </w:r>
      <w:r w:rsidRPr="00D75352">
        <w:rPr>
          <w:rFonts w:ascii="Times New Roman" w:hAnsi="Times New Roman"/>
        </w:rPr>
        <w:t>niepełnosprawnych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wyznacza zajęcia edukacyjne oraz działania i zajęcia określone w progra</w:t>
      </w:r>
      <w:r>
        <w:rPr>
          <w:rFonts w:ascii="Times New Roman" w:hAnsi="Times New Roman"/>
        </w:rPr>
        <w:t xml:space="preserve">mie, które będzie realizował nauczyciel grupy, </w:t>
      </w:r>
      <w:r w:rsidRPr="00D75352">
        <w:rPr>
          <w:rFonts w:ascii="Times New Roman" w:hAnsi="Times New Roman"/>
        </w:rPr>
        <w:t>nauczyciel wspomagający, i specjalista pracujący z dzieckiem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(prawni opiekunowie) mają prawo udziału w spotkaniach zespołu, otrzymują kopie wielospecjalistycznej oceny funkcjonowania dziecka oraz programu.</w:t>
      </w:r>
    </w:p>
    <w:p w:rsidR="002155F8" w:rsidRPr="00D75352" w:rsidRDefault="002155F8" w:rsidP="002155F8">
      <w:pPr>
        <w:numPr>
          <w:ilvl w:val="0"/>
          <w:numId w:val="14"/>
        </w:numPr>
        <w:tabs>
          <w:tab w:val="left" w:pos="709"/>
        </w:tabs>
        <w:suppressAutoHyphens/>
        <w:spacing w:after="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Zajęcia realizowane w ramach kształcenia specjalnego są dokumentowane wg odrębnych przepisów. </w:t>
      </w:r>
    </w:p>
    <w:p w:rsidR="002155F8" w:rsidRPr="00D75352" w:rsidRDefault="002155F8" w:rsidP="002155F8">
      <w:pPr>
        <w:ind w:left="1134" w:hanging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§ 8</w:t>
      </w:r>
    </w:p>
    <w:p w:rsidR="002155F8" w:rsidRPr="00D75352" w:rsidRDefault="002155F8" w:rsidP="002155F8">
      <w:pPr>
        <w:ind w:left="1134" w:hanging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</w:rPr>
        <w:t>Podtrzymywanie poczucia tożsamości narodowej, etnicznej, językowej i religijnej</w:t>
      </w:r>
    </w:p>
    <w:p w:rsidR="002155F8" w:rsidRPr="00D75352" w:rsidRDefault="002155F8" w:rsidP="002155F8">
      <w:pPr>
        <w:numPr>
          <w:ilvl w:val="0"/>
          <w:numId w:val="4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 xml:space="preserve">Przedszkole umożliwia </w:t>
      </w:r>
      <w:r w:rsidRPr="00D75352">
        <w:rPr>
          <w:rFonts w:ascii="Times New Roman" w:hAnsi="Times New Roman"/>
        </w:rPr>
        <w:t>podtrzymywanie poczucia tożsamości narodowej, etnicznej, językowej i religijnej poprzez:</w:t>
      </w:r>
    </w:p>
    <w:p w:rsidR="002155F8" w:rsidRPr="00D75352" w:rsidRDefault="002155F8" w:rsidP="002155F8">
      <w:pPr>
        <w:numPr>
          <w:ilvl w:val="1"/>
          <w:numId w:val="5"/>
        </w:numPr>
        <w:tabs>
          <w:tab w:val="left" w:pos="567"/>
          <w:tab w:val="left" w:pos="971"/>
        </w:tabs>
        <w:spacing w:after="0"/>
        <w:ind w:left="971" w:right="322" w:hanging="425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jęcia w języku polskim,</w:t>
      </w:r>
    </w:p>
    <w:p w:rsidR="002155F8" w:rsidRPr="00D75352" w:rsidRDefault="002155F8" w:rsidP="002155F8">
      <w:pPr>
        <w:numPr>
          <w:ilvl w:val="1"/>
          <w:numId w:val="5"/>
        </w:numPr>
        <w:tabs>
          <w:tab w:val="left" w:pos="567"/>
          <w:tab w:val="left" w:pos="971"/>
        </w:tabs>
        <w:spacing w:after="0"/>
        <w:ind w:left="971" w:right="322" w:hanging="425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ealizację treści związanych z historią, geografią i kulturą naszego regionu i kraju,</w:t>
      </w:r>
    </w:p>
    <w:p w:rsidR="002155F8" w:rsidRPr="00D75352" w:rsidRDefault="002155F8" w:rsidP="002155F8">
      <w:pPr>
        <w:numPr>
          <w:ilvl w:val="1"/>
          <w:numId w:val="5"/>
        </w:numPr>
        <w:tabs>
          <w:tab w:val="left" w:pos="971"/>
        </w:tabs>
        <w:spacing w:after="0"/>
        <w:ind w:left="971" w:right="545" w:hanging="425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owadzenie nauczania religii w ramach planu zajęć przedszkolnych dla dzieci, których rodzice (prawni opiekunowie) wyrażają takie życzenie w formie oświadczenia, które nie musi być ponawiane w kolejnym roku szkolnym, może natomiast zostać zmienione. </w:t>
      </w:r>
    </w:p>
    <w:p w:rsidR="002155F8" w:rsidRPr="00D75352" w:rsidRDefault="002155F8" w:rsidP="002155F8">
      <w:pPr>
        <w:numPr>
          <w:ilvl w:val="0"/>
          <w:numId w:val="6"/>
        </w:numPr>
        <w:tabs>
          <w:tab w:val="left" w:pos="709"/>
        </w:tabs>
        <w:spacing w:after="0"/>
        <w:ind w:left="709" w:right="545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kreślone w odrębnych przepisach.</w:t>
      </w:r>
    </w:p>
    <w:p w:rsidR="002155F8" w:rsidRPr="00D75352" w:rsidRDefault="002155F8" w:rsidP="002155F8">
      <w:pPr>
        <w:numPr>
          <w:ilvl w:val="0"/>
          <w:numId w:val="6"/>
        </w:numPr>
        <w:tabs>
          <w:tab w:val="left" w:pos="709"/>
        </w:tabs>
        <w:spacing w:after="0"/>
        <w:ind w:left="709" w:right="545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prowadzi działania antydyskryminacyjne obejmujące całą społeczność przedszkola poprzez czytelne zasady postępo</w:t>
      </w:r>
      <w:r>
        <w:rPr>
          <w:rFonts w:ascii="Times New Roman" w:hAnsi="Times New Roman"/>
        </w:rPr>
        <w:t>wania, w tym system regulaminów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i procedur, ustalenie praw i obowiązków pracowników, dzieci i ich rodziców (prawnych opiekunów). </w:t>
      </w:r>
    </w:p>
    <w:p w:rsidR="002155F8" w:rsidRPr="00D75352" w:rsidRDefault="002155F8" w:rsidP="002155F8">
      <w:pPr>
        <w:numPr>
          <w:ilvl w:val="0"/>
          <w:numId w:val="6"/>
        </w:numPr>
        <w:tabs>
          <w:tab w:val="left" w:pos="709"/>
        </w:tabs>
        <w:spacing w:after="0"/>
        <w:ind w:left="709" w:right="545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prowadzi z dziećmi planową pracę wychowawczą opartą na wartościach uniwersalnych. </w:t>
      </w:r>
    </w:p>
    <w:p w:rsidR="002155F8" w:rsidRPr="00D75352" w:rsidRDefault="002155F8" w:rsidP="002155F8">
      <w:pPr>
        <w:tabs>
          <w:tab w:val="left" w:pos="709"/>
        </w:tabs>
        <w:spacing w:after="0"/>
        <w:ind w:right="545"/>
        <w:jc w:val="both"/>
        <w:rPr>
          <w:rFonts w:ascii="Times New Roman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§ 9</w:t>
      </w:r>
      <w:r w:rsidRPr="00D75352">
        <w:rPr>
          <w:rFonts w:ascii="Times New Roman" w:eastAsia="Calibri" w:hAnsi="Times New Roman"/>
          <w:b/>
          <w:bCs/>
        </w:rPr>
        <w:t xml:space="preserve">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Organizacja zajęć dodatkowych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może organizować zajęcia dodatkowe.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Rodzaj zajęć dodatkowych oraz ich częstotliwość jest uzgadniana z organem prowadzącym przedszkole. 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Czas trwania zajęć prowadzonych dodatkowo jest dostosowany do możliwości rozwojowych dzieci i wynosi od 15 do 30 minut.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izacja i terminy zajęć dodatkowych ustalane są przez dyrektora placówki.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 xml:space="preserve">W czasie zajęć dodatkowych opiekę nad dziećmi sprawuje osoba prowadząca zajęcia. Osoba ta ponosi pełną odpowiedzialność za zdrowie i życie </w:t>
      </w:r>
      <w:r>
        <w:rPr>
          <w:rFonts w:ascii="Times New Roman" w:hAnsi="Times New Roman"/>
        </w:rPr>
        <w:t>dzieci. Osoba ta odbiera dzieci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od nauczyciela i oddaje je po zakończeniu zajęć.</w:t>
      </w:r>
    </w:p>
    <w:p w:rsidR="002155F8" w:rsidRPr="00D75352" w:rsidRDefault="002155F8" w:rsidP="002155F8">
      <w:pPr>
        <w:numPr>
          <w:ilvl w:val="0"/>
          <w:numId w:val="15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nie ponoszą dodatkowych opłat za zajęcia dodatkowe.</w:t>
      </w:r>
    </w:p>
    <w:p w:rsidR="002155F8" w:rsidRPr="00D75352" w:rsidRDefault="002155F8" w:rsidP="002155F8">
      <w:pPr>
        <w:tabs>
          <w:tab w:val="left" w:pos="709"/>
        </w:tabs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spacing w:after="0"/>
        <w:ind w:left="1080" w:hanging="51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0</w:t>
      </w:r>
    </w:p>
    <w:p w:rsidR="002155F8" w:rsidRPr="00D75352" w:rsidRDefault="002155F8" w:rsidP="002155F8">
      <w:pPr>
        <w:spacing w:after="0"/>
        <w:ind w:left="1080" w:hanging="513"/>
        <w:jc w:val="center"/>
        <w:rPr>
          <w:rFonts w:ascii="Times New Roman" w:hAnsi="Times New Roman"/>
        </w:rPr>
      </w:pPr>
      <w:r w:rsidRPr="00D75352">
        <w:rPr>
          <w:rFonts w:ascii="Times New Roman" w:hAnsi="Times New Roman"/>
          <w:b/>
          <w:bCs/>
        </w:rPr>
        <w:t>Warunki lokalowe, baza</w:t>
      </w:r>
    </w:p>
    <w:p w:rsidR="002155F8" w:rsidRPr="00D75352" w:rsidRDefault="002155F8" w:rsidP="002155F8">
      <w:pPr>
        <w:suppressAutoHyphens/>
        <w:spacing w:after="0"/>
        <w:ind w:left="567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443945">
      <w:pPr>
        <w:numPr>
          <w:ilvl w:val="0"/>
          <w:numId w:val="94"/>
        </w:numPr>
        <w:suppressAutoHyphens/>
        <w:spacing w:after="0"/>
        <w:ind w:left="418" w:hanging="418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w zakresie realizacji zadań statutowych zapewnia dzieciom możliwość korzystania z:</w:t>
      </w:r>
    </w:p>
    <w:p w:rsidR="002155F8" w:rsidRPr="00D75352" w:rsidRDefault="002155F8" w:rsidP="00443945">
      <w:pPr>
        <w:numPr>
          <w:ilvl w:val="4"/>
          <w:numId w:val="93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proofErr w:type="spellStart"/>
      <w:r w:rsidRPr="00D75352">
        <w:rPr>
          <w:rFonts w:ascii="Times New Roman" w:eastAsia="Calibri" w:hAnsi="Times New Roman"/>
        </w:rPr>
        <w:t>sal</w:t>
      </w:r>
      <w:proofErr w:type="spellEnd"/>
      <w:r w:rsidRPr="00D75352">
        <w:rPr>
          <w:rFonts w:ascii="Times New Roman" w:eastAsia="Calibri" w:hAnsi="Times New Roman"/>
        </w:rPr>
        <w:t xml:space="preserve"> przedszkolnych - miejsce prowadzenia zaję</w:t>
      </w:r>
      <w:r>
        <w:rPr>
          <w:rFonts w:ascii="Times New Roman" w:eastAsia="Calibri" w:hAnsi="Times New Roman"/>
        </w:rPr>
        <w:t>ć w zakresie opieki, wychowania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i kształcenia,</w:t>
      </w:r>
    </w:p>
    <w:p w:rsidR="002155F8" w:rsidRPr="00D75352" w:rsidRDefault="002155F8" w:rsidP="00443945">
      <w:pPr>
        <w:numPr>
          <w:ilvl w:val="4"/>
          <w:numId w:val="93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mieszczeń sanitarno-higienicznych,</w:t>
      </w:r>
    </w:p>
    <w:p w:rsidR="002155F8" w:rsidRPr="00D75352" w:rsidRDefault="002155F8" w:rsidP="00443945">
      <w:pPr>
        <w:numPr>
          <w:ilvl w:val="4"/>
          <w:numId w:val="93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zatni,</w:t>
      </w:r>
    </w:p>
    <w:p w:rsidR="002155F8" w:rsidRPr="00D75352" w:rsidRDefault="002155F8" w:rsidP="00443945">
      <w:pPr>
        <w:numPr>
          <w:ilvl w:val="4"/>
          <w:numId w:val="93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gabinetu terapeutycznego.</w:t>
      </w:r>
    </w:p>
    <w:p w:rsidR="002155F8" w:rsidRPr="00D75352" w:rsidRDefault="002155F8" w:rsidP="00443945">
      <w:pPr>
        <w:numPr>
          <w:ilvl w:val="0"/>
          <w:numId w:val="94"/>
        </w:numPr>
        <w:suppressAutoHyphens/>
        <w:spacing w:after="0"/>
        <w:ind w:left="418" w:hanging="418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ieci mają możliwość codziennego korzy</w:t>
      </w:r>
      <w:r>
        <w:rPr>
          <w:rFonts w:ascii="Times New Roman" w:hAnsi="Times New Roman"/>
        </w:rPr>
        <w:t>stania z ogrodu przedszkolnego</w:t>
      </w:r>
      <w:r w:rsidRPr="00D75352">
        <w:rPr>
          <w:rFonts w:ascii="Times New Roman" w:hAnsi="Times New Roman"/>
        </w:rPr>
        <w:t xml:space="preserve"> miejsce aktywności ruchowej i obserwacji przyrodniczych;</w:t>
      </w:r>
    </w:p>
    <w:p w:rsidR="002155F8" w:rsidRPr="00D75352" w:rsidRDefault="002155F8" w:rsidP="00443945">
      <w:pPr>
        <w:numPr>
          <w:ilvl w:val="0"/>
          <w:numId w:val="94"/>
        </w:numPr>
        <w:suppressAutoHyphens/>
        <w:spacing w:after="0"/>
        <w:ind w:left="418" w:hanging="418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Przedszkole zapewnia odpowiednie pomoce dydaktyczne </w:t>
      </w:r>
      <w:r>
        <w:rPr>
          <w:rFonts w:ascii="Times New Roman" w:hAnsi="Times New Roman"/>
        </w:rPr>
        <w:t xml:space="preserve">i wyposażenie dla wychowanków </w:t>
      </w:r>
      <w:r w:rsidRPr="00D75352">
        <w:rPr>
          <w:rFonts w:ascii="Times New Roman" w:hAnsi="Times New Roman"/>
        </w:rPr>
        <w:t>bezpieczne i odpowiednie do zabawy i realizacji przyjętych programów.</w:t>
      </w:r>
    </w:p>
    <w:p w:rsidR="002155F8" w:rsidRPr="00D75352" w:rsidRDefault="002155F8" w:rsidP="00443945">
      <w:pPr>
        <w:numPr>
          <w:ilvl w:val="0"/>
          <w:numId w:val="94"/>
        </w:numPr>
        <w:suppressAutoHyphens/>
        <w:spacing w:after="0"/>
        <w:ind w:left="418" w:hanging="418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umożliwia korzystanie z posiłków.</w:t>
      </w:r>
    </w:p>
    <w:p w:rsidR="002155F8" w:rsidRPr="00D75352" w:rsidRDefault="002155F8" w:rsidP="002155F8">
      <w:pPr>
        <w:shd w:val="clear" w:color="auto" w:fill="FFFFFF"/>
        <w:spacing w:after="0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ROZDZIAŁ IV</w:t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BEZPIECZEŃSTWO</w:t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2155F8">
      <w:pPr>
        <w:ind w:left="993" w:hanging="426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§ 11</w:t>
      </w:r>
      <w:r w:rsidRPr="00D75352">
        <w:rPr>
          <w:rFonts w:ascii="Times New Roman" w:eastAsia="Calibri" w:hAnsi="Times New Roman"/>
          <w:b/>
          <w:bCs/>
        </w:rPr>
        <w:t xml:space="preserve">  </w:t>
      </w:r>
    </w:p>
    <w:p w:rsidR="002155F8" w:rsidRPr="00D75352" w:rsidRDefault="002155F8" w:rsidP="002155F8">
      <w:pPr>
        <w:ind w:left="993" w:hanging="426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</w:rPr>
        <w:t>Sposób sprawowania opieki nad dziećmi</w:t>
      </w:r>
    </w:p>
    <w:p w:rsidR="002155F8" w:rsidRPr="00D75352" w:rsidRDefault="002155F8" w:rsidP="002155F8">
      <w:pPr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sprawuje opiekę nad dziećmi, dostosowuj</w:t>
      </w:r>
      <w:r>
        <w:rPr>
          <w:rFonts w:ascii="Times New Roman" w:hAnsi="Times New Roman"/>
        </w:rPr>
        <w:t>ąc sposoby i metody oddziaływań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do wieku dziecka i jego możliwości rozw</w:t>
      </w:r>
      <w:r>
        <w:rPr>
          <w:rFonts w:ascii="Times New Roman" w:hAnsi="Times New Roman"/>
        </w:rPr>
        <w:t>ojowych, potrzeb środowiskowych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z uwzględnieniem istniejących warunków lokalowych, a w szczególności:</w:t>
      </w:r>
    </w:p>
    <w:p w:rsidR="002155F8" w:rsidRPr="00D75352" w:rsidRDefault="002155F8" w:rsidP="002155F8">
      <w:pPr>
        <w:numPr>
          <w:ilvl w:val="0"/>
          <w:numId w:val="18"/>
        </w:numPr>
        <w:tabs>
          <w:tab w:val="left" w:pos="1276"/>
        </w:tabs>
        <w:suppressAutoHyphens/>
        <w:spacing w:before="48"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pewnia bezpośrednią i stałą opiekę nad dziećmi</w:t>
      </w:r>
      <w:r>
        <w:rPr>
          <w:rFonts w:ascii="Times New Roman" w:hAnsi="Times New Roman"/>
        </w:rPr>
        <w:t xml:space="preserve"> w czasie pobytu  w przedszkol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oraz w trakcie zajęć poza terenem przedszkola,</w:t>
      </w:r>
    </w:p>
    <w:p w:rsidR="002155F8" w:rsidRPr="00D75352" w:rsidRDefault="002155F8" w:rsidP="002155F8">
      <w:pPr>
        <w:numPr>
          <w:ilvl w:val="0"/>
          <w:numId w:val="18"/>
        </w:numPr>
        <w:tabs>
          <w:tab w:val="left" w:pos="1276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zapewnia dzieciom pełne poczucie bezpieczeństwa - pod względem fizycznym jak </w:t>
      </w:r>
    </w:p>
    <w:p w:rsidR="002155F8" w:rsidRPr="00D75352" w:rsidRDefault="002155F8" w:rsidP="002155F8">
      <w:pPr>
        <w:tabs>
          <w:tab w:val="left" w:pos="1276"/>
        </w:tabs>
        <w:suppressAutoHyphens/>
        <w:spacing w:after="0"/>
        <w:ind w:left="128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i psychicznym,</w:t>
      </w:r>
    </w:p>
    <w:p w:rsidR="002155F8" w:rsidRPr="00D75352" w:rsidRDefault="002155F8" w:rsidP="002155F8">
      <w:pPr>
        <w:numPr>
          <w:ilvl w:val="0"/>
          <w:numId w:val="18"/>
        </w:numPr>
        <w:tabs>
          <w:tab w:val="left" w:pos="1276"/>
        </w:tabs>
        <w:suppressAutoHyphens/>
        <w:spacing w:before="48"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tosuje w swoich działaniach obowiązujące przepisy bhp i ppoż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360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zapewnia dzieciom bezpieczne i hi</w:t>
      </w:r>
      <w:r>
        <w:rPr>
          <w:rFonts w:ascii="Times New Roman" w:hAnsi="Times New Roman"/>
        </w:rPr>
        <w:t xml:space="preserve">gieniczne warunki zabawy, nauk </w:t>
      </w:r>
      <w:r w:rsidR="00A47CFC"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wypoczynku a w szczególności:</w:t>
      </w:r>
    </w:p>
    <w:p w:rsidR="002155F8" w:rsidRPr="00D75352" w:rsidRDefault="002155F8" w:rsidP="002155F8">
      <w:pPr>
        <w:numPr>
          <w:ilvl w:val="0"/>
          <w:numId w:val="17"/>
        </w:numPr>
        <w:tabs>
          <w:tab w:val="left" w:pos="1276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ale przedszkolne posiadają właściwe oświ</w:t>
      </w:r>
      <w:r>
        <w:rPr>
          <w:rFonts w:ascii="Times New Roman" w:hAnsi="Times New Roman"/>
        </w:rPr>
        <w:t>etlenie, wentylację, ogrzewani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oraz powierzchnię użytkową, </w:t>
      </w:r>
    </w:p>
    <w:p w:rsidR="002155F8" w:rsidRPr="00D75352" w:rsidRDefault="002155F8" w:rsidP="002155F8">
      <w:pPr>
        <w:numPr>
          <w:ilvl w:val="0"/>
          <w:numId w:val="17"/>
        </w:numPr>
        <w:tabs>
          <w:tab w:val="left" w:pos="1276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yposażenie, w tym meble, zabawki i pomo</w:t>
      </w:r>
      <w:r>
        <w:rPr>
          <w:rFonts w:ascii="Times New Roman" w:hAnsi="Times New Roman"/>
        </w:rPr>
        <w:t>ce dydaktyczne posiadają atesty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certyfikaty,</w:t>
      </w:r>
    </w:p>
    <w:p w:rsidR="002155F8" w:rsidRPr="00D75352" w:rsidRDefault="002155F8" w:rsidP="002155F8">
      <w:pPr>
        <w:numPr>
          <w:ilvl w:val="0"/>
          <w:numId w:val="17"/>
        </w:numPr>
        <w:tabs>
          <w:tab w:val="left" w:pos="1276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posiada sprzęt i urządzenia ochrony przeciwpożarowej,</w:t>
      </w:r>
    </w:p>
    <w:p w:rsidR="002155F8" w:rsidRPr="00D75352" w:rsidRDefault="002155F8" w:rsidP="002155F8">
      <w:pPr>
        <w:numPr>
          <w:ilvl w:val="0"/>
          <w:numId w:val="17"/>
        </w:numPr>
        <w:tabs>
          <w:tab w:val="left" w:pos="1276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edszkolu znajdują się apteczki wyposażone w niezbędne środki do udzielania pierwszej pomocy wraz z instrukcją dotyczącą jej udzielania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zlaki komunikacyjne wychodzące poza teren przedszkola posiadają zabezpieczenia uniemożliwiające wyjście bezpośrednio na jezdnię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 xml:space="preserve">Za zdrowie i bezpieczeństwo dzieci odpowiada nauczyciel pełniący obowiązki zawodowe </w:t>
      </w:r>
      <w:r w:rsidRPr="00D75352">
        <w:rPr>
          <w:rFonts w:ascii="Times New Roman" w:hAnsi="Times New Roman"/>
        </w:rPr>
        <w:br/>
        <w:t>w danym czasie do momentu przekazania ich prawnym opiekunom lub osobom upoważnionym, a w czasie zajęć dodatkowych osoba prowadząca te zajęcia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czasie pobytu dziecka w przedszkolu nie może ono pozostać bez nadzoru osoby dorosłej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grupach w sprawowaniu opieki nad dziećmi  pomaga nauczycielowi doraźnie woźna 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y wyjściu poza teren przedszkola zapewnia się opiekę jednego opiekuna dla grupy </w:t>
      </w:r>
      <w:r w:rsidRPr="00D75352">
        <w:rPr>
          <w:rFonts w:ascii="Times New Roman" w:hAnsi="Times New Roman"/>
        </w:rPr>
        <w:br/>
        <w:t>15 dzieci.</w:t>
      </w:r>
    </w:p>
    <w:p w:rsidR="002155F8" w:rsidRPr="00D75352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ażde wyjście poza teren przedszkola odnotowuje się w zeszycie wyjść wraz z podpisem nauczyciela odpowiedzialnego za bezpieczeństwo.</w:t>
      </w:r>
    </w:p>
    <w:p w:rsidR="002155F8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Jeżeli miejsce, w którym mają być prowadzone zajęcia, lub stan znajdujących się w nim urządzeń technicznych może stwarzać zagroże</w:t>
      </w:r>
      <w:r>
        <w:rPr>
          <w:rFonts w:ascii="Times New Roman" w:hAnsi="Times New Roman"/>
        </w:rPr>
        <w:t xml:space="preserve">nie dla bezpieczeństwa dzieci, nauczyciel </w:t>
      </w:r>
      <w:r w:rsidRPr="00D75352">
        <w:rPr>
          <w:rFonts w:ascii="Times New Roman" w:hAnsi="Times New Roman"/>
        </w:rPr>
        <w:t>zobowiązany jest nie dopuścić do zajęć lub przerwać je, w</w:t>
      </w:r>
      <w:r>
        <w:rPr>
          <w:rFonts w:ascii="Times New Roman" w:hAnsi="Times New Roman"/>
        </w:rPr>
        <w:t xml:space="preserve">yprowadzając  dzieci z miejsca zagrożenia </w:t>
      </w:r>
      <w:r w:rsidRPr="00D75352">
        <w:rPr>
          <w:rFonts w:ascii="Times New Roman" w:hAnsi="Times New Roman"/>
        </w:rPr>
        <w:t>oraz powiadomić o tym niezwłocznie dyrektora.</w:t>
      </w:r>
    </w:p>
    <w:p w:rsidR="002155F8" w:rsidRPr="009D377D" w:rsidRDefault="002155F8" w:rsidP="002155F8">
      <w:pPr>
        <w:numPr>
          <w:ilvl w:val="0"/>
          <w:numId w:val="16"/>
        </w:numPr>
        <w:tabs>
          <w:tab w:val="left" w:pos="709"/>
        </w:tabs>
        <w:suppressAutoHyphens/>
        <w:spacing w:after="0"/>
        <w:jc w:val="both"/>
        <w:textAlignment w:val="baseline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W przedszkolu obowiązują </w:t>
      </w:r>
      <w:r w:rsidRPr="009D377D">
        <w:rPr>
          <w:rFonts w:ascii="Times New Roman" w:hAnsi="Times New Roman"/>
          <w:color w:val="FF0000"/>
        </w:rPr>
        <w:t xml:space="preserve">Standardy </w:t>
      </w:r>
      <w:r>
        <w:rPr>
          <w:rFonts w:ascii="Times New Roman" w:hAnsi="Times New Roman"/>
          <w:color w:val="FF0000"/>
        </w:rPr>
        <w:t xml:space="preserve">Ochrony Małoletnich. </w:t>
      </w:r>
    </w:p>
    <w:p w:rsidR="002155F8" w:rsidRPr="00D75352" w:rsidRDefault="002155F8" w:rsidP="002155F8">
      <w:pPr>
        <w:tabs>
          <w:tab w:val="left" w:pos="709"/>
        </w:tabs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11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Postępowanie w sytuacjach szczególnych. Wypadki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Pomoc medyczna jest udzielana dzieciom za zgodą </w:t>
      </w:r>
      <w:r>
        <w:rPr>
          <w:rFonts w:ascii="Times New Roman" w:eastAsia="Calibri" w:hAnsi="Times New Roman"/>
        </w:rPr>
        <w:t>rodziców (prawnych opiekunów).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W sytuacjach koniecznych, gdy brak kontaktu z rodzicami (prawnymi opiekunami) , korzysta się z usług pogotowia ratunkowego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acownicy przedszkola zobowiązani są do udziału w sz</w:t>
      </w:r>
      <w:r>
        <w:rPr>
          <w:rFonts w:ascii="Times New Roman" w:eastAsia="Calibri" w:hAnsi="Times New Roman"/>
        </w:rPr>
        <w:t>koleniach z zakresu bhp i ppoż.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oraz pierwszej pomocy przedmedycznej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razie zaistnienia w przedszkolu wypadku niezwłocznie zapewnia się dziecku pierwszą pomoc przedmedyczną, oraz sprowadza się fachową pomoc medyczną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 każdym wypadku zawiadamia się niezwłocznie:</w:t>
      </w:r>
    </w:p>
    <w:p w:rsidR="002155F8" w:rsidRPr="00D75352" w:rsidRDefault="002155F8" w:rsidP="002155F8">
      <w:pPr>
        <w:numPr>
          <w:ilvl w:val="1"/>
          <w:numId w:val="20"/>
        </w:numPr>
        <w:tabs>
          <w:tab w:val="left" w:pos="1418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ów (prawnych opiekunów) poszkodowanego dziecka,</w:t>
      </w:r>
    </w:p>
    <w:p w:rsidR="002155F8" w:rsidRPr="00D75352" w:rsidRDefault="002155F8" w:rsidP="002155F8">
      <w:pPr>
        <w:numPr>
          <w:ilvl w:val="1"/>
          <w:numId w:val="20"/>
        </w:numPr>
        <w:tabs>
          <w:tab w:val="left" w:pos="1418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 prowadzący przedszkole( w przypadku poważnych wypadków),</w:t>
      </w:r>
    </w:p>
    <w:p w:rsidR="002155F8" w:rsidRPr="00D75352" w:rsidRDefault="002155F8" w:rsidP="002155F8">
      <w:pPr>
        <w:numPr>
          <w:ilvl w:val="1"/>
          <w:numId w:val="20"/>
        </w:numPr>
        <w:tabs>
          <w:tab w:val="left" w:pos="1418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acownika służby bhp,</w:t>
      </w:r>
    </w:p>
    <w:p w:rsidR="002155F8" w:rsidRPr="00D75352" w:rsidRDefault="002155F8" w:rsidP="002155F8">
      <w:pPr>
        <w:numPr>
          <w:ilvl w:val="1"/>
          <w:numId w:val="20"/>
        </w:numPr>
        <w:tabs>
          <w:tab w:val="left" w:pos="1418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adę rodziców ( w przypadku poważnych wypadków)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</w:t>
      </w:r>
      <w:r>
        <w:rPr>
          <w:rFonts w:ascii="Times New Roman" w:eastAsia="Calibri" w:hAnsi="Times New Roman"/>
        </w:rPr>
        <w:t xml:space="preserve"> wypadku śmiertelnym, ciężkim i </w:t>
      </w:r>
      <w:r w:rsidRPr="00D75352">
        <w:rPr>
          <w:rFonts w:ascii="Times New Roman" w:eastAsia="Calibri" w:hAnsi="Times New Roman"/>
        </w:rPr>
        <w:t>zbiorowym zawiadam</w:t>
      </w:r>
      <w:r>
        <w:rPr>
          <w:rFonts w:ascii="Times New Roman" w:eastAsia="Calibri" w:hAnsi="Times New Roman"/>
        </w:rPr>
        <w:t>ia się niezwłocznie prokuratora</w:t>
      </w:r>
      <w:r>
        <w:rPr>
          <w:rFonts w:ascii="Times New Roman" w:eastAsia="Calibri" w:hAnsi="Times New Roman"/>
        </w:rPr>
        <w:br/>
        <w:t xml:space="preserve">i </w:t>
      </w:r>
      <w:r w:rsidRPr="00D75352">
        <w:rPr>
          <w:rFonts w:ascii="Times New Roman" w:eastAsia="Calibri" w:hAnsi="Times New Roman"/>
        </w:rPr>
        <w:t>kuratora oświaty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 wypadku, do którego doszło w </w:t>
      </w:r>
      <w:r w:rsidRPr="00D75352">
        <w:rPr>
          <w:rFonts w:ascii="Times New Roman" w:eastAsia="Calibri" w:hAnsi="Times New Roman"/>
        </w:rPr>
        <w:t xml:space="preserve">wyniku zatrucia zawiadamia się niezwłocznie inspektora sanitarnego. 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wiadomień, o których mowa powyżej dokonuje dyrektor bądź upoważniony przez niego pracownik przedszkola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ażdy wypadek odnotowuje się w rejestrze wypadków. Dyrektor powołuje zespół i prowadzi postępowanie powypadkowe zgodnie z odrębnymi przepisami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możliwia się ubezpieczenie dzieci od następstw nieszczęśliwych wypadków za zgodą rodziców (prawnych opiekunów)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dszkole prowadzi edukację dla bezpieczeństwa m.in. poprzez tematy kompleksowe, bajko terapię z zastosowaniem różnych metod i form oraz realizację projektów i programów. Tematyka dotyczy bezpieczeństwa na drodze, sposobu k</w:t>
      </w:r>
      <w:r>
        <w:rPr>
          <w:rFonts w:ascii="Times New Roman" w:eastAsia="Calibri" w:hAnsi="Times New Roman"/>
        </w:rPr>
        <w:t>orzystania z urządzeń, narzędz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i przybor</w:t>
      </w:r>
      <w:r>
        <w:rPr>
          <w:rFonts w:ascii="Times New Roman" w:eastAsia="Calibri" w:hAnsi="Times New Roman"/>
        </w:rPr>
        <w:t xml:space="preserve">ów, bezpieczeństwa w relacjach </w:t>
      </w:r>
      <w:r w:rsidRPr="00D75352">
        <w:rPr>
          <w:rFonts w:ascii="Times New Roman" w:eastAsia="Calibri" w:hAnsi="Times New Roman"/>
        </w:rPr>
        <w:t>z nieznajomymi, roślinami i zwierzętami, zagrożeń związanych z lekami, środkami chemicznymi i innymi.</w:t>
      </w:r>
    </w:p>
    <w:p w:rsidR="002155F8" w:rsidRPr="00D75352" w:rsidRDefault="002155F8" w:rsidP="002155F8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celu zapewnienia bezpieczeństwa dzieciom przedszkole współpracuje z różnymi podmiotami np. z policją, strażą pożarną.</w:t>
      </w:r>
    </w:p>
    <w:p w:rsidR="002155F8" w:rsidRPr="00D75352" w:rsidRDefault="002155F8" w:rsidP="002155F8">
      <w:pPr>
        <w:tabs>
          <w:tab w:val="left" w:pos="709"/>
        </w:tabs>
        <w:spacing w:after="0"/>
        <w:ind w:left="720"/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§ 12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Wycieczki</w:t>
      </w:r>
    </w:p>
    <w:p w:rsidR="002155F8" w:rsidRPr="00D75352" w:rsidRDefault="002155F8" w:rsidP="002155F8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dszkole może organizować wycieczki i inne wyjazdy z uwzględnieniem obowiązujących przepisów w tym zakresie. Program wycieczki winien być dostosowan</w:t>
      </w:r>
      <w:r>
        <w:rPr>
          <w:rFonts w:ascii="Times New Roman" w:eastAsia="Calibri" w:hAnsi="Times New Roman"/>
        </w:rPr>
        <w:t>y do wieku, potrzeb, możliwości</w:t>
      </w:r>
      <w:r w:rsidRPr="00D75352">
        <w:rPr>
          <w:rFonts w:ascii="Times New Roman" w:eastAsia="Calibri" w:hAnsi="Times New Roman"/>
        </w:rPr>
        <w:t xml:space="preserve"> i zainteresowań dzieci.</w:t>
      </w:r>
    </w:p>
    <w:p w:rsidR="002155F8" w:rsidRPr="00D75352" w:rsidRDefault="002155F8" w:rsidP="002155F8">
      <w:pPr>
        <w:numPr>
          <w:ilvl w:val="0"/>
          <w:numId w:val="21"/>
        </w:numPr>
        <w:spacing w:before="100" w:after="100"/>
        <w:ind w:right="322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Liczba przewożonych osób w autokarze nie może </w:t>
      </w:r>
      <w:r>
        <w:rPr>
          <w:rFonts w:ascii="Times New Roman" w:eastAsia="Calibri" w:hAnsi="Times New Roman"/>
        </w:rPr>
        <w:t>być większa niż liczba miejsc</w:t>
      </w:r>
      <w:r>
        <w:rPr>
          <w:rFonts w:ascii="Times New Roman" w:eastAsia="Calibri" w:hAnsi="Times New Roman"/>
        </w:rPr>
        <w:br/>
        <w:t xml:space="preserve">w </w:t>
      </w:r>
      <w:r w:rsidRPr="00D75352">
        <w:rPr>
          <w:rFonts w:ascii="Times New Roman" w:eastAsia="Calibri" w:hAnsi="Times New Roman"/>
        </w:rPr>
        <w:t>dowodzie rejestracyjnym pojazdu.</w:t>
      </w:r>
    </w:p>
    <w:p w:rsidR="002155F8" w:rsidRPr="00D75352" w:rsidRDefault="002155F8" w:rsidP="002155F8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dział dzieci w wycieczkach wymaga pisemnej zgody rodziców (opiekunów prawnych). Wyjątkiem są krótkie, piesze wycieczki będące uzupełnieniem realizowanego programu wychowania przedszkolnego .</w:t>
      </w:r>
    </w:p>
    <w:p w:rsidR="002155F8" w:rsidRPr="00D75352" w:rsidRDefault="002155F8" w:rsidP="002155F8">
      <w:pPr>
        <w:numPr>
          <w:ilvl w:val="0"/>
          <w:numId w:val="21"/>
        </w:numPr>
        <w:spacing w:before="100" w:after="10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gram wycieczki organizowanej przez przedsz</w:t>
      </w:r>
      <w:r>
        <w:rPr>
          <w:rFonts w:ascii="Times New Roman" w:eastAsia="Calibri" w:hAnsi="Times New Roman"/>
        </w:rPr>
        <w:t xml:space="preserve">kole, listę uczestników, imię i </w:t>
      </w:r>
      <w:r w:rsidRPr="00D75352">
        <w:rPr>
          <w:rFonts w:ascii="Times New Roman" w:eastAsia="Calibri" w:hAnsi="Times New Roman"/>
        </w:rPr>
        <w:t>nazwisko kierownika oraz liczbę opiekunów zawiera karta wycieczki, którą zatwierdza dyrektor przedszkola.</w:t>
      </w:r>
    </w:p>
    <w:p w:rsidR="002155F8" w:rsidRPr="00D75352" w:rsidRDefault="002155F8" w:rsidP="002155F8">
      <w:pPr>
        <w:numPr>
          <w:ilvl w:val="0"/>
          <w:numId w:val="21"/>
        </w:numPr>
        <w:spacing w:before="100" w:after="10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yrektor przedszkola wyznacza kierownika wycieczki spośród pracownik</w:t>
      </w:r>
      <w:r>
        <w:rPr>
          <w:rFonts w:ascii="Times New Roman" w:eastAsia="Calibri" w:hAnsi="Times New Roman"/>
        </w:rPr>
        <w:t xml:space="preserve">ów pedagogicznych przedszkola o </w:t>
      </w:r>
      <w:r w:rsidRPr="00D75352">
        <w:rPr>
          <w:rFonts w:ascii="Times New Roman" w:eastAsia="Calibri" w:hAnsi="Times New Roman"/>
        </w:rPr>
        <w:t>kwalifikacjach odpowiednich do realizacji o</w:t>
      </w:r>
      <w:r>
        <w:rPr>
          <w:rFonts w:ascii="Times New Roman" w:eastAsia="Calibri" w:hAnsi="Times New Roman"/>
        </w:rPr>
        <w:t>kreślonych form krajoznawstwa</w:t>
      </w:r>
      <w:r>
        <w:rPr>
          <w:rFonts w:ascii="Times New Roman" w:eastAsia="Calibri" w:hAnsi="Times New Roman"/>
        </w:rPr>
        <w:br/>
        <w:t xml:space="preserve">i </w:t>
      </w:r>
      <w:r w:rsidRPr="00D75352">
        <w:rPr>
          <w:rFonts w:ascii="Times New Roman" w:eastAsia="Calibri" w:hAnsi="Times New Roman"/>
        </w:rPr>
        <w:t xml:space="preserve">turystyki. Kierownikiem wycieczki może być także inna, wyznaczona przez dyrektora przedszkola, osoba pełnoletnia, która: </w:t>
      </w:r>
    </w:p>
    <w:p w:rsidR="002155F8" w:rsidRPr="00D75352" w:rsidRDefault="002155F8" w:rsidP="002155F8">
      <w:pPr>
        <w:numPr>
          <w:ilvl w:val="1"/>
          <w:numId w:val="22"/>
        </w:numPr>
        <w:tabs>
          <w:tab w:val="left" w:pos="1701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ukończyła kurs kierowników wycieczek,</w:t>
      </w:r>
    </w:p>
    <w:p w:rsidR="002155F8" w:rsidRPr="00D75352" w:rsidRDefault="002155F8" w:rsidP="002155F8">
      <w:pPr>
        <w:numPr>
          <w:ilvl w:val="1"/>
          <w:numId w:val="22"/>
        </w:numPr>
        <w:tabs>
          <w:tab w:val="left" w:pos="1701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>jest instruktorem harcerskim,</w:t>
      </w:r>
    </w:p>
    <w:p w:rsidR="002155F8" w:rsidRPr="00146250" w:rsidRDefault="002155F8" w:rsidP="002155F8">
      <w:pPr>
        <w:numPr>
          <w:ilvl w:val="1"/>
          <w:numId w:val="22"/>
        </w:numPr>
        <w:tabs>
          <w:tab w:val="left" w:pos="1701"/>
        </w:tabs>
        <w:spacing w:before="20" w:after="20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osiada uprawnienia przewodnika turystycznego, przewodnika lub instruktora turystyki kwalifikowanej lub pilota wycieczek. </w:t>
      </w:r>
    </w:p>
    <w:p w:rsidR="002155F8" w:rsidRPr="00D75352" w:rsidRDefault="002155F8" w:rsidP="002155F8">
      <w:pPr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Kierownik wycieczki opracowuje program i regulamin wycieczki, zapoznaje uczestników </w:t>
      </w:r>
    </w:p>
    <w:p w:rsidR="002155F8" w:rsidRPr="00D75352" w:rsidRDefault="002155F8" w:rsidP="002155F8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 zasadami bezpieczeństwa, określa zadania opiek</w:t>
      </w:r>
      <w:r>
        <w:rPr>
          <w:rFonts w:ascii="Times New Roman" w:hAnsi="Times New Roman"/>
        </w:rPr>
        <w:t>unów, zapewnia apteczkę, sprzęt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ekwipunek, czuwa nad bezpiecznym prze</w:t>
      </w:r>
      <w:r>
        <w:rPr>
          <w:rFonts w:ascii="Times New Roman" w:hAnsi="Times New Roman"/>
        </w:rPr>
        <w:t xml:space="preserve">biegiem wycieczki. Przedszkole </w:t>
      </w:r>
      <w:r w:rsidRPr="00D7535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siada </w:t>
      </w:r>
      <w:r w:rsidRPr="00D75352">
        <w:rPr>
          <w:rFonts w:ascii="Times New Roman" w:hAnsi="Times New Roman"/>
        </w:rPr>
        <w:t>dodatkowy zgodny ze statutem regulamin w zakresie o</w:t>
      </w:r>
      <w:r>
        <w:rPr>
          <w:rFonts w:ascii="Times New Roman" w:hAnsi="Times New Roman"/>
        </w:rPr>
        <w:t>rganizacji spacerów i wycieczek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Publicznym Przedszkolu w Zdunach.</w:t>
      </w:r>
    </w:p>
    <w:p w:rsidR="002155F8" w:rsidRPr="00D75352" w:rsidRDefault="002155F8" w:rsidP="002155F8">
      <w:pPr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(prawni opiekunowie)</w:t>
      </w:r>
      <w:r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dzieci mających problemy w czasie poruszania się pojazdami mechanicznymi zobowiązani są do przedłożenia instruktażu dotyczącego sprawowania opieki.</w:t>
      </w:r>
    </w:p>
    <w:p w:rsidR="00A47CFC" w:rsidRDefault="00A47C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155F8" w:rsidRPr="00D75352" w:rsidRDefault="002155F8" w:rsidP="002155F8">
      <w:pPr>
        <w:ind w:left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lastRenderedPageBreak/>
        <w:t>§ 13</w:t>
      </w:r>
    </w:p>
    <w:p w:rsidR="002155F8" w:rsidRPr="00D75352" w:rsidRDefault="002155F8" w:rsidP="002155F8">
      <w:pPr>
        <w:ind w:left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</w:rPr>
        <w:t>Szczegółowe zasady przyprowadzania i odbierania dzieci z przedszkola</w:t>
      </w:r>
    </w:p>
    <w:p w:rsidR="002155F8" w:rsidRPr="00D75352" w:rsidRDefault="002155F8" w:rsidP="002155F8">
      <w:pPr>
        <w:numPr>
          <w:ilvl w:val="0"/>
          <w:numId w:val="23"/>
        </w:numPr>
        <w:tabs>
          <w:tab w:val="left" w:pos="709"/>
        </w:tabs>
        <w:spacing w:before="100" w:after="100"/>
        <w:ind w:right="322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celu zapewnienia pełnego bezpieczeństwa dzieciom</w:t>
      </w:r>
      <w:r w:rsidR="00690AF5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 xml:space="preserve"> Przedszkole określa następujące zasady  przyprowadzania i odbierania dzieci z przedszkola: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ieci przyprowadzają i odbierają z przedszkola rodzice lub ich prawni opiekunowie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soba przyprowadzająca dziecko jest zobowiązana przekazać dziecko bezpośrednio pod opiekę nauczyciela lub woźnej pełniącej dyżur na korytarzu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(prawni opiekunowie)mog</w:t>
      </w:r>
      <w:r>
        <w:rPr>
          <w:rFonts w:ascii="Times New Roman" w:hAnsi="Times New Roman"/>
        </w:rPr>
        <w:t>ą pisemnie upoważnić inną osobę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do przyprowadzania i odbiera</w:t>
      </w:r>
      <w:r>
        <w:rPr>
          <w:rFonts w:ascii="Times New Roman" w:hAnsi="Times New Roman"/>
        </w:rPr>
        <w:t xml:space="preserve">nia ich dziecka z przedszkola </w:t>
      </w:r>
      <w:r w:rsidRPr="00D75352">
        <w:rPr>
          <w:rFonts w:ascii="Times New Roman" w:hAnsi="Times New Roman"/>
        </w:rPr>
        <w:t>przedkładając upoważnienie nauczycielom prowadzącym oddział. Upoważnienie w formie pisemnej zawiera: nazwisko i imię osoby upoważnionej, stopień pokrewieńs</w:t>
      </w:r>
      <w:r>
        <w:rPr>
          <w:rFonts w:ascii="Times New Roman" w:hAnsi="Times New Roman"/>
        </w:rPr>
        <w:t>twa oraz serię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numer dowodu osobistego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ma obowiązek osobiście sprawdzić kt</w:t>
      </w:r>
      <w:r>
        <w:rPr>
          <w:rFonts w:ascii="Times New Roman" w:hAnsi="Times New Roman"/>
        </w:rPr>
        <w:t>o odbiera dziecko z przedszkola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lub za pośrednictwem innego pracownika przedszkola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rodzice </w:t>
      </w:r>
      <w:r>
        <w:rPr>
          <w:rFonts w:ascii="Times New Roman" w:hAnsi="Times New Roman"/>
        </w:rPr>
        <w:t xml:space="preserve">(prawni opiekunowie) przejmują </w:t>
      </w:r>
      <w:r w:rsidRPr="00D75352">
        <w:rPr>
          <w:rFonts w:ascii="Times New Roman" w:hAnsi="Times New Roman"/>
        </w:rPr>
        <w:t>odpowiedzia</w:t>
      </w:r>
      <w:r>
        <w:rPr>
          <w:rFonts w:ascii="Times New Roman" w:hAnsi="Times New Roman"/>
        </w:rPr>
        <w:t xml:space="preserve">lność prawną za bezpieczeństwo </w:t>
      </w:r>
      <w:r w:rsidRPr="00D75352">
        <w:rPr>
          <w:rFonts w:ascii="Times New Roman" w:hAnsi="Times New Roman"/>
        </w:rPr>
        <w:t>dziecka odbieranego z przedszkola przez upoważnioną przez nich osobę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może odmówić wydania dziecka oso</w:t>
      </w:r>
      <w:r>
        <w:rPr>
          <w:rFonts w:ascii="Times New Roman" w:hAnsi="Times New Roman"/>
        </w:rPr>
        <w:t xml:space="preserve">bie upoważnionej do odbioru </w:t>
      </w:r>
      <w:r>
        <w:rPr>
          <w:rFonts w:ascii="Times New Roman" w:hAnsi="Times New Roman"/>
        </w:rPr>
        <w:br/>
        <w:t>w</w:t>
      </w:r>
      <w:r w:rsidRPr="00D75352">
        <w:rPr>
          <w:rFonts w:ascii="Times New Roman" w:hAnsi="Times New Roman"/>
        </w:rPr>
        <w:t xml:space="preserve"> </w:t>
      </w:r>
      <w:r w:rsidR="00690AF5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przypadku, gdy stan osoby odbierającej dziecko będzie wskazywał, że nie może ona zapewnić dziecku bezpieczeństwa (podejrzenie, że ta osoba jest pod wpływem alkoholu lub środków odurzających)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 każdej odmowie wydania dziecka nauczyciel niezwłocznie informuje dyrektora przedszkola. W takiej sytuacji nauczyciel zobowiązany jest d</w:t>
      </w:r>
      <w:r>
        <w:rPr>
          <w:rFonts w:ascii="Times New Roman" w:hAnsi="Times New Roman"/>
        </w:rPr>
        <w:t xml:space="preserve">o podjęcia wszelkich czynności </w:t>
      </w:r>
      <w:r w:rsidRPr="00D75352">
        <w:rPr>
          <w:rFonts w:ascii="Times New Roman" w:hAnsi="Times New Roman"/>
        </w:rPr>
        <w:t>dostępnych w celu nawiązania kontaktu z rodzicami (prawnymi opiekunami)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odmowa wydania dziecka z ww. powodu może także dotyczyć rodzica (prawnego opiekuna). W tej sytuacji nauczyciel, próbuje kontaktować się z drugim rodzicem </w:t>
      </w:r>
    </w:p>
    <w:p w:rsidR="002155F8" w:rsidRPr="00D75352" w:rsidRDefault="002155F8" w:rsidP="002155F8">
      <w:pPr>
        <w:tabs>
          <w:tab w:val="left" w:pos="709"/>
        </w:tabs>
        <w:spacing w:after="0"/>
        <w:ind w:left="1080"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celu odebrania dziecka oraz powiadamia o tym fakcie dyrektora,</w:t>
      </w:r>
    </w:p>
    <w:p w:rsidR="002155F8" w:rsidRPr="00D75352" w:rsidRDefault="002155F8" w:rsidP="002155F8">
      <w:pPr>
        <w:numPr>
          <w:ilvl w:val="0"/>
          <w:numId w:val="24"/>
        </w:numPr>
        <w:tabs>
          <w:tab w:val="left" w:pos="709"/>
        </w:tabs>
        <w:spacing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(prawni opiekunowie)</w:t>
      </w:r>
      <w:r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są zobowiązani do odbioru dziecka do czasu zamknięcia przedszkola. Jeżeli tego nie uczynią nauczyciel po sporządzeniu notatki, powiadomieniu policji i dyrektora podejmuje działanie odpowiednie do otrzymanych od wymienionych podmiotów instrukcji.</w:t>
      </w:r>
    </w:p>
    <w:p w:rsidR="002155F8" w:rsidRPr="00D75352" w:rsidRDefault="002155F8" w:rsidP="002155F8">
      <w:pPr>
        <w:numPr>
          <w:ilvl w:val="0"/>
          <w:numId w:val="23"/>
        </w:numPr>
        <w:tabs>
          <w:tab w:val="left" w:pos="360"/>
          <w:tab w:val="left" w:pos="709"/>
        </w:tabs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 Do przedszkola nie mogą uczęszczać dzieci chore( choroby</w:t>
      </w:r>
      <w:r>
        <w:rPr>
          <w:rFonts w:ascii="Times New Roman" w:eastAsia="Calibri" w:hAnsi="Times New Roman"/>
        </w:rPr>
        <w:t xml:space="preserve"> zakaźne , przeziębienia itp.),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a w przypadku zachorowania  dziecka w czasie pobytu w przedszkolu rodzic (prawny opiekun) jest zobowiązany do odebrania dziecka niezwłocznie po powiadomieniu go przez nauczyciela. Dziecko nie może uczęszczać do przedszkola do czasu całkowitego wyleczenia.</w:t>
      </w:r>
    </w:p>
    <w:p w:rsidR="00A47CFC" w:rsidRDefault="00A47CF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ind w:firstLine="446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lastRenderedPageBreak/>
        <w:t>ROZDZIAŁ V</w:t>
      </w:r>
    </w:p>
    <w:p w:rsidR="002155F8" w:rsidRPr="00D75352" w:rsidRDefault="002155F8" w:rsidP="002155F8">
      <w:pPr>
        <w:shd w:val="clear" w:color="auto" w:fill="FFFFFF"/>
        <w:ind w:firstLine="446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 xml:space="preserve">WSPÓŁDZIAŁANIE Z RODZICAMI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14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Formy współpracy przedszkola z rodzicami</w:t>
      </w:r>
    </w:p>
    <w:p w:rsidR="002155F8" w:rsidRPr="00D75352" w:rsidRDefault="002155F8" w:rsidP="00443945">
      <w:pPr>
        <w:numPr>
          <w:ilvl w:val="0"/>
          <w:numId w:val="49"/>
        </w:numPr>
        <w:spacing w:after="0"/>
        <w:ind w:left="567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Rodzice </w:t>
      </w:r>
      <w:r w:rsidRPr="00D75352">
        <w:rPr>
          <w:rFonts w:ascii="Times New Roman" w:hAnsi="Times New Roman"/>
        </w:rPr>
        <w:t>(prawni opiekunowie)</w:t>
      </w:r>
      <w:r w:rsidRPr="00D75352">
        <w:rPr>
          <w:rFonts w:ascii="Times New Roman" w:hAnsi="Times New Roman"/>
          <w:bCs/>
        </w:rPr>
        <w:t xml:space="preserve"> i nauczyciele zobowiązani są współdziałać ze sobą w celu skutecznego oddziaływania wychowawczego na dziecko i określenia drogi jego indywidualnego rozwoju.</w:t>
      </w:r>
    </w:p>
    <w:p w:rsidR="002155F8" w:rsidRPr="00D75352" w:rsidRDefault="002155F8" w:rsidP="00443945">
      <w:pPr>
        <w:numPr>
          <w:ilvl w:val="0"/>
          <w:numId w:val="49"/>
        </w:numPr>
        <w:spacing w:after="0"/>
        <w:ind w:left="567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Przedszkole organizuje następujące formy współpracy z rodzicami </w:t>
      </w:r>
      <w:r w:rsidRPr="00D75352">
        <w:rPr>
          <w:rFonts w:ascii="Times New Roman" w:hAnsi="Times New Roman"/>
        </w:rPr>
        <w:t>(prawnymi opiekunami)</w:t>
      </w:r>
      <w:r w:rsidRPr="00D75352">
        <w:rPr>
          <w:rFonts w:ascii="Times New Roman" w:hAnsi="Times New Roman"/>
          <w:bCs/>
        </w:rPr>
        <w:t>: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zebrania grupo</w:t>
      </w:r>
      <w:r>
        <w:rPr>
          <w:rFonts w:ascii="Times New Roman" w:hAnsi="Times New Roman"/>
          <w:bCs/>
        </w:rPr>
        <w:t xml:space="preserve">we </w:t>
      </w:r>
      <w:r w:rsidRPr="00D75352">
        <w:rPr>
          <w:rFonts w:ascii="Times New Roman" w:hAnsi="Times New Roman"/>
          <w:bCs/>
        </w:rPr>
        <w:t>na początku roku szkolnego oraz w miarę potrzeb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konsultacje i rozmowy indywidualne z nauczycielem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rozmowy i konsultacje z dyrektorem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zajęcia otwarte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formy pomocy psychologiczno-pedagogicznej dla rodziców </w:t>
      </w:r>
      <w:r w:rsidRPr="00D75352">
        <w:rPr>
          <w:rFonts w:ascii="Times New Roman" w:hAnsi="Times New Roman"/>
        </w:rPr>
        <w:t>(prawnych opiekunów)</w:t>
      </w:r>
      <w:r w:rsidRPr="00D75352">
        <w:rPr>
          <w:rFonts w:ascii="Times New Roman" w:hAnsi="Times New Roman"/>
          <w:bCs/>
        </w:rPr>
        <w:t xml:space="preserve"> takie jak warsztaty, szkolenia, </w:t>
      </w:r>
      <w:r>
        <w:rPr>
          <w:rFonts w:ascii="Times New Roman" w:hAnsi="Times New Roman"/>
          <w:bCs/>
        </w:rPr>
        <w:t>porady, konsultacje nauczycieli</w:t>
      </w:r>
      <w:r>
        <w:rPr>
          <w:rFonts w:ascii="Times New Roman" w:hAnsi="Times New Roman"/>
          <w:bCs/>
        </w:rPr>
        <w:br/>
      </w:r>
      <w:r w:rsidRPr="00D75352">
        <w:rPr>
          <w:rFonts w:ascii="Times New Roman" w:hAnsi="Times New Roman"/>
          <w:bCs/>
        </w:rPr>
        <w:t>i specjalistów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uroczystośc</w:t>
      </w:r>
      <w:r>
        <w:rPr>
          <w:rFonts w:ascii="Times New Roman" w:hAnsi="Times New Roman"/>
          <w:bCs/>
        </w:rPr>
        <w:t xml:space="preserve">i i spotkania okolicznościowe </w:t>
      </w:r>
      <w:r w:rsidRPr="00D75352">
        <w:rPr>
          <w:rFonts w:ascii="Times New Roman" w:hAnsi="Times New Roman"/>
          <w:bCs/>
        </w:rPr>
        <w:t>według kalendarza imprez,</w:t>
      </w:r>
    </w:p>
    <w:p w:rsidR="002155F8" w:rsidRPr="00D75352" w:rsidRDefault="002155F8" w:rsidP="00443945">
      <w:pPr>
        <w:numPr>
          <w:ilvl w:val="0"/>
          <w:numId w:val="48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estyny rodzinne.</w:t>
      </w:r>
    </w:p>
    <w:p w:rsidR="002155F8" w:rsidRPr="00D75352" w:rsidRDefault="002155F8" w:rsidP="00443945">
      <w:pPr>
        <w:pStyle w:val="Akapitzlist"/>
        <w:numPr>
          <w:ilvl w:val="0"/>
          <w:numId w:val="49"/>
        </w:numPr>
        <w:rPr>
          <w:rFonts w:eastAsia="Calibri"/>
          <w:bCs/>
          <w:sz w:val="22"/>
          <w:szCs w:val="22"/>
        </w:rPr>
      </w:pPr>
      <w:r w:rsidRPr="00D75352">
        <w:rPr>
          <w:rFonts w:eastAsia="Calibri"/>
          <w:bCs/>
          <w:sz w:val="22"/>
          <w:szCs w:val="22"/>
        </w:rPr>
        <w:t>W przedszkolu</w:t>
      </w:r>
      <w:r>
        <w:rPr>
          <w:rFonts w:eastAsia="Calibri"/>
          <w:bCs/>
          <w:sz w:val="22"/>
          <w:szCs w:val="22"/>
        </w:rPr>
        <w:t xml:space="preserve"> jako organ</w:t>
      </w:r>
      <w:r w:rsidR="00690AF5">
        <w:rPr>
          <w:rFonts w:eastAsia="Calibri"/>
          <w:bCs/>
          <w:sz w:val="22"/>
          <w:szCs w:val="22"/>
        </w:rPr>
        <w:t xml:space="preserve">  </w:t>
      </w:r>
      <w:r>
        <w:rPr>
          <w:rFonts w:eastAsia="Calibri"/>
          <w:bCs/>
          <w:sz w:val="22"/>
          <w:szCs w:val="22"/>
        </w:rPr>
        <w:t>przedszkola działa Rada R</w:t>
      </w:r>
      <w:r w:rsidRPr="00D75352">
        <w:rPr>
          <w:rFonts w:eastAsia="Calibri"/>
          <w:bCs/>
          <w:sz w:val="22"/>
          <w:szCs w:val="22"/>
        </w:rPr>
        <w:t>odziców.</w:t>
      </w:r>
    </w:p>
    <w:p w:rsidR="002155F8" w:rsidRPr="00D75352" w:rsidRDefault="002155F8" w:rsidP="002155F8">
      <w:pPr>
        <w:pStyle w:val="Akapitzlist"/>
        <w:ind w:left="360"/>
        <w:jc w:val="center"/>
        <w:rPr>
          <w:rFonts w:eastAsia="Calibri"/>
          <w:bCs/>
          <w:sz w:val="22"/>
          <w:szCs w:val="22"/>
        </w:rPr>
      </w:pPr>
      <w:r w:rsidRPr="00D75352">
        <w:rPr>
          <w:rFonts w:eastAsia="Calibri"/>
          <w:bCs/>
          <w:sz w:val="22"/>
          <w:szCs w:val="22"/>
        </w:rPr>
        <w:br/>
      </w:r>
      <w:r w:rsidRPr="00D75352">
        <w:rPr>
          <w:rFonts w:eastAsia="Calibri"/>
          <w:b/>
          <w:bCs/>
          <w:sz w:val="22"/>
          <w:szCs w:val="22"/>
        </w:rPr>
        <w:t>§ 15</w:t>
      </w:r>
    </w:p>
    <w:p w:rsidR="002155F8" w:rsidRPr="00D75352" w:rsidRDefault="002155F8" w:rsidP="002155F8">
      <w:pPr>
        <w:ind w:left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Prawa rodziców</w:t>
      </w:r>
    </w:p>
    <w:p w:rsidR="002155F8" w:rsidRPr="00146250" w:rsidRDefault="002155F8" w:rsidP="00443945">
      <w:pPr>
        <w:numPr>
          <w:ilvl w:val="0"/>
          <w:numId w:val="100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Rodzice </w:t>
      </w:r>
      <w:r w:rsidRPr="00D75352">
        <w:rPr>
          <w:rFonts w:ascii="Times New Roman" w:hAnsi="Times New Roman"/>
        </w:rPr>
        <w:t>(prawni opiekunowie)</w:t>
      </w:r>
      <w:r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  <w:bCs/>
        </w:rPr>
        <w:t>mają prawo do: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znajomości koncepcji przedszkola i udziału w jej opracowaniu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zapoznania się z programem wychowania przedszkolnego oraz współdziałania w jego realizacji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planowych systematycznych spotkań z nauczycielami oddziału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 xml:space="preserve">uzyskiwania na bieżąco informacji na temat swojego dziecka oraz postępów w jego rozwoju, 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uzyskania  informacji na temat stanu gotowości szkolnej swojego dziecka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wyrażania i przekazywania nauczycielowi oraz dyrektorowi wniosków z obserwacji pracy przedszkola, w tym także podczas ewaluacji wewnętrznej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wyrażania i przekazywania opinii na temat pracy przedszkola organowi prowadzącemu</w:t>
      </w:r>
      <w:r>
        <w:rPr>
          <w:rFonts w:ascii="Times New Roman" w:hAnsi="Times New Roman"/>
          <w:bCs/>
        </w:rPr>
        <w:br/>
      </w:r>
      <w:r w:rsidRPr="00A2096D">
        <w:rPr>
          <w:rFonts w:ascii="Times New Roman" w:hAnsi="Times New Roman"/>
          <w:bCs/>
        </w:rPr>
        <w:t>i nadzorującemu pracę pedagogiczną poprzez swoje przedstawicielstwo w radzie rodziców oraz podczas ewaluacji zewnętrznej,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 xml:space="preserve">korzystania z form współpracy przedszkola z rodzicami </w:t>
      </w:r>
      <w:r w:rsidRPr="00A2096D">
        <w:rPr>
          <w:rFonts w:ascii="Times New Roman" w:hAnsi="Times New Roman"/>
        </w:rPr>
        <w:t>(prawnymi opiekunami)</w:t>
      </w:r>
      <w:r w:rsidRPr="00A2096D">
        <w:rPr>
          <w:rFonts w:ascii="Times New Roman" w:hAnsi="Times New Roman"/>
          <w:bCs/>
        </w:rPr>
        <w:t xml:space="preserve">, </w:t>
      </w:r>
    </w:p>
    <w:p w:rsidR="002155F8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włączania się w organizację życia przedszkolnego,</w:t>
      </w:r>
    </w:p>
    <w:p w:rsidR="002155F8" w:rsidRPr="00A2096D" w:rsidRDefault="002155F8" w:rsidP="00443945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bCs/>
        </w:rPr>
      </w:pPr>
      <w:r w:rsidRPr="00A2096D">
        <w:rPr>
          <w:rFonts w:ascii="Times New Roman" w:hAnsi="Times New Roman"/>
          <w:bCs/>
        </w:rPr>
        <w:t>życzliwej i przyjaznej atmosfery, intymności rozmowy z zachowaniem tajemnicy jej treści itp.</w:t>
      </w:r>
    </w:p>
    <w:p w:rsidR="002155F8" w:rsidRPr="00D75352" w:rsidRDefault="002155F8" w:rsidP="002155F8">
      <w:pPr>
        <w:spacing w:after="0"/>
        <w:jc w:val="both"/>
        <w:rPr>
          <w:rFonts w:ascii="Times New Roman" w:hAnsi="Times New Roman"/>
          <w:bCs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16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Obowiązki rodziców</w:t>
      </w:r>
    </w:p>
    <w:p w:rsidR="002155F8" w:rsidRPr="00D75352" w:rsidRDefault="002155F8" w:rsidP="00443945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Rodzice </w:t>
      </w:r>
      <w:r w:rsidRPr="00D75352">
        <w:rPr>
          <w:rFonts w:ascii="Times New Roman" w:hAnsi="Times New Roman"/>
        </w:rPr>
        <w:t>(prawni opiekunowie)</w:t>
      </w:r>
      <w:r w:rsidRPr="00D75352">
        <w:rPr>
          <w:rFonts w:ascii="Times New Roman" w:hAnsi="Times New Roman"/>
          <w:bCs/>
        </w:rPr>
        <w:t xml:space="preserve">mają obowiązek czuwać nad prawidłową realizacją obowiązku przedszkolnego dzieci sześcioletnich, w szczególności zapewnić uczestnictwo dzieci </w:t>
      </w:r>
      <w:r w:rsidRPr="00D75352">
        <w:rPr>
          <w:rFonts w:ascii="Times New Roman" w:hAnsi="Times New Roman"/>
          <w:bCs/>
        </w:rPr>
        <w:br/>
        <w:t>w zajęciach.</w:t>
      </w:r>
    </w:p>
    <w:p w:rsidR="002155F8" w:rsidRPr="00D75352" w:rsidRDefault="002155F8" w:rsidP="00443945">
      <w:pPr>
        <w:pStyle w:val="Akapitzlist"/>
        <w:numPr>
          <w:ilvl w:val="0"/>
          <w:numId w:val="63"/>
        </w:numPr>
        <w:rPr>
          <w:bCs/>
          <w:sz w:val="22"/>
          <w:szCs w:val="22"/>
        </w:rPr>
      </w:pPr>
      <w:r w:rsidRPr="00D75352">
        <w:rPr>
          <w:bCs/>
          <w:sz w:val="22"/>
          <w:szCs w:val="22"/>
        </w:rPr>
        <w:t>Rodzice są zobowiązani do złożenia wniosku w sekretariacie w razie  dokonywania zmian godzin pobytu dziecka w przedszkolu, który obowiązuje od pierws</w:t>
      </w:r>
      <w:r>
        <w:rPr>
          <w:bCs/>
          <w:sz w:val="22"/>
          <w:szCs w:val="22"/>
        </w:rPr>
        <w:t>zego dnia kolejnego miesiąca.</w:t>
      </w:r>
    </w:p>
    <w:p w:rsidR="002155F8" w:rsidRPr="00D806BD" w:rsidRDefault="002155F8" w:rsidP="00443945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lastRenderedPageBreak/>
        <w:t>Przedszkole oczekuje od rodziców (prawnych opiekunów):</w:t>
      </w:r>
    </w:p>
    <w:p w:rsidR="002155F8" w:rsidRPr="00D75352" w:rsidRDefault="002155F8" w:rsidP="00443945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bieżącej i rzetelnej informacji na temat dziecka,</w:t>
      </w:r>
    </w:p>
    <w:p w:rsidR="002155F8" w:rsidRPr="00D75352" w:rsidRDefault="002155F8" w:rsidP="00443945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terminowego regulowania opłat,</w:t>
      </w:r>
    </w:p>
    <w:p w:rsidR="002155F8" w:rsidRPr="00D75352" w:rsidRDefault="002155F8" w:rsidP="00443945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przestrzegania ustaleń organizacyjnych placówki,</w:t>
      </w:r>
    </w:p>
    <w:p w:rsidR="002155F8" w:rsidRPr="00D75352" w:rsidRDefault="002155F8" w:rsidP="00443945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aktywnego współuczestniczenia w życiu przedszkola,</w:t>
      </w:r>
    </w:p>
    <w:p w:rsidR="002155F8" w:rsidRPr="00D75352" w:rsidRDefault="002155F8" w:rsidP="00443945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 xml:space="preserve">kultury </w:t>
      </w:r>
      <w:proofErr w:type="spellStart"/>
      <w:r w:rsidRPr="00D75352">
        <w:rPr>
          <w:rFonts w:ascii="Times New Roman" w:hAnsi="Times New Roman"/>
        </w:rPr>
        <w:t>zachowań</w:t>
      </w:r>
      <w:proofErr w:type="spellEnd"/>
      <w:r w:rsidRPr="00D75352">
        <w:rPr>
          <w:rFonts w:ascii="Times New Roman" w:hAnsi="Times New Roman"/>
        </w:rPr>
        <w:t xml:space="preserve"> w różnych sytuacjach na terenie placówki.</w:t>
      </w:r>
    </w:p>
    <w:p w:rsidR="002155F8" w:rsidRPr="00D75352" w:rsidRDefault="002155F8" w:rsidP="002155F8">
      <w:pPr>
        <w:suppressAutoHyphens/>
        <w:spacing w:after="0"/>
        <w:textAlignment w:val="baseline"/>
        <w:rPr>
          <w:rFonts w:ascii="Times New Roman" w:hAnsi="Times New Roman"/>
          <w:b/>
        </w:rPr>
      </w:pPr>
    </w:p>
    <w:p w:rsidR="002155F8" w:rsidRDefault="002155F8">
      <w:pPr>
        <w:rPr>
          <w:rFonts w:ascii="Times New Roman" w:hAnsi="Times New Roman"/>
          <w:b/>
        </w:rPr>
      </w:pPr>
    </w:p>
    <w:p w:rsidR="002155F8" w:rsidRPr="00D75352" w:rsidRDefault="002155F8" w:rsidP="002155F8">
      <w:pPr>
        <w:suppressAutoHyphens/>
        <w:spacing w:after="0"/>
        <w:jc w:val="center"/>
        <w:textAlignment w:val="baseline"/>
        <w:rPr>
          <w:rFonts w:ascii="Times New Roman" w:hAnsi="Times New Roman"/>
          <w:b/>
        </w:rPr>
      </w:pPr>
      <w:r w:rsidRPr="00D75352">
        <w:rPr>
          <w:rFonts w:ascii="Times New Roman" w:hAnsi="Times New Roman"/>
          <w:b/>
        </w:rPr>
        <w:t>ROZDZIAŁ VI</w:t>
      </w:r>
    </w:p>
    <w:p w:rsidR="002155F8" w:rsidRPr="00D75352" w:rsidRDefault="002155F8" w:rsidP="002155F8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ORGANY PRZEDSZKOLA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§ 17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Organy przedszkola</w:t>
      </w:r>
    </w:p>
    <w:p w:rsidR="002155F8" w:rsidRPr="00D75352" w:rsidRDefault="002155F8" w:rsidP="002155F8">
      <w:pPr>
        <w:numPr>
          <w:ilvl w:val="0"/>
          <w:numId w:val="25"/>
        </w:numPr>
        <w:suppressAutoHyphens/>
        <w:spacing w:after="0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ami przedszkola są:</w:t>
      </w:r>
    </w:p>
    <w:p w:rsidR="002155F8" w:rsidRPr="00D75352" w:rsidRDefault="002155F8" w:rsidP="002155F8">
      <w:pPr>
        <w:numPr>
          <w:ilvl w:val="1"/>
          <w:numId w:val="26"/>
        </w:numPr>
        <w:suppressAutoHyphens/>
        <w:spacing w:after="0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</w:t>
      </w:r>
    </w:p>
    <w:p w:rsidR="002155F8" w:rsidRPr="00D75352" w:rsidRDefault="002155F8" w:rsidP="002155F8">
      <w:pPr>
        <w:numPr>
          <w:ilvl w:val="1"/>
          <w:numId w:val="26"/>
        </w:numPr>
        <w:suppressAutoHyphens/>
        <w:spacing w:after="0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ada pedagogiczna</w:t>
      </w:r>
    </w:p>
    <w:p w:rsidR="002155F8" w:rsidRPr="00D75352" w:rsidRDefault="002155F8" w:rsidP="002155F8">
      <w:pPr>
        <w:numPr>
          <w:ilvl w:val="1"/>
          <w:numId w:val="26"/>
        </w:numPr>
        <w:suppressAutoHyphens/>
        <w:spacing w:after="0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ada rodziców</w:t>
      </w: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  <w:bCs/>
        </w:rPr>
      </w:pP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 xml:space="preserve">§ 18  </w:t>
      </w: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Dyrektor</w:t>
      </w:r>
    </w:p>
    <w:p w:rsidR="002155F8" w:rsidRPr="00D75352" w:rsidRDefault="002155F8" w:rsidP="002155F8">
      <w:pPr>
        <w:suppressAutoHyphens/>
        <w:spacing w:after="0"/>
        <w:ind w:firstLine="567"/>
        <w:textAlignment w:val="baseline"/>
        <w:rPr>
          <w:rFonts w:ascii="Times New Roman" w:hAnsi="Times New Roman"/>
          <w:b/>
          <w:bCs/>
        </w:rPr>
      </w:pPr>
    </w:p>
    <w:p w:rsidR="002155F8" w:rsidRPr="00D75352" w:rsidRDefault="002155F8" w:rsidP="002155F8">
      <w:pPr>
        <w:numPr>
          <w:ilvl w:val="3"/>
          <w:numId w:val="24"/>
        </w:numPr>
        <w:suppressAutoHyphens/>
        <w:spacing w:after="0"/>
        <w:ind w:left="567" w:hanging="567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 xml:space="preserve">Dyrektor </w:t>
      </w:r>
      <w:r w:rsidRPr="00D75352">
        <w:rPr>
          <w:rFonts w:ascii="Times New Roman" w:hAnsi="Times New Roman"/>
        </w:rPr>
        <w:t>jest kierownikiem zakładu pracy dla zatrudnionych w</w:t>
      </w:r>
      <w:r>
        <w:rPr>
          <w:rFonts w:ascii="Times New Roman" w:hAnsi="Times New Roman"/>
        </w:rPr>
        <w:t xml:space="preserve"> przedszkolu nauczycieli</w:t>
      </w:r>
      <w:r>
        <w:rPr>
          <w:rFonts w:ascii="Times New Roman" w:hAnsi="Times New Roman"/>
        </w:rPr>
        <w:br/>
        <w:t xml:space="preserve">oraz </w:t>
      </w:r>
      <w:r w:rsidRPr="00D75352">
        <w:rPr>
          <w:rFonts w:ascii="Times New Roman" w:hAnsi="Times New Roman"/>
        </w:rPr>
        <w:t>pracowników administracji i obsługi.</w:t>
      </w:r>
    </w:p>
    <w:p w:rsidR="002155F8" w:rsidRPr="00D75352" w:rsidRDefault="002155F8" w:rsidP="002155F8">
      <w:pPr>
        <w:numPr>
          <w:ilvl w:val="3"/>
          <w:numId w:val="24"/>
        </w:numPr>
        <w:suppressAutoHyphens/>
        <w:spacing w:after="0"/>
        <w:ind w:left="567" w:hanging="567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mpetencje dyrektora przedszkola: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kieruje bieżącą działalnością przedszkola oraz reprezentuje je na zewnątrz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rganizuje</w:t>
      </w:r>
      <w:r w:rsidRPr="00D806BD">
        <w:rPr>
          <w:rFonts w:ascii="Times New Roman" w:hAnsi="Times New Roman"/>
        </w:rPr>
        <w:t xml:space="preserve"> administracyjną, finansową i gospodarczą obsługę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zatrudnia i zwalnia nauczycieli oraz innych pracowników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przyznaje nagrody oraz wymierza kary porządkowe nauczycielom i innym pracownikom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występuje z wnioskami, po zasięgnięciu opinii rady pedagogicznej w sprawie odznaczeń, nagród i innych wyróżnień dla nauczycieli oraz pozostałych pracowników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jest przewodniczącym rady pedagogicznej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prowadzi i przygotowuje zebrania rady pedagogicznej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realizuje uchwały rady pedagogicznej, podjęte w ramach ich kompetencji stanowiących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 xml:space="preserve">wstrzymuje wykonanie uchwał niezgodnych z przepisami prawa. O wstrzymaniu wykonania uchwały niezwłocznie zawiadamia organ prowadzący przedszkole oraz organ sprawujący nadzór pedagogiczny. </w:t>
      </w:r>
      <w:r w:rsidRPr="00D806BD">
        <w:rPr>
          <w:rFonts w:ascii="Times New Roman" w:hAnsi="Times New Roman"/>
        </w:rPr>
        <w:t>Organ sprawujący nadzór pedagogiczny uchyla uchwałę w razie stwierdzenia jej niezgodności z przepisami prawa po zasięgnięciu opinii organu prowadzącego. Rozstrzygnięcie organu sprawującego nadzór pedagogiczny jest ostateczne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</w:rPr>
        <w:t>powołuje zespoły zadaniowe do realizacji zadań statutowych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 xml:space="preserve">sprawuje nadzór pedagogiczny i przedstawia radzie pedagogicznej, nie rzadziej niż dwa razy w </w:t>
      </w:r>
      <w:r w:rsidR="00A32181">
        <w:rPr>
          <w:rFonts w:ascii="Times New Roman" w:hAnsi="Times New Roman"/>
          <w:iCs/>
        </w:rPr>
        <w:t xml:space="preserve"> </w:t>
      </w:r>
      <w:r w:rsidRPr="00D806BD">
        <w:rPr>
          <w:rFonts w:ascii="Times New Roman" w:hAnsi="Times New Roman"/>
          <w:iCs/>
        </w:rPr>
        <w:t>roku szkolnym, ogólne wnioski wynikające ze sprawowanego nadzoru pedagogicznego oraz informacje o działalności przedszkol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dokonuje oceny pracy nauczycieli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lastRenderedPageBreak/>
        <w:t>wykonuje zadania związane z awansem zawodowym nauczycieli, w tym nadaje stopień awansu nauczyciela kontraktowego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dysponuje środkami określonymi w planie finansowym przedszkola i ponosi odpowiedzialność za ich prawidłowe wykorzystanie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gospodaruje majątkiem przedszkola i dba o powierzone mienie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odpowiada za wykonywanie obowiązku związanego z systemem informacji oświatowej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powierza po pozytywnym zaopiniowaniu przez organ prowadzący przedszkole i radę pedagogiczną dodatkowe stanowiska kierownicze w przedszkolu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dopuszcza do użytku programy wychowania przedszkolnego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</w:rPr>
        <w:t>sprawuje opiekę nad wychowankami przedszkola oraz stwarza warunki harmonijnego rozwoju psychofizycznego poprzez aktywne działania prozdrowotne;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wy</w:t>
      </w:r>
      <w:r w:rsidRPr="00D806BD">
        <w:rPr>
          <w:rFonts w:ascii="Times New Roman" w:hAnsi="Times New Roman"/>
        </w:rPr>
        <w:t>konuje zadania związane z zapewnie</w:t>
      </w:r>
      <w:r>
        <w:rPr>
          <w:rFonts w:ascii="Times New Roman" w:hAnsi="Times New Roman"/>
        </w:rPr>
        <w:t>niem bezpieczeństwa wychowankom</w:t>
      </w:r>
      <w:r>
        <w:rPr>
          <w:rFonts w:ascii="Times New Roman" w:hAnsi="Times New Roman"/>
        </w:rPr>
        <w:br/>
      </w:r>
      <w:r w:rsidRPr="00D806BD">
        <w:rPr>
          <w:rFonts w:ascii="Times New Roman" w:hAnsi="Times New Roman"/>
        </w:rPr>
        <w:t>i nauczycielom w czasie zajęć organizowanych przez przedszkole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zapewnia odpowiednie warunki organizacyjne do</w:t>
      </w:r>
      <w:r>
        <w:rPr>
          <w:rFonts w:ascii="Times New Roman" w:hAnsi="Times New Roman"/>
          <w:iCs/>
        </w:rPr>
        <w:t xml:space="preserve"> realizacji zadań dydaktycznych</w:t>
      </w:r>
      <w:r>
        <w:rPr>
          <w:rFonts w:ascii="Times New Roman" w:hAnsi="Times New Roman"/>
          <w:iCs/>
        </w:rPr>
        <w:br/>
      </w:r>
      <w:r w:rsidRPr="00D806BD">
        <w:rPr>
          <w:rFonts w:ascii="Times New Roman" w:hAnsi="Times New Roman"/>
          <w:iCs/>
        </w:rPr>
        <w:t>i opiekuńczo-wychowawczych i odpowiada za poziom ich realizacji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w przypadkach określonych statutem skre</w:t>
      </w:r>
      <w:r>
        <w:rPr>
          <w:rFonts w:ascii="Times New Roman" w:hAnsi="Times New Roman"/>
          <w:iCs/>
        </w:rPr>
        <w:t>śla dzieci z listy wychowanków,</w:t>
      </w:r>
      <w:r>
        <w:rPr>
          <w:rFonts w:ascii="Times New Roman" w:hAnsi="Times New Roman"/>
          <w:iCs/>
        </w:rPr>
        <w:br/>
      </w:r>
      <w:r w:rsidRPr="00D806BD">
        <w:rPr>
          <w:rFonts w:ascii="Times New Roman" w:hAnsi="Times New Roman"/>
          <w:iCs/>
        </w:rPr>
        <w:t>po wcześniejszym podjęciu takiej uchwały przez  radę pedagogiczną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</w:rPr>
        <w:t>przygotowuje arkusz organizacji przedszkola i przedstawia go do zatwierdzenia organowi prowadzącemu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</w:rPr>
        <w:t>ustala ramowy rozkład dnia na wniosek rady pedagogicznej, z uwzględnieniem zasad ochrony zdrowia i higieny pracy oraz oczekiwań rodziców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</w:rPr>
        <w:t>odpowiada za realizację zaleceń wynikających z orzeczenia o potrzebie kształcenia specjalnego dziecka,</w:t>
      </w:r>
    </w:p>
    <w:p w:rsidR="002155F8" w:rsidRDefault="002155F8" w:rsidP="00443945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>zapewnia pomoc nauczycielom w realizacji ich zadań i ich doskonaleniu zawodowym,</w:t>
      </w:r>
    </w:p>
    <w:p w:rsidR="002155F8" w:rsidRPr="002A22B9" w:rsidRDefault="002155F8" w:rsidP="002A22B9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806BD">
        <w:rPr>
          <w:rFonts w:ascii="Times New Roman" w:hAnsi="Times New Roman"/>
          <w:iCs/>
        </w:rPr>
        <w:t xml:space="preserve">ponosi odpowiedzialność za właściwe prowadzenie i przechowywanie dokumentacji </w:t>
      </w:r>
      <w:r w:rsidR="002A22B9">
        <w:rPr>
          <w:rFonts w:ascii="Times New Roman" w:hAnsi="Times New Roman"/>
          <w:iCs/>
        </w:rPr>
        <w:br/>
      </w:r>
      <w:r w:rsidRPr="002A22B9">
        <w:rPr>
          <w:rFonts w:ascii="Times New Roman" w:hAnsi="Times New Roman"/>
          <w:iCs/>
        </w:rPr>
        <w:t>z działalności wychowawczej i opiekuńczej oraz za wydawanie przez przedszkole dokumentów zgodnych z posiadaną dokumentacją,</w:t>
      </w:r>
    </w:p>
    <w:p w:rsidR="00DD6ACB" w:rsidRPr="00DD6ACB" w:rsidRDefault="002155F8" w:rsidP="00DD6ACB">
      <w:pPr>
        <w:numPr>
          <w:ilvl w:val="0"/>
          <w:numId w:val="116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iCs/>
        </w:rPr>
        <w:t>zapewnia ochronę danych osobowych będących w posiadaniu przedszkola</w:t>
      </w:r>
    </w:p>
    <w:p w:rsidR="00DD6ACB" w:rsidRPr="00DD6ACB" w:rsidRDefault="00DD6ACB" w:rsidP="00DD6ACB">
      <w:pPr>
        <w:tabs>
          <w:tab w:val="left" w:pos="1134"/>
        </w:tabs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A32181" w:rsidRDefault="00DD6ACB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 xml:space="preserve">W wykonywaniu swoich zadań dyrektor współpracuje z radą pedagogiczną, radą rodziców </w:t>
      </w:r>
    </w:p>
    <w:p w:rsidR="00DD6ACB" w:rsidRPr="00DD6ACB" w:rsidRDefault="00DD6ACB" w:rsidP="00A32181">
      <w:pPr>
        <w:suppressAutoHyphens/>
        <w:spacing w:after="0"/>
        <w:ind w:left="567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</w:rPr>
        <w:t>oraz organem prowadzącym przedszkole i organem sprawującym nadzór pedagogiczny.</w:t>
      </w:r>
    </w:p>
    <w:p w:rsidR="00DD6ACB" w:rsidRPr="00D75352" w:rsidRDefault="00DD6ACB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 xml:space="preserve">Dyrektor </w:t>
      </w:r>
      <w:r w:rsidRPr="00D75352">
        <w:rPr>
          <w:rFonts w:ascii="Times New Roman" w:hAnsi="Times New Roman"/>
        </w:rPr>
        <w:t>współdziała ze szkołami wyższymi w organizacji praktyk pedagogicznych.</w:t>
      </w:r>
    </w:p>
    <w:p w:rsidR="002155F8" w:rsidRPr="00D75352" w:rsidRDefault="002155F8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S</w:t>
      </w:r>
      <w:r w:rsidRPr="00D75352">
        <w:rPr>
          <w:rFonts w:ascii="Times New Roman" w:hAnsi="Times New Roman"/>
        </w:rPr>
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</w:r>
    </w:p>
    <w:p w:rsidR="002155F8" w:rsidRPr="00D75352" w:rsidRDefault="002155F8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</w:rPr>
        <w:t>Dyrektor współpracuje z pracownikami służby zdrowia, sprawującymi profilaktyczną opiekę zdrowotną nad dziećmi.</w:t>
      </w:r>
    </w:p>
    <w:p w:rsidR="002155F8" w:rsidRPr="00D75352" w:rsidRDefault="002155F8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Współdziała z organizacjami związkowymi wskazanymi przez pracowników.</w:t>
      </w:r>
    </w:p>
    <w:p w:rsidR="002155F8" w:rsidRPr="00D75352" w:rsidRDefault="002155F8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Wykonuje inne zadania wynikające z przepisów szczególnych.</w:t>
      </w:r>
    </w:p>
    <w:p w:rsidR="002155F8" w:rsidRPr="00D75352" w:rsidRDefault="002155F8" w:rsidP="00DD6ACB">
      <w:pPr>
        <w:numPr>
          <w:ilvl w:val="3"/>
          <w:numId w:val="24"/>
        </w:numPr>
        <w:suppressAutoHyphens/>
        <w:spacing w:after="0"/>
        <w:ind w:left="567" w:hanging="425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W przypadku nieobecności dyrektora zastępuje go inny nauczyciel wyznaczony przez dyrektora w uzgodnieniu z  organem prowadzącym.</w:t>
      </w:r>
    </w:p>
    <w:p w:rsidR="00A47CFC" w:rsidRDefault="00A47CFC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</w:p>
    <w:p w:rsidR="002155F8" w:rsidRPr="00D75352" w:rsidRDefault="002155F8" w:rsidP="002155F8">
      <w:pPr>
        <w:tabs>
          <w:tab w:val="left" w:pos="1134"/>
        </w:tabs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lastRenderedPageBreak/>
        <w:t xml:space="preserve">§ 19  </w:t>
      </w:r>
    </w:p>
    <w:p w:rsidR="002155F8" w:rsidRPr="00D75352" w:rsidRDefault="002155F8" w:rsidP="002155F8">
      <w:pPr>
        <w:tabs>
          <w:tab w:val="left" w:pos="1134"/>
        </w:tabs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Rada pedagogiczna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  <w:iCs/>
        </w:rPr>
        <w:t xml:space="preserve">Radę pedagogiczną tworzą </w:t>
      </w:r>
      <w:r>
        <w:rPr>
          <w:rFonts w:ascii="Times New Roman" w:hAnsi="Times New Roman"/>
        </w:rPr>
        <w:t xml:space="preserve">dyrektor </w:t>
      </w:r>
      <w:r w:rsidRPr="00D75352">
        <w:rPr>
          <w:rFonts w:ascii="Times New Roman" w:hAnsi="Times New Roman"/>
        </w:rPr>
        <w:t xml:space="preserve">jako jej przewodniczący oraz wszyscy nauczyciele </w:t>
      </w:r>
      <w:r w:rsidRPr="00D75352">
        <w:rPr>
          <w:rFonts w:ascii="Times New Roman" w:hAnsi="Times New Roman"/>
        </w:rPr>
        <w:br/>
        <w:t xml:space="preserve">i specjaliści zatrudnieni w przedszkolu.  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Rada pedagogiczna działa w oparciu o uchwalony przez siebie regulamin. 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ebrania rady pedagogicznej są organizowane prz</w:t>
      </w:r>
      <w:r>
        <w:rPr>
          <w:rFonts w:ascii="Times New Roman" w:hAnsi="Times New Roman"/>
        </w:rPr>
        <w:t>ed rozpoczęciem roku szkolnego,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po każdym semestrze oraz w miarę bieżących potrzeb.</w:t>
      </w:r>
      <w:r>
        <w:rPr>
          <w:rFonts w:ascii="Times New Roman" w:hAnsi="Times New Roman"/>
        </w:rPr>
        <w:t xml:space="preserve"> Zebrania mogą być organizowan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na wniosek organu sprawującego nadzór pedagogiczny, z inicjatywy dyrektora, organu prowadzącego przedszkole  albo co najmniej 1/3 czł</w:t>
      </w:r>
      <w:r>
        <w:rPr>
          <w:rFonts w:ascii="Times New Roman" w:hAnsi="Times New Roman"/>
        </w:rPr>
        <w:t>onków rady pedagogicznej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wodniczący prowadzi i przygotowuje zebrania rady pedagogiczn</w:t>
      </w:r>
      <w:r>
        <w:rPr>
          <w:rFonts w:ascii="Times New Roman" w:hAnsi="Times New Roman"/>
        </w:rPr>
        <w:t xml:space="preserve">ej oraz jest odpowiedzialny za </w:t>
      </w:r>
      <w:r w:rsidRPr="00D75352">
        <w:rPr>
          <w:rFonts w:ascii="Times New Roman" w:hAnsi="Times New Roman"/>
        </w:rPr>
        <w:t xml:space="preserve">zawiadomienie wszystkich jej członków o terminie i porządku zebrania, zgodnie z regulaminem rady. 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ebrania Rady pedagogicznej są protokołowane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</w:tabs>
        <w:spacing w:before="100" w:after="0"/>
        <w:ind w:right="32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  <w:iCs/>
        </w:rPr>
        <w:t>Kompetencje rady pedagogicznej:</w:t>
      </w:r>
    </w:p>
    <w:p w:rsidR="002155F8" w:rsidRPr="00D75352" w:rsidRDefault="002155F8" w:rsidP="00443945">
      <w:pPr>
        <w:numPr>
          <w:ilvl w:val="0"/>
          <w:numId w:val="30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Kompetencje stanowiące: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418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zatwierdza plany pracy przedszkola, w tym roczny plan pracy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ustala organizację doskonalenia zawodowego nauczycieli przedszkola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podejmuje uchwały w sprawie eksperymentów pedagogicznych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  <w:iCs/>
        </w:rPr>
        <w:t>podejmuje uchwały w sprawach skreślenia  dziecka</w:t>
      </w:r>
      <w:r>
        <w:rPr>
          <w:rFonts w:ascii="Times New Roman" w:hAnsi="Times New Roman"/>
          <w:iCs/>
        </w:rPr>
        <w:t xml:space="preserve"> z listy dzieci uczęszczających</w:t>
      </w:r>
      <w:r>
        <w:rPr>
          <w:rFonts w:ascii="Times New Roman" w:hAnsi="Times New Roman"/>
          <w:iCs/>
        </w:rPr>
        <w:br/>
      </w:r>
      <w:r w:rsidRPr="00D75352">
        <w:rPr>
          <w:rFonts w:ascii="Times New Roman" w:hAnsi="Times New Roman"/>
          <w:iCs/>
        </w:rPr>
        <w:t>do przedszkola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</w:rPr>
        <w:t>zatwierdza zmiany w statucie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</w:rPr>
        <w:t xml:space="preserve">ustala sposób wykorzystania </w:t>
      </w:r>
      <w:r w:rsidR="00A32181">
        <w:rPr>
          <w:rFonts w:ascii="Times New Roman" w:hAnsi="Times New Roman"/>
        </w:rPr>
        <w:t>wyników nadzoru pedagogicznego,</w:t>
      </w:r>
      <w:r w:rsidR="00A3218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tym </w:t>
      </w:r>
      <w:r w:rsidRPr="00D75352">
        <w:rPr>
          <w:rFonts w:ascii="Times New Roman" w:hAnsi="Times New Roman"/>
        </w:rPr>
        <w:t>sprawowanego nad przedszkolem przez organ sprawujący nadzór ped</w:t>
      </w:r>
      <w:r w:rsidR="00A32181">
        <w:rPr>
          <w:rFonts w:ascii="Times New Roman" w:hAnsi="Times New Roman"/>
        </w:rPr>
        <w:t xml:space="preserve">agogiczny, </w:t>
      </w:r>
      <w:r w:rsidRPr="00D75352">
        <w:rPr>
          <w:rFonts w:ascii="Times New Roman" w:hAnsi="Times New Roman"/>
        </w:rPr>
        <w:t>w celu doskonalenia pracy przedszkola,</w:t>
      </w:r>
    </w:p>
    <w:p w:rsidR="002155F8" w:rsidRPr="00D75352" w:rsidRDefault="002155F8" w:rsidP="00443945">
      <w:pPr>
        <w:numPr>
          <w:ilvl w:val="0"/>
          <w:numId w:val="28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  <w:iCs/>
        </w:rPr>
      </w:pPr>
      <w:r w:rsidRPr="00D75352">
        <w:rPr>
          <w:rFonts w:ascii="Times New Roman" w:hAnsi="Times New Roman"/>
        </w:rPr>
        <w:t>zatwierdza regulamin rady pedagogicznej.</w:t>
      </w:r>
    </w:p>
    <w:p w:rsidR="002155F8" w:rsidRPr="00D75352" w:rsidRDefault="002155F8" w:rsidP="00443945">
      <w:pPr>
        <w:numPr>
          <w:ilvl w:val="0"/>
          <w:numId w:val="30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mpetencje opiniujące:</w:t>
      </w:r>
    </w:p>
    <w:p w:rsidR="002155F8" w:rsidRPr="00D75352" w:rsidRDefault="002155F8" w:rsidP="00443945">
      <w:pPr>
        <w:numPr>
          <w:ilvl w:val="0"/>
          <w:numId w:val="29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piniuje organizację pracy przedszkola,</w:t>
      </w:r>
    </w:p>
    <w:p w:rsidR="002155F8" w:rsidRPr="00D75352" w:rsidRDefault="002155F8" w:rsidP="00443945">
      <w:pPr>
        <w:numPr>
          <w:ilvl w:val="0"/>
          <w:numId w:val="29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piniuje projekt planu finansowego przedszkola,</w:t>
      </w:r>
    </w:p>
    <w:p w:rsidR="002155F8" w:rsidRPr="00D75352" w:rsidRDefault="002155F8" w:rsidP="00443945">
      <w:pPr>
        <w:numPr>
          <w:ilvl w:val="0"/>
          <w:numId w:val="29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opiniuje wnioski dyrektora o przyznanie nauczycielom </w:t>
      </w:r>
      <w:r>
        <w:rPr>
          <w:rFonts w:ascii="Times New Roman" w:hAnsi="Times New Roman"/>
        </w:rPr>
        <w:t>odznaczeń, nagród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wyróżnień,</w:t>
      </w:r>
    </w:p>
    <w:p w:rsidR="002155F8" w:rsidRPr="00D75352" w:rsidRDefault="002155F8" w:rsidP="00443945">
      <w:pPr>
        <w:numPr>
          <w:ilvl w:val="0"/>
          <w:numId w:val="29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piniuje propozycje dyrektora w sprawach przydziału nauczycielom stałych prac</w:t>
      </w:r>
    </w:p>
    <w:p w:rsidR="002155F8" w:rsidRPr="00D75352" w:rsidRDefault="002155F8" w:rsidP="002155F8">
      <w:pPr>
        <w:tabs>
          <w:tab w:val="left" w:pos="1134"/>
        </w:tabs>
        <w:suppressAutoHyphens/>
        <w:spacing w:after="0"/>
        <w:ind w:left="144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i zajęć w ramach wynagrodzenia zasadniczego oraz dodatkowo płatnych zajęć dydaktycznych, wychowawczych i opiekuńczych,</w:t>
      </w:r>
    </w:p>
    <w:p w:rsidR="002155F8" w:rsidRPr="00D75352" w:rsidRDefault="002155F8" w:rsidP="00443945">
      <w:pPr>
        <w:numPr>
          <w:ilvl w:val="0"/>
          <w:numId w:val="29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 xml:space="preserve">opiniuje programy wychowania przedszkolnego przed dopuszczeniem ich do użytku </w:t>
      </w:r>
      <w:r w:rsidRPr="00D75352">
        <w:rPr>
          <w:rFonts w:ascii="Times New Roman" w:hAnsi="Times New Roman"/>
          <w:bCs/>
        </w:rPr>
        <w:br/>
        <w:t>w przedszkolu.</w:t>
      </w:r>
    </w:p>
    <w:p w:rsidR="002155F8" w:rsidRPr="00D75352" w:rsidRDefault="002155F8" w:rsidP="00443945">
      <w:pPr>
        <w:numPr>
          <w:ilvl w:val="0"/>
          <w:numId w:val="30"/>
        </w:numPr>
        <w:tabs>
          <w:tab w:val="left" w:pos="1134"/>
        </w:tabs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zostałe kompetencje rady pedagogicznej: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ygotowuje ramowy rozkład dnia i wnioskuje do dyrektora o zatwierdzenie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opiniuje kandydata na stanowisko dyrektora przedszkola zaproponowanego przez organ prowadzący, o ile do konkursu nie zgłosi się żaden kandydat albo konkurs nie wyłoni kandydata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piniuje propozycje organu prowadzącego przedszkole dotyczącą zamiaru, przedłużenia powierzenia stanowiska dyrektora przedszkola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piniuje decyzje dyrektora przedszkola o powierzeniu lub odwołaniu ze stanowiska kierowniczego,</w:t>
      </w:r>
    </w:p>
    <w:p w:rsidR="002155F8" w:rsidRPr="006A3A5D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może wystąpić z wnioskiem o odwołanie nauc</w:t>
      </w:r>
      <w:r>
        <w:rPr>
          <w:rFonts w:ascii="Times New Roman" w:hAnsi="Times New Roman"/>
        </w:rPr>
        <w:t>zyciela ze stanowiska dyrektora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lub </w:t>
      </w:r>
      <w:r w:rsidRPr="006A3A5D">
        <w:rPr>
          <w:rFonts w:ascii="Times New Roman" w:hAnsi="Times New Roman"/>
        </w:rPr>
        <w:t>z innego stanowiska kierowniczego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yłania </w:t>
      </w:r>
      <w:r w:rsidRPr="00D75352">
        <w:rPr>
          <w:rFonts w:ascii="Times New Roman" w:hAnsi="Times New Roman"/>
          <w:bCs/>
        </w:rPr>
        <w:t>dwóch przedstawicieli</w:t>
      </w:r>
      <w:r w:rsidRPr="00D75352">
        <w:rPr>
          <w:rFonts w:ascii="Times New Roman" w:hAnsi="Times New Roman"/>
        </w:rPr>
        <w:t xml:space="preserve"> do komisji konkursowej w celu przeprowadzenia konkursu na stanowisko dyrektora przedszkola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zpatruje skierowane do niej wnioski rady rodziców,</w:t>
      </w:r>
    </w:p>
    <w:p w:rsidR="002155F8" w:rsidRPr="00D75352" w:rsidRDefault="002155F8" w:rsidP="002155F8">
      <w:pPr>
        <w:numPr>
          <w:ilvl w:val="1"/>
          <w:numId w:val="25"/>
        </w:numPr>
        <w:tabs>
          <w:tab w:val="left" w:pos="1134"/>
          <w:tab w:val="left" w:pos="1701"/>
        </w:tabs>
        <w:suppressAutoHyphens/>
        <w:spacing w:after="0"/>
        <w:ind w:left="1701" w:hanging="621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eleguje przedstawiciela do udziału w zespole oceniającym rozpatrującym odwołanie od oceny pracy nauczyciela.</w:t>
      </w:r>
    </w:p>
    <w:p w:rsidR="002155F8" w:rsidRPr="00D75352" w:rsidRDefault="002155F8" w:rsidP="00443945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chwały rady pedagogicznej są podejmowane zwykłą</w:t>
      </w:r>
      <w:r>
        <w:rPr>
          <w:rFonts w:ascii="Times New Roman" w:eastAsia="Calibri" w:hAnsi="Times New Roman"/>
        </w:rPr>
        <w:t xml:space="preserve"> większością głosów w obecnośc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co najmniej połowy jej członków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Członków rady pedagogicznej obowiązuje zachowanie tajemnicy służbowej dotyczącej spraw omawianych na zebraniach, w szczególności informacje dotyczące konkretnych osób i dzieci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o realizacji zadań statutowych przedszkola, dyrektor powołuje spośród członków rady pedagogicznej  zespoły nauczycieli. Powołanie zesp</w:t>
      </w:r>
      <w:r>
        <w:rPr>
          <w:rFonts w:ascii="Times New Roman" w:hAnsi="Times New Roman"/>
        </w:rPr>
        <w:t>ołów może być na czas określony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lub nieokreślony. Pracą zespołu kieruje koordynator powoływany przez dyrektora przedszkola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może wyznaczyć do realizacji określonego zadania lub zadań zespołu innych nauczycieli, specjalistów i pracowników przedszkola. W pracach zespołu mogą brać udział również osoby niebędące pracownikami tego przedszkola.</w:t>
      </w:r>
    </w:p>
    <w:p w:rsidR="002155F8" w:rsidRPr="00D75352" w:rsidRDefault="002155F8" w:rsidP="00443945">
      <w:pPr>
        <w:numPr>
          <w:ilvl w:val="0"/>
          <w:numId w:val="27"/>
        </w:numPr>
        <w:tabs>
          <w:tab w:val="left" w:pos="709"/>
          <w:tab w:val="left" w:pos="1134"/>
        </w:tabs>
        <w:spacing w:before="100" w:after="0"/>
        <w:ind w:right="-2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espół zadaniowy określa plan pracy i zadania do realizacji w danym roku szkolnym. Podsumowanie pracy zespołu odbywa się podczas ostatniego w danym roku szkolnym zebrania rady pedagogicznej.</w:t>
      </w:r>
    </w:p>
    <w:p w:rsidR="002155F8" w:rsidRPr="00D75352" w:rsidRDefault="002155F8" w:rsidP="002155F8">
      <w:pPr>
        <w:spacing w:after="0"/>
        <w:ind w:left="720"/>
        <w:rPr>
          <w:rFonts w:ascii="Times New Roman" w:eastAsia="Calibri" w:hAnsi="Times New Roman"/>
        </w:rPr>
      </w:pPr>
    </w:p>
    <w:p w:rsidR="002155F8" w:rsidRPr="00D75352" w:rsidRDefault="002155F8" w:rsidP="002155F8">
      <w:pPr>
        <w:tabs>
          <w:tab w:val="left" w:pos="1701"/>
        </w:tabs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0   </w:t>
      </w:r>
    </w:p>
    <w:p w:rsidR="002155F8" w:rsidRPr="00D75352" w:rsidRDefault="002155F8" w:rsidP="002155F8">
      <w:pPr>
        <w:tabs>
          <w:tab w:val="left" w:pos="1701"/>
        </w:tabs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Rada rodziców</w:t>
      </w:r>
    </w:p>
    <w:p w:rsidR="002155F8" w:rsidRPr="00D75352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edszkolu działa rada rodziców, która reprezentuje ogół rodziców (prawnych opiekunów)dzieci uczęszczających do przedszkola.</w:t>
      </w:r>
    </w:p>
    <w:p w:rsidR="002155F8" w:rsidRPr="007C2D47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</w:pPr>
      <w:r w:rsidRPr="00D75352">
        <w:rPr>
          <w:rFonts w:ascii="Times New Roman" w:hAnsi="Times New Roman"/>
        </w:rPr>
        <w:t>Radę rodziców tworzą przedstawiciele rad oddziało</w:t>
      </w:r>
      <w:r>
        <w:rPr>
          <w:rFonts w:ascii="Times New Roman" w:hAnsi="Times New Roman"/>
        </w:rPr>
        <w:t>wych (po jednym przedstawiciel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z oddziału), wybranych w wyborach podczas zebrania </w:t>
      </w:r>
      <w:hyperlink r:id="rId9" w:anchor="P1A6" w:history="1">
        <w:r w:rsidRPr="00D75352">
          <w:rPr>
            <w:rFonts w:ascii="Times New Roman" w:hAnsi="Times New Roman"/>
          </w:rPr>
          <w:t>rodziców</w:t>
        </w:r>
      </w:hyperlink>
      <w:r>
        <w:t xml:space="preserve"> </w:t>
      </w:r>
      <w:hyperlink r:id="rId10" w:anchor="P1A6" w:history="1">
        <w:r w:rsidRPr="00D75352">
          <w:rPr>
            <w:rFonts w:ascii="Times New Roman" w:hAnsi="Times New Roman"/>
          </w:rPr>
          <w:t>dzieci</w:t>
        </w:r>
      </w:hyperlink>
      <w:r w:rsidRPr="00D75352">
        <w:rPr>
          <w:rFonts w:ascii="Times New Roman" w:hAnsi="Times New Roman"/>
        </w:rPr>
        <w:t xml:space="preserve"> danego oddziału. Podczas wyborów jedno dziecko reprezentuje jeden rodzic (prawny opiekun).</w:t>
      </w:r>
    </w:p>
    <w:p w:rsidR="002155F8" w:rsidRPr="00D75352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yboru dokonuje się na pierwszym zebraniu w danym roku szkolnym.</w:t>
      </w:r>
    </w:p>
    <w:p w:rsidR="002155F8" w:rsidRPr="00D75352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 xml:space="preserve">Rada rodziców działa w oparciu o własny regulamin </w:t>
      </w:r>
      <w:r>
        <w:rPr>
          <w:rFonts w:ascii="Times New Roman" w:hAnsi="Times New Roman"/>
          <w:bCs/>
        </w:rPr>
        <w:t>zgodny z ustawą prawo oświatowe</w:t>
      </w:r>
      <w:r>
        <w:rPr>
          <w:rFonts w:ascii="Times New Roman" w:hAnsi="Times New Roman"/>
          <w:bCs/>
        </w:rPr>
        <w:br/>
        <w:t xml:space="preserve">i </w:t>
      </w:r>
      <w:r w:rsidRPr="00D75352">
        <w:rPr>
          <w:rFonts w:ascii="Times New Roman" w:hAnsi="Times New Roman"/>
          <w:bCs/>
        </w:rPr>
        <w:t>statutem przedszkola.</w:t>
      </w:r>
    </w:p>
    <w:p w:rsidR="002155F8" w:rsidRPr="00D75352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mpetencje rady rodziców: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>może występować do organu prowadzącego, organu nadzoru pedagogiczne</w:t>
      </w:r>
      <w:r>
        <w:rPr>
          <w:rFonts w:ascii="Times New Roman" w:eastAsia="Calibri" w:hAnsi="Times New Roman"/>
          <w:iCs/>
        </w:rPr>
        <w:t>go</w:t>
      </w:r>
      <w:r>
        <w:rPr>
          <w:rFonts w:ascii="Times New Roman" w:eastAsia="Calibri" w:hAnsi="Times New Roman"/>
          <w:iCs/>
        </w:rPr>
        <w:br/>
      </w:r>
      <w:r w:rsidRPr="00D75352">
        <w:rPr>
          <w:rFonts w:ascii="Times New Roman" w:eastAsia="Calibri" w:hAnsi="Times New Roman"/>
          <w:iCs/>
        </w:rPr>
        <w:t>oraz organów przedszkola z wnioskami i opiniami dotyczącymi wszystkich spraw przedszko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  <w:iCs/>
        </w:rPr>
      </w:pPr>
      <w:r w:rsidRPr="00D75352">
        <w:rPr>
          <w:rFonts w:ascii="Times New Roman" w:eastAsia="Calibri" w:hAnsi="Times New Roman"/>
          <w:iCs/>
        </w:rPr>
        <w:t>opiniuje program i harmonogram poprawy efektywności kształcenia i wychowania przedszko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  <w:iCs/>
        </w:rPr>
      </w:pPr>
      <w:r w:rsidRPr="00D75352">
        <w:rPr>
          <w:rFonts w:ascii="Times New Roman" w:eastAsia="Calibri" w:hAnsi="Times New Roman"/>
          <w:iCs/>
        </w:rPr>
        <w:t>opiniuje projekt planu finansowego składanego przez dyrektora przedszko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>opiniuje pracę nauczycieli odbywających staż na wyższy stopień awansu zawodowego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>może wnioskować do dyrektora przedszkola o dokonanie oceny pracy nauczycie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>deleguje przedstawiciela do udziału w pracach zespołu oceniającego rozpatrującego odwołanie od oceny pracy nauczycie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 xml:space="preserve">deleguje </w:t>
      </w:r>
      <w:r w:rsidRPr="00D75352">
        <w:rPr>
          <w:rFonts w:ascii="Times New Roman" w:eastAsia="Calibri" w:hAnsi="Times New Roman"/>
          <w:bCs/>
          <w:iCs/>
        </w:rPr>
        <w:t>dwóch przedstawicieli</w:t>
      </w:r>
      <w:r w:rsidRPr="00D75352">
        <w:rPr>
          <w:rFonts w:ascii="Times New Roman" w:eastAsia="Calibri" w:hAnsi="Times New Roman"/>
          <w:iCs/>
        </w:rPr>
        <w:t xml:space="preserve"> do komisji kon</w:t>
      </w:r>
      <w:r>
        <w:rPr>
          <w:rFonts w:ascii="Times New Roman" w:eastAsia="Calibri" w:hAnsi="Times New Roman"/>
          <w:iCs/>
        </w:rPr>
        <w:t>kursowej wyłaniającej kandydata</w:t>
      </w:r>
      <w:r>
        <w:rPr>
          <w:rFonts w:ascii="Times New Roman" w:eastAsia="Calibri" w:hAnsi="Times New Roman"/>
          <w:iCs/>
        </w:rPr>
        <w:br/>
      </w:r>
      <w:r w:rsidRPr="00D75352">
        <w:rPr>
          <w:rFonts w:ascii="Times New Roman" w:eastAsia="Calibri" w:hAnsi="Times New Roman"/>
          <w:iCs/>
        </w:rPr>
        <w:t>na stanowisko dyrektora przedszko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t>wnioskuje wspólnie z dyrektorem o ustalenie przerw w funkcjonowaniu przedszkola,</w:t>
      </w:r>
    </w:p>
    <w:p w:rsidR="002155F8" w:rsidRPr="00D75352" w:rsidRDefault="002155F8" w:rsidP="00443945">
      <w:pPr>
        <w:numPr>
          <w:ilvl w:val="0"/>
          <w:numId w:val="32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iCs/>
        </w:rPr>
        <w:lastRenderedPageBreak/>
        <w:t>wnioskuje o nadanie, zmianę lub uchylenie imienia przedszkola.</w:t>
      </w:r>
    </w:p>
    <w:p w:rsidR="002155F8" w:rsidRPr="00D75352" w:rsidRDefault="002155F8" w:rsidP="00443945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celu wspierania statutowej działalności przedszkola rada rodziców może gromadzić fundusze z dobrowolnych składek rodziców oraz innych źródeł. Zasady</w:t>
      </w:r>
      <w:r>
        <w:rPr>
          <w:rFonts w:ascii="Times New Roman" w:hAnsi="Times New Roman"/>
        </w:rPr>
        <w:t xml:space="preserve"> wydatkowania funduszy określa </w:t>
      </w:r>
      <w:r w:rsidRPr="00D75352">
        <w:rPr>
          <w:rFonts w:ascii="Times New Roman" w:hAnsi="Times New Roman"/>
        </w:rPr>
        <w:t>regulamin rady rodziców.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21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Zasady współdziałania organów przedszkola</w:t>
      </w:r>
    </w:p>
    <w:p w:rsidR="002155F8" w:rsidRPr="00D75352" w:rsidRDefault="002155F8" w:rsidP="00443945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y przedszkola współpracują ze sobą mając na uwadze wspomaganie rozwoju dzieci, ich dobro i bezpieczeństwo, a także jakość pracy przedszkola.</w:t>
      </w:r>
    </w:p>
    <w:p w:rsidR="002155F8" w:rsidRPr="00D75352" w:rsidRDefault="002155F8" w:rsidP="00443945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gwarantuje pełny i prawidłowy przebieg informacji między organami przedszkola.</w:t>
      </w:r>
    </w:p>
    <w:p w:rsidR="002155F8" w:rsidRPr="00D75352" w:rsidRDefault="002155F8" w:rsidP="00443945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 zebraniach rady rodziców może brać udział (z głosem </w:t>
      </w:r>
      <w:r>
        <w:rPr>
          <w:rFonts w:ascii="Times New Roman" w:hAnsi="Times New Roman"/>
        </w:rPr>
        <w:t>doradczym) dyrektor przedszkola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ewentualnie inni członkowie rady pedagogicznej.</w:t>
      </w:r>
    </w:p>
    <w:p w:rsidR="002155F8" w:rsidRPr="00D75352" w:rsidRDefault="002155F8" w:rsidP="00443945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zebraniach rady pedagogicznej w miarę potrzeb i po wcześniejszym ustaleniu może brać udział rada rodziców lub jej przedstawiciele.</w:t>
      </w:r>
    </w:p>
    <w:p w:rsidR="002155F8" w:rsidRPr="00D75352" w:rsidRDefault="002155F8" w:rsidP="00443945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informuje radę pedagogiczną oraz radę rodziców o wynikach ewaluacji zewnętrznej.</w:t>
      </w:r>
    </w:p>
    <w:p w:rsidR="002155F8" w:rsidRPr="00D75352" w:rsidRDefault="002155F8" w:rsidP="002155F8">
      <w:pPr>
        <w:rPr>
          <w:rFonts w:ascii="Times New Roman" w:eastAsia="Calibri" w:hAnsi="Times New Roman"/>
          <w:b/>
          <w:bCs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2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 Sposób rozwiązywania sporów między organami i innymi podmiotami przedszkola</w:t>
      </w:r>
    </w:p>
    <w:p w:rsidR="002155F8" w:rsidRPr="00D75352" w:rsidRDefault="002155F8" w:rsidP="00443945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rozstrzyga wnoszone sprawy sporne pomiędzy organami z zachowaniem prawa oraz dobra publicznego.</w:t>
      </w:r>
    </w:p>
    <w:p w:rsidR="002155F8" w:rsidRPr="00D75352" w:rsidRDefault="002155F8" w:rsidP="00443945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daje zalecenia wszystkim statutowym organom przedszkola zgodnie z posiadanymi kompetencjami.</w:t>
      </w:r>
    </w:p>
    <w:p w:rsidR="002155F8" w:rsidRPr="00D75352" w:rsidRDefault="002155F8" w:rsidP="00443945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Jeżeli uchwała statutowego organu jest niezgodna z obowiązującym prawem lub narusza interesy przedszkola i nie służy rozwojowi jej wycho</w:t>
      </w:r>
      <w:r>
        <w:rPr>
          <w:rFonts w:ascii="Times New Roman" w:eastAsia="Calibri" w:hAnsi="Times New Roman"/>
        </w:rPr>
        <w:t>wanków wstrzymuje jej wykonanie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lub informuje o niezgodności z przepisami prawa właściwy organ przedszkola i uzgadnia z nim sposób postępowania w sprawie będącej przedmiotem uchwały lub sporu.</w:t>
      </w:r>
    </w:p>
    <w:p w:rsidR="002155F8" w:rsidRPr="00D75352" w:rsidRDefault="002155F8" w:rsidP="00443945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 przypadku braku uzgodnienia o którym </w:t>
      </w:r>
      <w:r w:rsidR="00135E0D">
        <w:rPr>
          <w:rFonts w:ascii="Times New Roman" w:eastAsia="Calibri" w:hAnsi="Times New Roman"/>
        </w:rPr>
        <w:t xml:space="preserve"> </w:t>
      </w:r>
      <w:r w:rsidRPr="00D75352">
        <w:rPr>
          <w:rFonts w:ascii="Times New Roman" w:eastAsia="Calibri" w:hAnsi="Times New Roman"/>
        </w:rPr>
        <w:t>mowa w punkcie 3, dyrektor przedszkola przekazuje sprawę do rozstrzygnięcia właściwemu organowi (prowadzącemu lub sprawującemu nadzór pedagogiczny).</w:t>
      </w:r>
    </w:p>
    <w:p w:rsidR="002155F8" w:rsidRDefault="002155F8" w:rsidP="00443945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yrektor przyjmuje w</w:t>
      </w:r>
      <w:r>
        <w:rPr>
          <w:rFonts w:ascii="Times New Roman" w:eastAsia="Calibri" w:hAnsi="Times New Roman"/>
        </w:rPr>
        <w:t xml:space="preserve">nioski i bada skargi dotyczące </w:t>
      </w:r>
      <w:r w:rsidRPr="00D75352">
        <w:rPr>
          <w:rFonts w:ascii="Times New Roman" w:eastAsia="Calibri" w:hAnsi="Times New Roman"/>
        </w:rPr>
        <w:t xml:space="preserve">funkcjonowania przedszkola zgodnie </w:t>
      </w:r>
      <w:r w:rsidRPr="00D75352">
        <w:rPr>
          <w:rFonts w:ascii="Times New Roman" w:eastAsia="Calibri" w:hAnsi="Times New Roman"/>
        </w:rPr>
        <w:br/>
        <w:t>z odrębnymi przepisami.</w:t>
      </w:r>
    </w:p>
    <w:p w:rsidR="002155F8" w:rsidRPr="002155F8" w:rsidRDefault="002155F8" w:rsidP="002155F8">
      <w:pPr>
        <w:spacing w:after="0"/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ROZDZIAŁ VII</w:t>
      </w:r>
    </w:p>
    <w:p w:rsidR="002155F8" w:rsidRPr="00D75352" w:rsidRDefault="002155F8" w:rsidP="002155F8">
      <w:pPr>
        <w:shd w:val="clear" w:color="auto" w:fill="FFFFFF"/>
        <w:ind w:firstLine="446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ORGANIZACJA  PRACY PRZEDSZKOLA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23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A</w:t>
      </w:r>
      <w:r>
        <w:rPr>
          <w:rFonts w:ascii="Times New Roman" w:eastAsia="Calibri" w:hAnsi="Times New Roman"/>
          <w:b/>
          <w:bCs/>
        </w:rPr>
        <w:t>r</w:t>
      </w:r>
      <w:r w:rsidRPr="00D75352">
        <w:rPr>
          <w:rFonts w:ascii="Times New Roman" w:eastAsia="Calibri" w:hAnsi="Times New Roman"/>
          <w:b/>
          <w:bCs/>
        </w:rPr>
        <w:t>kusz organizacji przedszkola</w:t>
      </w:r>
    </w:p>
    <w:p w:rsidR="002155F8" w:rsidRPr="00D75352" w:rsidRDefault="002155F8" w:rsidP="00443945">
      <w:pPr>
        <w:numPr>
          <w:ilvl w:val="0"/>
          <w:numId w:val="36"/>
        </w:numPr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zczegółową organizację wychowania i opieki w danym roku szkolnym określa arkusz organizacji   przedszkola opracowany przez dyrektora, najpóźniej do 30 kwietnia.</w:t>
      </w:r>
    </w:p>
    <w:p w:rsidR="002155F8" w:rsidRPr="00D75352" w:rsidRDefault="002155F8" w:rsidP="00443945">
      <w:pPr>
        <w:numPr>
          <w:ilvl w:val="0"/>
          <w:numId w:val="36"/>
        </w:numPr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Arkusz organizacji przedszkola zaopiniowany przez</w:t>
      </w:r>
      <w:r>
        <w:rPr>
          <w:rFonts w:ascii="Times New Roman" w:hAnsi="Times New Roman"/>
        </w:rPr>
        <w:t xml:space="preserve"> radę pedagogiczną  zatwierdza </w:t>
      </w:r>
      <w:r w:rsidRPr="00D75352">
        <w:rPr>
          <w:rFonts w:ascii="Times New Roman" w:hAnsi="Times New Roman"/>
        </w:rPr>
        <w:t>organ prowadzący Przedszkole.</w:t>
      </w:r>
    </w:p>
    <w:p w:rsidR="002155F8" w:rsidRPr="00D75352" w:rsidRDefault="002155F8" w:rsidP="00443945">
      <w:pPr>
        <w:numPr>
          <w:ilvl w:val="0"/>
          <w:numId w:val="36"/>
        </w:numPr>
        <w:suppressAutoHyphens/>
        <w:spacing w:after="0"/>
        <w:ind w:left="567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Arkusz organizacji przedszkola określa w szczególności: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liczbę oddziałów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liczbę dzieci w poszczególnych oddziałach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tygodniowy wymiar zajęć religii, zajęć języka obcego nowożytnego, jeśli stanowią one zajęcia wyodrębnione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czas pracy przedszkola oraz poszczególnych oddziałów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liczbę pracowników ogółem, w tym pracowników zajmujących stanowiska kierownicze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liczbę nauczycieli, w tym nauczycieli zajm</w:t>
      </w:r>
      <w:r>
        <w:rPr>
          <w:rFonts w:ascii="Times New Roman" w:eastAsia="Calibri" w:hAnsi="Times New Roman"/>
        </w:rPr>
        <w:t>ujących stanowiska kierownicze,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wraz z informacją o ich stopniu awansu zawodowego i kwalifikacjach oraz liczbę godzin zajęć prowadzonych przez poszczególnych nauczycieli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liczbę pracowników administracji i obsługi oraz etatów przeliczeniowych;</w:t>
      </w:r>
    </w:p>
    <w:p w:rsidR="002155F8" w:rsidRPr="00D75352" w:rsidRDefault="002155F8" w:rsidP="00443945">
      <w:pPr>
        <w:numPr>
          <w:ilvl w:val="0"/>
          <w:numId w:val="65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logopedę i innych nauczycieli.</w:t>
      </w:r>
    </w:p>
    <w:p w:rsidR="002155F8" w:rsidRPr="00D75352" w:rsidRDefault="002155F8" w:rsidP="00443945">
      <w:pPr>
        <w:pStyle w:val="Akapitzlist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Dyrektor przedszkola przekazuje arkusz organizacji przedszkola, zaopiniowany przez zakładowe organizacje związkowe organowi prowadzącemu przedszkole.</w:t>
      </w:r>
    </w:p>
    <w:p w:rsidR="002155F8" w:rsidRPr="00D75352" w:rsidRDefault="002155F8" w:rsidP="00443945">
      <w:pPr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Organ prowadzący przedszkole, po uzyskaniu opinii organu sprawującego nadzór pedagogiczny, zatwierdza arkusz organizacji przedszkola w terminie do dnia 29 maja danego roku. </w:t>
      </w:r>
    </w:p>
    <w:p w:rsidR="002155F8" w:rsidRPr="00D75352" w:rsidRDefault="002155F8" w:rsidP="00443945">
      <w:pPr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 W przypadku wprowadzenia zmian do zatwierdzonego arkusza organizacji przedszkola do dnia 30 września, organ prowadzący przedszkole zatwierdza zmiany, nie później niż w terminie 7 dni od dnia ich otrzymania.</w:t>
      </w:r>
    </w:p>
    <w:p w:rsidR="002155F8" w:rsidRPr="00D75352" w:rsidRDefault="002155F8" w:rsidP="00443945">
      <w:pPr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przypadku wprowadzenia zmian do zatwierdzonego arkusza organizacji przedszkola po dniu 30 września, organ prowadzący przedszkole zatwierdza te zmiany w terminie 7 dni od dnia ich otrzymania.</w:t>
      </w:r>
    </w:p>
    <w:p w:rsidR="002155F8" w:rsidRPr="00D75352" w:rsidRDefault="002155F8" w:rsidP="002155F8">
      <w:pPr>
        <w:spacing w:after="0"/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spacing w:after="0"/>
        <w:ind w:left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24</w:t>
      </w:r>
    </w:p>
    <w:p w:rsidR="002155F8" w:rsidRPr="00D75352" w:rsidRDefault="002155F8" w:rsidP="002155F8">
      <w:pPr>
        <w:spacing w:after="0"/>
        <w:ind w:left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Organizacja</w:t>
      </w:r>
      <w:r w:rsidRPr="00D75352">
        <w:rPr>
          <w:rFonts w:ascii="Times New Roman" w:eastAsia="Calibri" w:hAnsi="Times New Roman"/>
          <w:b/>
          <w:bCs/>
        </w:rPr>
        <w:t xml:space="preserve"> i czas pracy przedszkola</w:t>
      </w:r>
    </w:p>
    <w:p w:rsidR="002155F8" w:rsidRPr="00D75352" w:rsidRDefault="002155F8" w:rsidP="002155F8">
      <w:pPr>
        <w:spacing w:after="0"/>
        <w:ind w:left="567"/>
        <w:jc w:val="center"/>
        <w:rPr>
          <w:rFonts w:ascii="Times New Roman" w:eastAsia="Calibri" w:hAnsi="Times New Roman"/>
        </w:rPr>
      </w:pP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Liczba miejsc organizacyjnych w przedszkolu wynosi: 193 w Zdunach, 75 w Bestwinie, </w:t>
      </w:r>
      <w:r>
        <w:rPr>
          <w:rFonts w:ascii="Times New Roman" w:hAnsi="Times New Roman"/>
        </w:rPr>
        <w:br/>
        <w:t xml:space="preserve">25 w </w:t>
      </w:r>
      <w:r w:rsidRPr="00D75352">
        <w:rPr>
          <w:rFonts w:ascii="Times New Roman" w:hAnsi="Times New Roman"/>
        </w:rPr>
        <w:t>Konarzewie oraz jest zgodna z arkuszem organizacyjnym pracy przedszkola w danym roku szkolnym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dstawową jednostką organizacyjną przedszkola jest oddział obejmujący dzieci w zbliżonym wieku, z uwzględnieniem ich potrzeb, zainteresowań, uzdolnień oraz rodzaju niepełnosprawności wyjątek stanowi oddział mieszany w Konarzewie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edszkolu możn</w:t>
      </w:r>
      <w:r>
        <w:rPr>
          <w:rFonts w:ascii="Times New Roman" w:hAnsi="Times New Roman"/>
        </w:rPr>
        <w:t>a utworzyć łącznie 12 oddziałów</w:t>
      </w:r>
      <w:r w:rsidRPr="00D75352">
        <w:rPr>
          <w:rFonts w:ascii="Times New Roman" w:hAnsi="Times New Roman"/>
        </w:rPr>
        <w:t xml:space="preserve">: 8 oddziałów w Zdunach, 3 oddziały </w:t>
      </w:r>
      <w:r w:rsidRPr="00D75352">
        <w:rPr>
          <w:rFonts w:ascii="Times New Roman" w:hAnsi="Times New Roman"/>
        </w:rPr>
        <w:br/>
        <w:t>w Bestwinie i 1 oddział w Konarzewie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Liczba dzieci w oddziale nie może przekraczać 25. 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funkcjonuje przez cały rok szkolny, z wyjątkiem przerw ustalonych przez organ prowadzący  Przedszkole, na wspólny wniosek dyrekto</w:t>
      </w:r>
      <w:r w:rsidR="00135E0D">
        <w:rPr>
          <w:rFonts w:ascii="Times New Roman" w:hAnsi="Times New Roman"/>
        </w:rPr>
        <w:t>ra przedszkola i rady rodziców.</w:t>
      </w:r>
      <w:r w:rsidR="00135E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</w:t>
      </w:r>
      <w:r w:rsidRPr="00D75352">
        <w:rPr>
          <w:rFonts w:ascii="Times New Roman" w:hAnsi="Times New Roman"/>
        </w:rPr>
        <w:t>okresie przerw świątecznych oraz ferii zimowych czy letnich Przedszkole</w:t>
      </w:r>
      <w:r w:rsidR="00135E0D">
        <w:rPr>
          <w:rFonts w:ascii="Times New Roman" w:hAnsi="Times New Roman"/>
        </w:rPr>
        <w:t xml:space="preserve"> pełni dyżur.</w:t>
      </w:r>
      <w:r w:rsidR="00135E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</w:t>
      </w:r>
      <w:r w:rsidRPr="00D75352">
        <w:rPr>
          <w:rFonts w:ascii="Times New Roman" w:hAnsi="Times New Roman"/>
        </w:rPr>
        <w:t>celu zapewnienia optymalnej organizacji pracy przedszkola i minimalizowania kosztów utrzymania, rodzice zgłaszają dzieci na dyżur. Termin zgłoszenia ustala dyrektor przedszkola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lang w:eastAsia="ar-SA"/>
        </w:rPr>
        <w:t>Przedszkole jest czynne w dni robocze od poniedziałku do piątku zgodnie z projektem organizacyjnym w danym</w:t>
      </w:r>
      <w:r w:rsidR="00D61CD9">
        <w:rPr>
          <w:rFonts w:ascii="Times New Roman" w:hAnsi="Times New Roman"/>
          <w:lang w:eastAsia="ar-SA"/>
        </w:rPr>
        <w:t xml:space="preserve"> </w:t>
      </w:r>
      <w:r w:rsidRPr="00D75352">
        <w:rPr>
          <w:rFonts w:ascii="Times New Roman" w:hAnsi="Times New Roman"/>
          <w:lang w:eastAsia="ar-SA"/>
        </w:rPr>
        <w:t xml:space="preserve"> roku szkolnym. Po</w:t>
      </w:r>
      <w:r>
        <w:rPr>
          <w:rFonts w:ascii="Times New Roman" w:hAnsi="Times New Roman"/>
          <w:lang w:eastAsia="ar-SA"/>
        </w:rPr>
        <w:t xml:space="preserve"> analizie wniosków i deklaracji</w:t>
      </w:r>
      <w:r w:rsidRPr="00D75352">
        <w:rPr>
          <w:rFonts w:ascii="Times New Roman" w:hAnsi="Times New Roman"/>
          <w:lang w:eastAsia="ar-SA"/>
        </w:rPr>
        <w:t xml:space="preserve"> rodziców ustala się godziny pracy przedszkola.</w:t>
      </w:r>
    </w:p>
    <w:p w:rsidR="002155F8" w:rsidRPr="00AF176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  <w:color w:val="FF0000"/>
        </w:rPr>
      </w:pPr>
      <w:bookmarkStart w:id="0" w:name="_GoBack"/>
      <w:r w:rsidRPr="00AF1762">
        <w:rPr>
          <w:rFonts w:ascii="Times New Roman" w:hAnsi="Times New Roman"/>
          <w:color w:val="FF0000"/>
        </w:rPr>
        <w:lastRenderedPageBreak/>
        <w:t>Czas pracy przedszkola wynosi do 9</w:t>
      </w:r>
      <w:r w:rsidR="00AF1762">
        <w:rPr>
          <w:rFonts w:ascii="Times New Roman" w:hAnsi="Times New Roman"/>
          <w:color w:val="FF0000"/>
        </w:rPr>
        <w:t>,5</w:t>
      </w:r>
      <w:r w:rsidRPr="00AF1762">
        <w:rPr>
          <w:rFonts w:ascii="Times New Roman" w:hAnsi="Times New Roman"/>
          <w:color w:val="FF0000"/>
        </w:rPr>
        <w:t xml:space="preserve"> godziny dziennie, w tym 5 godzin bezpłatnej opieki, wychowania i kształcenia.</w:t>
      </w:r>
    </w:p>
    <w:bookmarkEnd w:id="0"/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yrektor przedszkola powierza poszczególne oddziały opiece jednemu lub dwóm nauczycielom zależnie od potrzeb placówki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la zapewnienia ciągłości i skuteczności pracy dydaktycznej, wychowawczej i opiekuńczej wskazane jest, aby ten sam nauczyciel opiekował się danym oddziałem do czasu zakończenia korzystania z wychowania przedszkolnego przez dzieci tego oddziału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 każdy oddział dodatkowo zatrudnia się woźną</w:t>
      </w:r>
      <w:r>
        <w:rPr>
          <w:rFonts w:ascii="Times New Roman" w:hAnsi="Times New Roman"/>
        </w:rPr>
        <w:t xml:space="preserve"> oddziałową, która współpracuje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 xml:space="preserve">z nauczycielami w realizacji ich zadań. 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dszkole odpowiednio do potrzeb środowiskowych może prowadzić:</w:t>
      </w:r>
    </w:p>
    <w:p w:rsidR="002155F8" w:rsidRPr="00D75352" w:rsidRDefault="002155F8" w:rsidP="00443945">
      <w:pPr>
        <w:numPr>
          <w:ilvl w:val="0"/>
          <w:numId w:val="66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ształcenie specjalne</w:t>
      </w:r>
      <w:r>
        <w:rPr>
          <w:rFonts w:ascii="Times New Roman" w:hAnsi="Times New Roman"/>
        </w:rPr>
        <w:t xml:space="preserve"> dla dzieci niepełnosprawnych, </w:t>
      </w:r>
      <w:r w:rsidRPr="00D75352">
        <w:rPr>
          <w:rFonts w:ascii="Times New Roman" w:hAnsi="Times New Roman"/>
        </w:rPr>
        <w:t>wymagających stosowania specjalnej organizacji nauki i metod pracy,</w:t>
      </w:r>
    </w:p>
    <w:p w:rsidR="002155F8" w:rsidRPr="00D75352" w:rsidRDefault="002155F8" w:rsidP="00443945">
      <w:pPr>
        <w:numPr>
          <w:ilvl w:val="0"/>
          <w:numId w:val="66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indywidualne obowiązkowe roczne przygotowanie przedszkolne dla dzieci, których stan zdrowia uniemożliwia lub znacznie utrudnia uczęszczanie do przedszkola.</w:t>
      </w:r>
    </w:p>
    <w:p w:rsidR="002155F8" w:rsidRPr="00D75352" w:rsidRDefault="002155F8" w:rsidP="002155F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75352">
        <w:rPr>
          <w:sz w:val="22"/>
          <w:szCs w:val="22"/>
        </w:rPr>
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 orzeczeniu o potrzebie kształcenia specjalnego.</w:t>
      </w:r>
    </w:p>
    <w:p w:rsidR="002155F8" w:rsidRPr="00D75352" w:rsidRDefault="002155F8" w:rsidP="002155F8">
      <w:pPr>
        <w:numPr>
          <w:ilvl w:val="0"/>
          <w:numId w:val="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zależności od rodzaju niepełnosprawności, w tym stopnia niepełnosprawności intelektualnej, dzieciom</w:t>
      </w:r>
      <w:r w:rsidR="00135E0D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 xml:space="preserve"> organizuje się kształcenie i wychowanie, które stosownie do potrzeb umożliwia naukę w dostępnym dla nich zakresie, usprawnianie zaburzonych funkcji, rewalidację oraz zapewnia specjalistyczną pomoc i opiekę w miarę możliwości placówki.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5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Formy pracy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aca wychowawczo-dydaktyczna i opiekuńcza prowadzona jest na podstawie programów wychowania przedszkolnego dopuszczonych przez dyrektora i wpisanych do przedszkolnego zestawu programów.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Formami pracy w przedszkolu są:</w:t>
      </w:r>
    </w:p>
    <w:p w:rsidR="002155F8" w:rsidRPr="00D75352" w:rsidRDefault="002155F8" w:rsidP="00443945">
      <w:pPr>
        <w:numPr>
          <w:ilvl w:val="0"/>
          <w:numId w:val="67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jęcia i zabawy dowolne</w:t>
      </w:r>
    </w:p>
    <w:p w:rsidR="002155F8" w:rsidRPr="00D75352" w:rsidRDefault="002155F8" w:rsidP="00443945">
      <w:pPr>
        <w:numPr>
          <w:ilvl w:val="0"/>
          <w:numId w:val="67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jęcia obowiązkowe:</w:t>
      </w:r>
    </w:p>
    <w:p w:rsidR="002155F8" w:rsidRPr="00D75352" w:rsidRDefault="002155F8" w:rsidP="00443945">
      <w:pPr>
        <w:numPr>
          <w:ilvl w:val="0"/>
          <w:numId w:val="6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codzienne zajęcia o charakterze dydaktyczno-wychowawczym zaplanowane </w:t>
      </w:r>
    </w:p>
    <w:p w:rsidR="002155F8" w:rsidRPr="00D75352" w:rsidRDefault="002155F8" w:rsidP="002155F8">
      <w:pPr>
        <w:spacing w:after="0"/>
        <w:ind w:left="1418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i kierowane przez nauczyciela,</w:t>
      </w:r>
    </w:p>
    <w:p w:rsidR="002155F8" w:rsidRPr="00D75352" w:rsidRDefault="002155F8" w:rsidP="00443945">
      <w:pPr>
        <w:numPr>
          <w:ilvl w:val="0"/>
          <w:numId w:val="6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czynności samoobsługowe i prace użyteczne dzieci,</w:t>
      </w:r>
    </w:p>
    <w:p w:rsidR="002155F8" w:rsidRPr="00D75352" w:rsidRDefault="002155F8" w:rsidP="00443945">
      <w:pPr>
        <w:numPr>
          <w:ilvl w:val="0"/>
          <w:numId w:val="6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pacery,</w:t>
      </w:r>
    </w:p>
    <w:p w:rsidR="002155F8" w:rsidRPr="00D75352" w:rsidRDefault="002155F8" w:rsidP="00443945">
      <w:pPr>
        <w:numPr>
          <w:ilvl w:val="0"/>
          <w:numId w:val="6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cieczki,</w:t>
      </w:r>
    </w:p>
    <w:p w:rsidR="002155F8" w:rsidRPr="00B4045B" w:rsidRDefault="002155F8" w:rsidP="00443945">
      <w:pPr>
        <w:numPr>
          <w:ilvl w:val="0"/>
          <w:numId w:val="68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uroczystości przedszkolne </w:t>
      </w:r>
    </w:p>
    <w:p w:rsidR="002155F8" w:rsidRPr="00D75352" w:rsidRDefault="002155F8" w:rsidP="00443945">
      <w:pPr>
        <w:numPr>
          <w:ilvl w:val="0"/>
          <w:numId w:val="67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ytuacje okolicznościowe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 xml:space="preserve">Godzina prowadzonych przez nauczyciela zajęć nauczania, wychowania i opieki </w:t>
      </w:r>
      <w:r w:rsidRPr="00D75352">
        <w:rPr>
          <w:rFonts w:ascii="Times New Roman" w:hAnsi="Times New Roman"/>
        </w:rPr>
        <w:br/>
        <w:t>w przedszkolu trwa 60 minut.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Czas prowadzonych w przedszkolu zajęć powinien być dostosowany do możliwości rozwojowych dzieci, z tym że czas prowadzonych w przedszkolu zajęć religii, zajęć dodatkowych i zajęć rewalidacyjnych powinien wynosić: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1) z dzieci w wieku 3–4 lat – około 15 minut;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2) z dziećmi w wieku 5–6 lat – około 30 minut.</w:t>
      </w:r>
    </w:p>
    <w:p w:rsidR="002155F8" w:rsidRPr="00D75352" w:rsidRDefault="002155F8" w:rsidP="00443945">
      <w:pPr>
        <w:numPr>
          <w:ilvl w:val="0"/>
          <w:numId w:val="35"/>
        </w:numPr>
        <w:suppressAutoHyphens/>
        <w:spacing w:after="0"/>
        <w:textAlignment w:val="baseline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</w:rPr>
        <w:t xml:space="preserve">Sposób dokumentowania zajęć prowadzonych w przedszkolu określają odrębne przepisy. </w:t>
      </w: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2"/>
        <w:rPr>
          <w:rFonts w:ascii="Times New Roman" w:hAnsi="Times New Roman"/>
          <w:b/>
          <w:bCs/>
        </w:rPr>
      </w:pP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ROZDZIAŁ VIII</w:t>
      </w:r>
    </w:p>
    <w:p w:rsidR="002155F8" w:rsidRPr="00B4045B" w:rsidRDefault="002155F8" w:rsidP="002155F8">
      <w:pPr>
        <w:shd w:val="clear" w:color="auto" w:fill="FFFFFF"/>
        <w:tabs>
          <w:tab w:val="left" w:pos="-1593"/>
        </w:tabs>
        <w:spacing w:after="60"/>
        <w:ind w:left="1080" w:hanging="1080"/>
        <w:jc w:val="center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ZASADY ODPŁATNOŚCI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26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Zasady odpłatności za pobyt w przedszkolu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</w:t>
      </w:r>
      <w:r w:rsidRPr="00D75352">
        <w:rPr>
          <w:rFonts w:ascii="Times New Roman" w:eastAsia="+mn-ea" w:hAnsi="Times New Roman"/>
          <w:kern w:val="2"/>
        </w:rPr>
        <w:t xml:space="preserve">zapewnia bezpłatne nauczanie, wychowanie i </w:t>
      </w:r>
      <w:r>
        <w:rPr>
          <w:rFonts w:ascii="Times New Roman" w:eastAsia="+mn-ea" w:hAnsi="Times New Roman"/>
          <w:kern w:val="2"/>
        </w:rPr>
        <w:t>opiekę w czasie ustalonym</w:t>
      </w:r>
      <w:r>
        <w:rPr>
          <w:rFonts w:ascii="Times New Roman" w:eastAsia="+mn-ea" w:hAnsi="Times New Roman"/>
          <w:kern w:val="2"/>
        </w:rPr>
        <w:br/>
        <w:t xml:space="preserve">przez </w:t>
      </w:r>
      <w:r w:rsidRPr="00D75352">
        <w:rPr>
          <w:rFonts w:ascii="Times New Roman" w:eastAsia="+mn-ea" w:hAnsi="Times New Roman"/>
          <w:kern w:val="2"/>
        </w:rPr>
        <w:t>organ prowadzący, nie krótszy niż 5 godzin dziennie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eastAsia="+mn-ea" w:hAnsi="Times New Roman"/>
          <w:kern w:val="2"/>
        </w:rPr>
        <w:t>Poza czasem wymienionym w punkcie 1 świadczenia i usługi realizowane są odpłatnie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eastAsia="+mn-ea" w:hAnsi="Times New Roman"/>
          <w:kern w:val="2"/>
        </w:rPr>
        <w:t>Wysokość opłaty o której mowa w punkcie 2 wynosi 1</w:t>
      </w:r>
      <w:r>
        <w:rPr>
          <w:rFonts w:ascii="Times New Roman" w:eastAsia="+mn-ea" w:hAnsi="Times New Roman"/>
          <w:kern w:val="2"/>
        </w:rPr>
        <w:t>,30</w:t>
      </w:r>
      <w:r w:rsidRPr="00D75352">
        <w:rPr>
          <w:rFonts w:ascii="Times New Roman" w:eastAsia="+mn-ea" w:hAnsi="Times New Roman"/>
          <w:kern w:val="2"/>
        </w:rPr>
        <w:t xml:space="preserve"> zł za każdą rozpoczętą godzinę zajęć pobytu dziecka w wieku do lat 5 w przedszkolu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eastAsia="+mn-ea" w:hAnsi="Times New Roman"/>
          <w:kern w:val="2"/>
        </w:rPr>
        <w:t>Miesięczna wysokość opłaty za czas realizacji odpłatnych świadczeń ustalana jest jako iloczyn: stawki godzinowej o której mowa w punkcie 2,  ponad czas określony w punkcie 1,  zgodnie z listą obecności dziecka w przedszkolu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>Nie pobiera się opłaty , o której mowa w pkt 2 zgodnie z uchwałą Rady Miejskiej w Zdunach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>Przedszkole zapewnia odpłatne wyżywienie dla dzieci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dzice ponoszą koszty wsadu do kotła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sady odpłatności za korzystanie z wyżywienia ustala dyrektor zarządzeniem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Dzieci mają możliwość korzystania z trzech posiłków w Zdunach i z jednego </w:t>
      </w:r>
      <w:r>
        <w:rPr>
          <w:rFonts w:ascii="Times New Roman" w:hAnsi="Times New Roman"/>
        </w:rPr>
        <w:t>posiłk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w oddziałach w Bestwinie i  w Konarzewie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ysokość stawki żywieniowej ustala dyrektor , w zależności od kalkulacji kosztów produktów zużytych do jego wytworzenia. Kalkulacja kosztów przygotowania posiłków  sporządzana jest przez intendentkę każdego miesiąca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dpłatność za wyżywienie i</w:t>
      </w:r>
      <w:r w:rsidRPr="00D75352">
        <w:rPr>
          <w:rFonts w:ascii="Times New Roman" w:hAnsi="Times New Roman"/>
          <w:bCs/>
        </w:rPr>
        <w:t xml:space="preserve"> świadczenia w zakresie opieki, wychowania i nauczania, </w:t>
      </w:r>
      <w:r w:rsidRPr="00D75352">
        <w:rPr>
          <w:rFonts w:ascii="Times New Roman" w:hAnsi="Times New Roman"/>
        </w:rPr>
        <w:t xml:space="preserve">pobierana jest od rodziców za miniony miesiąc. 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dpłatność naliczana jest poprzez elektroniczny syste</w:t>
      </w:r>
      <w:r>
        <w:rPr>
          <w:rFonts w:ascii="Times New Roman" w:hAnsi="Times New Roman"/>
        </w:rPr>
        <w:t>m ewidencji i rozliczania czasu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kosztów pobytu dzieci w przedszkolu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ypadku nieobecności dziecka nie nalicza się zdeklarowanej stawki żywieniowej.</w:t>
      </w:r>
    </w:p>
    <w:p w:rsidR="002155F8" w:rsidRPr="00D75352" w:rsidRDefault="002155F8" w:rsidP="002155F8">
      <w:pPr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okresie wakacyjnym, przy zmniejszonej liczbie dzieci uczęszczających do przedszkola, dyrektor  Przedszkola może wprowadzić inne zasady obliczania kosztów wyżywienia zgodnie z miesięczną kalkulacją tych kosztów.</w:t>
      </w:r>
    </w:p>
    <w:p w:rsidR="002155F8" w:rsidRPr="00B4045B" w:rsidRDefault="002155F8" w:rsidP="002155F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75352">
        <w:rPr>
          <w:sz w:val="22"/>
          <w:szCs w:val="22"/>
        </w:rPr>
        <w:t>Zasady odpłatności i korzystania z wyżywienia przez pracowników podczas godzin wykonywania pracy reguluje zarządzenie dyrektora.</w:t>
      </w:r>
    </w:p>
    <w:p w:rsidR="00A47CFC" w:rsidRDefault="00A47CFC">
      <w:pPr>
        <w:rPr>
          <w:rFonts w:ascii="Times New Roman" w:hAnsi="Times New Roman"/>
        </w:rPr>
      </w:pPr>
      <w:r>
        <w:br w:type="page"/>
      </w:r>
    </w:p>
    <w:p w:rsidR="002155F8" w:rsidRPr="00B4045B" w:rsidRDefault="002155F8" w:rsidP="002155F8">
      <w:pPr>
        <w:pStyle w:val="Akapitzlist"/>
        <w:jc w:val="both"/>
        <w:rPr>
          <w:sz w:val="22"/>
          <w:szCs w:val="22"/>
        </w:rPr>
      </w:pP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ind w:firstLine="446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t>ROZDZIAŁ IX</w:t>
      </w:r>
    </w:p>
    <w:p w:rsidR="002155F8" w:rsidRPr="00D75352" w:rsidRDefault="002155F8" w:rsidP="002155F8">
      <w:pPr>
        <w:shd w:val="clear" w:color="auto" w:fill="FFFFFF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  <w:bCs/>
        </w:rPr>
        <w:t>NAUCZYCIELE I INNI PRACOWNICY PRZEDSZKOLA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7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Inne stanowiska kierownicze</w:t>
      </w:r>
    </w:p>
    <w:p w:rsidR="002155F8" w:rsidRPr="00D75352" w:rsidRDefault="002155F8" w:rsidP="002155F8">
      <w:pPr>
        <w:pStyle w:val="Akapitzlist"/>
        <w:numPr>
          <w:ilvl w:val="3"/>
          <w:numId w:val="9"/>
        </w:numPr>
        <w:spacing w:line="276" w:lineRule="auto"/>
        <w:ind w:left="1044" w:hanging="618"/>
        <w:rPr>
          <w:rFonts w:eastAsia="Calibri"/>
          <w:bCs/>
          <w:sz w:val="22"/>
          <w:szCs w:val="22"/>
        </w:rPr>
      </w:pPr>
      <w:r w:rsidRPr="00D75352">
        <w:rPr>
          <w:rFonts w:eastAsia="Calibri"/>
          <w:bCs/>
          <w:sz w:val="22"/>
          <w:szCs w:val="22"/>
        </w:rPr>
        <w:t>W przedszkolu może być utwor</w:t>
      </w:r>
      <w:r>
        <w:rPr>
          <w:rFonts w:eastAsia="Calibri"/>
          <w:bCs/>
          <w:sz w:val="22"/>
          <w:szCs w:val="22"/>
        </w:rPr>
        <w:t xml:space="preserve">zone stanowisko wicedyrektora, </w:t>
      </w:r>
      <w:r w:rsidRPr="00D75352">
        <w:rPr>
          <w:rFonts w:eastAsia="Calibri"/>
          <w:bCs/>
          <w:sz w:val="22"/>
          <w:szCs w:val="22"/>
        </w:rPr>
        <w:t>jeśli zaistnieje taka potrzeba za zgodą organu prowadzącego</w:t>
      </w:r>
      <w:r>
        <w:rPr>
          <w:rFonts w:eastAsia="Calibri"/>
          <w:bCs/>
          <w:sz w:val="22"/>
          <w:szCs w:val="22"/>
        </w:rPr>
        <w:t>.</w:t>
      </w:r>
    </w:p>
    <w:p w:rsidR="002155F8" w:rsidRDefault="002155F8" w:rsidP="002155F8">
      <w:pPr>
        <w:pStyle w:val="Akapitzlist"/>
        <w:numPr>
          <w:ilvl w:val="3"/>
          <w:numId w:val="9"/>
        </w:numPr>
        <w:spacing w:line="276" w:lineRule="auto"/>
        <w:ind w:left="1044" w:hanging="618"/>
        <w:rPr>
          <w:rFonts w:eastAsia="Calibri"/>
          <w:bCs/>
          <w:sz w:val="22"/>
          <w:szCs w:val="22"/>
        </w:rPr>
      </w:pPr>
      <w:r w:rsidRPr="00D75352">
        <w:rPr>
          <w:rFonts w:eastAsia="Calibri"/>
          <w:bCs/>
          <w:sz w:val="22"/>
          <w:szCs w:val="22"/>
        </w:rPr>
        <w:t>Powierzenia tego  stanowiska i odwołania ze stanowisk</w:t>
      </w:r>
      <w:r>
        <w:rPr>
          <w:rFonts w:eastAsia="Calibri"/>
          <w:bCs/>
          <w:sz w:val="22"/>
          <w:szCs w:val="22"/>
        </w:rPr>
        <w:t>a dokonuje dyrektor przedszkolu</w:t>
      </w:r>
      <w:r>
        <w:rPr>
          <w:rFonts w:eastAsia="Calibri"/>
          <w:bCs/>
          <w:sz w:val="22"/>
          <w:szCs w:val="22"/>
        </w:rPr>
        <w:br/>
      </w:r>
      <w:r w:rsidRPr="00D75352">
        <w:rPr>
          <w:rFonts w:eastAsia="Calibri"/>
          <w:bCs/>
          <w:sz w:val="22"/>
          <w:szCs w:val="22"/>
        </w:rPr>
        <w:t>po zasięgnięciu opinii organu prowadzącego oraz rady pedagogicznej.</w:t>
      </w:r>
    </w:p>
    <w:p w:rsidR="00D61CD9" w:rsidRPr="0045763C" w:rsidRDefault="00D61CD9" w:rsidP="00D61CD9">
      <w:pPr>
        <w:pStyle w:val="Akapitzlist"/>
        <w:spacing w:line="276" w:lineRule="auto"/>
        <w:ind w:left="1044"/>
        <w:rPr>
          <w:rFonts w:eastAsia="Calibri"/>
          <w:bCs/>
          <w:sz w:val="22"/>
          <w:szCs w:val="22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28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  <w:bCs/>
        </w:rPr>
        <w:t>Nauczyciele</w:t>
      </w:r>
    </w:p>
    <w:p w:rsidR="002155F8" w:rsidRPr="00D75352" w:rsidRDefault="002155F8" w:rsidP="00443945">
      <w:pPr>
        <w:numPr>
          <w:ilvl w:val="0"/>
          <w:numId w:val="38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W przedszkolu zatrudnieni są nauczyciele z przygotowaniem pedagogicznym odpowiednim do pracy z dziećmi w wieku przedszkolnym.</w:t>
      </w:r>
    </w:p>
    <w:p w:rsidR="002155F8" w:rsidRPr="00D75352" w:rsidRDefault="002155F8" w:rsidP="0044394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Nauczyciel przedszkola prowadzi pracę dydaktyczno- wychowawczą i opiekuńczą zgodnie </w:t>
      </w:r>
      <w:r w:rsidRPr="00D75352">
        <w:rPr>
          <w:rFonts w:ascii="Times New Roman" w:hAnsi="Times New Roman"/>
        </w:rPr>
        <w:br/>
        <w:t xml:space="preserve">z dopuszczonym </w:t>
      </w:r>
      <w:r w:rsidR="00BA2BC1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programem wychowania przedszkolnego, odpowiada za jakość i wyniki tej pracy. Szanuje godność dziecka i respektuje jego prawa.</w:t>
      </w:r>
    </w:p>
    <w:p w:rsidR="002155F8" w:rsidRPr="00D75352" w:rsidRDefault="002155F8" w:rsidP="0044394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Nauczyciel jest równocześnie wychowawcą grupy. </w:t>
      </w:r>
    </w:p>
    <w:p w:rsidR="002155F8" w:rsidRPr="00D75352" w:rsidRDefault="002155F8" w:rsidP="00443945">
      <w:pPr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o zakresu zadań nauczyciela  należy: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odpowiedzialność za życie, zdrowie i bezpieczeństwo dzieci podczas pobytu </w:t>
      </w:r>
    </w:p>
    <w:p w:rsidR="002155F8" w:rsidRPr="00D75352" w:rsidRDefault="002155F8" w:rsidP="002155F8">
      <w:pPr>
        <w:spacing w:after="0"/>
        <w:ind w:left="1134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przedszkolu i poza jego terenem w czasie wycieczek, spacerów itp.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lanowanie i prowadzenie pracy dydaktyczno-wychowawczej zgodnie z dopuszczonym programem, ponoszenie odpowiedzialności za jej jakość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wspieranie rozwoju psychofizycznego dziecka, jego zdolności i zainteresowań; 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prowadzenie obserwacji pedagogicznych mając</w:t>
      </w:r>
      <w:r>
        <w:rPr>
          <w:rFonts w:ascii="Times New Roman" w:eastAsia="Calibri" w:hAnsi="Times New Roman"/>
          <w:bCs/>
        </w:rPr>
        <w:t>ych na celu poznanie możliwości</w:t>
      </w:r>
      <w:r>
        <w:rPr>
          <w:rFonts w:ascii="Times New Roman" w:eastAsia="Calibri" w:hAnsi="Times New Roman"/>
          <w:bCs/>
        </w:rPr>
        <w:br/>
      </w:r>
      <w:r w:rsidRPr="00D75352">
        <w:rPr>
          <w:rFonts w:ascii="Times New Roman" w:eastAsia="Calibri" w:hAnsi="Times New Roman"/>
          <w:bCs/>
        </w:rPr>
        <w:t>i potrzeb rozwojowych dzieci oraz dokumentowanie tych obserwacji w indywidualnej teczce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 xml:space="preserve">ustalanie wniosków do indywidualizacji oddziaływań ze względu na potrzeby </w:t>
      </w:r>
    </w:p>
    <w:p w:rsidR="002155F8" w:rsidRPr="00D75352" w:rsidRDefault="002155F8" w:rsidP="002155F8">
      <w:pPr>
        <w:spacing w:after="0"/>
        <w:ind w:left="1134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i możliwości dzieci, w tym trudności, deficyty oraz zainteresowania i uzdolnienia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 xml:space="preserve">dokonanie analizy gotowości szkolnej dzieci, które w danym roku podejmą naukę </w:t>
      </w:r>
    </w:p>
    <w:p w:rsidR="002155F8" w:rsidRPr="00D75352" w:rsidRDefault="002155F8" w:rsidP="002155F8">
      <w:pPr>
        <w:spacing w:after="0"/>
        <w:ind w:left="1134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w klasie I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wykorzystanie wyników obserwacji do planowania pracy z grupą, indywidualizacji oddziaływań oraz udzielania pomocy psychologiczno-pedagogicznej w toku bieżącej pracy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stosowanie metod i form wychowania przedszkolnego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</w:rPr>
        <w:t xml:space="preserve">włączanie do praktyki pedagogicznej twórczych i nowoczesnych metod nauczania </w:t>
      </w:r>
      <w:r w:rsidRPr="00D75352">
        <w:rPr>
          <w:rFonts w:ascii="Times New Roman" w:eastAsia="Calibri" w:hAnsi="Times New Roman"/>
        </w:rPr>
        <w:br/>
        <w:t>i wychowania dostosowanych do indywidualnych potrzeb i możliwości dzieci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spółpraca ze specjalistami i instytucjami świadczącymi pomoc psychologiczno-pedagogiczną, zdrowotną, inną, odpowiednią do potrzeb i sytuacji społecznej dziecka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lanowanie własnego rozwoju zawodowego - systematyczne podnoszenie swoich kompetencji zawodowych przez aktywne uczestnictwo w różnych formach doskonalenia zawodowego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dbałość o warsztat pracy przez gromadzenie pomocy dydaktycznych oraz troska </w:t>
      </w:r>
    </w:p>
    <w:p w:rsidR="002155F8" w:rsidRPr="00D75352" w:rsidRDefault="002155F8" w:rsidP="002155F8">
      <w:pPr>
        <w:spacing w:after="0"/>
        <w:ind w:left="1134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 estetykę powierzonej sali przedszkolnej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udział w zebraniach  rady pedagogicznej zgodnie z regulaminem i kompetencjami rady pedagogicznej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dział w pracach zespołów zadaniowych zgodnie z powołaniem dyrektora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spółdziałanie z rodzicami w sprawach wychowania i nauczani</w:t>
      </w:r>
      <w:r>
        <w:rPr>
          <w:rFonts w:ascii="Times New Roman" w:eastAsia="Calibri" w:hAnsi="Times New Roman"/>
        </w:rPr>
        <w:t>a dziec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z uwzględnieniem prawa rodziców do znajomości zad</w:t>
      </w:r>
      <w:r>
        <w:rPr>
          <w:rFonts w:ascii="Times New Roman" w:eastAsia="Calibri" w:hAnsi="Times New Roman"/>
        </w:rPr>
        <w:t>ań wynikających w szczególności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z programu wychowania przedszkolnego realizowanego w danym oddziale i uzyskiwania informacji dotyczących dziecka, jego zachowania i rozwoju;</w:t>
      </w:r>
    </w:p>
    <w:p w:rsidR="002155F8" w:rsidRPr="0045763C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dokumentacji przebiegu nauczania, działalności wychowawczej</w:t>
      </w:r>
      <w:r>
        <w:rPr>
          <w:rFonts w:ascii="Times New Roman" w:eastAsia="Calibri" w:hAnsi="Times New Roman"/>
        </w:rPr>
        <w:br/>
      </w:r>
      <w:r w:rsidRPr="0045763C">
        <w:rPr>
          <w:rFonts w:ascii="Times New Roman" w:eastAsia="Calibri" w:hAnsi="Times New Roman"/>
        </w:rPr>
        <w:t>i opiekuńczej zgodnie z obowiązującymi przepisami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bezpieczenie danych osobowych dzieci i rodziców, do których ma dostęp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ealizacja uchwał i wniosków rady pedagogiczne</w:t>
      </w:r>
      <w:r>
        <w:rPr>
          <w:rFonts w:ascii="Times New Roman" w:eastAsia="Calibri" w:hAnsi="Times New Roman"/>
        </w:rPr>
        <w:t>j, wniosków i zaleceń dyrektora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oraz osób kontrolujących;</w:t>
      </w:r>
    </w:p>
    <w:p w:rsidR="002155F8" w:rsidRPr="00D75352" w:rsidRDefault="002155F8" w:rsidP="00443945">
      <w:pPr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ealizacja innych zadań zleconych przez dyrektora przeds</w:t>
      </w:r>
      <w:r>
        <w:rPr>
          <w:rFonts w:ascii="Times New Roman" w:eastAsia="Calibri" w:hAnsi="Times New Roman"/>
        </w:rPr>
        <w:t>zkola a wynikających</w:t>
      </w:r>
      <w:r w:rsidRPr="00D75352">
        <w:rPr>
          <w:rFonts w:ascii="Times New Roman" w:eastAsia="Calibri" w:hAnsi="Times New Roman"/>
        </w:rPr>
        <w:t xml:space="preserve"> z bieżącej działalności placówki;</w:t>
      </w:r>
    </w:p>
    <w:p w:rsidR="002155F8" w:rsidRPr="00D75352" w:rsidRDefault="002155F8" w:rsidP="0044394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otacza indywidualną opieką każdego ze swoich wychowanków i utrzymuje kontakt z ich rodzicami w celu wspierania rozwoju d</w:t>
      </w:r>
      <w:r>
        <w:rPr>
          <w:rFonts w:ascii="Times New Roman" w:hAnsi="Times New Roman"/>
        </w:rPr>
        <w:t>ziecka na miarę jego możliwości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i potrzeb.</w:t>
      </w:r>
      <w:r w:rsidR="00BA2BC1">
        <w:rPr>
          <w:rFonts w:ascii="Times New Roman" w:hAnsi="Times New Roman"/>
        </w:rPr>
        <w:t xml:space="preserve"> </w:t>
      </w:r>
      <w:r w:rsidRPr="00D75352">
        <w:rPr>
          <w:rFonts w:ascii="Times New Roman" w:hAnsi="Times New Roman"/>
        </w:rPr>
        <w:t>Informacji dotyczących dzieci udzielają rodzicom wyłącznie dyrektor i nauczyciele. Kompetencji takich nie posiadają pracownicy niepedagogiczni;</w:t>
      </w:r>
    </w:p>
    <w:p w:rsidR="002155F8" w:rsidRPr="00D75352" w:rsidRDefault="002155F8" w:rsidP="0044394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współpracuje  z nauczycielem wspomagającym grupę w zakresie planowania pracy, realizacji oraz analizy podjętych działań, ustalania i wdrażania wniosków odnoszących się do grupy oraz poszczególnych dzieci;</w:t>
      </w:r>
    </w:p>
    <w:p w:rsidR="002155F8" w:rsidRPr="00D75352" w:rsidRDefault="002155F8" w:rsidP="0044394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współpracuje z pracownikami niep</w:t>
      </w:r>
      <w:r>
        <w:rPr>
          <w:rFonts w:ascii="Times New Roman" w:hAnsi="Times New Roman"/>
        </w:rPr>
        <w:t xml:space="preserve">edagogicznym oraz specjalistami </w:t>
      </w:r>
      <w:r w:rsidRPr="00D75352">
        <w:rPr>
          <w:rFonts w:ascii="Times New Roman" w:hAnsi="Times New Roman"/>
        </w:rPr>
        <w:t>zatrudnionymi w przedszkolu na rzecz wspierania rozwoju dzieci;</w:t>
      </w:r>
    </w:p>
    <w:p w:rsidR="002155F8" w:rsidRPr="00D75352" w:rsidRDefault="002155F8" w:rsidP="00443945">
      <w:pPr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ma prawo do:</w:t>
      </w:r>
    </w:p>
    <w:p w:rsidR="002155F8" w:rsidRPr="00D75352" w:rsidRDefault="002155F8" w:rsidP="00443945">
      <w:pPr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yboru lub opracowania programu,</w:t>
      </w:r>
    </w:p>
    <w:p w:rsidR="002155F8" w:rsidRPr="00D75352" w:rsidRDefault="002155F8" w:rsidP="00443945">
      <w:pPr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oboru pedagogicznych zasad, metod i form pracy odpowiednio do potrzeb i możliwości dzieci,</w:t>
      </w:r>
    </w:p>
    <w:p w:rsidR="002155F8" w:rsidRPr="0045763C" w:rsidRDefault="002155F8" w:rsidP="00443945">
      <w:pPr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rzystania z uprawnień przysługujących nauczycielom i pracownikom zawartych</w:t>
      </w:r>
      <w:r>
        <w:rPr>
          <w:rFonts w:ascii="Times New Roman" w:hAnsi="Times New Roman"/>
        </w:rPr>
        <w:br/>
      </w:r>
      <w:r w:rsidRPr="0045763C">
        <w:rPr>
          <w:rFonts w:ascii="Times New Roman" w:hAnsi="Times New Roman"/>
        </w:rPr>
        <w:t>w odrębnych przepisach,</w:t>
      </w:r>
    </w:p>
    <w:p w:rsidR="002155F8" w:rsidRPr="00D75352" w:rsidRDefault="002155F8" w:rsidP="00443945">
      <w:pPr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rozwoju i awansu zawodowego,</w:t>
      </w:r>
    </w:p>
    <w:p w:rsidR="002155F8" w:rsidRPr="00D75352" w:rsidRDefault="002155F8" w:rsidP="00443945">
      <w:pPr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korzystania w swojej pracy z pomocy merytorycznej i metodycznej ze strony dyrektora, rady pedagogicznej, wyspecjaliz</w:t>
      </w:r>
      <w:r>
        <w:rPr>
          <w:rFonts w:ascii="Times New Roman" w:hAnsi="Times New Roman"/>
        </w:rPr>
        <w:t xml:space="preserve">owanych placówek i instytucji </w:t>
      </w:r>
      <w:r w:rsidRPr="00D75352">
        <w:rPr>
          <w:rFonts w:ascii="Times New Roman" w:hAnsi="Times New Roman"/>
        </w:rPr>
        <w:t>naukowo-oświatowych.</w:t>
      </w:r>
    </w:p>
    <w:p w:rsidR="002155F8" w:rsidRPr="00D75352" w:rsidRDefault="002155F8" w:rsidP="00443945">
      <w:pPr>
        <w:numPr>
          <w:ilvl w:val="0"/>
          <w:numId w:val="39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uczyciel dokonuje ewaluacji pracy własnej oraz wdraża podjęte wnioski na rzecz własnego rozwoju zawodowego.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§ 29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Specjaliści</w:t>
      </w:r>
    </w:p>
    <w:p w:rsidR="002155F8" w:rsidRPr="00D75352" w:rsidRDefault="002155F8" w:rsidP="00443945">
      <w:pPr>
        <w:numPr>
          <w:ilvl w:val="0"/>
          <w:numId w:val="43"/>
        </w:numPr>
        <w:tabs>
          <w:tab w:val="clear" w:pos="720"/>
          <w:tab w:val="left" w:pos="567"/>
        </w:tabs>
        <w:spacing w:after="0"/>
        <w:ind w:left="567" w:hanging="567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  <w:bCs/>
        </w:rPr>
        <w:t>Przedszkole może zatrudniać nauczycieli specjalistów w zależności od potrzeb w zakresie pomocy psychologiczno-pedagogicznej oraz kształcenia specjalnego.</w:t>
      </w:r>
    </w:p>
    <w:p w:rsidR="002155F8" w:rsidRPr="00D75352" w:rsidRDefault="002155F8" w:rsidP="00443945">
      <w:pPr>
        <w:numPr>
          <w:ilvl w:val="0"/>
          <w:numId w:val="43"/>
        </w:numPr>
        <w:tabs>
          <w:tab w:val="clear" w:pos="720"/>
          <w:tab w:val="left" w:pos="567"/>
        </w:tabs>
        <w:spacing w:after="0"/>
        <w:ind w:left="567" w:hanging="567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</w:rPr>
        <w:t>Zadania specjalistów:</w:t>
      </w:r>
    </w:p>
    <w:p w:rsidR="002155F8" w:rsidRPr="00D75352" w:rsidRDefault="002155F8" w:rsidP="00443945">
      <w:pPr>
        <w:numPr>
          <w:ilvl w:val="0"/>
          <w:numId w:val="44"/>
        </w:numPr>
        <w:spacing w:after="0"/>
        <w:ind w:left="1134" w:hanging="594"/>
        <w:rPr>
          <w:rFonts w:ascii="Times New Roman" w:eastAsia="Calibri" w:hAnsi="Times New Roman"/>
          <w:u w:val="single"/>
        </w:rPr>
      </w:pPr>
      <w:r w:rsidRPr="00D75352">
        <w:rPr>
          <w:rFonts w:ascii="Times New Roman" w:eastAsia="Calibri" w:hAnsi="Times New Roman"/>
          <w:u w:val="single"/>
        </w:rPr>
        <w:t>Do zadań logopedy w przedszkolu należy:</w:t>
      </w:r>
    </w:p>
    <w:p w:rsidR="002155F8" w:rsidRPr="00D75352" w:rsidRDefault="002155F8" w:rsidP="00443945">
      <w:pPr>
        <w:numPr>
          <w:ilvl w:val="0"/>
          <w:numId w:val="46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iagnozowanie logopedyczne, w tym prowadzenie badań przesiewowych w celu ustalenia stanu mowy dzieci;</w:t>
      </w:r>
    </w:p>
    <w:p w:rsidR="002155F8" w:rsidRPr="00D75352" w:rsidRDefault="002155F8" w:rsidP="00443945">
      <w:pPr>
        <w:numPr>
          <w:ilvl w:val="0"/>
          <w:numId w:val="46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terapii logopedycznej;</w:t>
      </w:r>
    </w:p>
    <w:p w:rsidR="002155F8" w:rsidRPr="00D75352" w:rsidRDefault="002155F8" w:rsidP="00443945">
      <w:pPr>
        <w:numPr>
          <w:ilvl w:val="0"/>
          <w:numId w:val="46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porad i konsultacji dla dzieci i rodziców w zakresie stymulacji rozwoju mowy dzieci i eliminowania jej zaburzeń;</w:t>
      </w:r>
    </w:p>
    <w:p w:rsidR="002155F8" w:rsidRPr="00D75352" w:rsidRDefault="002155F8" w:rsidP="00443945">
      <w:pPr>
        <w:numPr>
          <w:ilvl w:val="0"/>
          <w:numId w:val="46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podejmowanie działań profilaktycznych zapobiegających powstawaniu zaburzeń komunikacji językowej we współpracy z rodzicami dzieci;</w:t>
      </w:r>
    </w:p>
    <w:p w:rsidR="002155F8" w:rsidRPr="00D75352" w:rsidRDefault="002155F8" w:rsidP="00443945">
      <w:pPr>
        <w:numPr>
          <w:ilvl w:val="0"/>
          <w:numId w:val="46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spieranie nauczycieli i innych specjalistów w udzielaniu pomocy psychologiczno-pedagogicznej.</w:t>
      </w:r>
    </w:p>
    <w:p w:rsidR="002155F8" w:rsidRPr="00D75352" w:rsidRDefault="002155F8" w:rsidP="00443945">
      <w:pPr>
        <w:numPr>
          <w:ilvl w:val="0"/>
          <w:numId w:val="44"/>
        </w:numPr>
        <w:spacing w:after="0"/>
        <w:ind w:left="1134" w:hanging="594"/>
        <w:jc w:val="both"/>
        <w:rPr>
          <w:rFonts w:ascii="Times New Roman" w:eastAsia="Calibri" w:hAnsi="Times New Roman"/>
          <w:u w:val="single"/>
        </w:rPr>
      </w:pPr>
      <w:r w:rsidRPr="00D75352">
        <w:rPr>
          <w:rFonts w:ascii="Times New Roman" w:eastAsia="Calibri" w:hAnsi="Times New Roman"/>
          <w:u w:val="single"/>
        </w:rPr>
        <w:t>Do zadań terapeuty pedagogicznego należy:</w:t>
      </w:r>
    </w:p>
    <w:p w:rsidR="002155F8" w:rsidRPr="00D75352" w:rsidRDefault="002155F8" w:rsidP="00443945">
      <w:pPr>
        <w:numPr>
          <w:ilvl w:val="0"/>
          <w:numId w:val="45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zajęć korekcyjno-kompen</w:t>
      </w:r>
      <w:r>
        <w:rPr>
          <w:rFonts w:ascii="Times New Roman" w:eastAsia="Calibri" w:hAnsi="Times New Roman"/>
        </w:rPr>
        <w:t>sacyjnych, socjoterapeutycznych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oraz innych zajęć o charakterze terapeutycznym;</w:t>
      </w:r>
    </w:p>
    <w:p w:rsidR="002155F8" w:rsidRPr="00D75352" w:rsidRDefault="002155F8" w:rsidP="00443945">
      <w:pPr>
        <w:numPr>
          <w:ilvl w:val="0"/>
          <w:numId w:val="45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dejmowanie działań profilaktycznych zapobiegających niepowodzeniom edukacyjnym dzieci, we współpracy z rodzicami uczniów;</w:t>
      </w:r>
    </w:p>
    <w:p w:rsidR="002155F8" w:rsidRPr="00D75352" w:rsidRDefault="002155F8" w:rsidP="00443945">
      <w:pPr>
        <w:numPr>
          <w:ilvl w:val="0"/>
          <w:numId w:val="45"/>
        </w:numPr>
        <w:tabs>
          <w:tab w:val="clear" w:pos="720"/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spieranie nauczycieli i innych specjalistów w udzielaniu pomocy psychologiczno-pedagogicznej.</w:t>
      </w:r>
    </w:p>
    <w:p w:rsidR="002155F8" w:rsidRPr="00D75352" w:rsidRDefault="002155F8" w:rsidP="00443945">
      <w:pPr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Calibri" w:hAnsi="Times New Roman"/>
          <w:u w:val="single"/>
        </w:rPr>
      </w:pPr>
      <w:r w:rsidRPr="00D75352">
        <w:rPr>
          <w:rFonts w:ascii="Times New Roman" w:eastAsia="Calibri" w:hAnsi="Times New Roman"/>
          <w:u w:val="single"/>
        </w:rPr>
        <w:t>Do zadań nauczyciela wspomagającego należy: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wspólnie z  nauczycielami przedszkola zajęć edukacyjnych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uczestniczenie w zajęciach edukacyjnych, prowadzonych przez innych nauczycieli; 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 realizacja wspólnie z innymi nauczycielami i ze specjalistami zintegrowanych działań  i zajęć, określonych w indywidualnym programie edukacyjno-terapeutycznym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wspólnie z innymi nauczycielami i ze specjalistami pracy wychowawczej z dziećmi niepełnosprawnymi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enie lub organizowanie form</w:t>
      </w:r>
      <w:r w:rsidR="00BA2BC1">
        <w:rPr>
          <w:rFonts w:ascii="Times New Roman" w:eastAsia="Calibri" w:hAnsi="Times New Roman"/>
        </w:rPr>
        <w:t xml:space="preserve"> </w:t>
      </w:r>
      <w:r w:rsidRPr="00D75352">
        <w:rPr>
          <w:rFonts w:ascii="Times New Roman" w:eastAsia="Calibri" w:hAnsi="Times New Roman"/>
        </w:rPr>
        <w:t xml:space="preserve"> pomocy pedagogicznej lub psychologicznej dla dziecka i jego rodziny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 miarę potrzeb prowadzenie indywidualnych zajęć z dziećmi niepełnosprawnymi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udział, w miarę potrzeb, w zajęciach edukacyjnych prowadzonych przez nauczycieli oraz w zintegrowanych działaniach i zajęciach, określonych </w:t>
      </w:r>
      <w:r w:rsidRPr="00D75352">
        <w:rPr>
          <w:rFonts w:ascii="Times New Roman" w:eastAsia="Calibri" w:hAnsi="Times New Roman"/>
        </w:rPr>
        <w:br/>
        <w:t>w programie IPET, realizowanych przez nauczycieli i specjalistów;</w:t>
      </w:r>
    </w:p>
    <w:p w:rsidR="002155F8" w:rsidRPr="00D75352" w:rsidRDefault="002155F8" w:rsidP="00443945">
      <w:pPr>
        <w:numPr>
          <w:ilvl w:val="0"/>
          <w:numId w:val="47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pomoc nauczycielom prowadzącym zajęcia edukacyjne oraz nauczycielom </w:t>
      </w:r>
      <w:r w:rsidRPr="00D75352">
        <w:rPr>
          <w:rFonts w:ascii="Times New Roman" w:eastAsia="Calibri" w:hAnsi="Times New Roman"/>
        </w:rPr>
        <w:br/>
        <w:t xml:space="preserve">i specjalistom realizującym zintegrowane działania i zajęcia, określone </w:t>
      </w:r>
      <w:r w:rsidRPr="00D75352">
        <w:rPr>
          <w:rFonts w:ascii="Times New Roman" w:eastAsia="Calibri" w:hAnsi="Times New Roman"/>
        </w:rPr>
        <w:br/>
        <w:t>w programie, w doborze form i metod pracy z dziećmi niepełnosprawnymi.</w:t>
      </w:r>
    </w:p>
    <w:p w:rsidR="002155F8" w:rsidRPr="00D75352" w:rsidRDefault="002155F8" w:rsidP="00443945">
      <w:pPr>
        <w:pStyle w:val="Akapitzlist"/>
        <w:numPr>
          <w:ilvl w:val="0"/>
          <w:numId w:val="44"/>
        </w:numPr>
        <w:tabs>
          <w:tab w:val="left" w:pos="1701"/>
        </w:tabs>
        <w:jc w:val="both"/>
        <w:rPr>
          <w:rFonts w:eastAsia="Calibri"/>
          <w:sz w:val="22"/>
          <w:szCs w:val="22"/>
          <w:u w:val="single"/>
        </w:rPr>
      </w:pPr>
      <w:r w:rsidRPr="00D75352">
        <w:rPr>
          <w:rFonts w:eastAsia="Calibri"/>
          <w:sz w:val="22"/>
          <w:szCs w:val="22"/>
          <w:u w:val="single"/>
        </w:rPr>
        <w:t>Do zadań pedagoga specjalnego należy:</w:t>
      </w:r>
    </w:p>
    <w:p w:rsidR="002155F8" w:rsidRPr="00D75352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rekomendowanie dyrektorowi przedszkola realizacji działań w zakresie zapewnienia aktywnego i pełnego uczestnictwa dzieci w życiu przedszkola oraz zapewnienia dostępności osobom ze szczególnymi potrzebami</w:t>
      </w:r>
    </w:p>
    <w:p w:rsidR="002155F8" w:rsidRPr="00D75352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prowadzenie badań i działań diagnostycznych, związanych z rozpoznawaniem indywidualnych potrzeb rozwojowych i edukacyjnych oraz możliwości psychofizycznych wychowanków;</w:t>
      </w:r>
    </w:p>
    <w:p w:rsidR="002155F8" w:rsidRPr="00D75352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wspieranie nauczycieli w rozpoznawaniu pr</w:t>
      </w:r>
      <w:r>
        <w:rPr>
          <w:rFonts w:eastAsia="Calibri"/>
          <w:sz w:val="22"/>
          <w:szCs w:val="22"/>
        </w:rPr>
        <w:t>zyczyn niepowodzeń edukacyjnych</w:t>
      </w:r>
      <w:r>
        <w:rPr>
          <w:rFonts w:eastAsia="Calibri"/>
          <w:sz w:val="22"/>
          <w:szCs w:val="22"/>
        </w:rPr>
        <w:br/>
      </w:r>
      <w:r w:rsidRPr="00D75352">
        <w:rPr>
          <w:rFonts w:eastAsia="Calibri"/>
          <w:sz w:val="22"/>
          <w:szCs w:val="22"/>
        </w:rPr>
        <w:t xml:space="preserve">lub trudności w funkcjonowaniu wychowanków, udzielanie pomocy psychologiczno- pedagogicznej w bezpośredniej pracy </w:t>
      </w:r>
    </w:p>
    <w:p w:rsidR="002155F8" w:rsidRPr="00D75352" w:rsidRDefault="002155F8" w:rsidP="00BA2BC1">
      <w:pPr>
        <w:pStyle w:val="Akapitzlist"/>
        <w:tabs>
          <w:tab w:val="left" w:pos="1701"/>
        </w:tabs>
        <w:spacing w:line="276" w:lineRule="auto"/>
        <w:ind w:left="1494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z wychowankiem poprzez odpowiedni dobór sposobów, metod pracy i form kształcenia do potrzeb wychowanków;</w:t>
      </w:r>
    </w:p>
    <w:p w:rsidR="002155F8" w:rsidRPr="00BA2BC1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 xml:space="preserve">rozwiązywanie problemów dydaktycznych i wychowawczych </w:t>
      </w:r>
      <w:r w:rsidRPr="00BA2BC1">
        <w:rPr>
          <w:rFonts w:eastAsia="Calibri"/>
          <w:sz w:val="22"/>
          <w:szCs w:val="22"/>
        </w:rPr>
        <w:t>u wychowanków;</w:t>
      </w:r>
    </w:p>
    <w:p w:rsidR="002155F8" w:rsidRPr="00D75352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dokonywanie wielospecjalistycznej oceny poziomu funkcjonowania dzieci objętych kształceniem specjalnym we współpracy z innymi specjalistami, prowadzącymi zajęcia z dziećmi;</w:t>
      </w:r>
    </w:p>
    <w:p w:rsidR="002155F8" w:rsidRPr="00BA2BC1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 xml:space="preserve">określanie niezbędnych do nauki warunków, sprzętu specjalistycznego </w:t>
      </w:r>
      <w:r w:rsidRPr="00BA2BC1">
        <w:rPr>
          <w:rFonts w:eastAsia="Calibri"/>
          <w:sz w:val="22"/>
          <w:szCs w:val="22"/>
        </w:rPr>
        <w:t>i środków dydaktycznych, w tym wykorzystujących TIK;</w:t>
      </w:r>
    </w:p>
    <w:p w:rsidR="002155F8" w:rsidRPr="00D75352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lastRenderedPageBreak/>
        <w:t>udzielanie wychowankom, rodzicom oraz nauczycielom pomocy psychologiczno- pedagogicznej;</w:t>
      </w:r>
    </w:p>
    <w:p w:rsidR="002155F8" w:rsidRPr="00BA2BC1" w:rsidRDefault="002155F8" w:rsidP="00BA2BC1">
      <w:pPr>
        <w:pStyle w:val="Akapitzlist"/>
        <w:numPr>
          <w:ilvl w:val="2"/>
          <w:numId w:val="22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 xml:space="preserve">prowadzenie zajęć rewalidacyjnych, resocjalizacyjnych </w:t>
      </w:r>
      <w:r w:rsidRPr="00BA2BC1">
        <w:rPr>
          <w:rFonts w:eastAsia="Calibri"/>
          <w:sz w:val="22"/>
          <w:szCs w:val="22"/>
        </w:rPr>
        <w:t>i socjoterapeutycznych.</w:t>
      </w:r>
    </w:p>
    <w:p w:rsidR="002155F8" w:rsidRPr="00D75352" w:rsidRDefault="002155F8" w:rsidP="00BA2BC1">
      <w:pPr>
        <w:pStyle w:val="Akapitzlist"/>
        <w:numPr>
          <w:ilvl w:val="0"/>
          <w:numId w:val="44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D75352">
        <w:rPr>
          <w:rFonts w:eastAsia="Calibri"/>
          <w:sz w:val="22"/>
          <w:szCs w:val="22"/>
          <w:u w:val="single"/>
        </w:rPr>
        <w:t xml:space="preserve">Do zadań psychologa należy: </w:t>
      </w:r>
    </w:p>
    <w:p w:rsidR="002155F8" w:rsidRPr="00D75352" w:rsidRDefault="002155F8" w:rsidP="00BA2BC1">
      <w:pPr>
        <w:pStyle w:val="Akapitzlist"/>
        <w:numPr>
          <w:ilvl w:val="2"/>
          <w:numId w:val="20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prowadzenie badań i działań diagnostycznych dzieci, w tym badań przesiewowych, diagnozowanie indywidualnych pot</w:t>
      </w:r>
      <w:r>
        <w:rPr>
          <w:rFonts w:eastAsia="Calibri"/>
          <w:sz w:val="22"/>
          <w:szCs w:val="22"/>
        </w:rPr>
        <w:t>rzeb rozwojowych i edukacyjnych</w:t>
      </w:r>
      <w:r>
        <w:rPr>
          <w:rFonts w:eastAsia="Calibri"/>
          <w:sz w:val="22"/>
          <w:szCs w:val="22"/>
        </w:rPr>
        <w:br/>
      </w:r>
      <w:r w:rsidRPr="00D75352">
        <w:rPr>
          <w:rFonts w:eastAsia="Calibri"/>
          <w:sz w:val="22"/>
          <w:szCs w:val="22"/>
        </w:rPr>
        <w:t xml:space="preserve">oraz możliwości psychofizycznych dzieci; </w:t>
      </w:r>
    </w:p>
    <w:p w:rsidR="002155F8" w:rsidRPr="00D75352" w:rsidRDefault="002155F8" w:rsidP="00BA2BC1">
      <w:pPr>
        <w:pStyle w:val="Akapitzlist"/>
        <w:numPr>
          <w:ilvl w:val="2"/>
          <w:numId w:val="20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udzielanie wychowankom, rodzicom i nauczycielom pomocy psychologiczno- pedagogicznej;</w:t>
      </w:r>
    </w:p>
    <w:p w:rsidR="002155F8" w:rsidRPr="00D75352" w:rsidRDefault="002155F8" w:rsidP="00BA2BC1">
      <w:pPr>
        <w:pStyle w:val="Akapitzlist"/>
        <w:numPr>
          <w:ilvl w:val="2"/>
          <w:numId w:val="20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r w:rsidRPr="00D75352">
        <w:rPr>
          <w:rFonts w:eastAsia="Calibri"/>
          <w:sz w:val="22"/>
          <w:szCs w:val="22"/>
        </w:rPr>
        <w:t>dokonywanie wielospecjalistycznej oceny poziomu funkcjonowania dzieci, objętych kształceniem specjalnym we współpracy z innymi specjalistami, prowadzącymi zajęcia z dziećmi;</w:t>
      </w:r>
    </w:p>
    <w:p w:rsidR="002155F8" w:rsidRPr="00D75352" w:rsidRDefault="002155F8" w:rsidP="00BA2BC1">
      <w:pPr>
        <w:pStyle w:val="Akapitzlist"/>
        <w:numPr>
          <w:ilvl w:val="2"/>
          <w:numId w:val="20"/>
        </w:numPr>
        <w:tabs>
          <w:tab w:val="left" w:pos="1701"/>
        </w:tabs>
        <w:spacing w:line="276" w:lineRule="auto"/>
        <w:jc w:val="both"/>
        <w:rPr>
          <w:rFonts w:eastAsia="Calibri"/>
          <w:sz w:val="22"/>
          <w:szCs w:val="22"/>
        </w:rPr>
      </w:pPr>
      <w:bookmarkStart w:id="1" w:name="__DdeLink__2058_1754717658"/>
      <w:r w:rsidRPr="00D75352">
        <w:rPr>
          <w:rFonts w:eastAsia="Calibri"/>
          <w:sz w:val="22"/>
          <w:szCs w:val="22"/>
        </w:rPr>
        <w:t xml:space="preserve">prowadzenie działań z zakresu profilaktyki uzależnień i innych problemów wychowanków. </w:t>
      </w:r>
      <w:bookmarkEnd w:id="1"/>
    </w:p>
    <w:p w:rsidR="002155F8" w:rsidRPr="00D75352" w:rsidRDefault="002155F8" w:rsidP="002155F8">
      <w:pPr>
        <w:tabs>
          <w:tab w:val="left" w:pos="1701"/>
        </w:tabs>
        <w:spacing w:after="0"/>
        <w:ind w:left="1701"/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30 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Pracownicy niepedagogiczni</w:t>
      </w:r>
    </w:p>
    <w:p w:rsidR="002155F8" w:rsidRPr="00D75352" w:rsidRDefault="002155F8" w:rsidP="00443945">
      <w:pPr>
        <w:numPr>
          <w:ilvl w:val="0"/>
          <w:numId w:val="4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W przedszkolu zatrudnieni są pracownicy administracji i obsługi. </w:t>
      </w:r>
    </w:p>
    <w:p w:rsidR="002155F8" w:rsidRPr="00D75352" w:rsidRDefault="002155F8" w:rsidP="00443945">
      <w:pPr>
        <w:numPr>
          <w:ilvl w:val="0"/>
          <w:numId w:val="4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odstawowym zadaniem pracowników niepedagogicznych jest zapewnienie sprawnego działania przedszkola jako instytucji publicznej, utrzymanie obiektu i jego otoczenia w ładzie </w:t>
      </w:r>
    </w:p>
    <w:p w:rsidR="002155F8" w:rsidRPr="00D75352" w:rsidRDefault="002155F8" w:rsidP="002155F8">
      <w:pPr>
        <w:suppressAutoHyphens/>
        <w:spacing w:after="0"/>
        <w:ind w:left="72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i czystości. </w:t>
      </w:r>
    </w:p>
    <w:p w:rsidR="002155F8" w:rsidRPr="00D75352" w:rsidRDefault="002155F8" w:rsidP="00443945">
      <w:pPr>
        <w:numPr>
          <w:ilvl w:val="0"/>
          <w:numId w:val="41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szyscy pracownicy są zobowiązani  natychmiast reagować na:</w:t>
      </w:r>
    </w:p>
    <w:p w:rsidR="002155F8" w:rsidRPr="00D75352" w:rsidRDefault="002155F8" w:rsidP="00443945">
      <w:pPr>
        <w:numPr>
          <w:ilvl w:val="0"/>
          <w:numId w:val="42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szelkie dostrzeżone sytuacje lub zachowania, stanowiące zagrożenie bezpieczeństwa dzieci,</w:t>
      </w:r>
    </w:p>
    <w:p w:rsidR="002155F8" w:rsidRPr="00D75352" w:rsidRDefault="002155F8" w:rsidP="00443945">
      <w:pPr>
        <w:numPr>
          <w:ilvl w:val="0"/>
          <w:numId w:val="42"/>
        </w:numPr>
        <w:suppressAutoHyphens/>
        <w:spacing w:after="0"/>
        <w:ind w:left="1134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soby postronne, przebywające na terenie przedszkola i zawiadomić o tym dyrektora.</w:t>
      </w:r>
    </w:p>
    <w:p w:rsidR="002155F8" w:rsidRPr="00D75352" w:rsidRDefault="002155F8" w:rsidP="002155F8">
      <w:pPr>
        <w:numPr>
          <w:ilvl w:val="0"/>
          <w:numId w:val="10"/>
        </w:numPr>
        <w:suppressAutoHyphens/>
        <w:spacing w:after="0"/>
        <w:ind w:left="709" w:hanging="425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zczegółowy zakres obowiązków pracowników ni</w:t>
      </w:r>
      <w:r>
        <w:rPr>
          <w:rFonts w:ascii="Times New Roman" w:eastAsia="Calibri" w:hAnsi="Times New Roman"/>
        </w:rPr>
        <w:t xml:space="preserve">epedagogicznych ustala dyrektor </w:t>
      </w:r>
      <w:r w:rsidRPr="00D75352">
        <w:rPr>
          <w:rFonts w:ascii="Times New Roman" w:eastAsia="Calibri" w:hAnsi="Times New Roman"/>
        </w:rPr>
        <w:t xml:space="preserve">Przedszkola. </w:t>
      </w:r>
    </w:p>
    <w:p w:rsidR="002155F8" w:rsidRPr="00D75352" w:rsidRDefault="002155F8" w:rsidP="002155F8">
      <w:pPr>
        <w:numPr>
          <w:ilvl w:val="0"/>
          <w:numId w:val="10"/>
        </w:numPr>
        <w:suppressAutoHyphens/>
        <w:spacing w:after="0"/>
        <w:ind w:left="709" w:hanging="425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Stosunek pracy pracowników administracji i obsługi regulują odrębne przepisy. </w:t>
      </w:r>
    </w:p>
    <w:p w:rsidR="002155F8" w:rsidRPr="0045763C" w:rsidRDefault="002155F8" w:rsidP="002155F8">
      <w:pPr>
        <w:numPr>
          <w:ilvl w:val="0"/>
          <w:numId w:val="10"/>
        </w:numPr>
        <w:suppressAutoHyphens/>
        <w:spacing w:after="0"/>
        <w:ind w:left="709" w:hanging="425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Cs/>
        </w:rPr>
        <w:t>Obowiązki pracowników niepedagogicznych:</w:t>
      </w:r>
    </w:p>
    <w:p w:rsidR="001B1333" w:rsidRPr="001B1333" w:rsidRDefault="002155F8" w:rsidP="001B1333">
      <w:pPr>
        <w:keepNext/>
        <w:numPr>
          <w:ilvl w:val="0"/>
          <w:numId w:val="69"/>
        </w:numPr>
        <w:suppressAutoHyphens/>
        <w:spacing w:after="0"/>
        <w:jc w:val="both"/>
        <w:textAlignment w:val="baseline"/>
        <w:outlineLvl w:val="5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Woźna </w:t>
      </w:r>
    </w:p>
    <w:p w:rsidR="002155F8" w:rsidRPr="00D75352" w:rsidRDefault="002155F8" w:rsidP="00443945">
      <w:pPr>
        <w:numPr>
          <w:ilvl w:val="0"/>
          <w:numId w:val="70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dlega dyrektorowi,</w:t>
      </w:r>
    </w:p>
    <w:p w:rsidR="002155F8" w:rsidRPr="00D75352" w:rsidRDefault="002155F8" w:rsidP="00443945">
      <w:pPr>
        <w:numPr>
          <w:ilvl w:val="0"/>
          <w:numId w:val="70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spółpracuje z nauczycielami w zakres</w:t>
      </w:r>
      <w:r>
        <w:rPr>
          <w:rFonts w:ascii="Times New Roman" w:hAnsi="Times New Roman"/>
        </w:rPr>
        <w:t xml:space="preserve">ie zapewnienia dzieciom opieki, </w:t>
      </w:r>
      <w:r w:rsidRPr="00D75352">
        <w:rPr>
          <w:rFonts w:ascii="Times New Roman" w:hAnsi="Times New Roman"/>
        </w:rPr>
        <w:t xml:space="preserve">bezpieczeństwa i wychowania dzieci </w:t>
      </w:r>
      <w:r w:rsidRPr="00D75352">
        <w:rPr>
          <w:rFonts w:ascii="Times New Roman" w:eastAsia="Calibri" w:hAnsi="Times New Roman"/>
        </w:rPr>
        <w:t xml:space="preserve">oraz pomaga nauczycielowi w realizacji zadań statutowych i programowych, </w:t>
      </w:r>
      <w:r w:rsidRPr="00D75352">
        <w:rPr>
          <w:rFonts w:ascii="Times New Roman" w:hAnsi="Times New Roman"/>
        </w:rPr>
        <w:t>w szczególności: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maga dzieciom w rozbieraniu i ubieraniu się,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maga w opiece podczas spacerów i wycieczek,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bierze udział w przygotowywaniu pomocy do zajęć i dekorowaniu </w:t>
      </w:r>
      <w:proofErr w:type="spellStart"/>
      <w:r w:rsidRPr="00D75352">
        <w:rPr>
          <w:rFonts w:ascii="Times New Roman" w:hAnsi="Times New Roman"/>
        </w:rPr>
        <w:t>sal</w:t>
      </w:r>
      <w:proofErr w:type="spellEnd"/>
      <w:r w:rsidRPr="00D75352">
        <w:rPr>
          <w:rFonts w:ascii="Times New Roman" w:hAnsi="Times New Roman"/>
        </w:rPr>
        <w:t>,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prząta po dzieciach mających problemy z kontrolą czynności fizjologicznych, w nagłych rozstrojach zdrowotnych,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maga w innych sytuacjach tego wymagających,</w:t>
      </w:r>
    </w:p>
    <w:p w:rsidR="002155F8" w:rsidRPr="00D75352" w:rsidRDefault="002155F8" w:rsidP="00443945">
      <w:pPr>
        <w:numPr>
          <w:ilvl w:val="0"/>
          <w:numId w:val="71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nosi odpowiedzialność za podopiecznych w chwilach krótkotrwałych nieobecności nauczycielek np. podczas pobytu w toalecie, itp.</w:t>
      </w:r>
    </w:p>
    <w:p w:rsidR="002155F8" w:rsidRPr="00D75352" w:rsidRDefault="002155F8" w:rsidP="00443945">
      <w:pPr>
        <w:numPr>
          <w:ilvl w:val="0"/>
          <w:numId w:val="70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zakresie organizacji posiłków odpowiada za: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ynoszenie naczyń do sali lub jadalni  przed posiłkiem,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dawanie </w:t>
      </w:r>
      <w:r w:rsidRPr="00D75352">
        <w:rPr>
          <w:rFonts w:ascii="Times New Roman" w:hAnsi="Times New Roman"/>
        </w:rPr>
        <w:t xml:space="preserve">(3 razy dziennie) właściwych porcji dzieciom, </w:t>
      </w:r>
      <w:r>
        <w:rPr>
          <w:rFonts w:ascii="Times New Roman" w:hAnsi="Times New Roman"/>
        </w:rPr>
        <w:t>wg ilości określonych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przez normy żywieniowe,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lastRenderedPageBreak/>
        <w:t>estetyczne podawanie posiłków,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dawanie dzieciom napojów w ciągu dnia,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moc przy karmieniu dzieci,</w:t>
      </w:r>
    </w:p>
    <w:p w:rsidR="002155F8" w:rsidRPr="00D75352" w:rsidRDefault="002155F8" w:rsidP="00443945">
      <w:pPr>
        <w:numPr>
          <w:ilvl w:val="1"/>
          <w:numId w:val="72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zestrzeganie zasad dobrej praktyki w zakresie higieny.</w:t>
      </w:r>
    </w:p>
    <w:p w:rsidR="002155F8" w:rsidRPr="00D75352" w:rsidRDefault="002155F8" w:rsidP="00443945">
      <w:pPr>
        <w:numPr>
          <w:ilvl w:val="0"/>
          <w:numId w:val="70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zakresie przestrzegania bezpieczeństwa i zasad higieny odpowiada za: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odpowiednie zabezpieczenie przed dziećmi produktów chemicznych pobranych do utrzymania czystości, oszczędne gospodarowanie nimi, zgodnie z opracowanymi procedurami,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łaściwe reagowanie na niebezpieczne zachowania podopiecznych,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moc przy odprowadzaniu i przyprowadzaniu dzieci do i z sali,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głaszanie dyrektorowi wszelkich zagrożeń i uszkodzeń sprzętu,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monitorowanie obiektu pod kątem pojawiania się osób postronnych,</w:t>
      </w:r>
    </w:p>
    <w:p w:rsidR="002155F8" w:rsidRPr="00D75352" w:rsidRDefault="002155F8" w:rsidP="00443945">
      <w:pPr>
        <w:numPr>
          <w:ilvl w:val="1"/>
          <w:numId w:val="73"/>
        </w:numPr>
        <w:suppressAutoHyphens/>
        <w:spacing w:after="0"/>
        <w:ind w:left="1134" w:hanging="283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utrzymywanie rewirów wyznaczonych do sprzątania w należytej czystości.</w:t>
      </w:r>
    </w:p>
    <w:p w:rsidR="001B1333" w:rsidRPr="001B1333" w:rsidRDefault="002155F8" w:rsidP="001B1333">
      <w:pPr>
        <w:keepNext/>
        <w:numPr>
          <w:ilvl w:val="0"/>
          <w:numId w:val="69"/>
        </w:numPr>
        <w:suppressAutoHyphens/>
        <w:spacing w:after="0"/>
        <w:jc w:val="both"/>
        <w:textAlignment w:val="baseline"/>
        <w:outlineLvl w:val="5"/>
        <w:rPr>
          <w:rFonts w:ascii="Times New Roman" w:hAnsi="Times New Roman"/>
          <w:bCs/>
          <w:u w:val="single"/>
        </w:rPr>
      </w:pPr>
      <w:r w:rsidRPr="00D75352">
        <w:rPr>
          <w:rFonts w:ascii="Times New Roman" w:hAnsi="Times New Roman"/>
          <w:bCs/>
          <w:u w:val="single"/>
        </w:rPr>
        <w:t>Intendent:</w:t>
      </w:r>
    </w:p>
    <w:p w:rsidR="002155F8" w:rsidRPr="00D75352" w:rsidRDefault="002155F8" w:rsidP="00443945">
      <w:pPr>
        <w:keepNext/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outlineLvl w:val="5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stanowisko podlega bezpośrednio dyrektorowi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ykonuje czynności do</w:t>
      </w:r>
      <w:r>
        <w:rPr>
          <w:rFonts w:ascii="Times New Roman" w:hAnsi="Times New Roman"/>
        </w:rPr>
        <w:t>tyczące gospodarki materiałowo</w:t>
      </w:r>
      <w:r w:rsidRPr="00D75352">
        <w:rPr>
          <w:rFonts w:ascii="Times New Roman" w:hAnsi="Times New Roman"/>
        </w:rPr>
        <w:t xml:space="preserve"> magazynowej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nadzoruje  i organizuje  żywienie dzieci i personelu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owadzi dokumentację i przestrzega zasad dobrej praktyki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owozi posiłki do oddziałów w Bestwinie i w Konarzewie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lanowanie posiłków po uzgodnieniu z kucharką,</w:t>
      </w:r>
    </w:p>
    <w:p w:rsidR="002155F8" w:rsidRPr="00D75352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rowadzenie dokumentacji dotyczącej zasad HCCP,</w:t>
      </w:r>
    </w:p>
    <w:p w:rsidR="002155F8" w:rsidRPr="0045763C" w:rsidRDefault="002155F8" w:rsidP="00443945">
      <w:pPr>
        <w:numPr>
          <w:ilvl w:val="0"/>
          <w:numId w:val="74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konuje naliczania odpłatności.</w:t>
      </w:r>
    </w:p>
    <w:p w:rsidR="001B1333" w:rsidRPr="001B1333" w:rsidRDefault="002155F8" w:rsidP="001B1333">
      <w:pPr>
        <w:keepNext/>
        <w:numPr>
          <w:ilvl w:val="0"/>
          <w:numId w:val="69"/>
        </w:numPr>
        <w:suppressAutoHyphens/>
        <w:spacing w:after="0"/>
        <w:jc w:val="both"/>
        <w:textAlignment w:val="baseline"/>
        <w:outlineLvl w:val="6"/>
        <w:rPr>
          <w:rFonts w:ascii="Times New Roman" w:hAnsi="Times New Roman"/>
          <w:bCs/>
          <w:u w:val="single"/>
        </w:rPr>
      </w:pPr>
      <w:r w:rsidRPr="00D75352">
        <w:rPr>
          <w:rFonts w:ascii="Times New Roman" w:hAnsi="Times New Roman"/>
          <w:bCs/>
          <w:u w:val="single"/>
        </w:rPr>
        <w:t>Rzemieślnik w zawodzie kucharz:</w:t>
      </w:r>
    </w:p>
    <w:p w:rsidR="002155F8" w:rsidRPr="00D75352" w:rsidRDefault="002155F8" w:rsidP="00443945">
      <w:pPr>
        <w:numPr>
          <w:ilvl w:val="0"/>
          <w:numId w:val="75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podlega bezpośrednio dyrektorowi i współpracuje z intendentem,</w:t>
      </w:r>
    </w:p>
    <w:p w:rsidR="002155F8" w:rsidRPr="00D75352" w:rsidRDefault="002155F8" w:rsidP="00443945">
      <w:pPr>
        <w:numPr>
          <w:ilvl w:val="0"/>
          <w:numId w:val="75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jest bezpośrednim zwierzchnikiem pracowników kuchni,</w:t>
      </w:r>
    </w:p>
    <w:p w:rsidR="002155F8" w:rsidRPr="00D75352" w:rsidRDefault="002155F8" w:rsidP="00443945">
      <w:pPr>
        <w:numPr>
          <w:ilvl w:val="0"/>
          <w:numId w:val="75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zakres obowiązków i odpowiedzialności: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dział w planowaniu posiłków dla dzieci i ich wykonywanie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codzienne pobieranie produktów z magazynu do sporządzenia posiłków wg norm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dpowiednie zabezpieczanie ich przed obróbką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właściwego podziału pracy w kuchni i nadzoru nad jej wykonaniem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dyscypliny pracy, zasad technologii i e</w:t>
      </w:r>
      <w:r>
        <w:rPr>
          <w:rFonts w:ascii="Times New Roman" w:eastAsia="Calibri" w:hAnsi="Times New Roman"/>
        </w:rPr>
        <w:t>stetyki oraz zasad higieniczno-</w:t>
      </w:r>
      <w:r w:rsidRPr="00D75352">
        <w:rPr>
          <w:rFonts w:ascii="Times New Roman" w:eastAsia="Calibri" w:hAnsi="Times New Roman"/>
        </w:rPr>
        <w:t xml:space="preserve"> sanitarnych i przepisów bhp, ppoż.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natychmiastowe zgłaszanie dyrektorowi wszystkich usterek i nieprawidłowości występujących na zapleczu kuchennym stanowiących zagrożenie zdrowia </w:t>
      </w:r>
    </w:p>
    <w:p w:rsidR="002155F8" w:rsidRPr="00D75352" w:rsidRDefault="002155F8" w:rsidP="002155F8">
      <w:pPr>
        <w:spacing w:after="0"/>
        <w:ind w:left="1134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i bezpieczeństwa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banie o najwyższą jakość i smak posiłków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dawanie posiłków o wyznaczonych godzinach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ścisłe przestrzeganie receptur przygotowywanych posiłków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acjonalne wykorzystanie pobieranych produktów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łaściwe porcjowanie posiłków zgodnie z p</w:t>
      </w:r>
      <w:r>
        <w:rPr>
          <w:rFonts w:ascii="Times New Roman" w:eastAsia="Calibri" w:hAnsi="Times New Roman"/>
        </w:rPr>
        <w:t>rzewidzianymi normami i zgodnie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z podanym stanem dzieci do żywienia w danym dniu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godność kaloryczną przygotowywanych potraw z ich zaplanowaną wartością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bałość o stan powierzonego sprzętu i narzędzi,</w:t>
      </w:r>
    </w:p>
    <w:p w:rsidR="002155F8" w:rsidRPr="00D75352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czystości w pomieszczeniach kuchennych zgodnie z instrukcjami dobrej praktyki higienicznej oraz czystości sprzętu i narzędzi,</w:t>
      </w:r>
    </w:p>
    <w:p w:rsidR="002155F8" w:rsidRDefault="002155F8" w:rsidP="00443945">
      <w:pPr>
        <w:numPr>
          <w:ilvl w:val="0"/>
          <w:numId w:val="76"/>
        </w:numPr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właściwego wyglądu osobistego podczas pracy,</w:t>
      </w:r>
    </w:p>
    <w:p w:rsidR="001B1333" w:rsidRPr="00D75352" w:rsidRDefault="001B1333" w:rsidP="001B1333">
      <w:pPr>
        <w:spacing w:after="0"/>
        <w:ind w:left="1134"/>
        <w:jc w:val="both"/>
        <w:rPr>
          <w:rFonts w:ascii="Times New Roman" w:eastAsia="Calibri" w:hAnsi="Times New Roman"/>
        </w:rPr>
      </w:pPr>
    </w:p>
    <w:p w:rsidR="001B1333" w:rsidRPr="001B1333" w:rsidRDefault="002155F8" w:rsidP="001B1333">
      <w:pPr>
        <w:numPr>
          <w:ilvl w:val="0"/>
          <w:numId w:val="69"/>
        </w:numPr>
        <w:tabs>
          <w:tab w:val="left" w:pos="426"/>
        </w:tabs>
        <w:spacing w:after="0"/>
        <w:jc w:val="both"/>
        <w:rPr>
          <w:rFonts w:ascii="Times New Roman" w:hAnsi="Times New Roman"/>
          <w:u w:val="single"/>
        </w:rPr>
      </w:pPr>
      <w:r w:rsidRPr="00D75352">
        <w:rPr>
          <w:rFonts w:ascii="Times New Roman" w:hAnsi="Times New Roman"/>
          <w:u w:val="single"/>
        </w:rPr>
        <w:t>Pomoc kuchenna:</w:t>
      </w:r>
    </w:p>
    <w:p w:rsidR="002155F8" w:rsidRPr="00D75352" w:rsidRDefault="002155F8" w:rsidP="00443945">
      <w:pPr>
        <w:numPr>
          <w:ilvl w:val="0"/>
          <w:numId w:val="77"/>
        </w:numPr>
        <w:tabs>
          <w:tab w:val="left" w:pos="1418"/>
        </w:tabs>
        <w:spacing w:after="0"/>
        <w:ind w:hanging="589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tanowisko podlega dyrektorowi i rzemieślnikowi w zawodzie kucharz,</w:t>
      </w:r>
    </w:p>
    <w:p w:rsidR="002155F8" w:rsidRPr="00D75352" w:rsidRDefault="002155F8" w:rsidP="00443945">
      <w:pPr>
        <w:numPr>
          <w:ilvl w:val="0"/>
          <w:numId w:val="77"/>
        </w:numPr>
        <w:tabs>
          <w:tab w:val="left" w:pos="1397"/>
        </w:tabs>
        <w:spacing w:after="0"/>
        <w:ind w:hanging="589"/>
        <w:jc w:val="both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zakres czynności służbowych i odpowiedzialności: 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obróbka wstępna warzyw i owoców oraz wszelkich </w:t>
      </w:r>
      <w:r>
        <w:rPr>
          <w:rFonts w:ascii="Times New Roman" w:eastAsia="Calibri" w:hAnsi="Times New Roman"/>
        </w:rPr>
        <w:t>surowców do produkcji posiłków,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tj. mycie, obieranie, czyszczenie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dpowiednie zabezpieczanie produktów przed i podczas obróbki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szczędne gospodarowanie wydanymi produktami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drabnianie warzyw i owoców i innych surowców z uwzględnieniem wymogów technologii i instrukcji wykorzystywanych maszyn gastronomicznych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ygotowywanie potraw zgodnie z sugestiami</w:t>
      </w:r>
      <w:r w:rsidRPr="00D75352">
        <w:rPr>
          <w:rFonts w:ascii="Times New Roman" w:hAnsi="Times New Roman"/>
        </w:rPr>
        <w:t xml:space="preserve"> rzemieślnika w zawodzie kucharz</w:t>
      </w:r>
      <w:r w:rsidRPr="00D75352">
        <w:rPr>
          <w:rFonts w:ascii="Times New Roman" w:eastAsia="Calibri" w:hAnsi="Times New Roman"/>
        </w:rPr>
        <w:t>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przestrzeganie dyscypliny pracy, zasad technologii i </w:t>
      </w:r>
      <w:r>
        <w:rPr>
          <w:rFonts w:ascii="Times New Roman" w:eastAsia="Calibri" w:hAnsi="Times New Roman"/>
        </w:rPr>
        <w:t xml:space="preserve">estetyki oraz zasad </w:t>
      </w:r>
      <w:proofErr w:type="spellStart"/>
      <w:r>
        <w:rPr>
          <w:rFonts w:ascii="Times New Roman" w:eastAsia="Calibri" w:hAnsi="Times New Roman"/>
        </w:rPr>
        <w:t>higieniczno</w:t>
      </w:r>
      <w:proofErr w:type="spellEnd"/>
      <w:r w:rsidRPr="00D75352">
        <w:rPr>
          <w:rFonts w:ascii="Times New Roman" w:eastAsia="Calibri" w:hAnsi="Times New Roman"/>
        </w:rPr>
        <w:t>– sanitarnych i przepisów bhp, ppoż.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atychmiastowe zgłaszanie przełożonym wsz</w:t>
      </w:r>
      <w:r>
        <w:rPr>
          <w:rFonts w:ascii="Times New Roman" w:eastAsia="Calibri" w:hAnsi="Times New Roman"/>
        </w:rPr>
        <w:t xml:space="preserve">ystkich usterek </w:t>
      </w:r>
      <w:r w:rsidRPr="00D75352">
        <w:rPr>
          <w:rFonts w:ascii="Times New Roman" w:eastAsia="Calibri" w:hAnsi="Times New Roman"/>
        </w:rPr>
        <w:t>nieprawidłowości stanowiących zagrożenie zdrowia i bezpieczeństwa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banie o najwyższą jakość i smak posiłków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moc przy porcjowaniu posiłków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  <w:bCs/>
        </w:rPr>
      </w:pPr>
      <w:r w:rsidRPr="00D75352">
        <w:rPr>
          <w:rFonts w:ascii="Times New Roman" w:eastAsia="Calibri" w:hAnsi="Times New Roman"/>
        </w:rPr>
        <w:t>pomoc przy wydawaniu posiłków o wyznaczonych godzinach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receptur przygotowywanych posiłków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bałość o stan wykorzystywanego sprzętu i narzędzi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czystości  w pomieszczeniach ku</w:t>
      </w:r>
      <w:r>
        <w:rPr>
          <w:rFonts w:ascii="Times New Roman" w:eastAsia="Calibri" w:hAnsi="Times New Roman"/>
        </w:rPr>
        <w:t>chennych oraz czystości sprzętu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i narzędzi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mycie naczyń i sprzętu kuchennego,</w:t>
      </w:r>
    </w:p>
    <w:p w:rsidR="002155F8" w:rsidRPr="00D75352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nie właściwego wyglądu osobistego podczas pracy,</w:t>
      </w:r>
    </w:p>
    <w:p w:rsidR="002155F8" w:rsidRPr="00B20E94" w:rsidRDefault="002155F8" w:rsidP="00443945">
      <w:pPr>
        <w:numPr>
          <w:ilvl w:val="0"/>
          <w:numId w:val="78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doraźne zastępowanie </w:t>
      </w:r>
      <w:r w:rsidRPr="00D75352">
        <w:rPr>
          <w:rFonts w:ascii="Times New Roman" w:hAnsi="Times New Roman"/>
        </w:rPr>
        <w:t xml:space="preserve">rzemieślnikowi w zawodzie kucharz </w:t>
      </w:r>
      <w:r w:rsidRPr="00D75352">
        <w:rPr>
          <w:rFonts w:ascii="Times New Roman" w:eastAsia="Calibri" w:hAnsi="Times New Roman"/>
        </w:rPr>
        <w:t>w przypadku jego nieobecności.</w:t>
      </w:r>
    </w:p>
    <w:p w:rsidR="001B1333" w:rsidRPr="001B1333" w:rsidRDefault="002155F8" w:rsidP="001B1333">
      <w:pPr>
        <w:keepNext/>
        <w:numPr>
          <w:ilvl w:val="0"/>
          <w:numId w:val="69"/>
        </w:numPr>
        <w:suppressAutoHyphens/>
        <w:spacing w:after="0"/>
        <w:jc w:val="both"/>
        <w:textAlignment w:val="baseline"/>
        <w:outlineLvl w:val="6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Główny</w:t>
      </w:r>
      <w:r w:rsidRPr="00D75352">
        <w:rPr>
          <w:rFonts w:ascii="Times New Roman" w:hAnsi="Times New Roman"/>
          <w:bCs/>
          <w:u w:val="single"/>
        </w:rPr>
        <w:t xml:space="preserve"> księgowy:</w:t>
      </w:r>
    </w:p>
    <w:p w:rsidR="002155F8" w:rsidRPr="00D75352" w:rsidRDefault="002155F8" w:rsidP="00443945">
      <w:pPr>
        <w:numPr>
          <w:ilvl w:val="0"/>
          <w:numId w:val="79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stanowisko podlega dyrektorowi,</w:t>
      </w:r>
    </w:p>
    <w:p w:rsidR="002155F8" w:rsidRPr="00D75352" w:rsidRDefault="002155F8" w:rsidP="00443945">
      <w:pPr>
        <w:numPr>
          <w:ilvl w:val="0"/>
          <w:numId w:val="79"/>
        </w:numPr>
        <w:suppressAutoHyphens/>
        <w:spacing w:after="0"/>
        <w:ind w:left="1418" w:hanging="567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 prowadzi rachunkowość przedszkola zgodnie z obowiązującymi przepisami prawa budżetowego polegających na: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organizowaniu sporządzania, przyjmowania, obiegu, archiwizowania i kontroli dokumentów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bieżącym i prawidłowym prowadzeniu księgowości oraz sporządzaniu kalkulacji wynikowej kosztów wykonawczych zadań i sprawozdawczości finansowej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adzorowaniu całokształtu prac z zakresu rachunkowości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analizowaniu wykorzystywanych środków przydzielonych z budżetu lub środków pozabudżetowych i innych, 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okonywaniu kontroli wewnętrznych, w zakresie powierzonych jej obowiązków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pracowywaniu projektów przepisów wewnętrznych wydawanych przez dyrektora, dotyczących prowadzenia rachunkowości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ontrolowaniu legalności dokumentów dotyczących wykonywania budżetu oraz jego zmian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pracowywaniu zbiorczych sprawozdań finansowych z wykonania budżetu i ich analiz,</w:t>
      </w:r>
    </w:p>
    <w:p w:rsidR="002155F8" w:rsidRPr="00D75352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ieruje pracą podległych jej pracowników,</w:t>
      </w:r>
    </w:p>
    <w:p w:rsidR="00BA2BC1" w:rsidRDefault="002155F8" w:rsidP="00443945">
      <w:pPr>
        <w:numPr>
          <w:ilvl w:val="0"/>
          <w:numId w:val="80"/>
        </w:numPr>
        <w:suppressAutoHyphens/>
        <w:spacing w:after="0"/>
        <w:ind w:left="1134" w:hanging="283"/>
        <w:jc w:val="both"/>
        <w:textAlignment w:val="baseline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ealizuje inne zadania zlecone przez dyrektora.</w:t>
      </w:r>
    </w:p>
    <w:p w:rsidR="002155F8" w:rsidRPr="005E1126" w:rsidRDefault="00BA2BC1" w:rsidP="00BA2BC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1B1333" w:rsidRPr="001B1333" w:rsidRDefault="002155F8" w:rsidP="001B1333">
      <w:pPr>
        <w:numPr>
          <w:ilvl w:val="0"/>
          <w:numId w:val="69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color w:val="FF0000"/>
          <w:u w:val="single"/>
        </w:rPr>
      </w:pPr>
      <w:r w:rsidRPr="00CE1890">
        <w:rPr>
          <w:rFonts w:ascii="Times New Roman" w:eastAsia="Calibri" w:hAnsi="Times New Roman"/>
          <w:color w:val="FF0000"/>
          <w:u w:val="single"/>
        </w:rPr>
        <w:lastRenderedPageBreak/>
        <w:t>Specjalista ds. kadrowo- płacowych</w:t>
      </w:r>
    </w:p>
    <w:p w:rsidR="002155F8" w:rsidRPr="00A47CFC" w:rsidRDefault="002155F8" w:rsidP="00A47CFC">
      <w:pPr>
        <w:pStyle w:val="Akapitzlist"/>
        <w:numPr>
          <w:ilvl w:val="0"/>
          <w:numId w:val="114"/>
        </w:numPr>
        <w:jc w:val="both"/>
        <w:rPr>
          <w:rFonts w:eastAsia="Calibri"/>
          <w:color w:val="FF0000"/>
        </w:rPr>
      </w:pPr>
      <w:r w:rsidRPr="00A47CFC">
        <w:rPr>
          <w:rFonts w:eastAsia="Calibri"/>
          <w:color w:val="FF0000"/>
        </w:rPr>
        <w:t>stanowisko podlega dyrektorowi oraz głównemu księgowemu,</w:t>
      </w:r>
    </w:p>
    <w:p w:rsidR="002155F8" w:rsidRDefault="002155F8" w:rsidP="00443945">
      <w:pPr>
        <w:pStyle w:val="Akapitzlist"/>
        <w:numPr>
          <w:ilvl w:val="0"/>
          <w:numId w:val="114"/>
        </w:numPr>
        <w:jc w:val="both"/>
        <w:rPr>
          <w:rFonts w:eastAsia="Calibri"/>
          <w:color w:val="FF0000"/>
          <w:sz w:val="22"/>
          <w:szCs w:val="22"/>
        </w:rPr>
      </w:pPr>
      <w:r w:rsidRPr="00CE1890">
        <w:rPr>
          <w:rFonts w:eastAsia="Calibri"/>
          <w:color w:val="FF0000"/>
          <w:sz w:val="22"/>
          <w:szCs w:val="22"/>
        </w:rPr>
        <w:t>sporządza listy płatnicze, prowadzi ewidencje wynagrodzeń, przygotowuje dokumenty związane z płacami, podatkami, składkami na ubezpieczenie</w:t>
      </w:r>
    </w:p>
    <w:p w:rsidR="00E53616" w:rsidRPr="00E53616" w:rsidRDefault="00E53616" w:rsidP="00E53616">
      <w:pPr>
        <w:ind w:left="1290"/>
        <w:jc w:val="both"/>
        <w:rPr>
          <w:rFonts w:eastAsia="Calibri"/>
          <w:color w:val="FF0000"/>
        </w:rPr>
      </w:pPr>
    </w:p>
    <w:p w:rsidR="002155F8" w:rsidRPr="00D75352" w:rsidRDefault="002155F8" w:rsidP="00313B8D">
      <w:pPr>
        <w:numPr>
          <w:ilvl w:val="0"/>
          <w:numId w:val="69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hAnsi="Times New Roman"/>
          <w:bCs/>
          <w:u w:val="single"/>
        </w:rPr>
        <w:t>Pomoc administracyjna:</w:t>
      </w:r>
    </w:p>
    <w:p w:rsidR="002155F8" w:rsidRPr="00D75352" w:rsidRDefault="002155F8" w:rsidP="00313B8D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tanowisko podlega dyrektorowi oraz głównemu księgowemu,</w:t>
      </w:r>
    </w:p>
    <w:p w:rsidR="002155F8" w:rsidRPr="00D75352" w:rsidRDefault="002155F8" w:rsidP="00313B8D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hAnsi="Times New Roman"/>
        </w:rPr>
        <w:t>prowadzi obsługę kancelaryjną,</w:t>
      </w:r>
    </w:p>
    <w:p w:rsidR="002155F8" w:rsidRPr="00D75352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kłada i aktualizuje akta osobowe wszystkich pracowników przedszkola , dba o ich pełną dokumentację,</w:t>
      </w:r>
    </w:p>
    <w:p w:rsidR="002155F8" w:rsidRPr="00D75352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i ewidencję pracowników,</w:t>
      </w:r>
    </w:p>
    <w:p w:rsidR="002155F8" w:rsidRPr="00D75352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owadzi roczne karty obecności w pracy,</w:t>
      </w:r>
    </w:p>
    <w:p w:rsidR="002155F8" w:rsidRPr="00D75352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hAnsi="Times New Roman"/>
        </w:rPr>
        <w:t>kompletuje i porządkuje wymaganą dokumentację dotyczącą przedszkola, a także związaną z obsługą rodziców i dzieci,</w:t>
      </w:r>
    </w:p>
    <w:p w:rsidR="002155F8" w:rsidRPr="00D75352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hAnsi="Times New Roman"/>
        </w:rPr>
        <w:t>kontroluje  i porządkuje akta przedszkola,</w:t>
      </w:r>
    </w:p>
    <w:p w:rsidR="002155F8" w:rsidRDefault="002155F8" w:rsidP="00A47CFC">
      <w:pPr>
        <w:numPr>
          <w:ilvl w:val="0"/>
          <w:numId w:val="81"/>
        </w:numPr>
        <w:spacing w:after="0"/>
        <w:ind w:left="1418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realizuje inne zadania zlecone przez głównego księgowego i dyrektora. </w:t>
      </w:r>
    </w:p>
    <w:p w:rsidR="002155F8" w:rsidRPr="00D75352" w:rsidRDefault="002155F8" w:rsidP="00B422B4">
      <w:pPr>
        <w:jc w:val="center"/>
        <w:rPr>
          <w:rFonts w:ascii="Times New Roman" w:eastAsia="Calibri" w:hAnsi="Times New Roman"/>
          <w:b/>
          <w:bCs/>
        </w:rPr>
      </w:pPr>
    </w:p>
    <w:p w:rsidR="002155F8" w:rsidRPr="00D75352" w:rsidRDefault="002155F8" w:rsidP="00B422B4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ROZDZIAŁ X</w:t>
      </w:r>
    </w:p>
    <w:p w:rsidR="002155F8" w:rsidRPr="00D75352" w:rsidRDefault="002155F8" w:rsidP="00B422B4">
      <w:pPr>
        <w:shd w:val="clear" w:color="auto" w:fill="FFFFFF"/>
        <w:spacing w:after="0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WYCHOWANKOWIE PRZEDSZKOLA</w:t>
      </w:r>
    </w:p>
    <w:p w:rsidR="002155F8" w:rsidRPr="00D75352" w:rsidRDefault="002155F8" w:rsidP="00B422B4">
      <w:pPr>
        <w:spacing w:after="0"/>
        <w:ind w:firstLine="567"/>
        <w:jc w:val="center"/>
        <w:rPr>
          <w:rFonts w:ascii="Times New Roman" w:eastAsia="Calibri" w:hAnsi="Times New Roman"/>
          <w:b/>
        </w:rPr>
      </w:pPr>
    </w:p>
    <w:p w:rsidR="002155F8" w:rsidRPr="00D75352" w:rsidRDefault="002155F8" w:rsidP="00B422B4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§ 31</w:t>
      </w:r>
    </w:p>
    <w:p w:rsidR="002155F8" w:rsidRPr="00D75352" w:rsidRDefault="002155F8" w:rsidP="00B422B4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Wiek dziecka a pobyt w przedszkolu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 xml:space="preserve">Przedszkole przyjmuje dzieci w wieku od 3 - 6 lat. 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ieck</w:t>
      </w:r>
      <w:r>
        <w:rPr>
          <w:rFonts w:ascii="Times New Roman" w:hAnsi="Times New Roman"/>
        </w:rPr>
        <w:t xml:space="preserve">o może przebywać w przedszkolu </w:t>
      </w:r>
      <w:r w:rsidRPr="00D75352">
        <w:rPr>
          <w:rFonts w:ascii="Times New Roman" w:hAnsi="Times New Roman"/>
        </w:rPr>
        <w:t>od początku roku szkolnego w roku kalendarzowym, w którym  kończy 3 lata, do końca roku szkolnego w roku kalendarzowym, w którym dziecko kończy 7 lat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ypadku dzieci posiadających orzeczenie o potrzebie kształcenia specjalnego wychowaniem przedszkolnym może być objęte dziecko w wieku powyżej 7 lat, nie dłużej jednak niż do końca roku szkolnego w roku kalenda</w:t>
      </w:r>
      <w:r>
        <w:rPr>
          <w:rFonts w:ascii="Times New Roman" w:hAnsi="Times New Roman"/>
        </w:rPr>
        <w:t>rzowym, w którym dziecko kończy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9 lat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szczególnie uzasadnionych przypadkach wychowaniem przedszkolnym może także zostać objęte dziecko, które ukończyło 2,5 roku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</w:t>
      </w:r>
      <w:r>
        <w:rPr>
          <w:rFonts w:ascii="Times New Roman" w:hAnsi="Times New Roman"/>
        </w:rPr>
        <w:t xml:space="preserve">ieci w wieku 6 lat jest objęte </w:t>
      </w:r>
      <w:r w:rsidRPr="00D75352">
        <w:rPr>
          <w:rFonts w:ascii="Times New Roman" w:hAnsi="Times New Roman"/>
        </w:rPr>
        <w:t>obowiązkowym rocznym przygotowaniem  przedszkolnym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Dziecko, któremu odroczono realizację obowi</w:t>
      </w:r>
      <w:r>
        <w:rPr>
          <w:rFonts w:ascii="Times New Roman" w:hAnsi="Times New Roman"/>
        </w:rPr>
        <w:t>ązku szkolnego, może uczęszczać</w:t>
      </w:r>
      <w:r>
        <w:rPr>
          <w:rFonts w:ascii="Times New Roman" w:hAnsi="Times New Roman"/>
        </w:rPr>
        <w:br/>
        <w:t xml:space="preserve">do </w:t>
      </w:r>
      <w:r w:rsidRPr="00D75352">
        <w:rPr>
          <w:rFonts w:ascii="Times New Roman" w:hAnsi="Times New Roman"/>
        </w:rPr>
        <w:t>przedszkola dodatkowo nie dłużej niż jeden rok. W tym przypadku rodzice są zobowiązani dostarczyć odroczenie od obowiązku szkolnego wydane przez dyrektora szkoły w obwodzie której mieszka dziecko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przypadku dziecka posiadającego orzeczenie o potrzebie ksz</w:t>
      </w:r>
      <w:r>
        <w:rPr>
          <w:rFonts w:ascii="Times New Roman" w:hAnsi="Times New Roman"/>
        </w:rPr>
        <w:t>tałcenia specjalnego nie dłużej</w:t>
      </w:r>
      <w:r w:rsidRPr="00D75352">
        <w:rPr>
          <w:rFonts w:ascii="Times New Roman" w:hAnsi="Times New Roman"/>
        </w:rPr>
        <w:t xml:space="preserve"> niż do końca roku szkolnego, w tym roku kalendarzowym, w którym kończy 9 lat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 xml:space="preserve">Dyrektor przedszkola jest obowiązany powiadomić dyrektora szkoły obwodu, w którym dziecko mieszka o spełnianiu przez dziecko rocznego przygotowania przedszkolnego </w:t>
      </w:r>
      <w:r w:rsidRPr="00D75352">
        <w:rPr>
          <w:rFonts w:ascii="Times New Roman" w:hAnsi="Times New Roman"/>
          <w:bCs/>
        </w:rPr>
        <w:br/>
        <w:t>w przedszkolu oraz o zmianach w tym zakresie. Formą powiadomienia jest pisemny wykaz dzieci sporządzony i przekazany do 30 września każdego roku szkolnego.</w:t>
      </w:r>
    </w:p>
    <w:p w:rsidR="002155F8" w:rsidRPr="00D75352" w:rsidRDefault="002155F8" w:rsidP="00A47CFC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lastRenderedPageBreak/>
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</w:r>
    </w:p>
    <w:p w:rsidR="002155F8" w:rsidRPr="002155F8" w:rsidRDefault="002155F8" w:rsidP="00443945">
      <w:pPr>
        <w:numPr>
          <w:ilvl w:val="0"/>
          <w:numId w:val="50"/>
        </w:numPr>
        <w:tabs>
          <w:tab w:val="left" w:pos="-153"/>
        </w:tabs>
        <w:suppressAutoHyphens/>
        <w:spacing w:before="100" w:after="100"/>
        <w:ind w:right="322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  <w:bCs/>
        </w:rPr>
        <w:t>Dyrektor przedszkola prowadzi rejestr wydanych zaświadczeń o spełnianiu obowiązku przedszkolnego przez dzieci uczęszczające do przedszkola.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§ 32 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>Prawa i obowiązki dzieci</w:t>
      </w:r>
    </w:p>
    <w:p w:rsidR="002155F8" w:rsidRPr="001B1333" w:rsidRDefault="002155F8" w:rsidP="00EE3EF2">
      <w:pPr>
        <w:pStyle w:val="Akapitzlist"/>
        <w:numPr>
          <w:ilvl w:val="0"/>
          <w:numId w:val="11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1B1333">
        <w:rPr>
          <w:rFonts w:eastAsia="Calibri"/>
          <w:sz w:val="22"/>
          <w:szCs w:val="22"/>
        </w:rPr>
        <w:t>W przedszkolu przestrzegana jest konwencja o prawach dziecka. Przedszkole uznaje,</w:t>
      </w:r>
      <w:r w:rsidRPr="001B1333">
        <w:rPr>
          <w:rFonts w:eastAsia="Calibri"/>
          <w:sz w:val="22"/>
          <w:szCs w:val="22"/>
        </w:rPr>
        <w:br/>
        <w:t xml:space="preserve">iż dziecko wymaga specjalnej opieki i ochrony. Ma ono niepodważalne prawa, które mają mu zapewnić odpowiednie warunki życia, rozwój osobowości i samorealizacji. </w:t>
      </w:r>
    </w:p>
    <w:p w:rsidR="001B1333" w:rsidRPr="001B1333" w:rsidRDefault="001B1333" w:rsidP="001B1333">
      <w:pPr>
        <w:pStyle w:val="Akapitzlist"/>
        <w:jc w:val="both"/>
        <w:rPr>
          <w:rFonts w:eastAsia="Calibri"/>
          <w:sz w:val="22"/>
          <w:szCs w:val="22"/>
        </w:rPr>
      </w:pPr>
    </w:p>
    <w:p w:rsidR="002155F8" w:rsidRPr="003C1822" w:rsidRDefault="002155F8" w:rsidP="00443945">
      <w:pPr>
        <w:numPr>
          <w:ilvl w:val="0"/>
          <w:numId w:val="118"/>
        </w:numPr>
        <w:rPr>
          <w:rFonts w:eastAsia="Calibri"/>
        </w:rPr>
      </w:pPr>
      <w:r w:rsidRPr="003C1822">
        <w:rPr>
          <w:rFonts w:ascii="Times New Roman" w:eastAsia="Calibri" w:hAnsi="Times New Roman"/>
        </w:rPr>
        <w:t xml:space="preserve">Dzieci mają prawo do: 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beforeAutospacing="1"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pieki i pomocy ze strony dorosłych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ezpiecznych i </w:t>
      </w:r>
      <w:r w:rsidRPr="00D75352">
        <w:rPr>
          <w:rFonts w:ascii="Times New Roman" w:eastAsia="Calibri" w:hAnsi="Times New Roman"/>
        </w:rPr>
        <w:t>higienicznych warunków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orzystania z posiłków i zaspokajania łaknienia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szanowania ich godności osobistej i nietykalności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akceptacji i szacunku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bawy jako podstawowej formy aktywności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łaściwie zorganizowanego procesu opieki, wychowania oraz nauczania-uczenia się zgodnie indywidualnymi potrzebami i możliwościami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rażania własnych myśli, pragnień i potrzeb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aktywności i wyrażania swoich inwencji twórczych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bezkonfliktowego rozwiązywania problemów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zytywnego wzmacniania przez dorosłych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pokoju i wypoczynku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chrony przed wszelkimi formami wyrażania przemocy fizycznej bądź psychicznej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="0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życzliwego i podmiotowego traktowania w procesie wspomagania rozwoju </w:t>
      </w:r>
      <w:r w:rsidRPr="00D75352">
        <w:rPr>
          <w:rFonts w:ascii="Times New Roman" w:eastAsia="Calibri" w:hAnsi="Times New Roman"/>
        </w:rPr>
        <w:br/>
        <w:t>i edukacji,</w:t>
      </w:r>
    </w:p>
    <w:p w:rsidR="002155F8" w:rsidRPr="00D75352" w:rsidRDefault="002155F8" w:rsidP="00443945">
      <w:pPr>
        <w:numPr>
          <w:ilvl w:val="1"/>
          <w:numId w:val="84"/>
        </w:numPr>
        <w:tabs>
          <w:tab w:val="left" w:pos="1134"/>
        </w:tabs>
        <w:spacing w:afterAutospacing="1"/>
        <w:ind w:left="1134" w:right="545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korzystania z pomocy psychologiczno-pedagogicznej. </w:t>
      </w:r>
    </w:p>
    <w:p w:rsidR="001B1333" w:rsidRPr="001B1333" w:rsidRDefault="002155F8" w:rsidP="001B1333">
      <w:pPr>
        <w:pStyle w:val="Akapitzlist"/>
        <w:numPr>
          <w:ilvl w:val="0"/>
          <w:numId w:val="118"/>
        </w:numPr>
        <w:tabs>
          <w:tab w:val="left" w:pos="687"/>
        </w:tabs>
        <w:spacing w:before="240" w:after="240" w:line="276" w:lineRule="auto"/>
        <w:ind w:right="545"/>
        <w:jc w:val="both"/>
        <w:rPr>
          <w:rFonts w:eastAsia="Calibri"/>
          <w:sz w:val="22"/>
          <w:szCs w:val="22"/>
        </w:rPr>
      </w:pPr>
      <w:r w:rsidRPr="001B1333">
        <w:rPr>
          <w:rFonts w:eastAsia="Calibri"/>
          <w:sz w:val="22"/>
          <w:szCs w:val="22"/>
        </w:rPr>
        <w:t>W przedszkolu nie wolno stosować wobec dzieci żadnych zabiegów lekarskich bez zgody ich rodziców, poza nagłymi przypadkami bezpośrednio ratującymi życie dziecka.</w:t>
      </w:r>
    </w:p>
    <w:p w:rsidR="001B1333" w:rsidRPr="001B1333" w:rsidRDefault="002155F8" w:rsidP="001B1333">
      <w:pPr>
        <w:numPr>
          <w:ilvl w:val="0"/>
          <w:numId w:val="118"/>
        </w:numPr>
        <w:tabs>
          <w:tab w:val="left" w:pos="687"/>
        </w:tabs>
        <w:spacing w:after="240"/>
        <w:ind w:left="687" w:right="545" w:hanging="364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dszkole pomaga zrozumieć, że funkcjonowanie w grupie przedszkolnej to nie tylko prawa, ale</w:t>
      </w:r>
      <w:r w:rsidR="002573E1">
        <w:rPr>
          <w:rFonts w:ascii="Times New Roman" w:eastAsia="Calibri" w:hAnsi="Times New Roman"/>
        </w:rPr>
        <w:t xml:space="preserve"> również</w:t>
      </w:r>
      <w:r w:rsidRPr="00D75352">
        <w:rPr>
          <w:rFonts w:ascii="Times New Roman" w:eastAsia="Calibri" w:hAnsi="Times New Roman"/>
        </w:rPr>
        <w:t xml:space="preserve"> obowiązki.</w:t>
      </w:r>
    </w:p>
    <w:p w:rsidR="002155F8" w:rsidRPr="00D75352" w:rsidRDefault="002155F8" w:rsidP="001B1333">
      <w:pPr>
        <w:numPr>
          <w:ilvl w:val="0"/>
          <w:numId w:val="118"/>
        </w:numPr>
        <w:tabs>
          <w:tab w:val="left" w:pos="687"/>
        </w:tabs>
        <w:spacing w:after="240"/>
        <w:ind w:left="687" w:right="545" w:hanging="364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 Dzieci mają obowiązek: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ć zawartych umów dotyczących sposobu zachowania, w tym zasad bezpieczeństwa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łuchać i reagować na polecenia nauczyciela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zanować mienie przedszkola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chowywać porządek i czystość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godnie współdziałać w zespole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szanować prawa innych, w tym do zabawy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zanować wytwory pracy innych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tosować formy grzecznościowe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akceptować indywidualność każdego dziecka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strzegać zakazu opuszczania sali bez zgody nauczyciela lub innych osób dorosłych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lubownie rozwiązywać konflikty,</w:t>
      </w:r>
    </w:p>
    <w:p w:rsidR="002155F8" w:rsidRPr="00D75352" w:rsidRDefault="002155F8" w:rsidP="00443945">
      <w:pPr>
        <w:widowControl w:val="0"/>
        <w:numPr>
          <w:ilvl w:val="0"/>
          <w:numId w:val="85"/>
        </w:numPr>
        <w:suppressAutoHyphens/>
        <w:spacing w:after="0"/>
        <w:ind w:right="545" w:hanging="513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bać o swój wygląd,</w:t>
      </w:r>
    </w:p>
    <w:p w:rsidR="002155F8" w:rsidRPr="00D75352" w:rsidRDefault="002155F8" w:rsidP="00443945">
      <w:pPr>
        <w:numPr>
          <w:ilvl w:val="0"/>
          <w:numId w:val="85"/>
        </w:numPr>
        <w:spacing w:after="0"/>
        <w:ind w:right="545" w:hanging="513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informować nauczyciela o problemach i niebezpieczeństwach.</w:t>
      </w:r>
    </w:p>
    <w:p w:rsidR="002155F8" w:rsidRPr="00D75352" w:rsidRDefault="002155F8" w:rsidP="002155F8">
      <w:pPr>
        <w:widowControl w:val="0"/>
        <w:tabs>
          <w:tab w:val="left" w:pos="1276"/>
        </w:tabs>
        <w:suppressAutoHyphens/>
        <w:spacing w:after="0"/>
        <w:ind w:left="1276" w:right="322"/>
        <w:jc w:val="both"/>
        <w:rPr>
          <w:rFonts w:ascii="Times New Roman" w:eastAsia="Calibri" w:hAnsi="Times New Roman"/>
        </w:rPr>
      </w:pPr>
    </w:p>
    <w:p w:rsidR="002155F8" w:rsidRPr="00D75352" w:rsidRDefault="002155F8" w:rsidP="002155F8">
      <w:pPr>
        <w:tabs>
          <w:tab w:val="left" w:pos="0"/>
        </w:tabs>
        <w:ind w:right="322" w:firstLine="546"/>
        <w:jc w:val="center"/>
        <w:rPr>
          <w:rFonts w:ascii="Times New Roman" w:eastAsia="Calibri" w:hAnsi="Times New Roman"/>
          <w:b/>
        </w:rPr>
      </w:pPr>
      <w:r w:rsidRPr="00D75352">
        <w:rPr>
          <w:rFonts w:ascii="Times New Roman" w:eastAsia="Calibri" w:hAnsi="Times New Roman"/>
          <w:b/>
        </w:rPr>
        <w:t>§ 33</w:t>
      </w:r>
    </w:p>
    <w:p w:rsidR="002155F8" w:rsidRPr="00D75352" w:rsidRDefault="002155F8" w:rsidP="002155F8">
      <w:pPr>
        <w:tabs>
          <w:tab w:val="left" w:pos="0"/>
        </w:tabs>
        <w:ind w:right="322" w:firstLine="546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</w:rPr>
        <w:t xml:space="preserve">System motywowania do </w:t>
      </w:r>
      <w:proofErr w:type="spellStart"/>
      <w:r w:rsidRPr="00D75352">
        <w:rPr>
          <w:rFonts w:ascii="Times New Roman" w:eastAsia="Calibri" w:hAnsi="Times New Roman"/>
          <w:b/>
        </w:rPr>
        <w:t>zachowań</w:t>
      </w:r>
      <w:proofErr w:type="spellEnd"/>
      <w:r w:rsidRPr="00D75352">
        <w:rPr>
          <w:rFonts w:ascii="Times New Roman" w:eastAsia="Calibri" w:hAnsi="Times New Roman"/>
          <w:b/>
        </w:rPr>
        <w:t xml:space="preserve"> pożądanych</w:t>
      </w:r>
    </w:p>
    <w:p w:rsidR="002155F8" w:rsidRPr="00065BFC" w:rsidRDefault="002155F8" w:rsidP="00B422B4">
      <w:pPr>
        <w:pStyle w:val="Akapitzlist"/>
        <w:numPr>
          <w:ilvl w:val="0"/>
          <w:numId w:val="11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065BFC">
        <w:rPr>
          <w:rFonts w:eastAsia="Calibri"/>
          <w:sz w:val="22"/>
          <w:szCs w:val="22"/>
        </w:rPr>
        <w:t>W przedszkolu określono, co jest dozwolone, a czego nie wolno. Jednym ze stosowanych środków wychowania są nagrody</w:t>
      </w:r>
      <w:r w:rsidR="00A47CFC" w:rsidRPr="00065BFC">
        <w:rPr>
          <w:rFonts w:eastAsia="Calibri"/>
          <w:sz w:val="22"/>
          <w:szCs w:val="22"/>
        </w:rPr>
        <w:t>.</w:t>
      </w:r>
    </w:p>
    <w:p w:rsidR="00B422B4" w:rsidRPr="00A47CFC" w:rsidRDefault="00B422B4" w:rsidP="00B422B4">
      <w:pPr>
        <w:pStyle w:val="Akapitzlist"/>
        <w:spacing w:line="276" w:lineRule="auto"/>
        <w:jc w:val="both"/>
        <w:rPr>
          <w:rFonts w:eastAsia="Calibri"/>
        </w:rPr>
      </w:pPr>
    </w:p>
    <w:p w:rsidR="002155F8" w:rsidRPr="00D75352" w:rsidRDefault="002155F8" w:rsidP="00B422B4">
      <w:pPr>
        <w:numPr>
          <w:ilvl w:val="0"/>
          <w:numId w:val="51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agrody:</w:t>
      </w:r>
    </w:p>
    <w:p w:rsidR="002155F8" w:rsidRPr="00D75352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chwała indywidualna,</w:t>
      </w:r>
    </w:p>
    <w:p w:rsidR="002155F8" w:rsidRPr="00D75352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chwała wobec grupy,</w:t>
      </w:r>
    </w:p>
    <w:p w:rsidR="002155F8" w:rsidRPr="00D75352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chwała przed rodzicami,</w:t>
      </w:r>
    </w:p>
    <w:p w:rsidR="002155F8" w:rsidRPr="00D75352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ostęp do atrakcyjnej zabawki,</w:t>
      </w:r>
    </w:p>
    <w:p w:rsidR="002155F8" w:rsidRPr="00D75352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dyplom uznania,</w:t>
      </w:r>
    </w:p>
    <w:p w:rsidR="002155F8" w:rsidRDefault="002155F8" w:rsidP="00B422B4">
      <w:pPr>
        <w:widowControl w:val="0"/>
        <w:numPr>
          <w:ilvl w:val="0"/>
          <w:numId w:val="52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wodzenie w zabawie.</w:t>
      </w:r>
    </w:p>
    <w:p w:rsidR="00BE6737" w:rsidRPr="00D75352" w:rsidRDefault="00BE6737" w:rsidP="00BE6737">
      <w:pPr>
        <w:widowControl w:val="0"/>
        <w:tabs>
          <w:tab w:val="left" w:pos="1701"/>
        </w:tabs>
        <w:suppressAutoHyphens/>
        <w:spacing w:after="0"/>
        <w:ind w:left="1701" w:right="322"/>
        <w:jc w:val="both"/>
        <w:rPr>
          <w:rFonts w:ascii="Times New Roman" w:eastAsia="Calibri" w:hAnsi="Times New Roman"/>
        </w:rPr>
      </w:pPr>
    </w:p>
    <w:p w:rsidR="002155F8" w:rsidRPr="00D75352" w:rsidRDefault="002155F8" w:rsidP="00B422B4">
      <w:pPr>
        <w:numPr>
          <w:ilvl w:val="0"/>
          <w:numId w:val="51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agradzamy za:</w:t>
      </w:r>
    </w:p>
    <w:p w:rsidR="002155F8" w:rsidRPr="00D75352" w:rsidRDefault="002155F8" w:rsidP="00B422B4">
      <w:pPr>
        <w:widowControl w:val="0"/>
        <w:numPr>
          <w:ilvl w:val="0"/>
          <w:numId w:val="53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tosowanie ustalonych zasad i umów,</w:t>
      </w:r>
    </w:p>
    <w:p w:rsidR="002155F8" w:rsidRPr="00D75352" w:rsidRDefault="002155F8" w:rsidP="00B422B4">
      <w:pPr>
        <w:widowControl w:val="0"/>
        <w:numPr>
          <w:ilvl w:val="0"/>
          <w:numId w:val="53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siłek włożony w wykonana prace,</w:t>
      </w:r>
    </w:p>
    <w:p w:rsidR="002155F8" w:rsidRPr="00D75352" w:rsidRDefault="002155F8" w:rsidP="00B422B4">
      <w:pPr>
        <w:widowControl w:val="0"/>
        <w:numPr>
          <w:ilvl w:val="0"/>
          <w:numId w:val="53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wiązanie się z podjętych obowiązków,</w:t>
      </w:r>
    </w:p>
    <w:p w:rsidR="002155F8" w:rsidRPr="00D75352" w:rsidRDefault="002155F8" w:rsidP="00B422B4">
      <w:pPr>
        <w:widowControl w:val="0"/>
        <w:numPr>
          <w:ilvl w:val="0"/>
          <w:numId w:val="53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bezinteresowna pomoc innych,</w:t>
      </w:r>
    </w:p>
    <w:p w:rsidR="002155F8" w:rsidRPr="00D75352" w:rsidRDefault="002155F8" w:rsidP="00B422B4">
      <w:pPr>
        <w:widowControl w:val="0"/>
        <w:numPr>
          <w:ilvl w:val="0"/>
          <w:numId w:val="53"/>
        </w:numPr>
        <w:tabs>
          <w:tab w:val="clear" w:pos="720"/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aktywny udział w pracach na rzecz grupy i przedszkola.</w:t>
      </w:r>
    </w:p>
    <w:p w:rsidR="002155F8" w:rsidRPr="00B422B4" w:rsidRDefault="002155F8" w:rsidP="00B422B4">
      <w:pPr>
        <w:pStyle w:val="Akapitzlist"/>
        <w:keepNext/>
        <w:numPr>
          <w:ilvl w:val="0"/>
          <w:numId w:val="119"/>
        </w:numPr>
        <w:tabs>
          <w:tab w:val="left" w:pos="1134"/>
        </w:tabs>
        <w:spacing w:before="240" w:after="60"/>
        <w:ind w:right="322"/>
        <w:jc w:val="both"/>
        <w:outlineLvl w:val="0"/>
        <w:rPr>
          <w:bCs/>
          <w:kern w:val="2"/>
        </w:rPr>
      </w:pPr>
      <w:r w:rsidRPr="00B422B4">
        <w:rPr>
          <w:bCs/>
          <w:kern w:val="2"/>
        </w:rPr>
        <w:t>Dzieci znają zasady dezaprobaty za nieprzestrzeganie ustaleń.</w:t>
      </w:r>
    </w:p>
    <w:p w:rsidR="002155F8" w:rsidRPr="00D75352" w:rsidRDefault="002155F8" w:rsidP="00B422B4">
      <w:pPr>
        <w:keepNext/>
        <w:numPr>
          <w:ilvl w:val="0"/>
          <w:numId w:val="57"/>
        </w:numPr>
        <w:tabs>
          <w:tab w:val="left" w:pos="1701"/>
        </w:tabs>
        <w:spacing w:before="240" w:after="60"/>
        <w:ind w:left="993" w:right="322" w:hanging="284"/>
        <w:jc w:val="both"/>
        <w:outlineLvl w:val="0"/>
        <w:rPr>
          <w:rFonts w:ascii="Times New Roman" w:hAnsi="Times New Roman"/>
          <w:bCs/>
          <w:kern w:val="2"/>
        </w:rPr>
      </w:pPr>
      <w:r w:rsidRPr="00D75352">
        <w:rPr>
          <w:rFonts w:ascii="Times New Roman" w:hAnsi="Times New Roman"/>
          <w:bCs/>
          <w:kern w:val="2"/>
        </w:rPr>
        <w:t>Konsekwencje złego zachowania:</w:t>
      </w:r>
    </w:p>
    <w:p w:rsidR="002155F8" w:rsidRPr="00D75352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pomnienie słowne indywidualne,</w:t>
      </w:r>
    </w:p>
    <w:p w:rsidR="002155F8" w:rsidRPr="00D75352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pomnienie słowne wobec grupy,</w:t>
      </w:r>
    </w:p>
    <w:p w:rsidR="002155F8" w:rsidRPr="00D75352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oinformowanie rodziców o przewinieniu,</w:t>
      </w:r>
    </w:p>
    <w:p w:rsidR="002155F8" w:rsidRPr="00D75352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odsunięcie od zabawy,</w:t>
      </w:r>
    </w:p>
    <w:p w:rsidR="002155F8" w:rsidRPr="00D75352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stosowanie aktywności mającej na celu rozładowanie negatywnych emocji,</w:t>
      </w:r>
    </w:p>
    <w:p w:rsidR="002155F8" w:rsidRDefault="002155F8" w:rsidP="00B422B4">
      <w:pPr>
        <w:widowControl w:val="0"/>
        <w:numPr>
          <w:ilvl w:val="0"/>
          <w:numId w:val="54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rozmowa z dyrektorem.</w:t>
      </w:r>
    </w:p>
    <w:p w:rsidR="00BE6737" w:rsidRPr="00D75352" w:rsidRDefault="00BE6737" w:rsidP="00BE6737">
      <w:pPr>
        <w:widowControl w:val="0"/>
        <w:tabs>
          <w:tab w:val="left" w:pos="1701"/>
        </w:tabs>
        <w:suppressAutoHyphens/>
        <w:spacing w:after="0"/>
        <w:ind w:left="1701" w:right="322"/>
        <w:jc w:val="both"/>
        <w:rPr>
          <w:rFonts w:ascii="Times New Roman" w:eastAsia="Calibri" w:hAnsi="Times New Roman"/>
        </w:rPr>
      </w:pPr>
    </w:p>
    <w:p w:rsidR="002155F8" w:rsidRPr="00D75352" w:rsidRDefault="002155F8" w:rsidP="00B422B4">
      <w:pPr>
        <w:numPr>
          <w:ilvl w:val="0"/>
          <w:numId w:val="57"/>
        </w:numPr>
        <w:spacing w:after="0"/>
        <w:ind w:left="1134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Konsekwencje stosowane są za:</w:t>
      </w:r>
    </w:p>
    <w:p w:rsidR="002155F8" w:rsidRPr="00D75352" w:rsidRDefault="002155F8" w:rsidP="00B422B4">
      <w:pPr>
        <w:widowControl w:val="0"/>
        <w:numPr>
          <w:ilvl w:val="0"/>
          <w:numId w:val="55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nieprzestrzeganie ustalonych norm i zasad współżycia w grupie w przedszkolu,</w:t>
      </w:r>
    </w:p>
    <w:p w:rsidR="002155F8" w:rsidRPr="00D75352" w:rsidRDefault="002155F8" w:rsidP="00B422B4">
      <w:pPr>
        <w:widowControl w:val="0"/>
        <w:numPr>
          <w:ilvl w:val="0"/>
          <w:numId w:val="55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stwarzanie sytuacji zagrażających be</w:t>
      </w:r>
      <w:r>
        <w:rPr>
          <w:rFonts w:ascii="Times New Roman" w:eastAsia="Calibri" w:hAnsi="Times New Roman"/>
        </w:rPr>
        <w:t>zpieczeństwu i zdrowiu własnemu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i innych,</w:t>
      </w:r>
    </w:p>
    <w:p w:rsidR="002155F8" w:rsidRPr="00D75352" w:rsidRDefault="002155F8" w:rsidP="00B422B4">
      <w:pPr>
        <w:widowControl w:val="0"/>
        <w:numPr>
          <w:ilvl w:val="0"/>
          <w:numId w:val="55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zachowania agresywne,</w:t>
      </w:r>
    </w:p>
    <w:p w:rsidR="002155F8" w:rsidRPr="00D75352" w:rsidRDefault="002155F8" w:rsidP="00B422B4">
      <w:pPr>
        <w:widowControl w:val="0"/>
        <w:numPr>
          <w:ilvl w:val="0"/>
          <w:numId w:val="55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lastRenderedPageBreak/>
        <w:t>niszczenie wytworów pracy innych,</w:t>
      </w:r>
    </w:p>
    <w:p w:rsidR="002155F8" w:rsidRDefault="002155F8" w:rsidP="00F61BA2">
      <w:pPr>
        <w:widowControl w:val="0"/>
        <w:numPr>
          <w:ilvl w:val="0"/>
          <w:numId w:val="55"/>
        </w:numPr>
        <w:tabs>
          <w:tab w:val="left" w:pos="1701"/>
        </w:tabs>
        <w:suppressAutoHyphens/>
        <w:spacing w:after="0"/>
        <w:ind w:left="1701" w:right="322" w:hanging="567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celowe nie wywiązywanie się z podjętych obowiązków</w:t>
      </w:r>
      <w:r w:rsidR="002573E1">
        <w:rPr>
          <w:rFonts w:ascii="Times New Roman" w:eastAsia="Calibri" w:hAnsi="Times New Roman"/>
        </w:rPr>
        <w:t>.</w:t>
      </w:r>
    </w:p>
    <w:p w:rsidR="002573E1" w:rsidRPr="00F61BA2" w:rsidRDefault="002573E1" w:rsidP="002573E1">
      <w:pPr>
        <w:widowControl w:val="0"/>
        <w:tabs>
          <w:tab w:val="left" w:pos="1701"/>
        </w:tabs>
        <w:suppressAutoHyphens/>
        <w:spacing w:after="0"/>
        <w:ind w:left="1701" w:right="322"/>
        <w:jc w:val="both"/>
        <w:rPr>
          <w:rFonts w:ascii="Times New Roman" w:eastAsia="Calibri" w:hAnsi="Times New Roman"/>
        </w:rPr>
      </w:pPr>
    </w:p>
    <w:p w:rsidR="002155F8" w:rsidRPr="007C2D47" w:rsidRDefault="002155F8" w:rsidP="002155F8">
      <w:pPr>
        <w:suppressAutoHyphens/>
        <w:spacing w:after="0"/>
        <w:ind w:firstLine="567"/>
        <w:jc w:val="center"/>
        <w:textAlignment w:val="baseline"/>
      </w:pPr>
      <w:r w:rsidRPr="00D75352">
        <w:rPr>
          <w:rFonts w:ascii="Times New Roman" w:hAnsi="Times New Roman"/>
          <w:b/>
        </w:rPr>
        <w:t>§ 34</w:t>
      </w: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</w:rPr>
      </w:pP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</w:rPr>
      </w:pPr>
      <w:r w:rsidRPr="00D75352">
        <w:rPr>
          <w:rFonts w:ascii="Times New Roman" w:hAnsi="Times New Roman"/>
          <w:b/>
        </w:rPr>
        <w:t>Procedura dotycząca skreślania dziecka z listy wychowanków</w:t>
      </w:r>
    </w:p>
    <w:p w:rsidR="002155F8" w:rsidRPr="00D75352" w:rsidRDefault="002155F8" w:rsidP="002155F8">
      <w:pPr>
        <w:tabs>
          <w:tab w:val="left" w:pos="2070"/>
        </w:tabs>
        <w:suppressAutoHyphens/>
        <w:spacing w:after="0"/>
        <w:textAlignment w:val="baseline"/>
        <w:rPr>
          <w:rFonts w:ascii="Times New Roman" w:hAnsi="Times New Roman"/>
          <w:b/>
        </w:rPr>
      </w:pPr>
    </w:p>
    <w:p w:rsidR="002155F8" w:rsidRPr="00D75352" w:rsidRDefault="002155F8" w:rsidP="00443945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Dyrektor w porozumieniu z radą pedag</w:t>
      </w:r>
      <w:r>
        <w:rPr>
          <w:rFonts w:ascii="Times New Roman" w:hAnsi="Times New Roman"/>
          <w:bCs/>
        </w:rPr>
        <w:t xml:space="preserve">ogiczną (uchwała) może skreślić </w:t>
      </w:r>
      <w:r w:rsidRPr="00D75352">
        <w:rPr>
          <w:rFonts w:ascii="Times New Roman" w:hAnsi="Times New Roman"/>
          <w:bCs/>
        </w:rPr>
        <w:t>dziecko z listy przyjętych do przedszkola w przypadku:</w:t>
      </w:r>
    </w:p>
    <w:p w:rsidR="002155F8" w:rsidRPr="00D75352" w:rsidRDefault="002155F8" w:rsidP="00443945">
      <w:pPr>
        <w:numPr>
          <w:ilvl w:val="0"/>
          <w:numId w:val="59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zalegania z należnymi opłatami za 1 miesiąc;</w:t>
      </w:r>
    </w:p>
    <w:p w:rsidR="002155F8" w:rsidRPr="00D75352" w:rsidRDefault="002155F8" w:rsidP="00443945">
      <w:pPr>
        <w:numPr>
          <w:ilvl w:val="0"/>
          <w:numId w:val="59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powtarzającego się nieterminowego regulowania należności;</w:t>
      </w:r>
    </w:p>
    <w:p w:rsidR="002155F8" w:rsidRPr="00D75352" w:rsidRDefault="002155F8" w:rsidP="00443945">
      <w:pPr>
        <w:numPr>
          <w:ilvl w:val="0"/>
          <w:numId w:val="59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</w:rPr>
        <w:t>nie uczęszczania dziecka do przedszkola bez uzasa</w:t>
      </w:r>
      <w:r>
        <w:rPr>
          <w:rFonts w:ascii="Times New Roman" w:hAnsi="Times New Roman"/>
        </w:rPr>
        <w:t>dnionej przyczyny co najmniej</w:t>
      </w:r>
      <w:r>
        <w:rPr>
          <w:rFonts w:ascii="Times New Roman" w:hAnsi="Times New Roman"/>
        </w:rPr>
        <w:br/>
      </w:r>
      <w:r w:rsidRPr="00D75352">
        <w:rPr>
          <w:rFonts w:ascii="Times New Roman" w:hAnsi="Times New Roman"/>
        </w:rPr>
        <w:t>1 miesiąc</w:t>
      </w:r>
      <w:r w:rsidRPr="00D75352">
        <w:rPr>
          <w:rFonts w:ascii="Times New Roman" w:hAnsi="Times New Roman"/>
          <w:bCs/>
        </w:rPr>
        <w:t>;</w:t>
      </w:r>
    </w:p>
    <w:p w:rsidR="002155F8" w:rsidRPr="00D75352" w:rsidRDefault="002155F8" w:rsidP="00443945">
      <w:pPr>
        <w:numPr>
          <w:ilvl w:val="0"/>
          <w:numId w:val="59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w sytuacji, gdy w sposób szczególny narażone jest dobro innych dzieci;</w:t>
      </w:r>
    </w:p>
    <w:p w:rsidR="002155F8" w:rsidRPr="00D75352" w:rsidRDefault="002155F8" w:rsidP="00443945">
      <w:pPr>
        <w:numPr>
          <w:ilvl w:val="0"/>
          <w:numId w:val="59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w przypadku częstego pozostawania dziecka w przedszkolu poza godzinami jego otwarcia;</w:t>
      </w:r>
    </w:p>
    <w:p w:rsidR="002155F8" w:rsidRPr="00D75352" w:rsidRDefault="002155F8" w:rsidP="002155F8">
      <w:pPr>
        <w:tabs>
          <w:tab w:val="left" w:pos="1134"/>
        </w:tabs>
        <w:spacing w:after="0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Skreślenie dziecka na wniosek rodziców (prawnych opiekunów) nie wymaga uchwały rady pedagogicznej;</w:t>
      </w:r>
    </w:p>
    <w:p w:rsidR="002155F8" w:rsidRPr="00D75352" w:rsidRDefault="002155F8" w:rsidP="002155F8">
      <w:pPr>
        <w:tabs>
          <w:tab w:val="left" w:pos="1134"/>
        </w:tabs>
        <w:suppressAutoHyphens/>
        <w:spacing w:after="0"/>
        <w:ind w:left="1134"/>
        <w:jc w:val="both"/>
        <w:textAlignment w:val="baseline"/>
        <w:rPr>
          <w:rFonts w:ascii="Times New Roman" w:hAnsi="Times New Roman"/>
          <w:bCs/>
        </w:rPr>
      </w:pPr>
    </w:p>
    <w:p w:rsidR="002155F8" w:rsidRPr="00D75352" w:rsidRDefault="002155F8" w:rsidP="00443945">
      <w:pPr>
        <w:numPr>
          <w:ilvl w:val="0"/>
          <w:numId w:val="6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Tryb postępowania w przypadku skreślenia z listy wychowanków w drodze uchwały rady pedagogicznej: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uzyskanie informacji o nieobecności dziecka lub innych przesłankach, kt</w:t>
      </w:r>
      <w:r>
        <w:rPr>
          <w:rFonts w:ascii="Times New Roman" w:hAnsi="Times New Roman"/>
          <w:bCs/>
        </w:rPr>
        <w:t xml:space="preserve">óre mogą być </w:t>
      </w:r>
      <w:r w:rsidRPr="00D75352">
        <w:rPr>
          <w:rFonts w:ascii="Times New Roman" w:hAnsi="Times New Roman"/>
          <w:bCs/>
        </w:rPr>
        <w:t>powodem skreślenia dziecka z listy wychowanków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ustalenie przyczyn nieobecności lub analiza powodów, dla których dziecko nie powinno uczęszczać do przedszkola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podjęcie uchwały o skreśleniu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pisemne poinformowanie rodziców o skreśleniu z listy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od decyzji o skreśleniu dziecka z listy wychowa</w:t>
      </w:r>
      <w:r>
        <w:rPr>
          <w:rFonts w:ascii="Times New Roman" w:hAnsi="Times New Roman"/>
          <w:bCs/>
        </w:rPr>
        <w:t>nków rodzicom przysługuje prawo</w:t>
      </w:r>
      <w:r>
        <w:rPr>
          <w:rFonts w:ascii="Times New Roman" w:hAnsi="Times New Roman"/>
          <w:bCs/>
        </w:rPr>
        <w:br/>
      </w:r>
      <w:r w:rsidRPr="00D75352">
        <w:rPr>
          <w:rFonts w:ascii="Times New Roman" w:hAnsi="Times New Roman"/>
          <w:bCs/>
        </w:rPr>
        <w:t>do odwołania do rady pedagogicznej za pośrednictw</w:t>
      </w:r>
      <w:r>
        <w:rPr>
          <w:rFonts w:ascii="Times New Roman" w:hAnsi="Times New Roman"/>
          <w:bCs/>
        </w:rPr>
        <w:t>e</w:t>
      </w:r>
      <w:r w:rsidR="00E45377">
        <w:rPr>
          <w:rFonts w:ascii="Times New Roman" w:hAnsi="Times New Roman"/>
          <w:bCs/>
        </w:rPr>
        <w:t xml:space="preserve">m dyrektora w terminie 14 dni </w:t>
      </w:r>
      <w:r w:rsidR="00E45377">
        <w:rPr>
          <w:rFonts w:ascii="Times New Roman" w:hAnsi="Times New Roman"/>
          <w:bCs/>
        </w:rPr>
        <w:br/>
        <w:t>o</w:t>
      </w:r>
      <w:r w:rsidRPr="00D75352">
        <w:rPr>
          <w:rFonts w:ascii="Times New Roman" w:hAnsi="Times New Roman"/>
          <w:bCs/>
        </w:rPr>
        <w:t>d pisemnego powiadomienia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po ustalonym terminie odwoławczym dziecko skreśla się z listy wychowanków;</w:t>
      </w:r>
    </w:p>
    <w:p w:rsidR="002155F8" w:rsidRPr="00D75352" w:rsidRDefault="002155F8" w:rsidP="00443945">
      <w:pPr>
        <w:numPr>
          <w:ilvl w:val="2"/>
          <w:numId w:val="5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Cs/>
        </w:rPr>
        <w:t>przypadku dziecka odbywającego roczny obowiązek przedszkolny zapewnia się dziecku realizację tego obowiązku w innym przedszkolu.</w:t>
      </w:r>
    </w:p>
    <w:p w:rsidR="002155F8" w:rsidRPr="00D75352" w:rsidRDefault="002155F8" w:rsidP="002155F8">
      <w:pPr>
        <w:spacing w:after="0"/>
        <w:ind w:left="1134"/>
        <w:rPr>
          <w:rFonts w:ascii="Times New Roman" w:hAnsi="Times New Roman"/>
          <w:b/>
          <w:bCs/>
        </w:rPr>
      </w:pPr>
    </w:p>
    <w:p w:rsidR="002155F8" w:rsidRPr="00354F07" w:rsidRDefault="002155F8" w:rsidP="002155F8">
      <w:pPr>
        <w:suppressAutoHyphens/>
        <w:spacing w:after="0"/>
        <w:ind w:firstLine="567"/>
        <w:jc w:val="center"/>
        <w:textAlignment w:val="baseline"/>
      </w:pPr>
      <w:r w:rsidRPr="00354F07">
        <w:rPr>
          <w:rFonts w:ascii="Times New Roman" w:hAnsi="Times New Roman"/>
          <w:b/>
        </w:rPr>
        <w:t>§ 35</w:t>
      </w:r>
    </w:p>
    <w:p w:rsidR="002155F8" w:rsidRPr="00354F07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4"/>
        <w:rPr>
          <w:rFonts w:ascii="Times New Roman" w:hAnsi="Times New Roman"/>
          <w:b/>
          <w:bCs/>
        </w:rPr>
      </w:pPr>
    </w:p>
    <w:p w:rsidR="002155F8" w:rsidRPr="00354F07" w:rsidRDefault="002155F8" w:rsidP="002155F8">
      <w:pPr>
        <w:spacing w:before="120" w:after="120"/>
        <w:ind w:left="426" w:hanging="284"/>
        <w:jc w:val="center"/>
      </w:pPr>
      <w:bookmarkStart w:id="2" w:name="_Hlk54335703"/>
      <w:r w:rsidRPr="00354F07">
        <w:rPr>
          <w:rFonts w:ascii="Times New Roman" w:hAnsi="Times New Roman" w:cs="Cambria"/>
        </w:rPr>
        <w:t>O</w:t>
      </w:r>
      <w:r w:rsidRPr="00354F07">
        <w:rPr>
          <w:rFonts w:ascii="Times New Roman" w:hAnsi="Times New Roman" w:cs="Cambria"/>
          <w:b/>
        </w:rPr>
        <w:t>rganizacja zajęć z wykorzystaniem metod i technik kształcenia na odległość,</w:t>
      </w:r>
      <w:r w:rsidRPr="00354F07">
        <w:rPr>
          <w:rFonts w:ascii="Times New Roman" w:hAnsi="Times New Roman" w:cs="Cambria"/>
          <w:b/>
        </w:rPr>
        <w:br/>
        <w:t xml:space="preserve">o których mowa w art. 125a ust. 2  </w:t>
      </w:r>
      <w:bookmarkEnd w:id="2"/>
    </w:p>
    <w:p w:rsidR="002155F8" w:rsidRPr="00354F07" w:rsidRDefault="002155F8" w:rsidP="00443945">
      <w:pPr>
        <w:pStyle w:val="Akapitzlist"/>
        <w:numPr>
          <w:ilvl w:val="0"/>
          <w:numId w:val="110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354F07">
        <w:rPr>
          <w:rFonts w:cs="Cambria"/>
          <w:b/>
          <w:sz w:val="22"/>
          <w:szCs w:val="22"/>
        </w:rPr>
        <w:t>Postanowienia ogólne.</w:t>
      </w:r>
    </w:p>
    <w:p w:rsidR="002155F8" w:rsidRPr="00354F07" w:rsidRDefault="002155F8" w:rsidP="00B422B4">
      <w:pPr>
        <w:pStyle w:val="Akapitzlist"/>
        <w:numPr>
          <w:ilvl w:val="0"/>
          <w:numId w:val="101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354F07">
        <w:rPr>
          <w:rFonts w:cs="Cambria"/>
          <w:sz w:val="22"/>
          <w:szCs w:val="22"/>
        </w:rPr>
        <w:t>Administratorem danych przetwarzanych w ramach edukacji zdalnej jest Publiczne Przedszkole w Zdunach , a podstawą prawną tego przetwarzania jest przepis prawa wynikający z ustawy Prawo Oświatowe. Dane będą udostępniane dostawcy usługi Office 365 firmie Microsoft z siedzibą Irlandii, a przekazywane do Państwa Trzeciego (w tym do USA) tylko w sytuacji, gdy Microsoft gwarantuje ten sam poziom ochrony c</w:t>
      </w:r>
      <w:r>
        <w:rPr>
          <w:rFonts w:cs="Cambria"/>
          <w:sz w:val="22"/>
          <w:szCs w:val="22"/>
        </w:rPr>
        <w:t xml:space="preserve">o przepisy Unii Europejskiej. </w:t>
      </w:r>
      <w:r w:rsidRPr="00354F07">
        <w:rPr>
          <w:rFonts w:cs="Cambria"/>
          <w:sz w:val="22"/>
          <w:szCs w:val="22"/>
        </w:rPr>
        <w:t xml:space="preserve">Zakres przetwarzanych danych osobowych w tej sytuacji to: imię, nazwisko, login użytkownika oraz nazwa placówki. Pozostałe informacje dotyczące zasad przetwarzania i ochrony danych osobowych podane są w  Klauzuli Informacyjnej dostępnej na stronie internetowej przedszkola </w:t>
      </w:r>
      <w:hyperlink r:id="rId11">
        <w:r w:rsidRPr="00354F07">
          <w:rPr>
            <w:rStyle w:val="czeinternetowe"/>
            <w:rFonts w:cs="Cambria"/>
            <w:color w:val="auto"/>
            <w:sz w:val="22"/>
            <w:szCs w:val="22"/>
          </w:rPr>
          <w:t>www.przedszkole</w:t>
        </w:r>
      </w:hyperlink>
      <w:r w:rsidRPr="00354F07">
        <w:rPr>
          <w:rFonts w:cs="Cambria"/>
          <w:sz w:val="22"/>
          <w:szCs w:val="22"/>
        </w:rPr>
        <w:t xml:space="preserve"> zduny.pl.</w:t>
      </w:r>
    </w:p>
    <w:p w:rsidR="002155F8" w:rsidRPr="00A07973" w:rsidRDefault="002155F8" w:rsidP="00B422B4">
      <w:pPr>
        <w:pStyle w:val="Akapitzlist"/>
        <w:numPr>
          <w:ilvl w:val="0"/>
          <w:numId w:val="101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lastRenderedPageBreak/>
        <w:t>Placówka Prowadzi zajęcia z wykorzystaniem tylko narzędzi, które w swoich regulaminach gwarantują właściwe zabezpieczenie danych osobowych, a dostawcy tych systemów są dla placówki podmiotami przetwarzającymi do prowadzenia zdalnych zajęć.</w:t>
      </w:r>
    </w:p>
    <w:p w:rsidR="002155F8" w:rsidRPr="00A07973" w:rsidRDefault="002155F8" w:rsidP="00B422B4">
      <w:pPr>
        <w:pStyle w:val="Akapitzlist"/>
        <w:numPr>
          <w:ilvl w:val="0"/>
          <w:numId w:val="101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lacówka zapewnia narzędzia umożliwiające nauczyci</w:t>
      </w:r>
      <w:r w:rsidR="00E45377">
        <w:rPr>
          <w:sz w:val="22"/>
          <w:szCs w:val="22"/>
        </w:rPr>
        <w:t>elom prowadzenie zajęć zdalnych</w:t>
      </w:r>
      <w:r w:rsidR="00E45377">
        <w:rPr>
          <w:sz w:val="22"/>
          <w:szCs w:val="22"/>
        </w:rPr>
        <w:br/>
      </w:r>
      <w:r w:rsidRPr="00A07973">
        <w:rPr>
          <w:sz w:val="22"/>
          <w:szCs w:val="22"/>
        </w:rPr>
        <w:t>oraz bezpieczną komunikację z uczniami i rodzicami, wdrażając je w całej placówce.</w:t>
      </w:r>
    </w:p>
    <w:p w:rsidR="002155F8" w:rsidRPr="00A07973" w:rsidRDefault="002155F8" w:rsidP="00B422B4">
      <w:pPr>
        <w:pStyle w:val="Akapitzlist"/>
        <w:numPr>
          <w:ilvl w:val="0"/>
          <w:numId w:val="101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Nauczyciel musi pamiętać o bezpiecznym korzystaniu z komputerów i innych urządzeń zarówno wtedy, gdy zapewnił mu je pracodawca, jak i wtedy, gdy korzysta z własnych.</w:t>
      </w:r>
    </w:p>
    <w:p w:rsidR="002155F8" w:rsidRPr="00A07973" w:rsidRDefault="002155F8" w:rsidP="00B422B4">
      <w:pPr>
        <w:pStyle w:val="Akapitzlist"/>
        <w:numPr>
          <w:ilvl w:val="0"/>
          <w:numId w:val="101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Nauczyciel może przetwarzać dane osobowe Wychowanków i ich rodziców tylko w celach związanych z wykonywaniem swoich obowiązków służbowych.</w:t>
      </w:r>
    </w:p>
    <w:p w:rsidR="002155F8" w:rsidRPr="00B977AF" w:rsidRDefault="002155F8" w:rsidP="00313B8D">
      <w:pPr>
        <w:spacing w:before="120" w:after="120"/>
        <w:ind w:left="360"/>
        <w:jc w:val="both"/>
        <w:rPr>
          <w:rFonts w:ascii="Times New Roman" w:hAnsi="Times New Roman"/>
        </w:rPr>
      </w:pPr>
      <w:r w:rsidRPr="00B977AF">
        <w:rPr>
          <w:rFonts w:ascii="Times New Roman" w:hAnsi="Times New Roman"/>
          <w:b/>
        </w:rPr>
        <w:t>2. Warunki korzystania z systemu zdalnego nauczania.</w:t>
      </w:r>
    </w:p>
    <w:p w:rsidR="002155F8" w:rsidRPr="00A07973" w:rsidRDefault="002155F8" w:rsidP="00B422B4">
      <w:pPr>
        <w:pStyle w:val="Akapitzlist"/>
        <w:numPr>
          <w:ilvl w:val="0"/>
          <w:numId w:val="102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Korzystanie z usług jest bezpłatne.</w:t>
      </w:r>
    </w:p>
    <w:p w:rsidR="002155F8" w:rsidRPr="00A07973" w:rsidRDefault="002155F8" w:rsidP="00B422B4">
      <w:pPr>
        <w:pStyle w:val="Akapitzlist"/>
        <w:numPr>
          <w:ilvl w:val="0"/>
          <w:numId w:val="102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Warunkiem korzystania z usług jest:</w:t>
      </w:r>
    </w:p>
    <w:p w:rsidR="002155F8" w:rsidRPr="00A07973" w:rsidRDefault="002155F8" w:rsidP="00B422B4">
      <w:pPr>
        <w:pStyle w:val="Akapitzlist"/>
        <w:numPr>
          <w:ilvl w:val="1"/>
          <w:numId w:val="102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osiadanie statusu wychowanka przedszkola,</w:t>
      </w:r>
    </w:p>
    <w:p w:rsidR="002155F8" w:rsidRPr="00A07973" w:rsidRDefault="002155F8" w:rsidP="00B422B4">
      <w:pPr>
        <w:pStyle w:val="Akapitzlist"/>
        <w:numPr>
          <w:ilvl w:val="1"/>
          <w:numId w:val="102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osiadanie adresu poczty elektronicznej ucznia nadanego przez administratora,</w:t>
      </w:r>
    </w:p>
    <w:p w:rsidR="002155F8" w:rsidRPr="00A07973" w:rsidRDefault="002155F8" w:rsidP="00B422B4">
      <w:pPr>
        <w:pStyle w:val="Akapitzlist"/>
        <w:numPr>
          <w:ilvl w:val="1"/>
          <w:numId w:val="102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założenie indywidualnego konta dla każdego wychowanka, pozwalającego na dostęp do zajęć realizowanych online (za pomocą adresu poczty e-mail),</w:t>
      </w:r>
    </w:p>
    <w:p w:rsidR="002155F8" w:rsidRPr="00A07973" w:rsidRDefault="002155F8" w:rsidP="00B422B4">
      <w:pPr>
        <w:pStyle w:val="Akapitzlist"/>
        <w:numPr>
          <w:ilvl w:val="0"/>
          <w:numId w:val="102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lacówka wymaga od reprezentującego ucznia rodzica (opiekuna prawnego) podania danych do założenia konta w systemie zdalnego nauczania, ale tylko w zakresie niezbędnym do tego, aby to konto założyć. </w:t>
      </w:r>
      <w:r w:rsidRPr="00A07973">
        <w:rPr>
          <w:b/>
          <w:bCs/>
          <w:sz w:val="22"/>
          <w:szCs w:val="22"/>
        </w:rPr>
        <w:t>Nie jest wymagana zgoda rodzica na założenie takiego konta, gdyż nie jest ono wykorzystywane do świadczenia usług społeczeństwa informacyjnego.</w:t>
      </w:r>
    </w:p>
    <w:p w:rsidR="002155F8" w:rsidRPr="00A07973" w:rsidRDefault="002155F8" w:rsidP="00B422B4">
      <w:pPr>
        <w:pStyle w:val="Akapitzlist"/>
        <w:numPr>
          <w:ilvl w:val="0"/>
          <w:numId w:val="102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Administrator/dostawca usługi przydziela konto, hasło, które są przekazane rodzicowi / prawnemu opiekunowi osobiście. Rodzic / przedstawiciel prawny konfigurują usługę zgodnie z instrukcją na stronie logowania. </w:t>
      </w:r>
    </w:p>
    <w:p w:rsidR="002155F8" w:rsidRPr="00B977AF" w:rsidRDefault="002155F8" w:rsidP="00313B8D">
      <w:pPr>
        <w:shd w:val="clear" w:color="auto" w:fill="FFFFFF"/>
        <w:spacing w:before="120" w:after="120"/>
        <w:ind w:firstLine="360"/>
        <w:jc w:val="both"/>
        <w:rPr>
          <w:rFonts w:ascii="Times New Roman" w:hAnsi="Times New Roman"/>
        </w:rPr>
      </w:pPr>
      <w:r w:rsidRPr="00B977AF">
        <w:rPr>
          <w:rFonts w:ascii="Times New Roman" w:hAnsi="Times New Roman"/>
          <w:b/>
        </w:rPr>
        <w:t>3. Bezpieczeństwo i etykieta.</w:t>
      </w:r>
    </w:p>
    <w:p w:rsidR="002155F8" w:rsidRPr="00A07973" w:rsidRDefault="002155F8" w:rsidP="00AD2E0B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rzechowując dane na sprzęcie, do którego mogą mieć dostęp inne osoby, należy używać mocnych</w:t>
      </w:r>
      <w:r w:rsidR="00EE3EF2">
        <w:rPr>
          <w:sz w:val="22"/>
          <w:szCs w:val="22"/>
        </w:rPr>
        <w:t xml:space="preserve"> </w:t>
      </w:r>
      <w:r w:rsidRPr="00A07973">
        <w:rPr>
          <w:sz w:val="22"/>
          <w:szCs w:val="22"/>
        </w:rPr>
        <w:t xml:space="preserve"> haseł dostępowych, a przed odejściem od stanowiska pracy urządzenie powinno zostać zablokowane. Zalecane jest także skonfigurowanie automatycznego blokowania komputera po pewnym czasie bezczynności, oraz założenie odrębnych kont użytkowników </w:t>
      </w:r>
      <w:r w:rsidR="00EE3EF2">
        <w:rPr>
          <w:sz w:val="22"/>
          <w:szCs w:val="22"/>
        </w:rPr>
        <w:br/>
      </w:r>
      <w:r w:rsidRPr="00A07973">
        <w:rPr>
          <w:sz w:val="22"/>
          <w:szCs w:val="22"/>
        </w:rPr>
        <w:t>w przypadku korzystania z komputera przez wiele osób.</w:t>
      </w:r>
    </w:p>
    <w:p w:rsidR="002155F8" w:rsidRPr="00A07973" w:rsidRDefault="002155F8" w:rsidP="00AD2E0B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W przypadku korzystania z domowej sieci </w:t>
      </w:r>
      <w:proofErr w:type="spellStart"/>
      <w:r w:rsidRPr="00A07973">
        <w:rPr>
          <w:sz w:val="22"/>
          <w:szCs w:val="22"/>
        </w:rPr>
        <w:t>WiFi</w:t>
      </w:r>
      <w:proofErr w:type="spellEnd"/>
      <w:r w:rsidRPr="00A07973">
        <w:rPr>
          <w:sz w:val="22"/>
          <w:szCs w:val="22"/>
        </w:rPr>
        <w:t>, należy upewnić się, że została ona skonfigurowana w sposób minimalizujący ryzyko włamania.</w:t>
      </w:r>
    </w:p>
    <w:p w:rsidR="002155F8" w:rsidRPr="00A07973" w:rsidRDefault="002155F8" w:rsidP="00AD2E0B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Na komputerze powinna być włączona aktywna zapora antywirusowa, a zalecany system operacyjny to Windows 8 i wyższy, należy również dokonywać bieżących aktualizacji oprogramowania, systemu oraz przeglądarki.</w:t>
      </w:r>
    </w:p>
    <w:p w:rsidR="002155F8" w:rsidRPr="00A07973" w:rsidRDefault="002155F8" w:rsidP="00AD2E0B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Działaniami zabronionymi w pracy z usługą są:</w:t>
      </w:r>
    </w:p>
    <w:p w:rsidR="002155F8" w:rsidRPr="00A07973" w:rsidRDefault="002155F8" w:rsidP="00B422B4">
      <w:pPr>
        <w:pStyle w:val="Akapitzlist"/>
        <w:numPr>
          <w:ilvl w:val="1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wykorzystywanie usługi do wysyłania niechcianych wiadomości,</w:t>
      </w:r>
    </w:p>
    <w:p w:rsidR="002155F8" w:rsidRPr="00A07973" w:rsidRDefault="002155F8" w:rsidP="00B422B4">
      <w:pPr>
        <w:pStyle w:val="Akapitzlist"/>
        <w:numPr>
          <w:ilvl w:val="1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udostępnianie treści objętych ochroną praw autorskich,</w:t>
      </w:r>
    </w:p>
    <w:p w:rsidR="002155F8" w:rsidRPr="00A07973" w:rsidRDefault="002155F8" w:rsidP="00B422B4">
      <w:pPr>
        <w:pStyle w:val="Akapitzlist"/>
        <w:numPr>
          <w:ilvl w:val="1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rzechowywanie, udostępnianie, rozpowszechnianie treści i materiałów zabronionych i niezgodnych z prawem.</w:t>
      </w:r>
    </w:p>
    <w:p w:rsidR="002155F8" w:rsidRPr="00A07973" w:rsidRDefault="002155F8" w:rsidP="00B422B4">
      <w:pPr>
        <w:pStyle w:val="Akapitzlist"/>
        <w:numPr>
          <w:ilvl w:val="1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lastRenderedPageBreak/>
        <w:t>Hasła do konta nie mogą być przekazywane oso</w:t>
      </w:r>
      <w:r>
        <w:rPr>
          <w:sz w:val="22"/>
          <w:szCs w:val="22"/>
        </w:rPr>
        <w:t>bom trzecim. Powinny być trudne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do złamania, ale łatwe do zapamiętania.</w:t>
      </w:r>
    </w:p>
    <w:p w:rsidR="002155F8" w:rsidRPr="00A07973" w:rsidRDefault="002155F8" w:rsidP="00B422B4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Kamera powinna pokazywać tylko to, co faktycznie może być pokazane w trakcie zajęć. Dotyczy to także dzielenia ekranu.</w:t>
      </w:r>
    </w:p>
    <w:p w:rsidR="002155F8" w:rsidRPr="00A07973" w:rsidRDefault="002155F8" w:rsidP="00B422B4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Nauczyciel na pierwszym spotkaniu informuje rodziców i wychowanków o sposobie działania pracy zdalnej.</w:t>
      </w:r>
    </w:p>
    <w:p w:rsidR="002155F8" w:rsidRPr="00A07973" w:rsidRDefault="002155F8" w:rsidP="00B422B4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W systemie nauczyciel może jedynie publikować ogólne materiały edukacyjne, bez ujawniania jakichkolwiek danych osobowych Wychowanków lub rodziców. Linki do zajęć nie powinny być publikowane na stronie lub </w:t>
      </w:r>
      <w:proofErr w:type="spellStart"/>
      <w:r w:rsidRPr="00A07973">
        <w:rPr>
          <w:sz w:val="22"/>
          <w:szCs w:val="22"/>
        </w:rPr>
        <w:t>fanpagach</w:t>
      </w:r>
      <w:proofErr w:type="spellEnd"/>
      <w:r w:rsidRPr="00A07973">
        <w:rPr>
          <w:sz w:val="22"/>
          <w:szCs w:val="22"/>
        </w:rPr>
        <w:t>.</w:t>
      </w:r>
    </w:p>
    <w:p w:rsidR="002155F8" w:rsidRPr="00A07973" w:rsidRDefault="002155F8" w:rsidP="00B422B4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rowadzącym zajęcia  jest nauczyciel i tylko on ma </w:t>
      </w:r>
      <w:r>
        <w:rPr>
          <w:sz w:val="22"/>
          <w:szCs w:val="22"/>
        </w:rPr>
        <w:t>prawo do wyciszania uczestników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i prezentowania swojego ekranu.</w:t>
      </w:r>
    </w:p>
    <w:p w:rsidR="002155F8" w:rsidRPr="00AD2E0B" w:rsidRDefault="002155F8" w:rsidP="00AD2E0B">
      <w:pPr>
        <w:pStyle w:val="Akapitzlist"/>
        <w:numPr>
          <w:ilvl w:val="0"/>
          <w:numId w:val="103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W zajęciach  mogą brać jedynie wychowankowie z danego zespołu oraz ich rodzice/opiekunowie prawni zidentyfikowani. Nie mogą w niej uczestniczyć osoby postronne,  /wyjątek stanowi nadzór pedagogiczny dyrektora/</w:t>
      </w:r>
    </w:p>
    <w:p w:rsidR="002155F8" w:rsidRPr="00F61BA2" w:rsidRDefault="002155F8" w:rsidP="00313B8D">
      <w:pPr>
        <w:shd w:val="clear" w:color="auto" w:fill="FFFFFF"/>
        <w:spacing w:before="120" w:after="120"/>
        <w:ind w:firstLine="360"/>
        <w:jc w:val="both"/>
        <w:rPr>
          <w:rFonts w:ascii="Times New Roman" w:hAnsi="Times New Roman"/>
          <w:b/>
        </w:rPr>
      </w:pPr>
      <w:r w:rsidRPr="00F61BA2">
        <w:rPr>
          <w:rFonts w:ascii="Times New Roman" w:hAnsi="Times New Roman"/>
          <w:b/>
        </w:rPr>
        <w:t xml:space="preserve">4. Organizacja nauczania na odległość. 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Zobowiązuję wszystkich nauczycieli do pozostawania w ciągłej gotowości do pracy w ramach godzin pracy placówki.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Ustalam następujące formy kontaktu z dyrektorem placówki:</w:t>
      </w:r>
    </w:p>
    <w:p w:rsidR="002155F8" w:rsidRPr="00A07973" w:rsidRDefault="002155F8" w:rsidP="00B422B4">
      <w:pPr>
        <w:pStyle w:val="Akapitzlist"/>
        <w:numPr>
          <w:ilvl w:val="1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kontakt za pomocą platformy-  </w:t>
      </w:r>
      <w:proofErr w:type="spellStart"/>
      <w:r w:rsidRPr="00A07973">
        <w:rPr>
          <w:sz w:val="22"/>
          <w:szCs w:val="22"/>
        </w:rPr>
        <w:t>Teams</w:t>
      </w:r>
      <w:proofErr w:type="spellEnd"/>
    </w:p>
    <w:p w:rsidR="002155F8" w:rsidRPr="00A07973" w:rsidRDefault="002155F8" w:rsidP="00B422B4">
      <w:pPr>
        <w:pStyle w:val="Akapitzlist"/>
        <w:numPr>
          <w:ilvl w:val="1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kontakt telefoniczny – telefon służbowy</w:t>
      </w:r>
    </w:p>
    <w:p w:rsidR="002155F8" w:rsidRPr="00A07973" w:rsidRDefault="002155F8" w:rsidP="00B422B4">
      <w:pPr>
        <w:pStyle w:val="Akapitzlist"/>
        <w:numPr>
          <w:ilvl w:val="1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ntakt- </w:t>
      </w:r>
      <w:r w:rsidRPr="00A07973">
        <w:rPr>
          <w:sz w:val="22"/>
          <w:szCs w:val="22"/>
        </w:rPr>
        <w:t>e-mail służbowy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Głównym narzędziem do organizacji kształcenia na odległość jest platforma </w:t>
      </w:r>
      <w:proofErr w:type="spellStart"/>
      <w:r w:rsidRPr="00A07973">
        <w:rPr>
          <w:sz w:val="22"/>
          <w:szCs w:val="22"/>
        </w:rPr>
        <w:t>Teams</w:t>
      </w:r>
      <w:proofErr w:type="spellEnd"/>
      <w:r w:rsidRPr="00A07973">
        <w:rPr>
          <w:sz w:val="22"/>
          <w:szCs w:val="22"/>
        </w:rPr>
        <w:t xml:space="preserve"> 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Zdalne nauczanie ma charakter:</w:t>
      </w:r>
    </w:p>
    <w:p w:rsidR="002155F8" w:rsidRPr="00A07973" w:rsidRDefault="002155F8" w:rsidP="00B422B4">
      <w:pPr>
        <w:pStyle w:val="Akapitzlist"/>
        <w:numPr>
          <w:ilvl w:val="1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Synchroniczny - zajęcia online w czasie rzeczywistym za pomocą platformy </w:t>
      </w:r>
      <w:proofErr w:type="spellStart"/>
      <w:r w:rsidRPr="00A07973">
        <w:rPr>
          <w:sz w:val="22"/>
          <w:szCs w:val="22"/>
        </w:rPr>
        <w:t>Teams</w:t>
      </w:r>
      <w:proofErr w:type="spellEnd"/>
    </w:p>
    <w:p w:rsidR="002155F8" w:rsidRPr="00A07973" w:rsidRDefault="002155F8" w:rsidP="00B422B4">
      <w:pPr>
        <w:pStyle w:val="Akapitzlist"/>
        <w:numPr>
          <w:ilvl w:val="0"/>
          <w:numId w:val="104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Zajęcia w formie online będą odbywały się</w:t>
      </w:r>
      <w:r>
        <w:rPr>
          <w:sz w:val="22"/>
          <w:szCs w:val="22"/>
        </w:rPr>
        <w:t xml:space="preserve"> według ustalonego harmonogramu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w poszczególnych grupach codziennie od poniedziałku do piątku po 30 minut.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Grafik spotkań zdalnych zostanie udostępniony rodzicom na platformie </w:t>
      </w:r>
      <w:proofErr w:type="spellStart"/>
      <w:r w:rsidRPr="00A07973">
        <w:rPr>
          <w:sz w:val="22"/>
          <w:szCs w:val="22"/>
        </w:rPr>
        <w:t>Teams</w:t>
      </w:r>
      <w:proofErr w:type="spellEnd"/>
      <w:r w:rsidRPr="00A07973">
        <w:rPr>
          <w:sz w:val="22"/>
          <w:szCs w:val="22"/>
        </w:rPr>
        <w:t xml:space="preserve"> </w:t>
      </w:r>
    </w:p>
    <w:p w:rsidR="002155F8" w:rsidRPr="00A07973" w:rsidRDefault="002155F8" w:rsidP="00B422B4">
      <w:pPr>
        <w:pStyle w:val="Akapitzlist"/>
        <w:numPr>
          <w:ilvl w:val="0"/>
          <w:numId w:val="104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Materiały będą zawierały treści wynikające z podstawy programowej. Będą one dostosowane do możliwości Wychowanków z uwzględnieniem różnych potrzeb edukacyjnych, w tym niepełnosprawności.</w:t>
      </w:r>
    </w:p>
    <w:p w:rsidR="00AD2E0B" w:rsidRDefault="002155F8" w:rsidP="00B422B4">
      <w:pPr>
        <w:pStyle w:val="Akapitzlist"/>
        <w:numPr>
          <w:ilvl w:val="0"/>
          <w:numId w:val="104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Za prawidłowe korzystanie z platformy oraz obecność dziecka na zajęciach online odpowiada rodzic/ opiekun prawny.</w:t>
      </w:r>
    </w:p>
    <w:p w:rsidR="00AD2E0B" w:rsidRDefault="002155F8" w:rsidP="00AD2E0B">
      <w:r w:rsidRPr="00AD2E0B">
        <w:t xml:space="preserve"> </w:t>
      </w:r>
    </w:p>
    <w:p w:rsidR="00AD2E0B" w:rsidRDefault="00AD2E0B">
      <w:r>
        <w:br w:type="page"/>
      </w:r>
    </w:p>
    <w:p w:rsidR="002155F8" w:rsidRPr="00313B8D" w:rsidRDefault="002155F8" w:rsidP="00AD2E0B">
      <w:pPr>
        <w:shd w:val="clear" w:color="auto" w:fill="FFFFFF"/>
        <w:spacing w:before="120" w:after="120"/>
        <w:ind w:firstLine="360"/>
        <w:jc w:val="both"/>
      </w:pPr>
      <w:r w:rsidRPr="00313B8D">
        <w:rPr>
          <w:b/>
        </w:rPr>
        <w:lastRenderedPageBreak/>
        <w:t>5. Zasady komunikowania się nauczycieli z rodzicami.</w:t>
      </w:r>
    </w:p>
    <w:p w:rsidR="002155F8" w:rsidRPr="00A07973" w:rsidRDefault="002155F8" w:rsidP="00B422B4">
      <w:pPr>
        <w:pStyle w:val="Akapitzlist"/>
        <w:numPr>
          <w:ilvl w:val="0"/>
          <w:numId w:val="105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Nauczyciele są zobowiązani do utrzymywania stałego kontaktu z rodzicami.</w:t>
      </w:r>
    </w:p>
    <w:p w:rsidR="002155F8" w:rsidRPr="00A07973" w:rsidRDefault="002155F8" w:rsidP="00B422B4">
      <w:pPr>
        <w:pStyle w:val="Akapitzlist"/>
        <w:numPr>
          <w:ilvl w:val="0"/>
          <w:numId w:val="105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Kontakty nauczycieli z rodzicami powinny odbywać się z wykorzystaniem platformy </w:t>
      </w:r>
      <w:proofErr w:type="spellStart"/>
      <w:r w:rsidRPr="00A07973">
        <w:rPr>
          <w:sz w:val="22"/>
          <w:szCs w:val="22"/>
        </w:rPr>
        <w:t>Teams</w:t>
      </w:r>
      <w:proofErr w:type="spellEnd"/>
      <w:r w:rsidRPr="00A07973">
        <w:rPr>
          <w:sz w:val="22"/>
          <w:szCs w:val="22"/>
        </w:rPr>
        <w:t xml:space="preserve"> lub grupowych Messenger .</w:t>
      </w:r>
    </w:p>
    <w:p w:rsidR="002155F8" w:rsidRPr="00AD2E0B" w:rsidRDefault="002155F8" w:rsidP="00313B8D">
      <w:pPr>
        <w:pStyle w:val="Akapitzlist"/>
        <w:numPr>
          <w:ilvl w:val="0"/>
          <w:numId w:val="105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lacówka organizuje dla rodziców konsultacje z nauczycielami, które mogą odbywać się </w:t>
      </w:r>
      <w:r w:rsidR="00AD2E0B">
        <w:rPr>
          <w:sz w:val="22"/>
          <w:szCs w:val="22"/>
        </w:rPr>
        <w:br/>
      </w:r>
      <w:r w:rsidRPr="00A07973">
        <w:rPr>
          <w:sz w:val="22"/>
          <w:szCs w:val="22"/>
        </w:rPr>
        <w:t>w czasie rzeczywistym, po uzgodnieniu telefonicznym.</w:t>
      </w:r>
    </w:p>
    <w:p w:rsidR="002155F8" w:rsidRPr="00313B8D" w:rsidRDefault="002155F8" w:rsidP="00313B8D">
      <w:pPr>
        <w:shd w:val="clear" w:color="auto" w:fill="FFFFFF"/>
        <w:spacing w:before="120" w:after="120"/>
        <w:ind w:left="360"/>
        <w:jc w:val="both"/>
      </w:pPr>
      <w:r w:rsidRPr="00313B8D">
        <w:rPr>
          <w:b/>
        </w:rPr>
        <w:t>6. Obowiązki wychowawców.</w:t>
      </w:r>
    </w:p>
    <w:p w:rsidR="002155F8" w:rsidRPr="00A07973" w:rsidRDefault="002155F8" w:rsidP="00B422B4">
      <w:pPr>
        <w:numPr>
          <w:ilvl w:val="0"/>
          <w:numId w:val="111"/>
        </w:numPr>
        <w:shd w:val="clear" w:color="auto" w:fill="FFFFFF"/>
        <w:spacing w:before="120" w:after="120"/>
        <w:ind w:left="66" w:firstLine="0"/>
        <w:jc w:val="both"/>
        <w:rPr>
          <w:rFonts w:ascii="Times New Roman" w:hAnsi="Times New Roman"/>
        </w:rPr>
      </w:pPr>
      <w:r w:rsidRPr="00A07973">
        <w:rPr>
          <w:rFonts w:ascii="Times New Roman" w:hAnsi="Times New Roman"/>
        </w:rPr>
        <w:t>Wychowawca ma obowiązek:</w:t>
      </w:r>
    </w:p>
    <w:p w:rsidR="002155F8" w:rsidRPr="00A07973" w:rsidRDefault="002155F8" w:rsidP="00B422B4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Wskazania sposobu kontaktu (np. e-mail, komunikatory społeczne) z rodzicami/opiekunami prawnymi  wychowanków.</w:t>
      </w:r>
    </w:p>
    <w:p w:rsidR="002155F8" w:rsidRPr="00A07973" w:rsidRDefault="002155F8" w:rsidP="00B422B4">
      <w:pPr>
        <w:pStyle w:val="Akapitzlist"/>
        <w:numPr>
          <w:ilvl w:val="0"/>
          <w:numId w:val="106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Reagowania na bieżące potrzeby i problemy związane z kształceniem zdalnym, które zgłaszają rodzice/ opiekunowie prawni wychowanków.</w:t>
      </w:r>
    </w:p>
    <w:p w:rsidR="002155F8" w:rsidRPr="00A07973" w:rsidRDefault="002155F8" w:rsidP="00313B8D">
      <w:pPr>
        <w:spacing w:before="120" w:after="120"/>
        <w:ind w:firstLine="360"/>
        <w:jc w:val="both"/>
        <w:rPr>
          <w:rFonts w:ascii="Times New Roman" w:hAnsi="Times New Roman"/>
        </w:rPr>
      </w:pPr>
      <w:r w:rsidRPr="00A07973">
        <w:rPr>
          <w:rFonts w:ascii="Times New Roman" w:hAnsi="Times New Roman"/>
          <w:b/>
        </w:rPr>
        <w:t xml:space="preserve"> 7. Obowiązki pedagoga / psychologa w czasie prowadzenia nauczania zdalnego.</w:t>
      </w:r>
    </w:p>
    <w:p w:rsidR="002155F8" w:rsidRPr="00A07973" w:rsidRDefault="002155F8" w:rsidP="00B422B4">
      <w:pPr>
        <w:pStyle w:val="Akapitzlist"/>
        <w:numPr>
          <w:ilvl w:val="0"/>
          <w:numId w:val="107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edagog/psycholog  jest dostępny dla Wychowanków i rodziców po wcześniejszym ustaleniu terminu spotkania  (forma i godziny kontaktu będą przesłane za pośrednictwem platformy </w:t>
      </w:r>
      <w:proofErr w:type="spellStart"/>
      <w:r w:rsidRPr="00A07973">
        <w:rPr>
          <w:sz w:val="22"/>
          <w:szCs w:val="22"/>
        </w:rPr>
        <w:t>Teams</w:t>
      </w:r>
      <w:proofErr w:type="spellEnd"/>
      <w:r w:rsidRPr="00A07973">
        <w:rPr>
          <w:sz w:val="22"/>
          <w:szCs w:val="22"/>
        </w:rPr>
        <w:t>)</w:t>
      </w:r>
    </w:p>
    <w:p w:rsidR="002155F8" w:rsidRPr="00A07973" w:rsidRDefault="002155F8" w:rsidP="00B422B4">
      <w:pPr>
        <w:pStyle w:val="Akapitzlist"/>
        <w:numPr>
          <w:ilvl w:val="0"/>
          <w:numId w:val="107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edagog /psycholog świadczy zdalną pomoc psychologiczno-pedagogiczną w trakcie trwania sytuacji kryzysowej na prośbę rodzica/opiekuna prawnego dziecka lub z własnej inicjatywy. </w:t>
      </w:r>
    </w:p>
    <w:p w:rsidR="002155F8" w:rsidRPr="00A07973" w:rsidRDefault="002155F8" w:rsidP="00B422B4">
      <w:pPr>
        <w:pStyle w:val="Akapitzlist"/>
        <w:numPr>
          <w:ilvl w:val="0"/>
          <w:numId w:val="107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edagog/psycholog dołącza na platformie  do zajęć z wychowawcą w każdej grupie </w:t>
      </w:r>
      <w:r w:rsidR="00EE3EF2">
        <w:rPr>
          <w:sz w:val="22"/>
          <w:szCs w:val="22"/>
        </w:rPr>
        <w:br/>
      </w:r>
      <w:r w:rsidRPr="00A07973">
        <w:rPr>
          <w:sz w:val="22"/>
          <w:szCs w:val="22"/>
        </w:rPr>
        <w:t xml:space="preserve">i zamieszcza  materiały dla Wychowanków i rodziców. </w:t>
      </w:r>
    </w:p>
    <w:p w:rsidR="002155F8" w:rsidRPr="00A07973" w:rsidRDefault="002155F8" w:rsidP="00B422B4">
      <w:pPr>
        <w:pStyle w:val="Akapitzlist"/>
        <w:numPr>
          <w:ilvl w:val="0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Psycholog/ pedagog organizuje konsultacje w formie dogodnej dla Wychowanków i rodziców, po uprzednim umówieniu się. </w:t>
      </w:r>
    </w:p>
    <w:p w:rsidR="002155F8" w:rsidRPr="00A07973" w:rsidRDefault="002155F8" w:rsidP="00B422B4">
      <w:pPr>
        <w:pStyle w:val="Akapitzlist"/>
        <w:numPr>
          <w:ilvl w:val="0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Psycholog/pedagog świadczy zdalną pomoc w szczególności w zakresie:</w:t>
      </w:r>
    </w:p>
    <w:p w:rsidR="002155F8" w:rsidRPr="00A07973" w:rsidRDefault="002155F8" w:rsidP="00B422B4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otaczania opieką Wychowanków i rodziców, u których stwierdzono nasilenie występowania reakcji stresowych, lękowych w związku z epidemią COVID-19,</w:t>
      </w:r>
    </w:p>
    <w:p w:rsidR="002155F8" w:rsidRPr="00A07973" w:rsidRDefault="002155F8" w:rsidP="00B422B4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inicjowania i prowadzenia działań interwencyjnych w sytuacjach kryzysowych, </w:t>
      </w:r>
      <w:r w:rsidR="00F61BA2">
        <w:rPr>
          <w:sz w:val="22"/>
          <w:szCs w:val="22"/>
        </w:rPr>
        <w:br/>
      </w:r>
      <w:r w:rsidRPr="00A07973">
        <w:rPr>
          <w:sz w:val="22"/>
          <w:szCs w:val="22"/>
        </w:rPr>
        <w:t>w uzgodnieniu z dyrektorem,</w:t>
      </w:r>
    </w:p>
    <w:p w:rsidR="002155F8" w:rsidRPr="00A07973" w:rsidRDefault="002155F8" w:rsidP="00B422B4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minimalizowania negatywnych skutków zachowania Wychowanków pojawiających się w wyniku wdrażania nauczania zdalnego,</w:t>
      </w:r>
    </w:p>
    <w:p w:rsidR="002155F8" w:rsidRPr="00A07973" w:rsidRDefault="002155F8" w:rsidP="00B422B4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otaczania opieką i udzielanie wsparcia dzieciom, którzy mają trudności z adaptacją </w:t>
      </w:r>
      <w:r w:rsidR="00F61BA2">
        <w:rPr>
          <w:sz w:val="22"/>
          <w:szCs w:val="22"/>
        </w:rPr>
        <w:br/>
      </w:r>
      <w:r w:rsidRPr="00A07973">
        <w:rPr>
          <w:sz w:val="22"/>
          <w:szCs w:val="22"/>
        </w:rPr>
        <w:t>do nauczania zdalnego,</w:t>
      </w:r>
    </w:p>
    <w:p w:rsidR="002155F8" w:rsidRPr="00A07973" w:rsidRDefault="002155F8" w:rsidP="00B422B4">
      <w:pPr>
        <w:pStyle w:val="Akapitzlist"/>
        <w:numPr>
          <w:ilvl w:val="1"/>
          <w:numId w:val="107"/>
        </w:numPr>
        <w:shd w:val="clear" w:color="auto" w:fill="FFFFFF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udzielania dzieciom pomocy psychologiczno-pedagogicznej w formach odp</w:t>
      </w:r>
      <w:r w:rsidR="00F61BA2">
        <w:rPr>
          <w:sz w:val="22"/>
          <w:szCs w:val="22"/>
        </w:rPr>
        <w:t>owiednich do nauczania zdalnego.</w:t>
      </w:r>
    </w:p>
    <w:p w:rsidR="002155F8" w:rsidRPr="00A07973" w:rsidRDefault="002155F8" w:rsidP="00B422B4">
      <w:pPr>
        <w:spacing w:before="120" w:after="120"/>
        <w:ind w:left="426" w:hanging="284"/>
        <w:jc w:val="both"/>
        <w:rPr>
          <w:rFonts w:ascii="Times New Roman" w:hAnsi="Times New Roman"/>
        </w:rPr>
      </w:pPr>
    </w:p>
    <w:p w:rsidR="002155F8" w:rsidRPr="00313B8D" w:rsidRDefault="002155F8" w:rsidP="00313B8D">
      <w:pPr>
        <w:spacing w:before="120" w:after="120"/>
        <w:ind w:firstLine="66"/>
        <w:jc w:val="both"/>
      </w:pPr>
      <w:r w:rsidRPr="00313B8D">
        <w:rPr>
          <w:b/>
        </w:rPr>
        <w:t>8. Obowiązki logopedy</w:t>
      </w:r>
    </w:p>
    <w:p w:rsidR="002155F8" w:rsidRPr="00A07973" w:rsidRDefault="002155F8" w:rsidP="00B422B4">
      <w:pPr>
        <w:numPr>
          <w:ilvl w:val="0"/>
          <w:numId w:val="112"/>
        </w:numPr>
        <w:spacing w:before="120" w:after="120"/>
        <w:ind w:left="66" w:firstLine="0"/>
        <w:jc w:val="both"/>
        <w:rPr>
          <w:rFonts w:ascii="Times New Roman" w:hAnsi="Times New Roman"/>
        </w:rPr>
      </w:pPr>
      <w:r w:rsidRPr="00A07973">
        <w:rPr>
          <w:rFonts w:ascii="Times New Roman" w:hAnsi="Times New Roman"/>
        </w:rPr>
        <w:t>Logopeda w związku z prowadzeniem zajęć zdalnych powinien:</w:t>
      </w:r>
    </w:p>
    <w:p w:rsidR="002155F8" w:rsidRPr="00A07973" w:rsidRDefault="002155F8" w:rsidP="00B422B4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Uczestniczyć w zajęciach zdalnych zgodnie ze swoim tygodniowym rozkładem zajęć. </w:t>
      </w:r>
      <w:bookmarkStart w:id="3" w:name="_Hlk54335851"/>
      <w:bookmarkEnd w:id="3"/>
    </w:p>
    <w:p w:rsidR="002155F8" w:rsidRPr="00A07973" w:rsidRDefault="002155F8" w:rsidP="00B422B4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Ściśle współpracować z wychowawcami i rodzicami.</w:t>
      </w:r>
    </w:p>
    <w:p w:rsidR="002155F8" w:rsidRPr="00A07973" w:rsidRDefault="002155F8" w:rsidP="00B422B4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lastRenderedPageBreak/>
        <w:t>Umawiać się z rodzicami na zajęcia w miarę możliwości w dogodnych godzinach.</w:t>
      </w:r>
    </w:p>
    <w:p w:rsidR="00AD2E0B" w:rsidRPr="00AD2E0B" w:rsidRDefault="002155F8" w:rsidP="00AD2E0B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>W miarę możliwości i potrzeby prowadzić zajęcia indywidualne z dziećmi, które najbardziej wymagają zajęć logopedycznych.</w:t>
      </w:r>
    </w:p>
    <w:p w:rsidR="002155F8" w:rsidRPr="00AD2E0B" w:rsidRDefault="002155F8" w:rsidP="00AD2E0B">
      <w:pPr>
        <w:pStyle w:val="Akapitzlist"/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D2E0B">
        <w:rPr>
          <w:b/>
          <w:sz w:val="22"/>
          <w:szCs w:val="22"/>
        </w:rPr>
        <w:t>9. Modyfikacja dokumentacji</w:t>
      </w:r>
    </w:p>
    <w:p w:rsidR="002155F8" w:rsidRPr="00A07973" w:rsidRDefault="002155F8" w:rsidP="00443945">
      <w:pPr>
        <w:pStyle w:val="Akapitzlist"/>
        <w:numPr>
          <w:ilvl w:val="0"/>
          <w:numId w:val="109"/>
        </w:numPr>
        <w:suppressAutoHyphens w:val="0"/>
        <w:spacing w:before="120" w:after="120" w:line="276" w:lineRule="auto"/>
        <w:jc w:val="both"/>
        <w:textAlignment w:val="auto"/>
        <w:rPr>
          <w:sz w:val="22"/>
          <w:szCs w:val="22"/>
        </w:rPr>
      </w:pPr>
      <w:r w:rsidRPr="00A07973">
        <w:rPr>
          <w:sz w:val="22"/>
          <w:szCs w:val="22"/>
        </w:rPr>
        <w:t xml:space="preserve">Nauczyciele mają możliwość weryfikacji realizowanego programu nauczania, tak aby dostosować go do wybranej metody kształcenia na odległość, przy czym obowiązkiem każdego nauczyciela jest pełna realizacja podstawy programowej. </w:t>
      </w:r>
    </w:p>
    <w:p w:rsidR="002155F8" w:rsidRPr="00A07973" w:rsidRDefault="002155F8" w:rsidP="002155F8">
      <w:pPr>
        <w:pStyle w:val="Akapitzlist"/>
        <w:shd w:val="clear" w:color="auto" w:fill="FFFFFF"/>
        <w:spacing w:before="120" w:after="120"/>
        <w:rPr>
          <w:sz w:val="22"/>
          <w:szCs w:val="22"/>
        </w:rPr>
      </w:pPr>
      <w:r w:rsidRPr="00A07973">
        <w:rPr>
          <w:b/>
          <w:bCs/>
          <w:sz w:val="22"/>
          <w:szCs w:val="22"/>
        </w:rPr>
        <w:t>10. Wymagania co do platformy: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 xml:space="preserve">Zajęcia dydaktyczne w formie wideokonferencji prowadzone są w jednolitej technologii przez nauczycieli wszystkich zajęć. Zajęcia prowadzone są w Google </w:t>
      </w:r>
      <w:proofErr w:type="spellStart"/>
      <w:r w:rsidRPr="00A07973">
        <w:rPr>
          <w:sz w:val="22"/>
          <w:szCs w:val="22"/>
        </w:rPr>
        <w:t>Classroom</w:t>
      </w:r>
      <w:proofErr w:type="spellEnd"/>
      <w:r w:rsidRPr="00A07973">
        <w:rPr>
          <w:sz w:val="22"/>
          <w:szCs w:val="22"/>
        </w:rPr>
        <w:t xml:space="preserve"> G-Suit </w:t>
      </w:r>
      <w:proofErr w:type="spellStart"/>
      <w:r w:rsidRPr="00A07973">
        <w:rPr>
          <w:sz w:val="22"/>
          <w:szCs w:val="22"/>
        </w:rPr>
        <w:t>Meets</w:t>
      </w:r>
      <w:proofErr w:type="spellEnd"/>
      <w:r w:rsidRPr="00A07973">
        <w:rPr>
          <w:sz w:val="22"/>
          <w:szCs w:val="22"/>
        </w:rPr>
        <w:t xml:space="preserve"> / Office 365 MS </w:t>
      </w:r>
      <w:proofErr w:type="spellStart"/>
      <w:r w:rsidRPr="00A07973">
        <w:rPr>
          <w:sz w:val="22"/>
          <w:szCs w:val="22"/>
        </w:rPr>
        <w:t>Teams</w:t>
      </w:r>
      <w:proofErr w:type="spellEnd"/>
      <w:r w:rsidRPr="00A07973">
        <w:rPr>
          <w:sz w:val="22"/>
          <w:szCs w:val="22"/>
        </w:rPr>
        <w:t>.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>Nauczyciele przygotowują własne materiały lub korzyst</w:t>
      </w:r>
      <w:r>
        <w:rPr>
          <w:sz w:val="22"/>
          <w:szCs w:val="22"/>
        </w:rPr>
        <w:t>ają z materiałów udostępnionych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na platformie .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>Konta na platformie do zdalnej nauki są zakładane przez administratora w placówce, a konta są zakładane w domenie placówki, niedopuszczalne jes</w:t>
      </w:r>
      <w:r>
        <w:rPr>
          <w:sz w:val="22"/>
          <w:szCs w:val="22"/>
        </w:rPr>
        <w:t>t wykorzystywanie własnych kont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 xml:space="preserve">e-mail Wychowanków i nauczycieli np. w domenie gmail.com lub outlook.com. 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>Administratorem założonych kont w domenie placówki jest wyznaczona osoba przez dyrektora i to on ma uprawnienia do zmiany ust</w:t>
      </w:r>
      <w:r>
        <w:rPr>
          <w:sz w:val="22"/>
          <w:szCs w:val="22"/>
        </w:rPr>
        <w:t>awień kont, nadawania uprawnień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czy resetowania hasła.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>Nauczyciele na podstawie założonych kont ustalają zespoły (grupy) i przypisują do nich wychowanków.</w:t>
      </w:r>
    </w:p>
    <w:p w:rsidR="002155F8" w:rsidRPr="00A07973" w:rsidRDefault="002155F8" w:rsidP="00443945">
      <w:pPr>
        <w:pStyle w:val="Akapitzlist"/>
        <w:numPr>
          <w:ilvl w:val="0"/>
          <w:numId w:val="1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A07973">
        <w:rPr>
          <w:sz w:val="22"/>
          <w:szCs w:val="22"/>
        </w:rPr>
        <w:t>Oprogramowanie wykorzystywane do wideokonferencji po</w:t>
      </w:r>
      <w:r>
        <w:rPr>
          <w:sz w:val="22"/>
          <w:szCs w:val="22"/>
        </w:rPr>
        <w:t>siada włączoną opcje poczekalni</w:t>
      </w:r>
      <w:r>
        <w:rPr>
          <w:sz w:val="22"/>
          <w:szCs w:val="22"/>
        </w:rPr>
        <w:br/>
      </w:r>
      <w:r w:rsidRPr="00A07973">
        <w:rPr>
          <w:sz w:val="22"/>
          <w:szCs w:val="22"/>
        </w:rPr>
        <w:t>i t</w:t>
      </w:r>
      <w:r>
        <w:rPr>
          <w:sz w:val="22"/>
          <w:szCs w:val="22"/>
        </w:rPr>
        <w:t>o nauczyciel prowadzący zajęcia</w:t>
      </w:r>
      <w:r w:rsidRPr="00A07973">
        <w:rPr>
          <w:sz w:val="22"/>
          <w:szCs w:val="22"/>
        </w:rPr>
        <w:t xml:space="preserve"> „wpuszcza” wychowanków na zajęcia, weryfikując przy tym czy wszyscy wychowankowie są we właściwej grupie</w:t>
      </w:r>
      <w:r w:rsidR="00DC743D">
        <w:rPr>
          <w:sz w:val="22"/>
          <w:szCs w:val="22"/>
        </w:rPr>
        <w:t>.</w:t>
      </w:r>
    </w:p>
    <w:p w:rsidR="002155F8" w:rsidRPr="00D75352" w:rsidRDefault="00DC743D" w:rsidP="00DC743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2155F8" w:rsidRPr="00D75352" w:rsidRDefault="002155F8" w:rsidP="002155F8">
      <w:pPr>
        <w:keepNext/>
        <w:shd w:val="clear" w:color="auto" w:fill="FFFFFF"/>
        <w:suppressAutoHyphens/>
        <w:spacing w:after="0"/>
        <w:jc w:val="center"/>
        <w:textAlignment w:val="baseline"/>
        <w:outlineLvl w:val="4"/>
        <w:rPr>
          <w:rFonts w:ascii="Times New Roman" w:hAnsi="Times New Roman"/>
          <w:b/>
          <w:bCs/>
        </w:rPr>
      </w:pPr>
      <w:r w:rsidRPr="00D75352">
        <w:rPr>
          <w:rFonts w:ascii="Times New Roman" w:hAnsi="Times New Roman"/>
          <w:b/>
          <w:bCs/>
        </w:rPr>
        <w:lastRenderedPageBreak/>
        <w:t>ROZDZIAŁ XI</w:t>
      </w:r>
    </w:p>
    <w:p w:rsidR="002155F8" w:rsidRPr="00D75352" w:rsidRDefault="002155F8" w:rsidP="002155F8">
      <w:pPr>
        <w:shd w:val="clear" w:color="auto" w:fill="FFFFFF"/>
        <w:jc w:val="center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/>
          <w:bCs/>
        </w:rPr>
        <w:t>POSTANOWIENIA KOŃCOWE</w:t>
      </w:r>
    </w:p>
    <w:p w:rsidR="002155F8" w:rsidRPr="00D75352" w:rsidRDefault="00106EE5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§ </w:t>
      </w:r>
      <w:r w:rsidR="002155F8" w:rsidRPr="00D75352">
        <w:rPr>
          <w:rFonts w:ascii="Times New Roman" w:eastAsia="Calibri" w:hAnsi="Times New Roman"/>
          <w:b/>
          <w:bCs/>
        </w:rPr>
        <w:t>35</w:t>
      </w:r>
    </w:p>
    <w:p w:rsidR="002155F8" w:rsidRPr="00D75352" w:rsidRDefault="002155F8" w:rsidP="002155F8">
      <w:pPr>
        <w:ind w:firstLine="567"/>
        <w:jc w:val="center"/>
        <w:rPr>
          <w:rFonts w:ascii="Times New Roman" w:eastAsia="Calibri" w:hAnsi="Times New Roman"/>
          <w:b/>
          <w:bCs/>
        </w:rPr>
      </w:pPr>
      <w:r w:rsidRPr="00D75352">
        <w:rPr>
          <w:rFonts w:ascii="Times New Roman" w:eastAsia="Calibri" w:hAnsi="Times New Roman"/>
          <w:b/>
          <w:bCs/>
        </w:rPr>
        <w:t xml:space="preserve"> Inne postanowienia</w:t>
      </w:r>
    </w:p>
    <w:p w:rsidR="002155F8" w:rsidRPr="00D75352" w:rsidRDefault="002155F8" w:rsidP="00443945">
      <w:pPr>
        <w:numPr>
          <w:ilvl w:val="0"/>
          <w:numId w:val="82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Obsługę </w:t>
      </w:r>
      <w:proofErr w:type="spellStart"/>
      <w:r w:rsidRPr="00D75352">
        <w:rPr>
          <w:rFonts w:ascii="Times New Roman" w:eastAsia="Calibri" w:hAnsi="Times New Roman"/>
        </w:rPr>
        <w:t>administracyjno</w:t>
      </w:r>
      <w:proofErr w:type="spellEnd"/>
      <w:r w:rsidRPr="00D75352">
        <w:rPr>
          <w:rFonts w:ascii="Times New Roman" w:eastAsia="Calibri" w:hAnsi="Times New Roman"/>
        </w:rPr>
        <w:t xml:space="preserve"> – księgową przedszkola prowadzi główny księgowy</w:t>
      </w:r>
    </w:p>
    <w:p w:rsidR="002155F8" w:rsidRPr="00D75352" w:rsidRDefault="002155F8" w:rsidP="00443945">
      <w:pPr>
        <w:numPr>
          <w:ilvl w:val="0"/>
          <w:numId w:val="82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Cs/>
        </w:rPr>
        <w:t xml:space="preserve">Regulaminy działalności uchwalone przez </w:t>
      </w:r>
      <w:r>
        <w:rPr>
          <w:rFonts w:ascii="Times New Roman" w:eastAsia="Calibri" w:hAnsi="Times New Roman"/>
          <w:bCs/>
        </w:rPr>
        <w:t xml:space="preserve">organy działające w przedszkolu i procedury </w:t>
      </w:r>
      <w:r w:rsidRPr="00D75352">
        <w:rPr>
          <w:rFonts w:ascii="Times New Roman" w:eastAsia="Calibri" w:hAnsi="Times New Roman"/>
          <w:bCs/>
        </w:rPr>
        <w:t>wewnętrzne nie mogą być sprzeczne z postanowieniami niniejszego statutu.</w:t>
      </w:r>
    </w:p>
    <w:p w:rsidR="002155F8" w:rsidRPr="00D75352" w:rsidRDefault="002155F8" w:rsidP="00443945">
      <w:pPr>
        <w:numPr>
          <w:ilvl w:val="0"/>
          <w:numId w:val="82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Cs/>
        </w:rPr>
        <w:t>Przedszkole prowadzi i przechowuje dokumentację zgodnie z odrębnymi przepisami.</w:t>
      </w:r>
    </w:p>
    <w:p w:rsidR="002155F8" w:rsidRPr="00D75352" w:rsidRDefault="002155F8" w:rsidP="00443945">
      <w:pPr>
        <w:numPr>
          <w:ilvl w:val="0"/>
          <w:numId w:val="82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  <w:bCs/>
        </w:rPr>
        <w:t>Zasady gospodarki finansowej i materiałowej przedszkola określają odrębne przepisy.</w:t>
      </w:r>
    </w:p>
    <w:p w:rsidR="002155F8" w:rsidRPr="00D75352" w:rsidRDefault="002155F8" w:rsidP="00443945">
      <w:pPr>
        <w:numPr>
          <w:ilvl w:val="0"/>
          <w:numId w:val="82"/>
        </w:numPr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Przedszkole używa pieczęci urzędowej zgodnie z odrębnymi przepisami.</w:t>
      </w: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</w:rPr>
      </w:pPr>
      <w:r w:rsidRPr="00D75352">
        <w:rPr>
          <w:rFonts w:ascii="Times New Roman" w:hAnsi="Times New Roman"/>
          <w:b/>
        </w:rPr>
        <w:t>§ 36</w:t>
      </w:r>
    </w:p>
    <w:p w:rsidR="002155F8" w:rsidRPr="00D75352" w:rsidRDefault="002155F8" w:rsidP="002155F8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bCs/>
        </w:rPr>
      </w:pPr>
    </w:p>
    <w:p w:rsidR="002155F8" w:rsidRPr="00D75352" w:rsidRDefault="002155F8" w:rsidP="00443945">
      <w:pPr>
        <w:numPr>
          <w:ilvl w:val="0"/>
          <w:numId w:val="62"/>
        </w:num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Statut obowiązuje w równym stopniu wszystkich człon</w:t>
      </w:r>
      <w:r>
        <w:rPr>
          <w:rFonts w:ascii="Times New Roman" w:hAnsi="Times New Roman"/>
          <w:bCs/>
        </w:rPr>
        <w:t>ków społeczności przedszkolnej</w:t>
      </w:r>
      <w:r w:rsidRPr="00D75352">
        <w:rPr>
          <w:rFonts w:ascii="Times New Roman" w:hAnsi="Times New Roman"/>
          <w:bCs/>
        </w:rPr>
        <w:t xml:space="preserve"> nauczycieli, rodziców, pracowników obsługi i administracji.</w:t>
      </w:r>
    </w:p>
    <w:p w:rsidR="002155F8" w:rsidRPr="00982D51" w:rsidRDefault="002155F8" w:rsidP="00443945">
      <w:pPr>
        <w:numPr>
          <w:ilvl w:val="0"/>
          <w:numId w:val="62"/>
        </w:numPr>
        <w:suppressAutoHyphens/>
        <w:spacing w:after="0"/>
        <w:jc w:val="both"/>
        <w:textAlignment w:val="baseline"/>
        <w:rPr>
          <w:rFonts w:ascii="Times New Roman" w:hAnsi="Times New Roman"/>
        </w:rPr>
      </w:pPr>
      <w:r w:rsidRPr="00D75352">
        <w:rPr>
          <w:rFonts w:ascii="Times New Roman" w:hAnsi="Times New Roman"/>
        </w:rPr>
        <w:t>W sprawach nieuregulowanych niniejszym Statutem mają zastosowanie odpowiednie przepisy Kodeksu Pracy i Kodeksu Cywilnego.</w:t>
      </w: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/>
        </w:rPr>
      </w:pPr>
      <w:r w:rsidRPr="00D75352">
        <w:rPr>
          <w:rFonts w:ascii="Times New Roman" w:hAnsi="Times New Roman"/>
          <w:b/>
        </w:rPr>
        <w:t>§ 37</w:t>
      </w:r>
    </w:p>
    <w:p w:rsidR="002155F8" w:rsidRPr="00D75352" w:rsidRDefault="002155F8" w:rsidP="002155F8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bCs/>
        </w:rPr>
      </w:pPr>
    </w:p>
    <w:p w:rsidR="002155F8" w:rsidRPr="00D75352" w:rsidRDefault="002155F8" w:rsidP="00443945">
      <w:pPr>
        <w:numPr>
          <w:ilvl w:val="0"/>
          <w:numId w:val="98"/>
        </w:num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Dla zapewnienia znajomości statutu przez wszystkich zainteresowanych ustala się udostępnienie statutu przez dyrektora przedszkola poprzez:</w:t>
      </w:r>
    </w:p>
    <w:p w:rsidR="002155F8" w:rsidRPr="00D75352" w:rsidRDefault="002155F8" w:rsidP="00443945">
      <w:pPr>
        <w:numPr>
          <w:ilvl w:val="0"/>
          <w:numId w:val="61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wywieszenie zarządzenia dyrektora  w sprawie ogłoszenia treści statutu;</w:t>
      </w:r>
    </w:p>
    <w:p w:rsidR="002155F8" w:rsidRPr="00D75352" w:rsidRDefault="002155F8" w:rsidP="00443945">
      <w:pPr>
        <w:numPr>
          <w:ilvl w:val="0"/>
          <w:numId w:val="61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 xml:space="preserve">zapoznanie z treścią statutu organów kolegialnych </w:t>
      </w:r>
      <w:r w:rsidR="00D61CD9">
        <w:rPr>
          <w:rFonts w:ascii="Times New Roman" w:eastAsia="Calibri" w:hAnsi="Times New Roman"/>
        </w:rPr>
        <w:t xml:space="preserve"> </w:t>
      </w:r>
      <w:r w:rsidRPr="00D75352">
        <w:rPr>
          <w:rFonts w:ascii="Times New Roman" w:eastAsia="Calibri" w:hAnsi="Times New Roman"/>
        </w:rPr>
        <w:t>przedszkola w trakcie rady pedagogicznej</w:t>
      </w:r>
      <w:r>
        <w:rPr>
          <w:rFonts w:ascii="Times New Roman" w:eastAsia="Calibri" w:hAnsi="Times New Roman"/>
        </w:rPr>
        <w:t xml:space="preserve"> </w:t>
      </w:r>
      <w:r w:rsidRPr="00D75352">
        <w:rPr>
          <w:rFonts w:ascii="Times New Roman" w:eastAsia="Calibri" w:hAnsi="Times New Roman"/>
        </w:rPr>
        <w:t>oraz zebrania ogólnego rodziców;</w:t>
      </w:r>
    </w:p>
    <w:p w:rsidR="002155F8" w:rsidRPr="00D75352" w:rsidRDefault="002155F8" w:rsidP="00443945">
      <w:pPr>
        <w:numPr>
          <w:ilvl w:val="0"/>
          <w:numId w:val="61"/>
        </w:numPr>
        <w:spacing w:after="0"/>
        <w:jc w:val="both"/>
        <w:rPr>
          <w:rFonts w:ascii="Times New Roman" w:eastAsia="Calibri" w:hAnsi="Times New Roman"/>
        </w:rPr>
      </w:pPr>
      <w:r w:rsidRPr="00D75352">
        <w:rPr>
          <w:rFonts w:ascii="Times New Roman" w:eastAsia="Calibri" w:hAnsi="Times New Roman"/>
        </w:rPr>
        <w:t>udostępnienie statutu na żądanie podmiotom prze</w:t>
      </w:r>
      <w:r>
        <w:rPr>
          <w:rFonts w:ascii="Times New Roman" w:eastAsia="Calibri" w:hAnsi="Times New Roman"/>
        </w:rPr>
        <w:t>dszkola i organom kontrolującym</w:t>
      </w:r>
      <w:r>
        <w:rPr>
          <w:rFonts w:ascii="Times New Roman" w:eastAsia="Calibri" w:hAnsi="Times New Roman"/>
        </w:rPr>
        <w:br/>
      </w:r>
      <w:r w:rsidRPr="00D75352">
        <w:rPr>
          <w:rFonts w:ascii="Times New Roman" w:eastAsia="Calibri" w:hAnsi="Times New Roman"/>
        </w:rPr>
        <w:t>przez dyrektora przedszkola w placówce.</w:t>
      </w:r>
    </w:p>
    <w:p w:rsidR="002155F8" w:rsidRPr="00D75352" w:rsidRDefault="002155F8" w:rsidP="002155F8">
      <w:pPr>
        <w:suppressAutoHyphens/>
        <w:spacing w:after="0"/>
        <w:jc w:val="center"/>
        <w:textAlignment w:val="baseline"/>
        <w:rPr>
          <w:rFonts w:ascii="Times New Roman" w:hAnsi="Times New Roman"/>
          <w:b/>
        </w:rPr>
      </w:pPr>
    </w:p>
    <w:p w:rsidR="002155F8" w:rsidRPr="00D75352" w:rsidRDefault="002155F8" w:rsidP="002155F8">
      <w:pPr>
        <w:suppressAutoHyphens/>
        <w:spacing w:after="0"/>
        <w:ind w:firstLine="567"/>
        <w:jc w:val="center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/>
        </w:rPr>
        <w:t>§ 38</w:t>
      </w:r>
    </w:p>
    <w:p w:rsidR="002155F8" w:rsidRPr="00D75352" w:rsidRDefault="002155F8" w:rsidP="002155F8">
      <w:p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</w:p>
    <w:p w:rsidR="002155F8" w:rsidRPr="00D75352" w:rsidRDefault="002155F8" w:rsidP="00443945">
      <w:pPr>
        <w:numPr>
          <w:ilvl w:val="0"/>
          <w:numId w:val="97"/>
        </w:num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 xml:space="preserve">Tekst jednolity niniejszego statutu opracowano na podstawie zmian przyjętych uchwałą rady pedagogicznej nr 13 w dniu 8 października 2019r. </w:t>
      </w:r>
    </w:p>
    <w:p w:rsidR="002155F8" w:rsidRPr="00D75352" w:rsidRDefault="002155F8" w:rsidP="00443945">
      <w:pPr>
        <w:numPr>
          <w:ilvl w:val="0"/>
          <w:numId w:val="97"/>
        </w:num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Tekst ujednolicony statutu wchodzi w życie z dniem 8 października 2019r.</w:t>
      </w:r>
    </w:p>
    <w:p w:rsidR="002155F8" w:rsidRPr="00D75352" w:rsidRDefault="002155F8" w:rsidP="00443945">
      <w:pPr>
        <w:numPr>
          <w:ilvl w:val="0"/>
          <w:numId w:val="97"/>
        </w:numPr>
        <w:suppressAutoHyphens/>
        <w:spacing w:after="0"/>
        <w:jc w:val="both"/>
        <w:textAlignment w:val="baseline"/>
        <w:rPr>
          <w:rFonts w:ascii="Times New Roman" w:hAnsi="Times New Roman"/>
          <w:bCs/>
        </w:rPr>
      </w:pPr>
      <w:r w:rsidRPr="00D75352">
        <w:rPr>
          <w:rFonts w:ascii="Times New Roman" w:hAnsi="Times New Roman"/>
          <w:bCs/>
        </w:rPr>
        <w:t>Traci moc tekst jednolity statutu z dnia 30 listopada 2017r.</w:t>
      </w:r>
    </w:p>
    <w:p w:rsidR="009D55B7" w:rsidRDefault="009D55B7"/>
    <w:p w:rsidR="00780058" w:rsidRDefault="00780058"/>
    <w:p w:rsidR="002155F8" w:rsidRDefault="002155F8" w:rsidP="002155F8">
      <w:pPr>
        <w:spacing w:after="0" w:line="240" w:lineRule="auto"/>
      </w:pPr>
    </w:p>
    <w:p w:rsidR="002155F8" w:rsidRPr="002155F8" w:rsidRDefault="002155F8" w:rsidP="002155F8">
      <w:pPr>
        <w:spacing w:after="0" w:line="240" w:lineRule="auto"/>
        <w:jc w:val="right"/>
        <w:rPr>
          <w:rFonts w:ascii="Times New Roman" w:hAnsi="Times New Roman"/>
        </w:rPr>
      </w:pPr>
      <w:r w:rsidRPr="002155F8">
        <w:rPr>
          <w:rFonts w:ascii="Times New Roman" w:hAnsi="Times New Roman"/>
        </w:rPr>
        <w:t>…………………………………</w:t>
      </w:r>
    </w:p>
    <w:p w:rsidR="002155F8" w:rsidRPr="002155F8" w:rsidRDefault="002155F8" w:rsidP="002155F8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2155F8">
        <w:rPr>
          <w:rFonts w:ascii="Times New Roman" w:hAnsi="Times New Roman"/>
        </w:rPr>
        <w:t>dyrektor przedszkola</w:t>
      </w:r>
    </w:p>
    <w:sectPr w:rsidR="002155F8" w:rsidRPr="002155F8" w:rsidSect="00034CCF"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0E" w:rsidRDefault="00942D0E" w:rsidP="00687672">
      <w:pPr>
        <w:spacing w:after="0" w:line="240" w:lineRule="auto"/>
      </w:pPr>
      <w:r>
        <w:separator/>
      </w:r>
    </w:p>
  </w:endnote>
  <w:endnote w:type="continuationSeparator" w:id="0">
    <w:p w:rsidR="00942D0E" w:rsidRDefault="00942D0E" w:rsidP="0068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4116"/>
      <w:docPartObj>
        <w:docPartGallery w:val="Page Numbers (Bottom of Page)"/>
        <w:docPartUnique/>
      </w:docPartObj>
    </w:sdtPr>
    <w:sdtContent>
      <w:p w:rsidR="00AF1762" w:rsidRDefault="00AF17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762" w:rsidRDefault="00AF1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0E" w:rsidRDefault="00942D0E" w:rsidP="00687672">
      <w:pPr>
        <w:spacing w:after="0" w:line="240" w:lineRule="auto"/>
      </w:pPr>
      <w:r>
        <w:separator/>
      </w:r>
    </w:p>
  </w:footnote>
  <w:footnote w:type="continuationSeparator" w:id="0">
    <w:p w:rsidR="00942D0E" w:rsidRDefault="00942D0E" w:rsidP="0068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C9C"/>
    <w:multiLevelType w:val="multilevel"/>
    <w:tmpl w:val="3E00E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3C13"/>
    <w:multiLevelType w:val="multilevel"/>
    <w:tmpl w:val="EAFAF710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hAnsi="Times New Roman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9E47E4"/>
    <w:multiLevelType w:val="multilevel"/>
    <w:tmpl w:val="81BEC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5DE1"/>
    <w:multiLevelType w:val="multilevel"/>
    <w:tmpl w:val="B734CFE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806DE2"/>
    <w:multiLevelType w:val="hybridMultilevel"/>
    <w:tmpl w:val="25243870"/>
    <w:lvl w:ilvl="0" w:tplc="90884B44">
      <w:start w:val="1"/>
      <w:numFmt w:val="lowerLetter"/>
      <w:lvlText w:val="%1)"/>
      <w:lvlJc w:val="left"/>
      <w:pPr>
        <w:ind w:left="165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05CC1D1F"/>
    <w:multiLevelType w:val="multilevel"/>
    <w:tmpl w:val="C172C43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 w:val="0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6174CE"/>
    <w:multiLevelType w:val="multilevel"/>
    <w:tmpl w:val="9DE24E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72384"/>
    <w:multiLevelType w:val="multilevel"/>
    <w:tmpl w:val="74F416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7017C"/>
    <w:multiLevelType w:val="multilevel"/>
    <w:tmpl w:val="29F4E73C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07E17DCB"/>
    <w:multiLevelType w:val="multilevel"/>
    <w:tmpl w:val="320C8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31AB1"/>
    <w:multiLevelType w:val="multilevel"/>
    <w:tmpl w:val="4B9E5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B7F78"/>
    <w:multiLevelType w:val="multilevel"/>
    <w:tmpl w:val="C8B2CE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135D4"/>
    <w:multiLevelType w:val="hybridMultilevel"/>
    <w:tmpl w:val="EA1CB434"/>
    <w:lvl w:ilvl="0" w:tplc="4B125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3248C"/>
    <w:multiLevelType w:val="multilevel"/>
    <w:tmpl w:val="A2EE018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C3DD8"/>
    <w:multiLevelType w:val="hybridMultilevel"/>
    <w:tmpl w:val="8EC20CCC"/>
    <w:lvl w:ilvl="0" w:tplc="F0E4F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A288C"/>
    <w:multiLevelType w:val="multilevel"/>
    <w:tmpl w:val="628AA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E2D51"/>
    <w:multiLevelType w:val="multilevel"/>
    <w:tmpl w:val="63041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1076E"/>
    <w:multiLevelType w:val="multilevel"/>
    <w:tmpl w:val="5D6675F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9936FD"/>
    <w:multiLevelType w:val="multilevel"/>
    <w:tmpl w:val="830A8A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E2364F"/>
    <w:multiLevelType w:val="multilevel"/>
    <w:tmpl w:val="7C880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A753F35"/>
    <w:multiLevelType w:val="multilevel"/>
    <w:tmpl w:val="04A6CB2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901DE"/>
    <w:multiLevelType w:val="multilevel"/>
    <w:tmpl w:val="A664D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31B64"/>
    <w:multiLevelType w:val="hybridMultilevel"/>
    <w:tmpl w:val="BCB2985E"/>
    <w:lvl w:ilvl="0" w:tplc="F3E40D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540DF"/>
    <w:multiLevelType w:val="multilevel"/>
    <w:tmpl w:val="FEF49C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4" w15:restartNumberingAfterBreak="0">
    <w:nsid w:val="1EF84DEC"/>
    <w:multiLevelType w:val="multilevel"/>
    <w:tmpl w:val="29A04E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2F7CAE"/>
    <w:multiLevelType w:val="multilevel"/>
    <w:tmpl w:val="D81E9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266F7"/>
    <w:multiLevelType w:val="multilevel"/>
    <w:tmpl w:val="DA8E2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A37B0"/>
    <w:multiLevelType w:val="multilevel"/>
    <w:tmpl w:val="0EB6D57A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22346CEE"/>
    <w:multiLevelType w:val="multilevel"/>
    <w:tmpl w:val="682CE6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151CC"/>
    <w:multiLevelType w:val="multilevel"/>
    <w:tmpl w:val="A1B411E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7FC222F"/>
    <w:multiLevelType w:val="multilevel"/>
    <w:tmpl w:val="4D00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B4213"/>
    <w:multiLevelType w:val="hybridMultilevel"/>
    <w:tmpl w:val="2C12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54A3E"/>
    <w:multiLevelType w:val="multilevel"/>
    <w:tmpl w:val="FDD8CB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A6040"/>
    <w:multiLevelType w:val="multilevel"/>
    <w:tmpl w:val="82CC317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74A39"/>
    <w:multiLevelType w:val="multilevel"/>
    <w:tmpl w:val="66146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83D11"/>
    <w:multiLevelType w:val="multilevel"/>
    <w:tmpl w:val="DF2076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C632E"/>
    <w:multiLevelType w:val="multilevel"/>
    <w:tmpl w:val="4252CD9C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hAnsi="Times New Roman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2C1E328F"/>
    <w:multiLevelType w:val="multilevel"/>
    <w:tmpl w:val="BB869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52A63"/>
    <w:multiLevelType w:val="multilevel"/>
    <w:tmpl w:val="A84E3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E62C0"/>
    <w:multiLevelType w:val="multilevel"/>
    <w:tmpl w:val="5FE2B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601ED"/>
    <w:multiLevelType w:val="multilevel"/>
    <w:tmpl w:val="15C81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B5E92"/>
    <w:multiLevelType w:val="multilevel"/>
    <w:tmpl w:val="A5C400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CA4F2A"/>
    <w:multiLevelType w:val="multilevel"/>
    <w:tmpl w:val="8F7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54A9A"/>
    <w:multiLevelType w:val="multilevel"/>
    <w:tmpl w:val="62E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14505F"/>
    <w:multiLevelType w:val="multilevel"/>
    <w:tmpl w:val="25E40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B2839"/>
    <w:multiLevelType w:val="multilevel"/>
    <w:tmpl w:val="ACB2B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8A349D"/>
    <w:multiLevelType w:val="multilevel"/>
    <w:tmpl w:val="57083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6A33C4"/>
    <w:multiLevelType w:val="multilevel"/>
    <w:tmpl w:val="3E1C2A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841873"/>
    <w:multiLevelType w:val="multilevel"/>
    <w:tmpl w:val="35C88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34F11"/>
    <w:multiLevelType w:val="multilevel"/>
    <w:tmpl w:val="FEF20C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3394C"/>
    <w:multiLevelType w:val="multilevel"/>
    <w:tmpl w:val="96FA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51466"/>
    <w:multiLevelType w:val="multilevel"/>
    <w:tmpl w:val="87B25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425D9"/>
    <w:multiLevelType w:val="multilevel"/>
    <w:tmpl w:val="79B0DD90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3E382D45"/>
    <w:multiLevelType w:val="multilevel"/>
    <w:tmpl w:val="D9563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A86E99"/>
    <w:multiLevelType w:val="multilevel"/>
    <w:tmpl w:val="6FA45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2"/>
        <w:szCs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5" w15:restartNumberingAfterBreak="0">
    <w:nsid w:val="3F35144E"/>
    <w:multiLevelType w:val="multilevel"/>
    <w:tmpl w:val="335EF1B2"/>
    <w:lvl w:ilvl="0">
      <w:start w:val="1"/>
      <w:numFmt w:val="bullet"/>
      <w:lvlText w:val=""/>
      <w:lvlJc w:val="left"/>
      <w:pPr>
        <w:ind w:left="1549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269" w:hanging="360"/>
      </w:pPr>
    </w:lvl>
    <w:lvl w:ilvl="2">
      <w:start w:val="1"/>
      <w:numFmt w:val="lowerRoman"/>
      <w:lvlText w:val="%3."/>
      <w:lvlJc w:val="right"/>
      <w:pPr>
        <w:ind w:left="2989" w:hanging="180"/>
      </w:pPr>
    </w:lvl>
    <w:lvl w:ilvl="3">
      <w:start w:val="1"/>
      <w:numFmt w:val="decimal"/>
      <w:lvlText w:val="%4."/>
      <w:lvlJc w:val="left"/>
      <w:pPr>
        <w:ind w:left="3709" w:hanging="360"/>
      </w:pPr>
    </w:lvl>
    <w:lvl w:ilvl="4">
      <w:start w:val="1"/>
      <w:numFmt w:val="lowerLetter"/>
      <w:lvlText w:val="%5."/>
      <w:lvlJc w:val="left"/>
      <w:pPr>
        <w:ind w:left="4429" w:hanging="360"/>
      </w:pPr>
    </w:lvl>
    <w:lvl w:ilvl="5">
      <w:start w:val="1"/>
      <w:numFmt w:val="lowerRoman"/>
      <w:lvlText w:val="%6."/>
      <w:lvlJc w:val="right"/>
      <w:pPr>
        <w:ind w:left="5149" w:hanging="180"/>
      </w:pPr>
    </w:lvl>
    <w:lvl w:ilvl="6">
      <w:start w:val="1"/>
      <w:numFmt w:val="decimal"/>
      <w:lvlText w:val="%7."/>
      <w:lvlJc w:val="left"/>
      <w:pPr>
        <w:ind w:left="5869" w:hanging="360"/>
      </w:pPr>
    </w:lvl>
    <w:lvl w:ilvl="7">
      <w:start w:val="1"/>
      <w:numFmt w:val="lowerLetter"/>
      <w:lvlText w:val="%8."/>
      <w:lvlJc w:val="left"/>
      <w:pPr>
        <w:ind w:left="6589" w:hanging="360"/>
      </w:pPr>
    </w:lvl>
    <w:lvl w:ilvl="8">
      <w:start w:val="1"/>
      <w:numFmt w:val="lowerRoman"/>
      <w:lvlText w:val="%9."/>
      <w:lvlJc w:val="right"/>
      <w:pPr>
        <w:ind w:left="7309" w:hanging="180"/>
      </w:pPr>
    </w:lvl>
  </w:abstractNum>
  <w:abstractNum w:abstractNumId="56" w15:restartNumberingAfterBreak="0">
    <w:nsid w:val="3F5F6E0D"/>
    <w:multiLevelType w:val="multilevel"/>
    <w:tmpl w:val="596868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0" w:hanging="36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57" w15:restartNumberingAfterBreak="0">
    <w:nsid w:val="3F684CCA"/>
    <w:multiLevelType w:val="multilevel"/>
    <w:tmpl w:val="2EF01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E6BB7"/>
    <w:multiLevelType w:val="multilevel"/>
    <w:tmpl w:val="56764AD4"/>
    <w:lvl w:ilvl="0">
      <w:start w:val="1"/>
      <w:numFmt w:val="decimal"/>
      <w:lvlText w:val="%1)"/>
      <w:lvlJc w:val="left"/>
      <w:pPr>
        <w:tabs>
          <w:tab w:val="num" w:pos="522"/>
        </w:tabs>
        <w:ind w:left="522" w:hanging="360"/>
      </w:pPr>
    </w:lvl>
    <w:lvl w:ilvl="1">
      <w:start w:val="1"/>
      <w:numFmt w:val="decimal"/>
      <w:lvlText w:val="%2)"/>
      <w:lvlJc w:val="left"/>
      <w:pPr>
        <w:tabs>
          <w:tab w:val="num" w:pos="882"/>
        </w:tabs>
        <w:ind w:left="882" w:hanging="360"/>
      </w:pPr>
    </w:lvl>
    <w:lvl w:ilvl="2">
      <w:start w:val="1"/>
      <w:numFmt w:val="decimal"/>
      <w:lvlText w:val="%3)"/>
      <w:lvlJc w:val="left"/>
      <w:pPr>
        <w:tabs>
          <w:tab w:val="num" w:pos="1242"/>
        </w:tabs>
        <w:ind w:left="1242" w:hanging="360"/>
      </w:pPr>
    </w:lvl>
    <w:lvl w:ilvl="3">
      <w:start w:val="1"/>
      <w:numFmt w:val="decimal"/>
      <w:lvlText w:val="%4)"/>
      <w:lvlJc w:val="left"/>
      <w:pPr>
        <w:tabs>
          <w:tab w:val="num" w:pos="1602"/>
        </w:tabs>
        <w:ind w:left="1602" w:hanging="360"/>
      </w:pPr>
    </w:lvl>
    <w:lvl w:ilvl="4">
      <w:start w:val="1"/>
      <w:numFmt w:val="decimal"/>
      <w:lvlText w:val="%5)"/>
      <w:lvlJc w:val="left"/>
      <w:pPr>
        <w:tabs>
          <w:tab w:val="num" w:pos="1962"/>
        </w:tabs>
        <w:ind w:left="1962" w:hanging="360"/>
      </w:pPr>
    </w:lvl>
    <w:lvl w:ilvl="5">
      <w:start w:val="1"/>
      <w:numFmt w:val="decimal"/>
      <w:lvlText w:val="%6)"/>
      <w:lvlJc w:val="left"/>
      <w:pPr>
        <w:tabs>
          <w:tab w:val="num" w:pos="2322"/>
        </w:tabs>
        <w:ind w:left="2322" w:hanging="360"/>
      </w:pPr>
    </w:lvl>
    <w:lvl w:ilvl="6">
      <w:start w:val="1"/>
      <w:numFmt w:val="decimal"/>
      <w:lvlText w:val="%7)"/>
      <w:lvlJc w:val="left"/>
      <w:pPr>
        <w:tabs>
          <w:tab w:val="num" w:pos="2682"/>
        </w:tabs>
        <w:ind w:left="2682" w:hanging="360"/>
      </w:pPr>
    </w:lvl>
    <w:lvl w:ilvl="7">
      <w:start w:val="1"/>
      <w:numFmt w:val="decimal"/>
      <w:lvlText w:val="%8)"/>
      <w:lvlJc w:val="left"/>
      <w:pPr>
        <w:tabs>
          <w:tab w:val="num" w:pos="3042"/>
        </w:tabs>
        <w:ind w:left="3042" w:hanging="360"/>
      </w:pPr>
    </w:lvl>
    <w:lvl w:ilvl="8">
      <w:start w:val="1"/>
      <w:numFmt w:val="decimal"/>
      <w:lvlText w:val="%9)"/>
      <w:lvlJc w:val="left"/>
      <w:pPr>
        <w:tabs>
          <w:tab w:val="num" w:pos="3402"/>
        </w:tabs>
        <w:ind w:left="3402" w:hanging="360"/>
      </w:pPr>
    </w:lvl>
  </w:abstractNum>
  <w:abstractNum w:abstractNumId="59" w15:restartNumberingAfterBreak="0">
    <w:nsid w:val="411E6A0B"/>
    <w:multiLevelType w:val="multilevel"/>
    <w:tmpl w:val="D21AD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325F1C"/>
    <w:multiLevelType w:val="multilevel"/>
    <w:tmpl w:val="DC8C65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936FC"/>
    <w:multiLevelType w:val="multilevel"/>
    <w:tmpl w:val="6264ED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6F4DED"/>
    <w:multiLevelType w:val="multilevel"/>
    <w:tmpl w:val="73D65F34"/>
    <w:lvl w:ilvl="0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/>
        <w:b w:val="0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30D053C"/>
    <w:multiLevelType w:val="multilevel"/>
    <w:tmpl w:val="1822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F30003"/>
    <w:multiLevelType w:val="multilevel"/>
    <w:tmpl w:val="40C89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45B1067"/>
    <w:multiLevelType w:val="multilevel"/>
    <w:tmpl w:val="F6C0A986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45877FCA"/>
    <w:multiLevelType w:val="multilevel"/>
    <w:tmpl w:val="710A2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C4335B"/>
    <w:multiLevelType w:val="multilevel"/>
    <w:tmpl w:val="C7303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45E81C0C"/>
    <w:multiLevelType w:val="multilevel"/>
    <w:tmpl w:val="6E02AA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850D37"/>
    <w:multiLevelType w:val="multilevel"/>
    <w:tmpl w:val="7884C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7584FBB"/>
    <w:multiLevelType w:val="multilevel"/>
    <w:tmpl w:val="17CE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337B4D"/>
    <w:multiLevelType w:val="multilevel"/>
    <w:tmpl w:val="079C2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A1977C8"/>
    <w:multiLevelType w:val="multilevel"/>
    <w:tmpl w:val="1C9E1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9D268A"/>
    <w:multiLevelType w:val="multilevel"/>
    <w:tmpl w:val="4D8C50E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C6C06D3"/>
    <w:multiLevelType w:val="multilevel"/>
    <w:tmpl w:val="F38CD8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7D678C"/>
    <w:multiLevelType w:val="multilevel"/>
    <w:tmpl w:val="88046F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DC00223"/>
    <w:multiLevelType w:val="multilevel"/>
    <w:tmpl w:val="40880B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7" w15:restartNumberingAfterBreak="0">
    <w:nsid w:val="4DFC0B79"/>
    <w:multiLevelType w:val="multilevel"/>
    <w:tmpl w:val="B032F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E19AC"/>
    <w:multiLevelType w:val="multilevel"/>
    <w:tmpl w:val="1032B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0B7257"/>
    <w:multiLevelType w:val="multilevel"/>
    <w:tmpl w:val="932EC9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369AD"/>
    <w:multiLevelType w:val="multilevel"/>
    <w:tmpl w:val="AA56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91AA5"/>
    <w:multiLevelType w:val="multilevel"/>
    <w:tmpl w:val="BC3E1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F340CD"/>
    <w:multiLevelType w:val="multilevel"/>
    <w:tmpl w:val="940E5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D452FF"/>
    <w:multiLevelType w:val="multilevel"/>
    <w:tmpl w:val="94364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5C7B47"/>
    <w:multiLevelType w:val="multilevel"/>
    <w:tmpl w:val="3546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542319"/>
    <w:multiLevelType w:val="multilevel"/>
    <w:tmpl w:val="3A227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FF1F76"/>
    <w:multiLevelType w:val="multilevel"/>
    <w:tmpl w:val="3EB648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8160F1C"/>
    <w:multiLevelType w:val="multilevel"/>
    <w:tmpl w:val="BD923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AF54BB"/>
    <w:multiLevelType w:val="multilevel"/>
    <w:tmpl w:val="8BFAA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FE41A0"/>
    <w:multiLevelType w:val="multilevel"/>
    <w:tmpl w:val="D66469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A8239C"/>
    <w:multiLevelType w:val="multilevel"/>
    <w:tmpl w:val="968E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3B2EF6"/>
    <w:multiLevelType w:val="multilevel"/>
    <w:tmpl w:val="9ABA6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237CE"/>
    <w:multiLevelType w:val="multilevel"/>
    <w:tmpl w:val="297A9F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4B2069"/>
    <w:multiLevelType w:val="multilevel"/>
    <w:tmpl w:val="3A1C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746AA9"/>
    <w:multiLevelType w:val="multilevel"/>
    <w:tmpl w:val="6384144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CD5BA4"/>
    <w:multiLevelType w:val="multilevel"/>
    <w:tmpl w:val="BC348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6E2C21"/>
    <w:multiLevelType w:val="multilevel"/>
    <w:tmpl w:val="40E62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A96409"/>
    <w:multiLevelType w:val="multilevel"/>
    <w:tmpl w:val="E8C21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B618A"/>
    <w:multiLevelType w:val="multilevel"/>
    <w:tmpl w:val="5A829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9D2127"/>
    <w:multiLevelType w:val="multilevel"/>
    <w:tmpl w:val="1E74C0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C537EA"/>
    <w:multiLevelType w:val="multilevel"/>
    <w:tmpl w:val="B2109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460BD3"/>
    <w:multiLevelType w:val="multilevel"/>
    <w:tmpl w:val="AE78A5D0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2" w15:restartNumberingAfterBreak="0">
    <w:nsid w:val="65B80176"/>
    <w:multiLevelType w:val="multilevel"/>
    <w:tmpl w:val="5492DE8C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hAnsi="Times New Roman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5E561D8"/>
    <w:multiLevelType w:val="multilevel"/>
    <w:tmpl w:val="C1BA6E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FC435A"/>
    <w:multiLevelType w:val="multilevel"/>
    <w:tmpl w:val="27E250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13269E"/>
    <w:multiLevelType w:val="multilevel"/>
    <w:tmpl w:val="6BB808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FE6C80"/>
    <w:multiLevelType w:val="multilevel"/>
    <w:tmpl w:val="4FCEF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4468BA"/>
    <w:multiLevelType w:val="multilevel"/>
    <w:tmpl w:val="08482B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7F6F3E"/>
    <w:multiLevelType w:val="hybridMultilevel"/>
    <w:tmpl w:val="BDD08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155989"/>
    <w:multiLevelType w:val="multilevel"/>
    <w:tmpl w:val="33A81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5B43A9"/>
    <w:multiLevelType w:val="multilevel"/>
    <w:tmpl w:val="CC905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05395C"/>
    <w:multiLevelType w:val="hybridMultilevel"/>
    <w:tmpl w:val="7156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51A2A"/>
    <w:multiLevelType w:val="multilevel"/>
    <w:tmpl w:val="DC5E7B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9D756C"/>
    <w:multiLevelType w:val="multilevel"/>
    <w:tmpl w:val="26B2C54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4" w15:restartNumberingAfterBreak="0">
    <w:nsid w:val="71215D48"/>
    <w:multiLevelType w:val="multilevel"/>
    <w:tmpl w:val="C406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728E102E"/>
    <w:multiLevelType w:val="multilevel"/>
    <w:tmpl w:val="CF880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E20063"/>
    <w:multiLevelType w:val="multilevel"/>
    <w:tmpl w:val="1B923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50398F"/>
    <w:multiLevelType w:val="multilevel"/>
    <w:tmpl w:val="AC8CE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A67F08"/>
    <w:multiLevelType w:val="multilevel"/>
    <w:tmpl w:val="3C98E3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D215CA"/>
    <w:multiLevelType w:val="multilevel"/>
    <w:tmpl w:val="4C70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62"/>
  </w:num>
  <w:num w:numId="4">
    <w:abstractNumId w:val="97"/>
  </w:num>
  <w:num w:numId="5">
    <w:abstractNumId w:val="100"/>
  </w:num>
  <w:num w:numId="6">
    <w:abstractNumId w:val="94"/>
  </w:num>
  <w:num w:numId="7">
    <w:abstractNumId w:val="71"/>
  </w:num>
  <w:num w:numId="8">
    <w:abstractNumId w:val="46"/>
  </w:num>
  <w:num w:numId="9">
    <w:abstractNumId w:val="21"/>
  </w:num>
  <w:num w:numId="10">
    <w:abstractNumId w:val="56"/>
  </w:num>
  <w:num w:numId="11">
    <w:abstractNumId w:val="35"/>
  </w:num>
  <w:num w:numId="12">
    <w:abstractNumId w:val="86"/>
  </w:num>
  <w:num w:numId="13">
    <w:abstractNumId w:val="70"/>
  </w:num>
  <w:num w:numId="14">
    <w:abstractNumId w:val="50"/>
  </w:num>
  <w:num w:numId="15">
    <w:abstractNumId w:val="57"/>
  </w:num>
  <w:num w:numId="16">
    <w:abstractNumId w:val="80"/>
  </w:num>
  <w:num w:numId="17">
    <w:abstractNumId w:val="29"/>
  </w:num>
  <w:num w:numId="18">
    <w:abstractNumId w:val="64"/>
  </w:num>
  <w:num w:numId="19">
    <w:abstractNumId w:val="44"/>
  </w:num>
  <w:num w:numId="20">
    <w:abstractNumId w:val="66"/>
  </w:num>
  <w:num w:numId="21">
    <w:abstractNumId w:val="109"/>
  </w:num>
  <w:num w:numId="22">
    <w:abstractNumId w:val="91"/>
  </w:num>
  <w:num w:numId="23">
    <w:abstractNumId w:val="48"/>
  </w:num>
  <w:num w:numId="24">
    <w:abstractNumId w:val="6"/>
  </w:num>
  <w:num w:numId="25">
    <w:abstractNumId w:val="9"/>
  </w:num>
  <w:num w:numId="26">
    <w:abstractNumId w:val="3"/>
  </w:num>
  <w:num w:numId="27">
    <w:abstractNumId w:val="72"/>
  </w:num>
  <w:num w:numId="28">
    <w:abstractNumId w:val="53"/>
  </w:num>
  <w:num w:numId="29">
    <w:abstractNumId w:val="75"/>
  </w:num>
  <w:num w:numId="30">
    <w:abstractNumId w:val="92"/>
  </w:num>
  <w:num w:numId="31">
    <w:abstractNumId w:val="51"/>
  </w:num>
  <w:num w:numId="32">
    <w:abstractNumId w:val="60"/>
  </w:num>
  <w:num w:numId="33">
    <w:abstractNumId w:val="37"/>
  </w:num>
  <w:num w:numId="34">
    <w:abstractNumId w:val="90"/>
  </w:num>
  <w:num w:numId="35">
    <w:abstractNumId w:val="87"/>
  </w:num>
  <w:num w:numId="36">
    <w:abstractNumId w:val="110"/>
  </w:num>
  <w:num w:numId="37">
    <w:abstractNumId w:val="20"/>
  </w:num>
  <w:num w:numId="38">
    <w:abstractNumId w:val="16"/>
  </w:num>
  <w:num w:numId="39">
    <w:abstractNumId w:val="28"/>
  </w:num>
  <w:num w:numId="40">
    <w:abstractNumId w:val="65"/>
  </w:num>
  <w:num w:numId="41">
    <w:abstractNumId w:val="15"/>
  </w:num>
  <w:num w:numId="42">
    <w:abstractNumId w:val="117"/>
  </w:num>
  <w:num w:numId="43">
    <w:abstractNumId w:val="63"/>
  </w:num>
  <w:num w:numId="44">
    <w:abstractNumId w:val="113"/>
  </w:num>
  <w:num w:numId="45">
    <w:abstractNumId w:val="54"/>
  </w:num>
  <w:num w:numId="46">
    <w:abstractNumId w:val="76"/>
  </w:num>
  <w:num w:numId="47">
    <w:abstractNumId w:val="5"/>
  </w:num>
  <w:num w:numId="48">
    <w:abstractNumId w:val="101"/>
  </w:num>
  <w:num w:numId="49">
    <w:abstractNumId w:val="78"/>
  </w:num>
  <w:num w:numId="50">
    <w:abstractNumId w:val="95"/>
  </w:num>
  <w:num w:numId="51">
    <w:abstractNumId w:val="106"/>
  </w:num>
  <w:num w:numId="52">
    <w:abstractNumId w:val="19"/>
  </w:num>
  <w:num w:numId="53">
    <w:abstractNumId w:val="23"/>
  </w:num>
  <w:num w:numId="54">
    <w:abstractNumId w:val="1"/>
  </w:num>
  <w:num w:numId="55">
    <w:abstractNumId w:val="102"/>
  </w:num>
  <w:num w:numId="56">
    <w:abstractNumId w:val="33"/>
  </w:num>
  <w:num w:numId="57">
    <w:abstractNumId w:val="98"/>
  </w:num>
  <w:num w:numId="58">
    <w:abstractNumId w:val="43"/>
  </w:num>
  <w:num w:numId="59">
    <w:abstractNumId w:val="99"/>
  </w:num>
  <w:num w:numId="60">
    <w:abstractNumId w:val="11"/>
  </w:num>
  <w:num w:numId="61">
    <w:abstractNumId w:val="112"/>
  </w:num>
  <w:num w:numId="62">
    <w:abstractNumId w:val="93"/>
  </w:num>
  <w:num w:numId="63">
    <w:abstractNumId w:val="0"/>
  </w:num>
  <w:num w:numId="64">
    <w:abstractNumId w:val="85"/>
  </w:num>
  <w:num w:numId="65">
    <w:abstractNumId w:val="104"/>
  </w:num>
  <w:num w:numId="66">
    <w:abstractNumId w:val="47"/>
  </w:num>
  <w:num w:numId="67">
    <w:abstractNumId w:val="18"/>
  </w:num>
  <w:num w:numId="68">
    <w:abstractNumId w:val="69"/>
  </w:num>
  <w:num w:numId="69">
    <w:abstractNumId w:val="61"/>
  </w:num>
  <w:num w:numId="70">
    <w:abstractNumId w:val="115"/>
  </w:num>
  <w:num w:numId="71">
    <w:abstractNumId w:val="40"/>
  </w:num>
  <w:num w:numId="72">
    <w:abstractNumId w:val="38"/>
  </w:num>
  <w:num w:numId="73">
    <w:abstractNumId w:val="49"/>
  </w:num>
  <w:num w:numId="74">
    <w:abstractNumId w:val="79"/>
  </w:num>
  <w:num w:numId="75">
    <w:abstractNumId w:val="32"/>
  </w:num>
  <w:num w:numId="76">
    <w:abstractNumId w:val="107"/>
  </w:num>
  <w:num w:numId="77">
    <w:abstractNumId w:val="17"/>
  </w:num>
  <w:num w:numId="78">
    <w:abstractNumId w:val="55"/>
  </w:num>
  <w:num w:numId="79">
    <w:abstractNumId w:val="105"/>
  </w:num>
  <w:num w:numId="80">
    <w:abstractNumId w:val="52"/>
  </w:num>
  <w:num w:numId="81">
    <w:abstractNumId w:val="77"/>
  </w:num>
  <w:num w:numId="82">
    <w:abstractNumId w:val="42"/>
  </w:num>
  <w:num w:numId="83">
    <w:abstractNumId w:val="84"/>
  </w:num>
  <w:num w:numId="84">
    <w:abstractNumId w:val="68"/>
  </w:num>
  <w:num w:numId="85">
    <w:abstractNumId w:val="41"/>
  </w:num>
  <w:num w:numId="86">
    <w:abstractNumId w:val="34"/>
  </w:num>
  <w:num w:numId="87">
    <w:abstractNumId w:val="45"/>
  </w:num>
  <w:num w:numId="88">
    <w:abstractNumId w:val="96"/>
  </w:num>
  <w:num w:numId="89">
    <w:abstractNumId w:val="13"/>
  </w:num>
  <w:num w:numId="90">
    <w:abstractNumId w:val="25"/>
  </w:num>
  <w:num w:numId="91">
    <w:abstractNumId w:val="8"/>
  </w:num>
  <w:num w:numId="92">
    <w:abstractNumId w:val="81"/>
  </w:num>
  <w:num w:numId="93">
    <w:abstractNumId w:val="74"/>
  </w:num>
  <w:num w:numId="94">
    <w:abstractNumId w:val="26"/>
  </w:num>
  <w:num w:numId="95">
    <w:abstractNumId w:val="59"/>
  </w:num>
  <w:num w:numId="96">
    <w:abstractNumId w:val="103"/>
  </w:num>
  <w:num w:numId="97">
    <w:abstractNumId w:val="119"/>
  </w:num>
  <w:num w:numId="98">
    <w:abstractNumId w:val="82"/>
  </w:num>
  <w:num w:numId="99">
    <w:abstractNumId w:val="73"/>
  </w:num>
  <w:num w:numId="100">
    <w:abstractNumId w:val="116"/>
  </w:num>
  <w:num w:numId="101">
    <w:abstractNumId w:val="88"/>
  </w:num>
  <w:num w:numId="102">
    <w:abstractNumId w:val="83"/>
  </w:num>
  <w:num w:numId="103">
    <w:abstractNumId w:val="39"/>
  </w:num>
  <w:num w:numId="104">
    <w:abstractNumId w:val="118"/>
  </w:num>
  <w:num w:numId="105">
    <w:abstractNumId w:val="89"/>
  </w:num>
  <w:num w:numId="106">
    <w:abstractNumId w:val="10"/>
  </w:num>
  <w:num w:numId="107">
    <w:abstractNumId w:val="2"/>
  </w:num>
  <w:num w:numId="108">
    <w:abstractNumId w:val="30"/>
  </w:num>
  <w:num w:numId="109">
    <w:abstractNumId w:val="7"/>
  </w:num>
  <w:num w:numId="110">
    <w:abstractNumId w:val="114"/>
  </w:num>
  <w:num w:numId="111">
    <w:abstractNumId w:val="67"/>
  </w:num>
  <w:num w:numId="112">
    <w:abstractNumId w:val="58"/>
  </w:num>
  <w:num w:numId="113">
    <w:abstractNumId w:val="24"/>
  </w:num>
  <w:num w:numId="114">
    <w:abstractNumId w:val="4"/>
  </w:num>
  <w:num w:numId="115">
    <w:abstractNumId w:val="12"/>
  </w:num>
  <w:num w:numId="116">
    <w:abstractNumId w:val="14"/>
  </w:num>
  <w:num w:numId="117">
    <w:abstractNumId w:val="108"/>
  </w:num>
  <w:num w:numId="118">
    <w:abstractNumId w:val="22"/>
  </w:num>
  <w:num w:numId="119">
    <w:abstractNumId w:val="111"/>
  </w:num>
  <w:num w:numId="120">
    <w:abstractNumId w:val="3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F8"/>
    <w:rsid w:val="000276C3"/>
    <w:rsid w:val="00034CCF"/>
    <w:rsid w:val="00065BFC"/>
    <w:rsid w:val="00106A77"/>
    <w:rsid w:val="00106EE5"/>
    <w:rsid w:val="00124A56"/>
    <w:rsid w:val="00135E0D"/>
    <w:rsid w:val="001628BD"/>
    <w:rsid w:val="001B1333"/>
    <w:rsid w:val="001E4D49"/>
    <w:rsid w:val="002155F8"/>
    <w:rsid w:val="002573E1"/>
    <w:rsid w:val="002A22B9"/>
    <w:rsid w:val="00313B8D"/>
    <w:rsid w:val="00347F62"/>
    <w:rsid w:val="00354E7E"/>
    <w:rsid w:val="003E3021"/>
    <w:rsid w:val="00443945"/>
    <w:rsid w:val="005A1D57"/>
    <w:rsid w:val="00687672"/>
    <w:rsid w:val="00690AF5"/>
    <w:rsid w:val="007025BF"/>
    <w:rsid w:val="00767815"/>
    <w:rsid w:val="00780058"/>
    <w:rsid w:val="00786E0F"/>
    <w:rsid w:val="00917D2C"/>
    <w:rsid w:val="00942D0E"/>
    <w:rsid w:val="0097714F"/>
    <w:rsid w:val="009D55B7"/>
    <w:rsid w:val="009F3BA7"/>
    <w:rsid w:val="00A115EB"/>
    <w:rsid w:val="00A32181"/>
    <w:rsid w:val="00A47CFC"/>
    <w:rsid w:val="00A56C08"/>
    <w:rsid w:val="00A9455A"/>
    <w:rsid w:val="00AD2E0B"/>
    <w:rsid w:val="00AF1762"/>
    <w:rsid w:val="00B422B4"/>
    <w:rsid w:val="00B977AF"/>
    <w:rsid w:val="00BA2BC1"/>
    <w:rsid w:val="00BC24E2"/>
    <w:rsid w:val="00BE6737"/>
    <w:rsid w:val="00CE569E"/>
    <w:rsid w:val="00D21903"/>
    <w:rsid w:val="00D61CD9"/>
    <w:rsid w:val="00D91065"/>
    <w:rsid w:val="00DB45EA"/>
    <w:rsid w:val="00DC743D"/>
    <w:rsid w:val="00DD6ACB"/>
    <w:rsid w:val="00E30C6F"/>
    <w:rsid w:val="00E45377"/>
    <w:rsid w:val="00E53616"/>
    <w:rsid w:val="00E622FA"/>
    <w:rsid w:val="00EE3EF2"/>
    <w:rsid w:val="00F123C8"/>
    <w:rsid w:val="00F61BA2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5058"/>
  <w15:docId w15:val="{C82867EE-54AB-4BF8-A81E-320E3C17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5F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55F8"/>
    <w:pPr>
      <w:keepNext/>
      <w:suppressAutoHyphens/>
      <w:spacing w:after="0" w:line="360" w:lineRule="auto"/>
      <w:jc w:val="center"/>
      <w:textAlignment w:val="baseline"/>
      <w:outlineLvl w:val="0"/>
    </w:pPr>
    <w:rPr>
      <w:rFonts w:ascii="Verdana" w:hAnsi="Verdana"/>
      <w:b/>
      <w:bCs/>
      <w:kern w:val="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155F8"/>
    <w:pPr>
      <w:keepNext/>
      <w:suppressAutoHyphens/>
      <w:spacing w:after="0" w:line="360" w:lineRule="auto"/>
      <w:ind w:firstLine="355"/>
      <w:jc w:val="center"/>
      <w:textAlignment w:val="baseline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155F8"/>
    <w:pPr>
      <w:keepNext/>
      <w:suppressAutoHyphens/>
      <w:spacing w:after="0" w:line="360" w:lineRule="auto"/>
      <w:ind w:firstLine="446"/>
      <w:jc w:val="center"/>
      <w:textAlignment w:val="baseline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2155F8"/>
    <w:pPr>
      <w:keepNext/>
      <w:suppressAutoHyphens/>
      <w:spacing w:after="0" w:line="360" w:lineRule="auto"/>
      <w:ind w:firstLine="355"/>
      <w:textAlignment w:val="baseline"/>
      <w:outlineLvl w:val="3"/>
    </w:pPr>
    <w:rPr>
      <w:rFonts w:ascii="Arial" w:hAnsi="Arial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2155F8"/>
    <w:pPr>
      <w:keepNext/>
      <w:suppressAutoHyphens/>
      <w:spacing w:after="0" w:line="360" w:lineRule="auto"/>
      <w:jc w:val="center"/>
      <w:textAlignment w:val="baseline"/>
      <w:outlineLvl w:val="4"/>
    </w:pPr>
    <w:rPr>
      <w:rFonts w:ascii="Arial" w:hAnsi="Arial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155F8"/>
    <w:pPr>
      <w:keepNext/>
      <w:suppressAutoHyphens/>
      <w:spacing w:after="0" w:line="360" w:lineRule="auto"/>
      <w:textAlignment w:val="baseline"/>
      <w:outlineLvl w:val="5"/>
    </w:pPr>
    <w:rPr>
      <w:rFonts w:ascii="Arial" w:hAnsi="Arial"/>
      <w:b/>
      <w:bCs/>
      <w:color w:val="000000"/>
      <w:sz w:val="20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2155F8"/>
    <w:pPr>
      <w:keepNext/>
      <w:suppressAutoHyphens/>
      <w:spacing w:after="0" w:line="240" w:lineRule="auto"/>
      <w:textAlignment w:val="baseline"/>
      <w:outlineLvl w:val="6"/>
    </w:pPr>
    <w:rPr>
      <w:rFonts w:ascii="Arial" w:hAnsi="Arial" w:cs="Arial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2155F8"/>
    <w:pPr>
      <w:keepNext/>
      <w:suppressAutoHyphens/>
      <w:spacing w:after="0" w:line="360" w:lineRule="auto"/>
      <w:ind w:firstLine="355"/>
      <w:textAlignment w:val="baseline"/>
      <w:outlineLvl w:val="7"/>
    </w:pPr>
    <w:rPr>
      <w:rFonts w:ascii="Arial" w:hAnsi="Arial"/>
      <w:b/>
      <w:bCs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2155F8"/>
    <w:pPr>
      <w:keepNext/>
      <w:suppressAutoHyphens/>
      <w:spacing w:after="0" w:line="240" w:lineRule="auto"/>
      <w:textAlignment w:val="baseline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55F8"/>
    <w:rPr>
      <w:rFonts w:ascii="Verdana" w:eastAsia="Times New Roman" w:hAnsi="Verdana" w:cs="Times New Roman"/>
      <w:b/>
      <w:bCs/>
      <w:kern w:val="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155F8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155F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155F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155F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155F8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155F8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2155F8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155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2155F8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2155F8"/>
    <w:rPr>
      <w:color w:val="0000FF"/>
      <w:u w:val="single"/>
    </w:rPr>
  </w:style>
  <w:style w:type="character" w:customStyle="1" w:styleId="Tekstpodstawowywcity2Znak">
    <w:name w:val="Tekst podstawowy wcięty 2 Znak"/>
    <w:link w:val="Tekstpodstawowywcity2"/>
    <w:qFormat/>
    <w:rsid w:val="002155F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2155F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qFormat/>
    <w:rsid w:val="002155F8"/>
    <w:rPr>
      <w:color w:val="800080"/>
      <w:u w:val="single"/>
    </w:rPr>
  </w:style>
  <w:style w:type="character" w:customStyle="1" w:styleId="NagwekZnak">
    <w:name w:val="Nagłówek Znak"/>
    <w:link w:val="Nagwek"/>
    <w:qFormat/>
    <w:rsid w:val="00215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2155F8"/>
  </w:style>
  <w:style w:type="character" w:customStyle="1" w:styleId="Tekstpodstawowy2Znak">
    <w:name w:val="Tekst podstawowy 2 Znak"/>
    <w:link w:val="Tekstpodstawowy2"/>
    <w:qFormat/>
    <w:rsid w:val="002155F8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215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qFormat/>
    <w:rsid w:val="002155F8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2155F8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2155F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155F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2155F8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2155F8"/>
  </w:style>
  <w:style w:type="paragraph" w:styleId="Nagwek">
    <w:name w:val="header"/>
    <w:basedOn w:val="Normalny"/>
    <w:next w:val="Tekstpodstawowy"/>
    <w:link w:val="NagwekZnak"/>
    <w:rsid w:val="002155F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2155F8"/>
    <w:pPr>
      <w:suppressAutoHyphens/>
      <w:spacing w:after="0" w:line="360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2155F8"/>
    <w:rPr>
      <w:rFonts w:cs="Arial"/>
    </w:rPr>
  </w:style>
  <w:style w:type="paragraph" w:styleId="Legenda">
    <w:name w:val="caption"/>
    <w:basedOn w:val="Normalny"/>
    <w:qFormat/>
    <w:rsid w:val="002155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55F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2155F8"/>
    <w:pPr>
      <w:suppressAutoHyphens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155F8"/>
    <w:pPr>
      <w:suppressAutoHyphens/>
      <w:spacing w:after="0" w:line="360" w:lineRule="auto"/>
      <w:ind w:left="360"/>
      <w:jc w:val="both"/>
      <w:textAlignment w:val="baseline"/>
    </w:pPr>
    <w:rPr>
      <w:rFonts w:ascii="Verdana" w:hAnsi="Verdana"/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155F8"/>
    <w:pPr>
      <w:suppressAutoHyphens/>
      <w:spacing w:after="0" w:line="360" w:lineRule="auto"/>
      <w:ind w:left="360"/>
      <w:jc w:val="center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customStyle="1" w:styleId="Gwkaistopka">
    <w:name w:val="Główka i stopka"/>
    <w:basedOn w:val="Normalny"/>
    <w:qFormat/>
    <w:rsid w:val="002155F8"/>
  </w:style>
  <w:style w:type="paragraph" w:styleId="Tekstpodstawowy2">
    <w:name w:val="Body Text 2"/>
    <w:basedOn w:val="Normalny"/>
    <w:link w:val="Tekstpodstawowy2Znak"/>
    <w:qFormat/>
    <w:rsid w:val="002155F8"/>
    <w:pPr>
      <w:suppressAutoHyphens/>
      <w:spacing w:after="0" w:line="240" w:lineRule="auto"/>
      <w:textAlignment w:val="baseline"/>
    </w:pPr>
    <w:rPr>
      <w:rFonts w:ascii="Arial" w:hAnsi="Arial" w:cs="Arial"/>
      <w:sz w:val="20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2155F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155F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qFormat/>
    <w:rsid w:val="002155F8"/>
    <w:pPr>
      <w:suppressAutoHyphens/>
      <w:spacing w:after="0" w:line="360" w:lineRule="auto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55F8"/>
    <w:rPr>
      <w:rFonts w:ascii="Calibri" w:eastAsia="Times New Roman" w:hAnsi="Calibri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155F8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nk2">
    <w:name w:val="link2"/>
    <w:basedOn w:val="Normalny"/>
    <w:qFormat/>
    <w:rsid w:val="002155F8"/>
    <w:pPr>
      <w:spacing w:before="20" w:after="20" w:line="240" w:lineRule="auto"/>
      <w:ind w:left="600" w:hanging="300"/>
    </w:pPr>
    <w:rPr>
      <w:rFonts w:ascii="Arial" w:hAnsi="Arial" w:cs="Arial"/>
      <w:color w:val="333333"/>
      <w:sz w:val="16"/>
      <w:szCs w:val="16"/>
    </w:rPr>
  </w:style>
  <w:style w:type="paragraph" w:customStyle="1" w:styleId="link3">
    <w:name w:val="link3"/>
    <w:basedOn w:val="Normalny"/>
    <w:qFormat/>
    <w:rsid w:val="002155F8"/>
    <w:pPr>
      <w:spacing w:before="20" w:after="20" w:line="240" w:lineRule="auto"/>
      <w:ind w:left="1000" w:hanging="300"/>
    </w:pPr>
    <w:rPr>
      <w:rFonts w:ascii="Verdana" w:hAnsi="Verdana"/>
      <w:sz w:val="16"/>
      <w:szCs w:val="16"/>
    </w:rPr>
  </w:style>
  <w:style w:type="paragraph" w:customStyle="1" w:styleId="numer1">
    <w:name w:val="numer_1"/>
    <w:uiPriority w:val="99"/>
    <w:qFormat/>
    <w:rsid w:val="002155F8"/>
    <w:pPr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155F8"/>
    <w:rPr>
      <w:rFonts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155F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umberList">
    <w:name w:val="Number List"/>
    <w:qFormat/>
    <w:rsid w:val="002155F8"/>
    <w:pPr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2155F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numer11">
    <w:name w:val="numer_1.1"/>
    <w:qFormat/>
    <w:rsid w:val="002155F8"/>
    <w:pPr>
      <w:spacing w:before="56" w:after="56" w:line="240" w:lineRule="auto"/>
    </w:pPr>
    <w:rPr>
      <w:rFonts w:ascii="Arial Narrow" w:eastAsia="Times New Roman" w:hAnsi="Arial Narrow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55F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2155F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ramki">
    <w:name w:val="Zawartość ramki"/>
    <w:basedOn w:val="Normalny"/>
    <w:qFormat/>
    <w:rsid w:val="002155F8"/>
  </w:style>
  <w:style w:type="numbering" w:customStyle="1" w:styleId="Bezlisty1">
    <w:name w:val="Bez listy1"/>
    <w:uiPriority w:val="99"/>
    <w:semiHidden/>
    <w:unhideWhenUsed/>
    <w:qFormat/>
    <w:rsid w:val="0021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6-09-2013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E3D7-D58D-463B-B009-13F5960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2210</Words>
  <Characters>7326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user</cp:lastModifiedBy>
  <cp:revision>3</cp:revision>
  <cp:lastPrinted>2024-04-09T12:11:00Z</cp:lastPrinted>
  <dcterms:created xsi:type="dcterms:W3CDTF">2024-04-09T12:12:00Z</dcterms:created>
  <dcterms:modified xsi:type="dcterms:W3CDTF">2024-05-17T11:15:00Z</dcterms:modified>
</cp:coreProperties>
</file>